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4F19D" w14:textId="3E44C2D0" w:rsidR="009A2FAF" w:rsidRPr="008D00E6" w:rsidRDefault="009A2FAF" w:rsidP="008D00E6">
      <w:pPr>
        <w:pStyle w:val="Heading1"/>
        <w:numPr>
          <w:ilvl w:val="0"/>
          <w:numId w:val="0"/>
        </w:numPr>
        <w:spacing w:after="240"/>
        <w:jc w:val="center"/>
        <w:rPr>
          <w:rFonts w:ascii="Calibri" w:hAnsi="Calibri" w:cs="Calibri"/>
          <w:sz w:val="22"/>
          <w:szCs w:val="22"/>
          <w:lang w:val="el-GR"/>
        </w:rPr>
      </w:pPr>
      <w:bookmarkStart w:id="0" w:name="_Toc174449955"/>
      <w:bookmarkStart w:id="1" w:name="_Toc174520790"/>
      <w:r w:rsidRPr="008D00E6">
        <w:rPr>
          <w:rFonts w:ascii="Calibri" w:hAnsi="Calibri" w:cs="Calibri"/>
          <w:sz w:val="22"/>
          <w:szCs w:val="22"/>
          <w:lang w:val="el-GR"/>
        </w:rPr>
        <w:t xml:space="preserve">ΠΑΡΑΡΤΗΜΑ </w:t>
      </w:r>
      <w:r w:rsidRPr="008D00E6">
        <w:rPr>
          <w:rFonts w:ascii="Calibri" w:hAnsi="Calibri" w:cs="Calibri"/>
          <w:sz w:val="22"/>
          <w:szCs w:val="22"/>
        </w:rPr>
        <w:t>I</w:t>
      </w:r>
    </w:p>
    <w:bookmarkEnd w:id="0"/>
    <w:bookmarkEnd w:id="1"/>
    <w:p w14:paraId="74396BCB" w14:textId="7D5400BA" w:rsidR="00400644" w:rsidRPr="008D00E6" w:rsidRDefault="00790FAC" w:rsidP="008D00E6">
      <w:pPr>
        <w:spacing w:before="120"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8D00E6">
        <w:rPr>
          <w:rFonts w:ascii="Calibri" w:hAnsi="Calibri" w:cs="Calibri"/>
          <w:b/>
          <w:bCs/>
          <w:sz w:val="22"/>
          <w:szCs w:val="22"/>
        </w:rPr>
        <w:t xml:space="preserve">Πίνακας Οικονομικής Προσφοράς </w:t>
      </w:r>
      <w:r w:rsidR="00A07FF3" w:rsidRPr="008D00E6">
        <w:rPr>
          <w:rFonts w:ascii="Calibri" w:hAnsi="Calibri" w:cs="Calibri"/>
          <w:b/>
          <w:bCs/>
          <w:sz w:val="22"/>
          <w:szCs w:val="22"/>
        </w:rPr>
        <w:t>Ειδών</w:t>
      </w:r>
    </w:p>
    <w:tbl>
      <w:tblPr>
        <w:tblW w:w="11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4933"/>
        <w:gridCol w:w="1298"/>
        <w:gridCol w:w="2122"/>
        <w:gridCol w:w="2123"/>
      </w:tblGrid>
      <w:tr w:rsidR="001D59FC" w:rsidRPr="008D00E6" w14:paraId="024C06EA" w14:textId="315C1843" w:rsidTr="00E16D07">
        <w:trPr>
          <w:trHeight w:val="283"/>
          <w:tblHeader/>
          <w:jc w:val="center"/>
        </w:trPr>
        <w:tc>
          <w:tcPr>
            <w:tcW w:w="578" w:type="dxa"/>
            <w:shd w:val="pct12" w:color="auto" w:fill="auto"/>
            <w:vAlign w:val="center"/>
          </w:tcPr>
          <w:p w14:paraId="576F4D8B" w14:textId="1CDBEA38" w:rsidR="001D59FC" w:rsidRPr="008D00E6" w:rsidRDefault="00732B3C" w:rsidP="008D00E6">
            <w:pPr>
              <w:jc w:val="righ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Α/Α</w:t>
            </w:r>
          </w:p>
        </w:tc>
        <w:tc>
          <w:tcPr>
            <w:tcW w:w="4946" w:type="dxa"/>
            <w:shd w:val="pct12" w:color="auto" w:fill="auto"/>
            <w:vAlign w:val="center"/>
          </w:tcPr>
          <w:p w14:paraId="63FEC1B5" w14:textId="12087343" w:rsidR="001D59FC" w:rsidRPr="008D00E6" w:rsidRDefault="004B0032" w:rsidP="008D00E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Εφημερίδα</w:t>
            </w:r>
          </w:p>
        </w:tc>
        <w:tc>
          <w:tcPr>
            <w:tcW w:w="1275" w:type="dxa"/>
            <w:shd w:val="pct12" w:color="auto" w:fill="auto"/>
            <w:vAlign w:val="center"/>
          </w:tcPr>
          <w:p w14:paraId="3F5A3264" w14:textId="7ED35921" w:rsidR="001D59FC" w:rsidRPr="008D00E6" w:rsidRDefault="004B0032" w:rsidP="008D00E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Αριθμός συνδρομών</w:t>
            </w:r>
            <w:r w:rsidR="001D59FC" w:rsidRPr="008D00E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shd w:val="pct12" w:color="auto" w:fill="auto"/>
            <w:vAlign w:val="center"/>
          </w:tcPr>
          <w:p w14:paraId="68CB4F1D" w14:textId="77777777" w:rsidR="001D59FC" w:rsidRPr="008D00E6" w:rsidRDefault="001D59FC" w:rsidP="008D00E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Τιμή Μονάδας </w:t>
            </w:r>
          </w:p>
          <w:p w14:paraId="0D5FDC1E" w14:textId="77777777" w:rsidR="00B2428E" w:rsidRPr="008D00E6" w:rsidRDefault="001D59FC" w:rsidP="008D00E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σε ευρώ (€</w:t>
            </w:r>
            <w:r w:rsidR="00B2428E" w:rsidRPr="008D00E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) </w:t>
            </w:r>
          </w:p>
          <w:p w14:paraId="524B6D5A" w14:textId="294313EB" w:rsidR="001D59FC" w:rsidRPr="008D00E6" w:rsidRDefault="00B2428E" w:rsidP="008D00E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πλέον ΦΠΑ</w:t>
            </w:r>
          </w:p>
        </w:tc>
        <w:tc>
          <w:tcPr>
            <w:tcW w:w="2128" w:type="dxa"/>
            <w:shd w:val="pct12" w:color="auto" w:fill="auto"/>
            <w:vAlign w:val="center"/>
          </w:tcPr>
          <w:p w14:paraId="76169638" w14:textId="77777777" w:rsidR="00B2428E" w:rsidRPr="008D00E6" w:rsidRDefault="001D59FC" w:rsidP="008D00E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Συνολικό Κόστος </w:t>
            </w:r>
          </w:p>
          <w:p w14:paraId="65933046" w14:textId="155196E5" w:rsidR="00B2428E" w:rsidRPr="008D00E6" w:rsidRDefault="001D59FC" w:rsidP="008D00E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σε ευρώ (€)</w:t>
            </w:r>
            <w:r w:rsidR="00B2428E" w:rsidRPr="008D00E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351B9C41" w14:textId="318C11CA" w:rsidR="001D59FC" w:rsidRPr="008D00E6" w:rsidRDefault="00B2428E" w:rsidP="008D00E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πλέον ΦΠΑ</w:t>
            </w:r>
          </w:p>
        </w:tc>
      </w:tr>
      <w:tr w:rsidR="00D101E6" w:rsidRPr="008D00E6" w14:paraId="0F4FEE63" w14:textId="56F188DA" w:rsidTr="00835872">
        <w:trPr>
          <w:trHeight w:val="283"/>
          <w:jc w:val="center"/>
        </w:trPr>
        <w:tc>
          <w:tcPr>
            <w:tcW w:w="578" w:type="dxa"/>
            <w:vAlign w:val="center"/>
          </w:tcPr>
          <w:p w14:paraId="39B1F7A8" w14:textId="39D0D0A0" w:rsidR="00D101E6" w:rsidRPr="008D00E6" w:rsidRDefault="00D101E6" w:rsidP="008D00E6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A7CB" w14:textId="55379DBF" w:rsidR="00D101E6" w:rsidRPr="008D00E6" w:rsidRDefault="00D101E6" w:rsidP="0083587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 w:rsidRPr="008D00E6">
              <w:rPr>
                <w:rFonts w:ascii="Calibri" w:hAnsi="Calibri" w:cs="Calibri"/>
                <w:sz w:val="22"/>
                <w:szCs w:val="22"/>
              </w:rPr>
              <w:t>Economist</w:t>
            </w:r>
            <w:proofErr w:type="spellEnd"/>
            <w:r w:rsidRPr="008D00E6">
              <w:rPr>
                <w:rFonts w:ascii="Calibri" w:hAnsi="Calibri" w:cs="Calibri"/>
                <w:sz w:val="22"/>
                <w:szCs w:val="22"/>
              </w:rPr>
              <w:t xml:space="preserve"> (εβδομαδιαία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1DB2" w14:textId="0780CA31" w:rsidR="00D101E6" w:rsidRPr="008D00E6" w:rsidRDefault="00D101E6" w:rsidP="008D00E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2127" w:type="dxa"/>
            <w:vAlign w:val="center"/>
          </w:tcPr>
          <w:p w14:paraId="664C317B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0B1BE95E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D101E6" w:rsidRPr="008D00E6" w14:paraId="2A721BE7" w14:textId="77777777" w:rsidTr="00835872">
        <w:trPr>
          <w:trHeight w:val="283"/>
          <w:jc w:val="center"/>
        </w:trPr>
        <w:tc>
          <w:tcPr>
            <w:tcW w:w="578" w:type="dxa"/>
            <w:vAlign w:val="center"/>
          </w:tcPr>
          <w:p w14:paraId="73A2E4B3" w14:textId="7FB1C0F1" w:rsidR="00D101E6" w:rsidRPr="008D00E6" w:rsidRDefault="00D101E6" w:rsidP="008D00E6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A62E" w14:textId="51AB9A5A" w:rsidR="00D101E6" w:rsidRPr="008D00E6" w:rsidRDefault="00D101E6" w:rsidP="0083587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 w:rsidRPr="008D00E6">
              <w:rPr>
                <w:rFonts w:ascii="Calibri" w:hAnsi="Calibri" w:cs="Calibri"/>
                <w:sz w:val="22"/>
                <w:szCs w:val="22"/>
              </w:rPr>
              <w:t>L'express</w:t>
            </w:r>
            <w:proofErr w:type="spellEnd"/>
            <w:r w:rsidRPr="008D00E6">
              <w:rPr>
                <w:rFonts w:ascii="Calibri" w:hAnsi="Calibri" w:cs="Calibri"/>
                <w:sz w:val="22"/>
                <w:szCs w:val="22"/>
              </w:rPr>
              <w:t xml:space="preserve"> (εβδομαδιαία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5FF" w14:textId="72D966D4" w:rsidR="00D101E6" w:rsidRPr="008D00E6" w:rsidRDefault="00D101E6" w:rsidP="008D00E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37887E9A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0A6D9ECF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D101E6" w:rsidRPr="008D00E6" w14:paraId="4E995414" w14:textId="77777777" w:rsidTr="00835872">
        <w:trPr>
          <w:trHeight w:val="283"/>
          <w:jc w:val="center"/>
        </w:trPr>
        <w:tc>
          <w:tcPr>
            <w:tcW w:w="578" w:type="dxa"/>
            <w:vAlign w:val="center"/>
          </w:tcPr>
          <w:p w14:paraId="0BC5D16E" w14:textId="0AE308A0" w:rsidR="00D101E6" w:rsidRPr="008D00E6" w:rsidRDefault="00D101E6" w:rsidP="008D00E6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1671" w14:textId="3F4D5319" w:rsidR="00D101E6" w:rsidRPr="008D00E6" w:rsidRDefault="00D101E6" w:rsidP="0083587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 w:rsidRPr="008D00E6">
              <w:rPr>
                <w:rFonts w:ascii="Calibri" w:hAnsi="Calibri" w:cs="Calibri"/>
                <w:sz w:val="22"/>
                <w:szCs w:val="22"/>
              </w:rPr>
              <w:t>Le</w:t>
            </w:r>
            <w:proofErr w:type="spellEnd"/>
            <w:r w:rsidRPr="008D00E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D00E6">
              <w:rPr>
                <w:rFonts w:ascii="Calibri" w:hAnsi="Calibri" w:cs="Calibri"/>
                <w:sz w:val="22"/>
                <w:szCs w:val="22"/>
              </w:rPr>
              <w:t>monde</w:t>
            </w:r>
            <w:proofErr w:type="spellEnd"/>
            <w:r w:rsidRPr="008D00E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D00E6">
              <w:rPr>
                <w:rFonts w:ascii="Calibri" w:hAnsi="Calibri" w:cs="Calibri"/>
                <w:sz w:val="22"/>
                <w:szCs w:val="22"/>
              </w:rPr>
              <w:t>diplomatique</w:t>
            </w:r>
            <w:proofErr w:type="spellEnd"/>
            <w:r w:rsidRPr="008D00E6">
              <w:rPr>
                <w:rFonts w:ascii="Calibri" w:hAnsi="Calibri" w:cs="Calibri"/>
                <w:sz w:val="22"/>
                <w:szCs w:val="22"/>
              </w:rPr>
              <w:t xml:space="preserve"> (Μηνιαία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D0B6" w14:textId="194AD997" w:rsidR="00D101E6" w:rsidRPr="008D00E6" w:rsidRDefault="00D101E6" w:rsidP="008D00E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5378798F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4FDC3991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D101E6" w:rsidRPr="008D00E6" w14:paraId="0310EF0A" w14:textId="77777777" w:rsidTr="00835872">
        <w:trPr>
          <w:trHeight w:val="283"/>
          <w:jc w:val="center"/>
        </w:trPr>
        <w:tc>
          <w:tcPr>
            <w:tcW w:w="578" w:type="dxa"/>
            <w:vAlign w:val="center"/>
          </w:tcPr>
          <w:p w14:paraId="1720EC66" w14:textId="42CE9681" w:rsidR="00D101E6" w:rsidRPr="008D00E6" w:rsidRDefault="00D101E6" w:rsidP="008D00E6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BE13" w14:textId="1479CF36" w:rsidR="00D101E6" w:rsidRPr="008D00E6" w:rsidRDefault="00D101E6" w:rsidP="0083587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 w:rsidRPr="008D00E6">
              <w:rPr>
                <w:rFonts w:ascii="Calibri" w:hAnsi="Calibri" w:cs="Calibri"/>
                <w:sz w:val="22"/>
                <w:szCs w:val="22"/>
              </w:rPr>
              <w:t>Der</w:t>
            </w:r>
            <w:proofErr w:type="spellEnd"/>
            <w:r w:rsidRPr="008D00E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D00E6">
              <w:rPr>
                <w:rFonts w:ascii="Calibri" w:hAnsi="Calibri" w:cs="Calibri"/>
                <w:sz w:val="22"/>
                <w:szCs w:val="22"/>
              </w:rPr>
              <w:t>Spiegel</w:t>
            </w:r>
            <w:proofErr w:type="spellEnd"/>
            <w:r w:rsidRPr="008D00E6">
              <w:rPr>
                <w:rFonts w:ascii="Calibri" w:hAnsi="Calibri" w:cs="Calibri"/>
                <w:sz w:val="22"/>
                <w:szCs w:val="22"/>
              </w:rPr>
              <w:t xml:space="preserve"> (εβδομαδιαία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C183" w14:textId="678A3205" w:rsidR="00D101E6" w:rsidRPr="008D00E6" w:rsidRDefault="00D101E6" w:rsidP="008D00E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27" w:type="dxa"/>
            <w:vAlign w:val="center"/>
          </w:tcPr>
          <w:p w14:paraId="6A157390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53FF4543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D101E6" w:rsidRPr="008D00E6" w14:paraId="6A3BB4C9" w14:textId="77777777" w:rsidTr="00835872">
        <w:trPr>
          <w:trHeight w:val="283"/>
          <w:jc w:val="center"/>
        </w:trPr>
        <w:tc>
          <w:tcPr>
            <w:tcW w:w="578" w:type="dxa"/>
            <w:vAlign w:val="center"/>
          </w:tcPr>
          <w:p w14:paraId="5074FB52" w14:textId="0A709C10" w:rsidR="00D101E6" w:rsidRPr="008D00E6" w:rsidRDefault="00D101E6" w:rsidP="008D00E6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5EC5" w14:textId="200EF807" w:rsidR="00D101E6" w:rsidRPr="008D00E6" w:rsidRDefault="00D101E6" w:rsidP="0083587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 w:rsidRPr="008D00E6">
              <w:rPr>
                <w:rFonts w:ascii="Calibri" w:hAnsi="Calibri" w:cs="Calibri"/>
                <w:sz w:val="22"/>
                <w:szCs w:val="22"/>
              </w:rPr>
              <w:t>Time</w:t>
            </w:r>
            <w:proofErr w:type="spellEnd"/>
            <w:r w:rsidRPr="008D00E6">
              <w:rPr>
                <w:rFonts w:ascii="Calibri" w:hAnsi="Calibri" w:cs="Calibri"/>
                <w:sz w:val="22"/>
                <w:szCs w:val="22"/>
              </w:rPr>
              <w:t xml:space="preserve"> (15 </w:t>
            </w:r>
            <w:proofErr w:type="spellStart"/>
            <w:r w:rsidRPr="008D00E6">
              <w:rPr>
                <w:rFonts w:ascii="Calibri" w:hAnsi="Calibri" w:cs="Calibri"/>
                <w:sz w:val="22"/>
                <w:szCs w:val="22"/>
              </w:rPr>
              <w:t>μερο</w:t>
            </w:r>
            <w:proofErr w:type="spellEnd"/>
            <w:r w:rsidRPr="008D00E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6735" w14:textId="3BADE48D" w:rsidR="00D101E6" w:rsidRPr="008D00E6" w:rsidRDefault="00D101E6" w:rsidP="008D00E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05EE4C93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21FC61AB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D101E6" w:rsidRPr="008D00E6" w14:paraId="34C401CA" w14:textId="77777777" w:rsidTr="00835872">
        <w:trPr>
          <w:trHeight w:val="283"/>
          <w:jc w:val="center"/>
        </w:trPr>
        <w:tc>
          <w:tcPr>
            <w:tcW w:w="578" w:type="dxa"/>
            <w:vAlign w:val="center"/>
          </w:tcPr>
          <w:p w14:paraId="0F9370CB" w14:textId="1D1FC7C3" w:rsidR="00D101E6" w:rsidRPr="008D00E6" w:rsidRDefault="00D101E6" w:rsidP="008D00E6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D332" w14:textId="794DDADD" w:rsidR="00D101E6" w:rsidRPr="008D00E6" w:rsidRDefault="00D101E6" w:rsidP="0083587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 xml:space="preserve">Financial </w:t>
            </w:r>
            <w:proofErr w:type="spellStart"/>
            <w:r w:rsidRPr="008D00E6">
              <w:rPr>
                <w:rFonts w:ascii="Calibri" w:hAnsi="Calibri" w:cs="Calibri"/>
                <w:sz w:val="22"/>
                <w:szCs w:val="22"/>
              </w:rPr>
              <w:t>times</w:t>
            </w:r>
            <w:proofErr w:type="spellEnd"/>
            <w:r w:rsidRPr="008D00E6">
              <w:rPr>
                <w:rFonts w:ascii="Calibri" w:hAnsi="Calibri" w:cs="Calibri"/>
                <w:sz w:val="22"/>
                <w:szCs w:val="22"/>
              </w:rPr>
              <w:t xml:space="preserve"> (Δευτέρα-Σάββατο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E887" w14:textId="1925BCEF" w:rsidR="00D101E6" w:rsidRPr="008D00E6" w:rsidRDefault="00D101E6" w:rsidP="008D00E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2127" w:type="dxa"/>
            <w:vAlign w:val="center"/>
          </w:tcPr>
          <w:p w14:paraId="0B3941D6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2E9F6A76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D101E6" w:rsidRPr="008D00E6" w14:paraId="310ED18B" w14:textId="77777777" w:rsidTr="00835872">
        <w:trPr>
          <w:trHeight w:val="283"/>
          <w:jc w:val="center"/>
        </w:trPr>
        <w:tc>
          <w:tcPr>
            <w:tcW w:w="578" w:type="dxa"/>
            <w:vAlign w:val="center"/>
          </w:tcPr>
          <w:p w14:paraId="5E8582D0" w14:textId="48A0E94A" w:rsidR="00D101E6" w:rsidRPr="008D00E6" w:rsidRDefault="00D101E6" w:rsidP="008D00E6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color w:val="auto"/>
                <w:sz w:val="22"/>
                <w:szCs w:val="22"/>
              </w:rPr>
              <w:t>7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5D00" w14:textId="3AD24493" w:rsidR="00D101E6" w:rsidRPr="008D00E6" w:rsidRDefault="00D101E6" w:rsidP="0083587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 w:rsidRPr="008D00E6">
              <w:rPr>
                <w:rFonts w:ascii="Calibri" w:hAnsi="Calibri" w:cs="Calibri"/>
                <w:sz w:val="22"/>
                <w:szCs w:val="22"/>
              </w:rPr>
              <w:t>New</w:t>
            </w:r>
            <w:proofErr w:type="spellEnd"/>
            <w:r w:rsidRPr="008D00E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D00E6">
              <w:rPr>
                <w:rFonts w:ascii="Calibri" w:hAnsi="Calibri" w:cs="Calibri"/>
                <w:sz w:val="22"/>
                <w:szCs w:val="22"/>
              </w:rPr>
              <w:t>York</w:t>
            </w:r>
            <w:proofErr w:type="spellEnd"/>
            <w:r w:rsidRPr="008D00E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D00E6">
              <w:rPr>
                <w:rFonts w:ascii="Calibri" w:hAnsi="Calibri" w:cs="Calibri"/>
                <w:sz w:val="22"/>
                <w:szCs w:val="22"/>
              </w:rPr>
              <w:t>Times</w:t>
            </w:r>
            <w:proofErr w:type="spellEnd"/>
            <w:r w:rsidRPr="008D00E6">
              <w:rPr>
                <w:rFonts w:ascii="Calibri" w:hAnsi="Calibri" w:cs="Calibri"/>
                <w:sz w:val="22"/>
                <w:szCs w:val="22"/>
              </w:rPr>
              <w:t xml:space="preserve"> (Καθημερινά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9101" w14:textId="57CDC9C8" w:rsidR="00D101E6" w:rsidRPr="008D00E6" w:rsidRDefault="00D101E6" w:rsidP="008D00E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127" w:type="dxa"/>
            <w:vAlign w:val="center"/>
          </w:tcPr>
          <w:p w14:paraId="290BC28F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4333B0B4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D101E6" w:rsidRPr="008D00E6" w14:paraId="3B0C2640" w14:textId="77777777" w:rsidTr="00835872">
        <w:trPr>
          <w:trHeight w:val="283"/>
          <w:jc w:val="center"/>
        </w:trPr>
        <w:tc>
          <w:tcPr>
            <w:tcW w:w="578" w:type="dxa"/>
            <w:vAlign w:val="center"/>
          </w:tcPr>
          <w:p w14:paraId="20898768" w14:textId="3AC23CBD" w:rsidR="00D101E6" w:rsidRPr="008D00E6" w:rsidRDefault="00D101E6" w:rsidP="008D00E6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color w:val="auto"/>
                <w:sz w:val="22"/>
                <w:szCs w:val="22"/>
              </w:rPr>
              <w:t>8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6650" w14:textId="59E7AFB8" w:rsidR="00D101E6" w:rsidRPr="008D00E6" w:rsidRDefault="00D101E6" w:rsidP="0083587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Απογευματινή (Δευτέρα-Κυριακή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FA7A" w14:textId="51D470AE" w:rsidR="00D101E6" w:rsidRPr="008D00E6" w:rsidRDefault="00D101E6" w:rsidP="008D00E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1CCF1E59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50CBF1E8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D101E6" w:rsidRPr="008D00E6" w14:paraId="27637CE6" w14:textId="77777777" w:rsidTr="00835872">
        <w:trPr>
          <w:trHeight w:val="283"/>
          <w:jc w:val="center"/>
        </w:trPr>
        <w:tc>
          <w:tcPr>
            <w:tcW w:w="578" w:type="dxa"/>
            <w:vAlign w:val="center"/>
          </w:tcPr>
          <w:p w14:paraId="1C290E20" w14:textId="6022926C" w:rsidR="00D101E6" w:rsidRPr="008D00E6" w:rsidRDefault="00D101E6" w:rsidP="008D00E6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color w:val="auto"/>
                <w:sz w:val="22"/>
                <w:szCs w:val="22"/>
              </w:rPr>
              <w:t>9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B026" w14:textId="284CF9EA" w:rsidR="00D101E6" w:rsidRPr="008D00E6" w:rsidRDefault="00D101E6" w:rsidP="0083587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Αξία (Σάββατο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896E" w14:textId="5DF3B52D" w:rsidR="00D101E6" w:rsidRPr="008D00E6" w:rsidRDefault="00D101E6" w:rsidP="008D00E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02D622E5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6C056E40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D101E6" w:rsidRPr="008D00E6" w14:paraId="2EDCB5A0" w14:textId="77777777" w:rsidTr="00835872">
        <w:trPr>
          <w:trHeight w:val="283"/>
          <w:jc w:val="center"/>
        </w:trPr>
        <w:tc>
          <w:tcPr>
            <w:tcW w:w="578" w:type="dxa"/>
            <w:vAlign w:val="center"/>
          </w:tcPr>
          <w:p w14:paraId="2EBB4079" w14:textId="37727CF0" w:rsidR="00D101E6" w:rsidRPr="008D00E6" w:rsidRDefault="00D101E6" w:rsidP="008D00E6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2F48" w14:textId="2C1C5835" w:rsidR="00D101E6" w:rsidRPr="008D00E6" w:rsidRDefault="00D101E6" w:rsidP="0083587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Αυγή (Κυριακή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C861" w14:textId="697A63C0" w:rsidR="00D101E6" w:rsidRPr="008D00E6" w:rsidRDefault="00D101E6" w:rsidP="008D00E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5DFB084E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027A74BA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D101E6" w:rsidRPr="008D00E6" w14:paraId="0DAEABEB" w14:textId="77777777" w:rsidTr="00835872">
        <w:trPr>
          <w:trHeight w:val="283"/>
          <w:jc w:val="center"/>
        </w:trPr>
        <w:tc>
          <w:tcPr>
            <w:tcW w:w="578" w:type="dxa"/>
            <w:vAlign w:val="center"/>
          </w:tcPr>
          <w:p w14:paraId="64307B7D" w14:textId="4EC8F57F" w:rsidR="00D101E6" w:rsidRPr="008D00E6" w:rsidRDefault="00D101E6" w:rsidP="008D00E6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color w:val="auto"/>
                <w:sz w:val="22"/>
                <w:szCs w:val="22"/>
              </w:rPr>
              <w:t>11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5C61" w14:textId="5670A6B2" w:rsidR="00D101E6" w:rsidRPr="008D00E6" w:rsidRDefault="00D101E6" w:rsidP="0083587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Αυγή (Τρίτη-Παρασκευή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B347" w14:textId="44575E44" w:rsidR="00D101E6" w:rsidRPr="008D00E6" w:rsidRDefault="00A47E32" w:rsidP="008D00E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highlight w:val="yellow"/>
                <w:lang w:val="en-US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782C93EA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61337224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D101E6" w:rsidRPr="008D00E6" w14:paraId="148AC6A6" w14:textId="77777777" w:rsidTr="00835872">
        <w:trPr>
          <w:trHeight w:val="283"/>
          <w:jc w:val="center"/>
        </w:trPr>
        <w:tc>
          <w:tcPr>
            <w:tcW w:w="578" w:type="dxa"/>
            <w:vAlign w:val="center"/>
          </w:tcPr>
          <w:p w14:paraId="01060BE0" w14:textId="3665F084" w:rsidR="00D101E6" w:rsidRPr="008D00E6" w:rsidRDefault="00D101E6" w:rsidP="008D00E6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color w:val="auto"/>
                <w:sz w:val="22"/>
                <w:szCs w:val="22"/>
              </w:rPr>
              <w:t>12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3803" w14:textId="3AB7D268" w:rsidR="00D101E6" w:rsidRPr="008D00E6" w:rsidRDefault="00D101E6" w:rsidP="0083587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 w:rsidRPr="008D00E6">
              <w:rPr>
                <w:rFonts w:ascii="Calibri" w:hAnsi="Calibri" w:cs="Calibri"/>
                <w:sz w:val="22"/>
                <w:szCs w:val="22"/>
              </w:rPr>
              <w:t>Βραδυνή</w:t>
            </w:r>
            <w:proofErr w:type="spellEnd"/>
            <w:r w:rsidRPr="008D00E6">
              <w:rPr>
                <w:rFonts w:ascii="Calibri" w:hAnsi="Calibri" w:cs="Calibri"/>
                <w:sz w:val="22"/>
                <w:szCs w:val="22"/>
              </w:rPr>
              <w:t xml:space="preserve"> Κυριακή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A84D" w14:textId="32555625" w:rsidR="00D101E6" w:rsidRPr="008D00E6" w:rsidRDefault="00D101E6" w:rsidP="008D00E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35E475C7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18872B09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D101E6" w:rsidRPr="008D00E6" w14:paraId="570DABDB" w14:textId="77777777" w:rsidTr="00835872">
        <w:trPr>
          <w:trHeight w:val="283"/>
          <w:jc w:val="center"/>
        </w:trPr>
        <w:tc>
          <w:tcPr>
            <w:tcW w:w="578" w:type="dxa"/>
            <w:vAlign w:val="center"/>
          </w:tcPr>
          <w:p w14:paraId="613D7559" w14:textId="567886AB" w:rsidR="00D101E6" w:rsidRPr="008D00E6" w:rsidRDefault="00D101E6" w:rsidP="008D00E6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color w:val="auto"/>
                <w:sz w:val="22"/>
                <w:szCs w:val="22"/>
              </w:rPr>
              <w:t>13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B479" w14:textId="390FAE28" w:rsidR="00D101E6" w:rsidRPr="008D00E6" w:rsidRDefault="00D101E6" w:rsidP="0083587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Δημοκρατία (Κυριακή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30F7" w14:textId="0ED6A622" w:rsidR="00D101E6" w:rsidRPr="008D00E6" w:rsidRDefault="00D101E6" w:rsidP="008D00E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0C7E579D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65F3DA61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D101E6" w:rsidRPr="008D00E6" w14:paraId="414F0627" w14:textId="77777777" w:rsidTr="00835872">
        <w:trPr>
          <w:trHeight w:val="283"/>
          <w:jc w:val="center"/>
        </w:trPr>
        <w:tc>
          <w:tcPr>
            <w:tcW w:w="578" w:type="dxa"/>
            <w:vAlign w:val="center"/>
          </w:tcPr>
          <w:p w14:paraId="4286CA9F" w14:textId="06F8E252" w:rsidR="00D101E6" w:rsidRPr="008D00E6" w:rsidRDefault="00D101E6" w:rsidP="008D00E6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color w:val="auto"/>
                <w:sz w:val="22"/>
                <w:szCs w:val="22"/>
              </w:rPr>
              <w:t>14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1C57" w14:textId="29990E39" w:rsidR="00D101E6" w:rsidRPr="008D00E6" w:rsidRDefault="00D101E6" w:rsidP="0083587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Δημοκρατία (Δευτέρα - Σάββατο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02A1" w14:textId="5BB00DEA" w:rsidR="00D101E6" w:rsidRPr="008D00E6" w:rsidRDefault="00D101E6" w:rsidP="008D00E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14E5D034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4F711C14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D101E6" w:rsidRPr="008D00E6" w14:paraId="26DA086F" w14:textId="77777777" w:rsidTr="00835872">
        <w:trPr>
          <w:trHeight w:val="283"/>
          <w:jc w:val="center"/>
        </w:trPr>
        <w:tc>
          <w:tcPr>
            <w:tcW w:w="578" w:type="dxa"/>
            <w:vAlign w:val="center"/>
          </w:tcPr>
          <w:p w14:paraId="0FABECAC" w14:textId="7E33266D" w:rsidR="00D101E6" w:rsidRPr="008D00E6" w:rsidRDefault="00D101E6" w:rsidP="008D00E6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color w:val="auto"/>
                <w:sz w:val="22"/>
                <w:szCs w:val="22"/>
              </w:rPr>
              <w:t>15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488B" w14:textId="6FC36471" w:rsidR="00D101E6" w:rsidRPr="008D00E6" w:rsidRDefault="00D101E6" w:rsidP="0083587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Ελεύθερος τύπος (Σάββατο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CFF8" w14:textId="0C12A041" w:rsidR="00D101E6" w:rsidRPr="008D00E6" w:rsidRDefault="00D101E6" w:rsidP="008D00E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52911DE8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24352BB2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D101E6" w:rsidRPr="008D00E6" w14:paraId="722E25C8" w14:textId="77777777" w:rsidTr="00835872">
        <w:trPr>
          <w:trHeight w:val="283"/>
          <w:jc w:val="center"/>
        </w:trPr>
        <w:tc>
          <w:tcPr>
            <w:tcW w:w="578" w:type="dxa"/>
            <w:vAlign w:val="center"/>
          </w:tcPr>
          <w:p w14:paraId="158249B7" w14:textId="7FD3E1CE" w:rsidR="00D101E6" w:rsidRPr="008D00E6" w:rsidRDefault="00D101E6" w:rsidP="008D00E6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color w:val="auto"/>
                <w:sz w:val="22"/>
                <w:szCs w:val="22"/>
              </w:rPr>
              <w:t>16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BE95" w14:textId="35F124AF" w:rsidR="00D101E6" w:rsidRPr="008D00E6" w:rsidRDefault="00D101E6" w:rsidP="0083587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Ελεύθερος τύπος (Κυριακή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3071" w14:textId="419A93B6" w:rsidR="00D101E6" w:rsidRPr="008D00E6" w:rsidRDefault="00D101E6" w:rsidP="008D00E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1A5D68D9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0C8C01CF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D101E6" w:rsidRPr="008D00E6" w14:paraId="44FCB9D7" w14:textId="77777777" w:rsidTr="00835872">
        <w:trPr>
          <w:trHeight w:val="283"/>
          <w:jc w:val="center"/>
        </w:trPr>
        <w:tc>
          <w:tcPr>
            <w:tcW w:w="578" w:type="dxa"/>
            <w:vAlign w:val="center"/>
          </w:tcPr>
          <w:p w14:paraId="4B2B3EEB" w14:textId="27F28D8D" w:rsidR="00D101E6" w:rsidRPr="008D00E6" w:rsidRDefault="00D101E6" w:rsidP="008D00E6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color w:val="auto"/>
                <w:sz w:val="22"/>
                <w:szCs w:val="22"/>
              </w:rPr>
              <w:t>17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AC57" w14:textId="7F191B1F" w:rsidR="00D101E6" w:rsidRPr="008D00E6" w:rsidRDefault="00D101E6" w:rsidP="0083587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Ελεύθερος τύπος (Δευτέρα-Παρασκευή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5FD1" w14:textId="62218C80" w:rsidR="00D101E6" w:rsidRPr="008D00E6" w:rsidRDefault="00D101E6" w:rsidP="008D00E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6469C970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4961B8D6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D101E6" w:rsidRPr="008D00E6" w14:paraId="7BD771A5" w14:textId="77777777" w:rsidTr="00835872">
        <w:trPr>
          <w:trHeight w:val="283"/>
          <w:jc w:val="center"/>
        </w:trPr>
        <w:tc>
          <w:tcPr>
            <w:tcW w:w="578" w:type="dxa"/>
            <w:vAlign w:val="center"/>
          </w:tcPr>
          <w:p w14:paraId="2E724D9D" w14:textId="1F425464" w:rsidR="00D101E6" w:rsidRPr="008D00E6" w:rsidRDefault="00D101E6" w:rsidP="008D00E6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color w:val="auto"/>
                <w:sz w:val="22"/>
                <w:szCs w:val="22"/>
              </w:rPr>
              <w:t>18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5813" w14:textId="01327465" w:rsidR="00D101E6" w:rsidRPr="008D00E6" w:rsidRDefault="00D101E6" w:rsidP="0083587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Ελεύθερη ώρα (Δευτέρα - Κυριακή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BB27" w14:textId="3C17ED1B" w:rsidR="00D101E6" w:rsidRPr="008D00E6" w:rsidRDefault="00D101E6" w:rsidP="008D00E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7CD39085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5B5C37D9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D101E6" w:rsidRPr="008D00E6" w14:paraId="4A446A35" w14:textId="77777777" w:rsidTr="00835872">
        <w:trPr>
          <w:trHeight w:val="283"/>
          <w:jc w:val="center"/>
        </w:trPr>
        <w:tc>
          <w:tcPr>
            <w:tcW w:w="578" w:type="dxa"/>
            <w:vAlign w:val="center"/>
          </w:tcPr>
          <w:p w14:paraId="132FC3C6" w14:textId="40C1E6B2" w:rsidR="00D101E6" w:rsidRPr="008D00E6" w:rsidRDefault="00D101E6" w:rsidP="008D00E6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color w:val="auto"/>
                <w:sz w:val="22"/>
                <w:szCs w:val="22"/>
              </w:rPr>
              <w:t>19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4E16" w14:textId="07A7EB2F" w:rsidR="00D101E6" w:rsidRPr="008D00E6" w:rsidRDefault="00D101E6" w:rsidP="0083587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Εποχή (Κυριακή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5C97" w14:textId="7CF00025" w:rsidR="00D101E6" w:rsidRPr="008D00E6" w:rsidRDefault="00D101E6" w:rsidP="008D00E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3152C1FB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4EE88BB4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D101E6" w:rsidRPr="008D00E6" w14:paraId="05E63196" w14:textId="77777777" w:rsidTr="00835872">
        <w:trPr>
          <w:trHeight w:val="283"/>
          <w:jc w:val="center"/>
        </w:trPr>
        <w:tc>
          <w:tcPr>
            <w:tcW w:w="578" w:type="dxa"/>
            <w:vAlign w:val="center"/>
          </w:tcPr>
          <w:p w14:paraId="3DAB49B9" w14:textId="6F8DE8FB" w:rsidR="00D101E6" w:rsidRPr="008D00E6" w:rsidRDefault="00D101E6" w:rsidP="008D00E6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color w:val="auto"/>
                <w:sz w:val="22"/>
                <w:szCs w:val="22"/>
              </w:rPr>
              <w:t>20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0935" w14:textId="4FF62F29" w:rsidR="00D101E6" w:rsidRPr="008D00E6" w:rsidRDefault="00D101E6" w:rsidP="0083587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Εστία (Δευτέρα - Σάββατο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2FA3" w14:textId="1E427564" w:rsidR="00D101E6" w:rsidRPr="008D00E6" w:rsidRDefault="00D101E6" w:rsidP="008D00E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27" w:type="dxa"/>
            <w:vAlign w:val="center"/>
          </w:tcPr>
          <w:p w14:paraId="751E63F1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29ED0BB0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D101E6" w:rsidRPr="008D00E6" w14:paraId="160FC475" w14:textId="77777777" w:rsidTr="00835872">
        <w:trPr>
          <w:trHeight w:val="283"/>
          <w:jc w:val="center"/>
        </w:trPr>
        <w:tc>
          <w:tcPr>
            <w:tcW w:w="578" w:type="dxa"/>
            <w:vAlign w:val="center"/>
          </w:tcPr>
          <w:p w14:paraId="3C57850E" w14:textId="70C52CA0" w:rsidR="00D101E6" w:rsidRPr="008D00E6" w:rsidRDefault="00D101E6" w:rsidP="008D00E6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color w:val="auto"/>
                <w:sz w:val="22"/>
                <w:szCs w:val="22"/>
              </w:rPr>
              <w:t>21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3D7C" w14:textId="327C0901" w:rsidR="00D101E6" w:rsidRPr="008D00E6" w:rsidRDefault="00D101E6" w:rsidP="0083587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Εστία (Κυριακή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77E4" w14:textId="769E512B" w:rsidR="00D101E6" w:rsidRPr="008D00E6" w:rsidRDefault="00D101E6" w:rsidP="008D00E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27" w:type="dxa"/>
            <w:vAlign w:val="center"/>
          </w:tcPr>
          <w:p w14:paraId="1EB3485C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5EEBC5CA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D101E6" w:rsidRPr="008D00E6" w14:paraId="5F5B4788" w14:textId="77777777" w:rsidTr="00835872">
        <w:trPr>
          <w:trHeight w:val="283"/>
          <w:jc w:val="center"/>
        </w:trPr>
        <w:tc>
          <w:tcPr>
            <w:tcW w:w="578" w:type="dxa"/>
            <w:vAlign w:val="center"/>
          </w:tcPr>
          <w:p w14:paraId="75F06975" w14:textId="63493932" w:rsidR="00D101E6" w:rsidRPr="008D00E6" w:rsidRDefault="00D101E6" w:rsidP="008D00E6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color w:val="auto"/>
                <w:sz w:val="22"/>
                <w:szCs w:val="22"/>
              </w:rPr>
              <w:t>22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AD1C" w14:textId="5B724A12" w:rsidR="00D101E6" w:rsidRPr="008D00E6" w:rsidRDefault="00D101E6" w:rsidP="0083587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Εφημερίδα των συντακτών (Σάββατο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CB88" w14:textId="329CE8A4" w:rsidR="00D101E6" w:rsidRPr="008D00E6" w:rsidRDefault="00D101E6" w:rsidP="008D00E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6C5021BB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592AF08D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D101E6" w:rsidRPr="008D00E6" w14:paraId="60D47780" w14:textId="77777777" w:rsidTr="00835872">
        <w:trPr>
          <w:trHeight w:val="283"/>
          <w:jc w:val="center"/>
        </w:trPr>
        <w:tc>
          <w:tcPr>
            <w:tcW w:w="578" w:type="dxa"/>
            <w:vAlign w:val="center"/>
          </w:tcPr>
          <w:p w14:paraId="4BD42557" w14:textId="058E9D70" w:rsidR="00D101E6" w:rsidRPr="008D00E6" w:rsidRDefault="00D101E6" w:rsidP="008D00E6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color w:val="auto"/>
                <w:sz w:val="22"/>
                <w:szCs w:val="22"/>
              </w:rPr>
              <w:t>23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5AE4" w14:textId="4A908528" w:rsidR="00D101E6" w:rsidRPr="008D00E6" w:rsidRDefault="00D101E6" w:rsidP="0083587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Εφημερίδα των συντακτών (Δευτέρα - Παρασκευή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9FF8" w14:textId="4895A588" w:rsidR="00D101E6" w:rsidRPr="008D00E6" w:rsidRDefault="00D101E6" w:rsidP="008D00E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68D596FA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14:paraId="650DE343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D101E6" w:rsidRPr="008D00E6" w14:paraId="6E2F0A1F" w14:textId="77777777" w:rsidTr="00835872">
        <w:trPr>
          <w:trHeight w:val="283"/>
          <w:jc w:val="center"/>
        </w:trPr>
        <w:tc>
          <w:tcPr>
            <w:tcW w:w="578" w:type="dxa"/>
            <w:vAlign w:val="center"/>
          </w:tcPr>
          <w:p w14:paraId="51F9547F" w14:textId="1FCE4587" w:rsidR="00D101E6" w:rsidRPr="008D00E6" w:rsidRDefault="00D101E6" w:rsidP="008D00E6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color w:val="auto"/>
                <w:sz w:val="22"/>
                <w:szCs w:val="22"/>
              </w:rPr>
              <w:t>24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74A9" w14:textId="25512999" w:rsidR="00D101E6" w:rsidRPr="008D00E6" w:rsidRDefault="00D101E6" w:rsidP="0083587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Καρφί (Σάββατο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6025" w14:textId="2FFC36F6" w:rsidR="00D101E6" w:rsidRPr="008D00E6" w:rsidRDefault="00D101E6" w:rsidP="008D00E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34A042BC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032CF13B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D101E6" w:rsidRPr="008D00E6" w14:paraId="4C7FAF3B" w14:textId="77777777" w:rsidTr="00835872">
        <w:trPr>
          <w:trHeight w:val="283"/>
          <w:jc w:val="center"/>
        </w:trPr>
        <w:tc>
          <w:tcPr>
            <w:tcW w:w="578" w:type="dxa"/>
            <w:vAlign w:val="center"/>
          </w:tcPr>
          <w:p w14:paraId="1DA42F1E" w14:textId="1659029A" w:rsidR="00D101E6" w:rsidRPr="008D00E6" w:rsidRDefault="00D101E6" w:rsidP="008D00E6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color w:val="auto"/>
                <w:sz w:val="22"/>
                <w:szCs w:val="22"/>
              </w:rPr>
              <w:t>25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5303" w14:textId="35B592CC" w:rsidR="00D101E6" w:rsidRPr="008D00E6" w:rsidRDefault="00D101E6" w:rsidP="0083587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Κεφάλαιο (Σάββατο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6E03" w14:textId="79D54C10" w:rsidR="00D101E6" w:rsidRPr="008D00E6" w:rsidRDefault="00D101E6" w:rsidP="008D00E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3A222D5A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4C329B61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D101E6" w:rsidRPr="008D00E6" w14:paraId="144B2655" w14:textId="77777777" w:rsidTr="00835872">
        <w:trPr>
          <w:trHeight w:val="283"/>
          <w:jc w:val="center"/>
        </w:trPr>
        <w:tc>
          <w:tcPr>
            <w:tcW w:w="578" w:type="dxa"/>
            <w:vAlign w:val="center"/>
          </w:tcPr>
          <w:p w14:paraId="59723FDA" w14:textId="0AD711CF" w:rsidR="00D101E6" w:rsidRPr="008D00E6" w:rsidRDefault="00D101E6" w:rsidP="008D00E6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color w:val="auto"/>
                <w:sz w:val="22"/>
                <w:szCs w:val="22"/>
              </w:rPr>
              <w:t>26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6ABC" w14:textId="11CD6924" w:rsidR="00D101E6" w:rsidRPr="008D00E6" w:rsidRDefault="00D101E6" w:rsidP="0083587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Λόγος (Τρίτη - Σάββατο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6E49" w14:textId="06D3F3B5" w:rsidR="00D101E6" w:rsidRPr="008D00E6" w:rsidRDefault="00D101E6" w:rsidP="008D00E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25DAC502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54C49313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D101E6" w:rsidRPr="008D00E6" w14:paraId="396705C0" w14:textId="77777777" w:rsidTr="00835872">
        <w:trPr>
          <w:trHeight w:val="283"/>
          <w:jc w:val="center"/>
        </w:trPr>
        <w:tc>
          <w:tcPr>
            <w:tcW w:w="578" w:type="dxa"/>
            <w:vAlign w:val="center"/>
          </w:tcPr>
          <w:p w14:paraId="220A49F8" w14:textId="72D2D7B9" w:rsidR="00D101E6" w:rsidRPr="008D00E6" w:rsidRDefault="00D101E6" w:rsidP="008D00E6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color w:val="auto"/>
                <w:sz w:val="22"/>
                <w:szCs w:val="22"/>
              </w:rPr>
              <w:t>27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86AE" w14:textId="10473311" w:rsidR="00D101E6" w:rsidRPr="008D00E6" w:rsidRDefault="00D101E6" w:rsidP="0083587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Λόγος (Κυριακή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CE61" w14:textId="0C391DD4" w:rsidR="00D101E6" w:rsidRPr="008D00E6" w:rsidRDefault="00D101E6" w:rsidP="008D00E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294D1ACF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0E0A3A30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D101E6" w:rsidRPr="008D00E6" w14:paraId="62DB6FA2" w14:textId="77777777" w:rsidTr="00835872">
        <w:trPr>
          <w:trHeight w:val="283"/>
          <w:jc w:val="center"/>
        </w:trPr>
        <w:tc>
          <w:tcPr>
            <w:tcW w:w="578" w:type="dxa"/>
            <w:vAlign w:val="center"/>
          </w:tcPr>
          <w:p w14:paraId="40546713" w14:textId="3931451B" w:rsidR="00D101E6" w:rsidRPr="008D00E6" w:rsidRDefault="00D101E6" w:rsidP="008D00E6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color w:val="auto"/>
                <w:sz w:val="22"/>
                <w:szCs w:val="22"/>
              </w:rPr>
              <w:t>28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12F5" w14:textId="167ED45E" w:rsidR="00D101E6" w:rsidRPr="008D00E6" w:rsidRDefault="00D101E6" w:rsidP="0083587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Μακελειό (Δευτέρα-Παρασκευή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E651" w14:textId="063A14E7" w:rsidR="00D101E6" w:rsidRPr="008D00E6" w:rsidRDefault="00D101E6" w:rsidP="008D00E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4D629CCC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5B262EBA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D101E6" w:rsidRPr="008D00E6" w14:paraId="0ADAC3BA" w14:textId="77777777" w:rsidTr="00835872">
        <w:trPr>
          <w:trHeight w:val="283"/>
          <w:jc w:val="center"/>
        </w:trPr>
        <w:tc>
          <w:tcPr>
            <w:tcW w:w="578" w:type="dxa"/>
            <w:vAlign w:val="center"/>
          </w:tcPr>
          <w:p w14:paraId="1756806E" w14:textId="333AC33F" w:rsidR="00D101E6" w:rsidRPr="008D00E6" w:rsidRDefault="00D101E6" w:rsidP="008D00E6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color w:val="auto"/>
                <w:sz w:val="22"/>
                <w:szCs w:val="22"/>
              </w:rPr>
              <w:t>29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C8FC" w14:textId="1AA5CEAD" w:rsidR="00D101E6" w:rsidRPr="008D00E6" w:rsidRDefault="00D101E6" w:rsidP="0083587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Μακελειό (Σάββατο-Κυριακή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6141" w14:textId="7D408EF2" w:rsidR="00D101E6" w:rsidRPr="008D00E6" w:rsidRDefault="00D101E6" w:rsidP="008D00E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2CD0089B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43E6DDE0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D101E6" w:rsidRPr="008D00E6" w14:paraId="67F5B196" w14:textId="77777777" w:rsidTr="00835872">
        <w:trPr>
          <w:trHeight w:val="283"/>
          <w:jc w:val="center"/>
        </w:trPr>
        <w:tc>
          <w:tcPr>
            <w:tcW w:w="578" w:type="dxa"/>
            <w:vAlign w:val="center"/>
          </w:tcPr>
          <w:p w14:paraId="059378E3" w14:textId="594F0EA1" w:rsidR="00D101E6" w:rsidRPr="008D00E6" w:rsidRDefault="00D101E6" w:rsidP="008D00E6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color w:val="auto"/>
                <w:sz w:val="22"/>
                <w:szCs w:val="22"/>
              </w:rPr>
              <w:t>30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466E" w14:textId="65F682FC" w:rsidR="00D101E6" w:rsidRPr="008D00E6" w:rsidRDefault="00D101E6" w:rsidP="0083587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Μέτοχος (Παρασκευή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92A6" w14:textId="30B8E07D" w:rsidR="00D101E6" w:rsidRPr="008D00E6" w:rsidRDefault="00D101E6" w:rsidP="008D00E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21D1B5FC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053F498F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D101E6" w:rsidRPr="008D00E6" w14:paraId="5FBDAFFA" w14:textId="77777777" w:rsidTr="00835872">
        <w:trPr>
          <w:trHeight w:val="283"/>
          <w:jc w:val="center"/>
        </w:trPr>
        <w:tc>
          <w:tcPr>
            <w:tcW w:w="578" w:type="dxa"/>
            <w:vAlign w:val="center"/>
          </w:tcPr>
          <w:p w14:paraId="57AAC200" w14:textId="64D8237E" w:rsidR="00D101E6" w:rsidRPr="008D00E6" w:rsidRDefault="00D101E6" w:rsidP="008D00E6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color w:val="auto"/>
                <w:sz w:val="22"/>
                <w:szCs w:val="22"/>
              </w:rPr>
              <w:t>31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532A" w14:textId="3D0BE9F8" w:rsidR="00D101E6" w:rsidRPr="008D00E6" w:rsidRDefault="00D101E6" w:rsidP="0083587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Μπαμ στο ρεπορτάζ (Κυριακή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51F0" w14:textId="3F88D794" w:rsidR="00D101E6" w:rsidRPr="008D00E6" w:rsidRDefault="00D101E6" w:rsidP="008D00E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6D9462AA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709A04F9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D101E6" w:rsidRPr="008D00E6" w14:paraId="22F8A507" w14:textId="77777777" w:rsidTr="00835872">
        <w:trPr>
          <w:trHeight w:val="283"/>
          <w:jc w:val="center"/>
        </w:trPr>
        <w:tc>
          <w:tcPr>
            <w:tcW w:w="578" w:type="dxa"/>
            <w:vAlign w:val="center"/>
          </w:tcPr>
          <w:p w14:paraId="0B14FCD7" w14:textId="0C924DB0" w:rsidR="00D101E6" w:rsidRPr="008D00E6" w:rsidRDefault="00D101E6" w:rsidP="008D00E6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color w:val="auto"/>
                <w:sz w:val="22"/>
                <w:szCs w:val="22"/>
              </w:rPr>
              <w:t>32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709D" w14:textId="0D1BA291" w:rsidR="00D101E6" w:rsidRPr="008D00E6" w:rsidRDefault="00D101E6" w:rsidP="0083587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Παραπολιτικά (Σάββατο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0CD4" w14:textId="7FC31D22" w:rsidR="00D101E6" w:rsidRPr="008D00E6" w:rsidRDefault="00D101E6" w:rsidP="008D00E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43E5FA08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68B5D6A7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D101E6" w:rsidRPr="008D00E6" w14:paraId="5C7B7061" w14:textId="77777777" w:rsidTr="00835872">
        <w:trPr>
          <w:trHeight w:val="283"/>
          <w:jc w:val="center"/>
        </w:trPr>
        <w:tc>
          <w:tcPr>
            <w:tcW w:w="578" w:type="dxa"/>
            <w:vAlign w:val="center"/>
          </w:tcPr>
          <w:p w14:paraId="37DFC7A6" w14:textId="198793CE" w:rsidR="00D101E6" w:rsidRPr="008D00E6" w:rsidRDefault="00D101E6" w:rsidP="008D00E6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color w:val="auto"/>
                <w:sz w:val="22"/>
                <w:szCs w:val="22"/>
              </w:rPr>
              <w:t>33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F76F" w14:textId="7838557C" w:rsidR="00D101E6" w:rsidRPr="008D00E6" w:rsidRDefault="00D101E6" w:rsidP="0083587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Παρασκήνιο (Σάββατο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25C8" w14:textId="7B418F6B" w:rsidR="00D101E6" w:rsidRPr="008D00E6" w:rsidRDefault="00D101E6" w:rsidP="008D00E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36FD35EF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2B0AE838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D101E6" w:rsidRPr="008D00E6" w14:paraId="52BDE5E3" w14:textId="77777777" w:rsidTr="00835872">
        <w:trPr>
          <w:trHeight w:val="283"/>
          <w:jc w:val="center"/>
        </w:trPr>
        <w:tc>
          <w:tcPr>
            <w:tcW w:w="578" w:type="dxa"/>
            <w:vAlign w:val="center"/>
          </w:tcPr>
          <w:p w14:paraId="06931062" w14:textId="418C83FE" w:rsidR="00D101E6" w:rsidRPr="008D00E6" w:rsidRDefault="00D101E6" w:rsidP="008D00E6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color w:val="auto"/>
                <w:sz w:val="22"/>
                <w:szCs w:val="22"/>
              </w:rPr>
              <w:t>34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3C98" w14:textId="24347AD2" w:rsidR="00D101E6" w:rsidRPr="008D00E6" w:rsidRDefault="00D101E6" w:rsidP="0083587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Παρόν (Κυριακή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784" w14:textId="1D27F5A2" w:rsidR="00D101E6" w:rsidRPr="008D00E6" w:rsidRDefault="00D101E6" w:rsidP="008D00E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10B4F3B2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08F5A4BF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D101E6" w:rsidRPr="008D00E6" w14:paraId="46FBCBB6" w14:textId="77777777" w:rsidTr="00835872">
        <w:trPr>
          <w:trHeight w:val="283"/>
          <w:jc w:val="center"/>
        </w:trPr>
        <w:tc>
          <w:tcPr>
            <w:tcW w:w="578" w:type="dxa"/>
            <w:vAlign w:val="center"/>
          </w:tcPr>
          <w:p w14:paraId="5A291FA3" w14:textId="7D810538" w:rsidR="00D101E6" w:rsidRPr="008D00E6" w:rsidRDefault="00D101E6" w:rsidP="008D00E6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color w:val="auto"/>
                <w:sz w:val="22"/>
                <w:szCs w:val="22"/>
              </w:rPr>
              <w:t>35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98D0" w14:textId="0C589F09" w:rsidR="00D101E6" w:rsidRPr="008D00E6" w:rsidRDefault="00D101E6" w:rsidP="0083587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Ποντίκι (Πέμπτη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5348" w14:textId="210701C6" w:rsidR="00D101E6" w:rsidRPr="008D00E6" w:rsidRDefault="00D101E6" w:rsidP="008D00E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4135C467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46BC75B0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D101E6" w:rsidRPr="008D00E6" w14:paraId="6B5110E2" w14:textId="77777777" w:rsidTr="00835872">
        <w:trPr>
          <w:trHeight w:val="283"/>
          <w:jc w:val="center"/>
        </w:trPr>
        <w:tc>
          <w:tcPr>
            <w:tcW w:w="578" w:type="dxa"/>
            <w:vAlign w:val="center"/>
          </w:tcPr>
          <w:p w14:paraId="44C2D8BD" w14:textId="227B47AD" w:rsidR="00D101E6" w:rsidRPr="008D00E6" w:rsidRDefault="00D101E6" w:rsidP="008D00E6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color w:val="auto"/>
                <w:sz w:val="22"/>
                <w:szCs w:val="22"/>
              </w:rPr>
              <w:t>36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996A" w14:textId="3ED9E074" w:rsidR="00D101E6" w:rsidRPr="008D00E6" w:rsidRDefault="00D101E6" w:rsidP="0083587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Πρώτο θέμα (Κυριακή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2751" w14:textId="24DBCC11" w:rsidR="00D101E6" w:rsidRPr="008D00E6" w:rsidRDefault="00D101E6" w:rsidP="008D00E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1A5BFD90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561B2B18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D101E6" w:rsidRPr="008D00E6" w14:paraId="4B330557" w14:textId="77777777" w:rsidTr="00835872">
        <w:trPr>
          <w:trHeight w:val="283"/>
          <w:jc w:val="center"/>
        </w:trPr>
        <w:tc>
          <w:tcPr>
            <w:tcW w:w="578" w:type="dxa"/>
            <w:vAlign w:val="center"/>
          </w:tcPr>
          <w:p w14:paraId="20018DCA" w14:textId="4883825C" w:rsidR="00D101E6" w:rsidRPr="008D00E6" w:rsidRDefault="00D101E6" w:rsidP="008D00E6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color w:val="auto"/>
                <w:sz w:val="22"/>
                <w:szCs w:val="22"/>
              </w:rPr>
              <w:t>37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3035" w14:textId="4784A738" w:rsidR="00D101E6" w:rsidRPr="008D00E6" w:rsidRDefault="00D101E6" w:rsidP="0083587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Πρώτο θέμα (Κυριακή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5970" w14:textId="1F30786D" w:rsidR="00D101E6" w:rsidRPr="008D00E6" w:rsidRDefault="00D101E6" w:rsidP="008D00E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6F930503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7634306F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D101E6" w:rsidRPr="008D00E6" w14:paraId="67C10F4C" w14:textId="77777777" w:rsidTr="00835872">
        <w:trPr>
          <w:trHeight w:val="283"/>
          <w:jc w:val="center"/>
        </w:trPr>
        <w:tc>
          <w:tcPr>
            <w:tcW w:w="578" w:type="dxa"/>
            <w:vAlign w:val="center"/>
          </w:tcPr>
          <w:p w14:paraId="7F60AD8C" w14:textId="6CCC5E07" w:rsidR="00D101E6" w:rsidRPr="008D00E6" w:rsidRDefault="00D101E6" w:rsidP="008D00E6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color w:val="auto"/>
                <w:sz w:val="22"/>
                <w:szCs w:val="22"/>
              </w:rPr>
              <w:t>38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D6FC" w14:textId="470FEA75" w:rsidR="00D101E6" w:rsidRPr="008D00E6" w:rsidRDefault="00D101E6" w:rsidP="0083587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Ριζοσπάστης (Σάββατο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5696" w14:textId="2188B5AE" w:rsidR="00D101E6" w:rsidRPr="008D00E6" w:rsidRDefault="00D101E6" w:rsidP="008D00E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4298BEEA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78E0EBC0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D101E6" w:rsidRPr="008D00E6" w14:paraId="03721DA8" w14:textId="77777777" w:rsidTr="00835872">
        <w:trPr>
          <w:trHeight w:val="283"/>
          <w:jc w:val="center"/>
        </w:trPr>
        <w:tc>
          <w:tcPr>
            <w:tcW w:w="578" w:type="dxa"/>
            <w:vAlign w:val="center"/>
          </w:tcPr>
          <w:p w14:paraId="7474BBD6" w14:textId="703BD0EE" w:rsidR="00D101E6" w:rsidRPr="008D00E6" w:rsidRDefault="00D101E6" w:rsidP="008D00E6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color w:val="auto"/>
                <w:sz w:val="22"/>
                <w:szCs w:val="22"/>
              </w:rPr>
              <w:t>39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E9CB" w14:textId="48A25F8C" w:rsidR="00D101E6" w:rsidRPr="008D00E6" w:rsidRDefault="00D101E6" w:rsidP="0083587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Ριζοσπάστης (Τρίτη - Παρασκευή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DDB2" w14:textId="14AEA403" w:rsidR="00D101E6" w:rsidRPr="008D00E6" w:rsidRDefault="00D101E6" w:rsidP="008D00E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27" w:type="dxa"/>
            <w:vAlign w:val="center"/>
          </w:tcPr>
          <w:p w14:paraId="0E6CE469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02835575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D101E6" w:rsidRPr="008D00E6" w14:paraId="40771B95" w14:textId="77777777" w:rsidTr="00835872">
        <w:trPr>
          <w:trHeight w:val="283"/>
          <w:jc w:val="center"/>
        </w:trPr>
        <w:tc>
          <w:tcPr>
            <w:tcW w:w="578" w:type="dxa"/>
            <w:vAlign w:val="center"/>
          </w:tcPr>
          <w:p w14:paraId="4BE879B2" w14:textId="2BC766D1" w:rsidR="00D101E6" w:rsidRPr="008D00E6" w:rsidRDefault="00D101E6" w:rsidP="008D00E6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color w:val="auto"/>
                <w:sz w:val="22"/>
                <w:szCs w:val="22"/>
              </w:rPr>
              <w:t>40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6CF5" w14:textId="18385DEC" w:rsidR="00D101E6" w:rsidRPr="008D00E6" w:rsidRDefault="00D101E6" w:rsidP="0083587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 w:rsidRPr="008D00E6">
              <w:rPr>
                <w:rFonts w:ascii="Calibri" w:hAnsi="Calibri" w:cs="Calibri"/>
                <w:sz w:val="22"/>
                <w:szCs w:val="22"/>
              </w:rPr>
              <w:t>Deal</w:t>
            </w:r>
            <w:proofErr w:type="spellEnd"/>
            <w:r w:rsidRPr="008D00E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D00E6">
              <w:rPr>
                <w:rFonts w:ascii="Calibri" w:hAnsi="Calibri" w:cs="Calibri"/>
                <w:sz w:val="22"/>
                <w:szCs w:val="22"/>
              </w:rPr>
              <w:t>news</w:t>
            </w:r>
            <w:proofErr w:type="spellEnd"/>
            <w:r w:rsidRPr="008D00E6">
              <w:rPr>
                <w:rFonts w:ascii="Calibri" w:hAnsi="Calibri" w:cs="Calibri"/>
                <w:sz w:val="22"/>
                <w:szCs w:val="22"/>
              </w:rPr>
              <w:t xml:space="preserve"> (Παρασκευή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D29D" w14:textId="0AD6CBBA" w:rsidR="00D101E6" w:rsidRPr="008D00E6" w:rsidRDefault="00D101E6" w:rsidP="008D00E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6B55A22E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4F3BB40C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D101E6" w:rsidRPr="008D00E6" w14:paraId="4EB06EB2" w14:textId="77777777" w:rsidTr="00835872">
        <w:trPr>
          <w:trHeight w:val="283"/>
          <w:jc w:val="center"/>
        </w:trPr>
        <w:tc>
          <w:tcPr>
            <w:tcW w:w="578" w:type="dxa"/>
            <w:vAlign w:val="center"/>
          </w:tcPr>
          <w:p w14:paraId="2B099B10" w14:textId="37E80C36" w:rsidR="00D101E6" w:rsidRPr="008D00E6" w:rsidRDefault="00D101E6" w:rsidP="008D00E6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color w:val="auto"/>
                <w:sz w:val="22"/>
                <w:szCs w:val="22"/>
              </w:rPr>
              <w:t>41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76D3" w14:textId="4577D4F7" w:rsidR="00D101E6" w:rsidRPr="008D00E6" w:rsidRDefault="00D101E6" w:rsidP="0083587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 w:rsidRPr="008D00E6">
              <w:rPr>
                <w:rFonts w:ascii="Calibri" w:hAnsi="Calibri" w:cs="Calibri"/>
                <w:sz w:val="22"/>
                <w:szCs w:val="22"/>
              </w:rPr>
              <w:t>Documento</w:t>
            </w:r>
            <w:proofErr w:type="spellEnd"/>
            <w:r w:rsidRPr="008D00E6">
              <w:rPr>
                <w:rFonts w:ascii="Calibri" w:hAnsi="Calibri" w:cs="Calibri"/>
                <w:sz w:val="22"/>
                <w:szCs w:val="22"/>
              </w:rPr>
              <w:t xml:space="preserve"> (Κυριακή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5777" w14:textId="6D5260BB" w:rsidR="00D101E6" w:rsidRPr="008D00E6" w:rsidRDefault="00D101E6" w:rsidP="008D00E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35354FC4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5941DC62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D101E6" w:rsidRPr="008D00E6" w14:paraId="61709629" w14:textId="77777777" w:rsidTr="00835872">
        <w:trPr>
          <w:trHeight w:val="283"/>
          <w:jc w:val="center"/>
        </w:trPr>
        <w:tc>
          <w:tcPr>
            <w:tcW w:w="578" w:type="dxa"/>
            <w:vAlign w:val="center"/>
          </w:tcPr>
          <w:p w14:paraId="61938D5C" w14:textId="3900227E" w:rsidR="00D101E6" w:rsidRPr="008D00E6" w:rsidRDefault="00D101E6" w:rsidP="008D00E6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color w:val="auto"/>
                <w:sz w:val="22"/>
                <w:szCs w:val="22"/>
              </w:rPr>
              <w:t>42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F56F" w14:textId="2131E458" w:rsidR="00D101E6" w:rsidRPr="008D00E6" w:rsidRDefault="00D101E6" w:rsidP="00835872">
            <w:pPr>
              <w:rPr>
                <w:rFonts w:ascii="Calibri" w:hAnsi="Calibri" w:cs="Calibri"/>
                <w:color w:val="FF0000"/>
                <w:sz w:val="22"/>
                <w:szCs w:val="22"/>
                <w:lang w:val="en-US"/>
              </w:rPr>
            </w:pPr>
            <w:r w:rsidRPr="008D00E6">
              <w:rPr>
                <w:rFonts w:ascii="Calibri" w:hAnsi="Calibri" w:cs="Calibri"/>
                <w:sz w:val="22"/>
                <w:szCs w:val="22"/>
                <w:lang w:val="en-US"/>
              </w:rPr>
              <w:t>Finance and markets voice (</w:t>
            </w:r>
            <w:r w:rsidRPr="008D00E6">
              <w:rPr>
                <w:rFonts w:ascii="Calibri" w:hAnsi="Calibri" w:cs="Calibri"/>
                <w:sz w:val="22"/>
                <w:szCs w:val="22"/>
              </w:rPr>
              <w:t>Κυριακή</w:t>
            </w:r>
            <w:r w:rsidRPr="008D00E6"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9C8F" w14:textId="0C55CEB0" w:rsidR="00D101E6" w:rsidRPr="008D00E6" w:rsidRDefault="00D101E6" w:rsidP="008D00E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07B8EFE5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5CD7E4C7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D101E6" w:rsidRPr="008D00E6" w14:paraId="1B69D8FB" w14:textId="77777777" w:rsidTr="00835872">
        <w:trPr>
          <w:trHeight w:val="283"/>
          <w:jc w:val="center"/>
        </w:trPr>
        <w:tc>
          <w:tcPr>
            <w:tcW w:w="578" w:type="dxa"/>
            <w:vAlign w:val="center"/>
          </w:tcPr>
          <w:p w14:paraId="373D8401" w14:textId="6462910A" w:rsidR="00D101E6" w:rsidRPr="008D00E6" w:rsidRDefault="00D101E6" w:rsidP="008D00E6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43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DD6C" w14:textId="1211CAEE" w:rsidR="00D101E6" w:rsidRPr="008D00E6" w:rsidRDefault="00D101E6" w:rsidP="0083587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 w:rsidRPr="008D00E6">
              <w:rPr>
                <w:rFonts w:ascii="Calibri" w:hAnsi="Calibri" w:cs="Calibri"/>
                <w:sz w:val="22"/>
                <w:szCs w:val="22"/>
              </w:rPr>
              <w:t>Kontra</w:t>
            </w:r>
            <w:proofErr w:type="spellEnd"/>
            <w:r w:rsidRPr="008D00E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D00E6">
              <w:rPr>
                <w:rFonts w:ascii="Calibri" w:hAnsi="Calibri" w:cs="Calibri"/>
                <w:sz w:val="22"/>
                <w:szCs w:val="22"/>
              </w:rPr>
              <w:t>news</w:t>
            </w:r>
            <w:proofErr w:type="spellEnd"/>
            <w:r w:rsidRPr="008D00E6">
              <w:rPr>
                <w:rFonts w:ascii="Calibri" w:hAnsi="Calibri" w:cs="Calibri"/>
                <w:sz w:val="22"/>
                <w:szCs w:val="22"/>
              </w:rPr>
              <w:t xml:space="preserve"> (Δευτέρα -Κυριακή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67E1" w14:textId="52E6E704" w:rsidR="00D101E6" w:rsidRPr="008D00E6" w:rsidRDefault="00D101E6" w:rsidP="008D00E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52B1EEF1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0F2862FA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D101E6" w:rsidRPr="008D00E6" w14:paraId="06801E4D" w14:textId="77777777" w:rsidTr="00835872">
        <w:trPr>
          <w:trHeight w:val="283"/>
          <w:jc w:val="center"/>
        </w:trPr>
        <w:tc>
          <w:tcPr>
            <w:tcW w:w="578" w:type="dxa"/>
            <w:vAlign w:val="center"/>
          </w:tcPr>
          <w:p w14:paraId="46B5C596" w14:textId="5A884D40" w:rsidR="00D101E6" w:rsidRPr="008D00E6" w:rsidRDefault="00D101E6" w:rsidP="008D00E6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color w:val="auto"/>
                <w:sz w:val="22"/>
                <w:szCs w:val="22"/>
              </w:rPr>
              <w:t>44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F25E" w14:textId="4FA2C076" w:rsidR="00D101E6" w:rsidRPr="008D00E6" w:rsidRDefault="00D101E6" w:rsidP="0083587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 xml:space="preserve">Real </w:t>
            </w:r>
            <w:proofErr w:type="spellStart"/>
            <w:r w:rsidRPr="008D00E6">
              <w:rPr>
                <w:rFonts w:ascii="Calibri" w:hAnsi="Calibri" w:cs="Calibri"/>
                <w:sz w:val="22"/>
                <w:szCs w:val="22"/>
              </w:rPr>
              <w:t>news</w:t>
            </w:r>
            <w:proofErr w:type="spellEnd"/>
            <w:r w:rsidRPr="008D00E6">
              <w:rPr>
                <w:rFonts w:ascii="Calibri" w:hAnsi="Calibri" w:cs="Calibri"/>
                <w:sz w:val="22"/>
                <w:szCs w:val="22"/>
              </w:rPr>
              <w:t xml:space="preserve"> (Κυριακή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E90C" w14:textId="7F395D51" w:rsidR="00D101E6" w:rsidRPr="008D00E6" w:rsidRDefault="00D101E6" w:rsidP="008D00E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27" w:type="dxa"/>
            <w:vAlign w:val="center"/>
          </w:tcPr>
          <w:p w14:paraId="04905697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3056A18B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D101E6" w:rsidRPr="008D00E6" w14:paraId="586CD8F8" w14:textId="77777777" w:rsidTr="00835872">
        <w:trPr>
          <w:trHeight w:val="283"/>
          <w:jc w:val="center"/>
        </w:trPr>
        <w:tc>
          <w:tcPr>
            <w:tcW w:w="578" w:type="dxa"/>
            <w:vAlign w:val="center"/>
          </w:tcPr>
          <w:p w14:paraId="7C172A6A" w14:textId="72A0C615" w:rsidR="00D101E6" w:rsidRPr="008D00E6" w:rsidRDefault="00D101E6" w:rsidP="008D00E6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color w:val="auto"/>
                <w:sz w:val="22"/>
                <w:szCs w:val="22"/>
              </w:rPr>
              <w:t>45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186D" w14:textId="31BE4AF5" w:rsidR="00D101E6" w:rsidRPr="008D00E6" w:rsidRDefault="00D101E6" w:rsidP="0083587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 w:rsidRPr="008D00E6">
              <w:rPr>
                <w:rFonts w:ascii="Calibri" w:hAnsi="Calibri" w:cs="Calibri"/>
                <w:sz w:val="22"/>
                <w:szCs w:val="22"/>
              </w:rPr>
              <w:t>To</w:t>
            </w:r>
            <w:proofErr w:type="spellEnd"/>
            <w:r w:rsidRPr="008D00E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D00E6">
              <w:rPr>
                <w:rFonts w:ascii="Calibri" w:hAnsi="Calibri" w:cs="Calibri"/>
                <w:sz w:val="22"/>
                <w:szCs w:val="22"/>
              </w:rPr>
              <w:t>manifesto</w:t>
            </w:r>
            <w:proofErr w:type="spellEnd"/>
            <w:r w:rsidRPr="008D00E6">
              <w:rPr>
                <w:rFonts w:ascii="Calibri" w:hAnsi="Calibri" w:cs="Calibri"/>
                <w:sz w:val="22"/>
                <w:szCs w:val="22"/>
              </w:rPr>
              <w:t xml:space="preserve"> (Δευτέρα-Παρασκευή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C113" w14:textId="56BDD699" w:rsidR="00D101E6" w:rsidRPr="008D00E6" w:rsidRDefault="00D101E6" w:rsidP="008D00E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24D7C793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05102BCC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D101E6" w:rsidRPr="008D00E6" w14:paraId="0C8CE2F5" w14:textId="77777777" w:rsidTr="00835872">
        <w:trPr>
          <w:trHeight w:val="283"/>
          <w:jc w:val="center"/>
        </w:trPr>
        <w:tc>
          <w:tcPr>
            <w:tcW w:w="578" w:type="dxa"/>
            <w:vAlign w:val="center"/>
          </w:tcPr>
          <w:p w14:paraId="62CC9435" w14:textId="5BFDD24C" w:rsidR="00D101E6" w:rsidRPr="008D00E6" w:rsidRDefault="00D101E6" w:rsidP="008D00E6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color w:val="auto"/>
                <w:sz w:val="22"/>
                <w:szCs w:val="22"/>
              </w:rPr>
              <w:t>46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F4BD" w14:textId="77777777" w:rsidR="00E16D07" w:rsidRPr="008D00E6" w:rsidRDefault="00D101E6" w:rsidP="00835872">
            <w:pPr>
              <w:pStyle w:val="pf0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Καθημερινή (Τρίτη - Κυριακή)</w:t>
            </w:r>
          </w:p>
          <w:p w14:paraId="5D5EA798" w14:textId="3C47A620" w:rsidR="00D101E6" w:rsidRPr="008D00E6" w:rsidRDefault="00E16D07" w:rsidP="00835872">
            <w:pPr>
              <w:pStyle w:val="pf0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8D00E6">
              <w:rPr>
                <w:rStyle w:val="cf01"/>
                <w:rFonts w:ascii="Calibri" w:eastAsia="Arial" w:hAnsi="Calibri" w:cs="Calibri"/>
                <w:sz w:val="22"/>
                <w:szCs w:val="22"/>
              </w:rPr>
              <w:t>Μαζί με το πακέτο</w:t>
            </w:r>
            <w:r w:rsidRPr="008D00E6">
              <w:rPr>
                <w:rStyle w:val="cf11"/>
                <w:rFonts w:ascii="Calibri" w:eastAsia="Arial" w:hAnsi="Calibri" w:cs="Calibri"/>
                <w:sz w:val="22"/>
                <w:szCs w:val="22"/>
              </w:rPr>
              <w:t> </w:t>
            </w:r>
            <w:hyperlink r:id="rId13" w:history="1">
              <w:r w:rsidRPr="008D00E6">
                <w:rPr>
                  <w:rStyle w:val="cf21"/>
                  <w:rFonts w:ascii="Calibri" w:eastAsia="Franklin Gothic Heavy" w:hAnsi="Calibri" w:cs="Calibri"/>
                  <w:color w:val="0000FF"/>
                  <w:sz w:val="22"/>
                  <w:szCs w:val="22"/>
                  <w:u w:val="single"/>
                </w:rPr>
                <w:t>kathimerini.gr</w:t>
              </w:r>
            </w:hyperlink>
            <w:r w:rsidRPr="008D00E6">
              <w:rPr>
                <w:rStyle w:val="cf11"/>
                <w:rFonts w:ascii="Calibri" w:eastAsia="Arial" w:hAnsi="Calibri" w:cs="Calibri"/>
                <w:sz w:val="22"/>
                <w:szCs w:val="22"/>
              </w:rPr>
              <w:t> </w:t>
            </w:r>
            <w:r w:rsidRPr="008D00E6">
              <w:rPr>
                <w:rStyle w:val="cf01"/>
                <w:rFonts w:ascii="Calibri" w:eastAsia="Arial" w:hAnsi="Calibri" w:cs="Calibri"/>
                <w:sz w:val="22"/>
                <w:szCs w:val="22"/>
              </w:rPr>
              <w:t xml:space="preserve">+ </w:t>
            </w:r>
            <w:proofErr w:type="spellStart"/>
            <w:r w:rsidRPr="008D00E6">
              <w:rPr>
                <w:rStyle w:val="cf31"/>
                <w:rFonts w:ascii="Calibri" w:eastAsia="Arial" w:hAnsi="Calibri" w:cs="Calibri"/>
                <w:sz w:val="22"/>
                <w:szCs w:val="22"/>
              </w:rPr>
              <w:t>eReplica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531B" w14:textId="4BDE9442" w:rsidR="00D101E6" w:rsidRPr="008D00E6" w:rsidRDefault="00D101E6" w:rsidP="008D00E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14:paraId="0B90E0F8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5013395F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D101E6" w:rsidRPr="008D00E6" w14:paraId="1B1C346F" w14:textId="77777777" w:rsidTr="00835872">
        <w:trPr>
          <w:trHeight w:val="283"/>
          <w:jc w:val="center"/>
        </w:trPr>
        <w:tc>
          <w:tcPr>
            <w:tcW w:w="578" w:type="dxa"/>
            <w:vAlign w:val="center"/>
          </w:tcPr>
          <w:p w14:paraId="13EB84A2" w14:textId="5B871355" w:rsidR="00D101E6" w:rsidRPr="008D00E6" w:rsidRDefault="00D101E6" w:rsidP="008D00E6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color w:val="auto"/>
                <w:sz w:val="22"/>
                <w:szCs w:val="22"/>
              </w:rPr>
              <w:t>47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F419" w14:textId="1434ACB6" w:rsidR="00D101E6" w:rsidRPr="008D00E6" w:rsidRDefault="00D101E6" w:rsidP="0083587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Καθημερινή (Τρίτη - Παρασκευή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343A" w14:textId="34EA784D" w:rsidR="00D101E6" w:rsidRPr="008D00E6" w:rsidRDefault="00D101E6" w:rsidP="008D00E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2127" w:type="dxa"/>
            <w:vAlign w:val="center"/>
          </w:tcPr>
          <w:p w14:paraId="35408A69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080AA302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D101E6" w:rsidRPr="008D00E6" w14:paraId="1272E69D" w14:textId="77777777" w:rsidTr="00835872">
        <w:trPr>
          <w:trHeight w:val="283"/>
          <w:jc w:val="center"/>
        </w:trPr>
        <w:tc>
          <w:tcPr>
            <w:tcW w:w="578" w:type="dxa"/>
            <w:vAlign w:val="center"/>
          </w:tcPr>
          <w:p w14:paraId="24143C59" w14:textId="03B5A30B" w:rsidR="00D101E6" w:rsidRPr="008D00E6" w:rsidRDefault="00D101E6" w:rsidP="008D00E6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color w:val="auto"/>
                <w:sz w:val="22"/>
                <w:szCs w:val="22"/>
              </w:rPr>
              <w:t>48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FAC0" w14:textId="43D2754B" w:rsidR="00D101E6" w:rsidRPr="008D00E6" w:rsidRDefault="00D101E6" w:rsidP="0083587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Βήμα της Κυριακής (πλήρη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581D" w14:textId="2215F106" w:rsidR="00D101E6" w:rsidRPr="008D00E6" w:rsidRDefault="00D101E6" w:rsidP="008D00E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07D42B80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7195949B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D101E6" w:rsidRPr="008D00E6" w14:paraId="270BE1C5" w14:textId="77777777" w:rsidTr="00835872">
        <w:trPr>
          <w:trHeight w:val="283"/>
          <w:jc w:val="center"/>
        </w:trPr>
        <w:tc>
          <w:tcPr>
            <w:tcW w:w="578" w:type="dxa"/>
            <w:vAlign w:val="center"/>
          </w:tcPr>
          <w:p w14:paraId="5D05C284" w14:textId="3225D09E" w:rsidR="00D101E6" w:rsidRPr="008D00E6" w:rsidRDefault="00D101E6" w:rsidP="008D00E6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color w:val="auto"/>
                <w:sz w:val="22"/>
                <w:szCs w:val="22"/>
              </w:rPr>
              <w:t>49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259C" w14:textId="7BEA9A68" w:rsidR="00D101E6" w:rsidRPr="008D00E6" w:rsidRDefault="00D101E6" w:rsidP="0083587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Βήμα της Κυριακής (απλή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9B7A" w14:textId="3ECC3EDC" w:rsidR="00D101E6" w:rsidRPr="008D00E6" w:rsidRDefault="00D101E6" w:rsidP="008D00E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0C106DF1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6D566920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D101E6" w:rsidRPr="008D00E6" w14:paraId="2B4F73B8" w14:textId="77777777" w:rsidTr="00835872">
        <w:trPr>
          <w:trHeight w:val="283"/>
          <w:jc w:val="center"/>
        </w:trPr>
        <w:tc>
          <w:tcPr>
            <w:tcW w:w="578" w:type="dxa"/>
            <w:vAlign w:val="center"/>
          </w:tcPr>
          <w:p w14:paraId="0DE100D6" w14:textId="5EC7A3C5" w:rsidR="00D101E6" w:rsidRPr="008D00E6" w:rsidRDefault="00D101E6" w:rsidP="008D00E6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color w:val="auto"/>
                <w:sz w:val="22"/>
                <w:szCs w:val="22"/>
              </w:rPr>
              <w:t>50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C30C" w14:textId="723271A7" w:rsidR="00D101E6" w:rsidRPr="008D00E6" w:rsidRDefault="00D101E6" w:rsidP="0083587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Τα νέα (Δευτέρα-Παρασκευή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6AC5" w14:textId="3C9442EE" w:rsidR="00D101E6" w:rsidRPr="008D00E6" w:rsidRDefault="00D101E6" w:rsidP="008D00E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2127" w:type="dxa"/>
            <w:vAlign w:val="center"/>
          </w:tcPr>
          <w:p w14:paraId="05C8BF04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0154BFD1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D101E6" w:rsidRPr="008D00E6" w14:paraId="06BC99B8" w14:textId="77777777" w:rsidTr="00835872">
        <w:trPr>
          <w:trHeight w:val="283"/>
          <w:jc w:val="center"/>
        </w:trPr>
        <w:tc>
          <w:tcPr>
            <w:tcW w:w="578" w:type="dxa"/>
            <w:vAlign w:val="center"/>
          </w:tcPr>
          <w:p w14:paraId="22171591" w14:textId="7C49FA3A" w:rsidR="00D101E6" w:rsidRPr="008D00E6" w:rsidRDefault="00D101E6" w:rsidP="008D00E6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color w:val="auto"/>
                <w:sz w:val="22"/>
                <w:szCs w:val="22"/>
              </w:rPr>
              <w:t>51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11BC" w14:textId="143F06D6" w:rsidR="00D101E6" w:rsidRPr="008D00E6" w:rsidRDefault="00D101E6" w:rsidP="0083587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Τα νέα (Δευτέρα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4862" w14:textId="1ED88977" w:rsidR="00D101E6" w:rsidRPr="008D00E6" w:rsidRDefault="00D101E6" w:rsidP="008D00E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5FA182C2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52223E4B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D101E6" w:rsidRPr="008D00E6" w14:paraId="15A87872" w14:textId="77777777" w:rsidTr="00835872">
        <w:trPr>
          <w:trHeight w:val="283"/>
          <w:jc w:val="center"/>
        </w:trPr>
        <w:tc>
          <w:tcPr>
            <w:tcW w:w="578" w:type="dxa"/>
            <w:vAlign w:val="center"/>
          </w:tcPr>
          <w:p w14:paraId="0C61CC7D" w14:textId="6408649F" w:rsidR="00D101E6" w:rsidRPr="008D00E6" w:rsidRDefault="00D101E6" w:rsidP="008D00E6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color w:val="auto"/>
                <w:sz w:val="22"/>
                <w:szCs w:val="22"/>
              </w:rPr>
              <w:t>52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8412" w14:textId="50F5FA43" w:rsidR="00D101E6" w:rsidRPr="008D00E6" w:rsidRDefault="00D101E6" w:rsidP="0083587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Τα νέα (Δευτέρα - Σάββατο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63E8" w14:textId="741E6E5F" w:rsidR="00D101E6" w:rsidRPr="008D00E6" w:rsidRDefault="00D101E6" w:rsidP="008D00E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27" w:type="dxa"/>
            <w:vAlign w:val="center"/>
          </w:tcPr>
          <w:p w14:paraId="16FE8C0F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3E4FC795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D101E6" w:rsidRPr="008D00E6" w14:paraId="4D6FB7CA" w14:textId="77777777" w:rsidTr="00835872">
        <w:trPr>
          <w:trHeight w:val="283"/>
          <w:jc w:val="center"/>
        </w:trPr>
        <w:tc>
          <w:tcPr>
            <w:tcW w:w="578" w:type="dxa"/>
            <w:vAlign w:val="center"/>
          </w:tcPr>
          <w:p w14:paraId="7B2174AB" w14:textId="469FA84B" w:rsidR="00D101E6" w:rsidRPr="008D00E6" w:rsidRDefault="00D101E6" w:rsidP="008D00E6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color w:val="auto"/>
                <w:sz w:val="22"/>
                <w:szCs w:val="22"/>
              </w:rPr>
              <w:t>53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BA5C" w14:textId="078EB0DD" w:rsidR="00D101E6" w:rsidRPr="008D00E6" w:rsidRDefault="00D101E6" w:rsidP="0083587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 w:rsidRPr="008D00E6">
              <w:rPr>
                <w:rFonts w:ascii="Calibri" w:hAnsi="Calibri" w:cs="Calibri"/>
                <w:sz w:val="22"/>
                <w:szCs w:val="22"/>
              </w:rPr>
              <w:t>Ναυτεμπορική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272D" w14:textId="4E7D320A" w:rsidR="00D101E6" w:rsidRPr="008D00E6" w:rsidRDefault="00D101E6" w:rsidP="008D00E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8D00E6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2127" w:type="dxa"/>
            <w:vAlign w:val="center"/>
          </w:tcPr>
          <w:p w14:paraId="442AB553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357B1209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D101E6" w:rsidRPr="008D00E6" w14:paraId="722DF503" w14:textId="77777777" w:rsidTr="00E16D07">
        <w:trPr>
          <w:trHeight w:val="283"/>
          <w:jc w:val="center"/>
        </w:trPr>
        <w:tc>
          <w:tcPr>
            <w:tcW w:w="8926" w:type="dxa"/>
            <w:gridSpan w:val="4"/>
            <w:vAlign w:val="center"/>
          </w:tcPr>
          <w:p w14:paraId="48883B5C" w14:textId="4DA183AD" w:rsidR="00D101E6" w:rsidRPr="008D00E6" w:rsidRDefault="00D101E6" w:rsidP="008D00E6">
            <w:pPr>
              <w:jc w:val="righ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8D00E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Σύνολο</w:t>
            </w:r>
          </w:p>
        </w:tc>
        <w:tc>
          <w:tcPr>
            <w:tcW w:w="2128" w:type="dxa"/>
            <w:vAlign w:val="center"/>
          </w:tcPr>
          <w:p w14:paraId="2D5A0992" w14:textId="77777777" w:rsidR="00D101E6" w:rsidRPr="008D00E6" w:rsidRDefault="00D101E6" w:rsidP="008D00E6">
            <w:pPr>
              <w:ind w:right="96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337D2FCB" w14:textId="6898EF07" w:rsidR="0039368E" w:rsidRPr="00036557" w:rsidRDefault="00E8246F" w:rsidP="00036557">
      <w:pPr>
        <w:widowControl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8D00E6">
        <w:rPr>
          <w:rFonts w:ascii="Calibri" w:hAnsi="Calibri" w:cs="Calibri"/>
          <w:bCs/>
          <w:i/>
          <w:iCs/>
          <w:color w:val="auto"/>
          <w:sz w:val="20"/>
          <w:szCs w:val="20"/>
        </w:rPr>
        <w:t>Οι τίτλοι</w:t>
      </w:r>
      <w:r w:rsidR="00A47E32" w:rsidRPr="008D00E6">
        <w:rPr>
          <w:rFonts w:ascii="Calibri" w:hAnsi="Calibri" w:cs="Calibri"/>
          <w:bCs/>
          <w:i/>
          <w:iCs/>
          <w:color w:val="auto"/>
          <w:sz w:val="20"/>
          <w:szCs w:val="20"/>
        </w:rPr>
        <w:t xml:space="preserve"> των παραπάνω εκδόσεων</w:t>
      </w:r>
      <w:r w:rsidRPr="008D00E6">
        <w:rPr>
          <w:rFonts w:ascii="Calibri" w:hAnsi="Calibri" w:cs="Calibri"/>
          <w:bCs/>
          <w:i/>
          <w:iCs/>
          <w:color w:val="auto"/>
          <w:sz w:val="20"/>
          <w:szCs w:val="20"/>
        </w:rPr>
        <w:t xml:space="preserve"> και οι ποσότητες</w:t>
      </w:r>
      <w:r w:rsidR="00A47E32" w:rsidRPr="008D00E6">
        <w:rPr>
          <w:rFonts w:ascii="Calibri" w:hAnsi="Calibri" w:cs="Calibri"/>
          <w:bCs/>
          <w:i/>
          <w:iCs/>
          <w:color w:val="auto"/>
          <w:sz w:val="20"/>
          <w:szCs w:val="20"/>
        </w:rPr>
        <w:t xml:space="preserve"> αυτών</w:t>
      </w:r>
      <w:r w:rsidRPr="008D00E6">
        <w:rPr>
          <w:rFonts w:ascii="Calibri" w:hAnsi="Calibri" w:cs="Calibri"/>
          <w:bCs/>
          <w:i/>
          <w:iCs/>
          <w:color w:val="auto"/>
          <w:sz w:val="20"/>
          <w:szCs w:val="20"/>
        </w:rPr>
        <w:t xml:space="preserve"> είναι ενδεικτικ</w:t>
      </w:r>
      <w:r w:rsidR="00A47E32" w:rsidRPr="008D00E6">
        <w:rPr>
          <w:rFonts w:ascii="Calibri" w:hAnsi="Calibri" w:cs="Calibri"/>
          <w:bCs/>
          <w:i/>
          <w:iCs/>
          <w:color w:val="auto"/>
          <w:sz w:val="20"/>
          <w:szCs w:val="20"/>
        </w:rPr>
        <w:t>ές</w:t>
      </w:r>
      <w:r w:rsidRPr="008D00E6">
        <w:rPr>
          <w:rFonts w:ascii="Calibri" w:hAnsi="Calibri" w:cs="Calibri"/>
          <w:bCs/>
          <w:i/>
          <w:iCs/>
          <w:color w:val="auto"/>
          <w:sz w:val="20"/>
          <w:szCs w:val="20"/>
        </w:rPr>
        <w:t xml:space="preserve">. Η Τράπεζα διατηρεί το δικαίωμα </w:t>
      </w:r>
      <w:r w:rsidR="000C64D6" w:rsidRPr="008D00E6">
        <w:rPr>
          <w:rFonts w:ascii="Calibri" w:hAnsi="Calibri" w:cs="Calibri"/>
          <w:bCs/>
          <w:i/>
          <w:iCs/>
          <w:color w:val="auto"/>
          <w:sz w:val="20"/>
          <w:szCs w:val="20"/>
        </w:rPr>
        <w:t>αυξομείωσης των τίτλων και των ποσοτήτων του παραπάνω πίνακα</w:t>
      </w:r>
      <w:r w:rsidR="005541F4" w:rsidRPr="008D00E6">
        <w:rPr>
          <w:rFonts w:ascii="Calibri" w:hAnsi="Calibri" w:cs="Calibri"/>
          <w:bCs/>
          <w:i/>
          <w:iCs/>
          <w:color w:val="auto"/>
          <w:sz w:val="20"/>
          <w:szCs w:val="20"/>
        </w:rPr>
        <w:t xml:space="preserve"> κατόπιν έγγραφης ειδοποίησης στον Προμηθευτή</w:t>
      </w:r>
      <w:r w:rsidR="001E103D" w:rsidRPr="008D00E6">
        <w:rPr>
          <w:rFonts w:ascii="Calibri" w:hAnsi="Calibri" w:cs="Calibri"/>
          <w:bCs/>
          <w:i/>
          <w:iCs/>
          <w:color w:val="auto"/>
          <w:sz w:val="20"/>
          <w:szCs w:val="20"/>
        </w:rPr>
        <w:t xml:space="preserve"> (</w:t>
      </w:r>
      <w:proofErr w:type="spellStart"/>
      <w:r w:rsidR="001E103D" w:rsidRPr="008D00E6">
        <w:rPr>
          <w:rFonts w:ascii="Calibri" w:hAnsi="Calibri" w:cs="Calibri"/>
          <w:bCs/>
          <w:i/>
          <w:iCs/>
          <w:color w:val="auto"/>
          <w:sz w:val="20"/>
          <w:szCs w:val="20"/>
        </w:rPr>
        <w:t>προσφοροληψία</w:t>
      </w:r>
      <w:proofErr w:type="spellEnd"/>
      <w:r w:rsidR="001E103D" w:rsidRPr="008D00E6">
        <w:rPr>
          <w:rFonts w:ascii="Calibri" w:hAnsi="Calibri" w:cs="Calibri"/>
          <w:bCs/>
          <w:i/>
          <w:iCs/>
          <w:color w:val="auto"/>
          <w:sz w:val="20"/>
          <w:szCs w:val="20"/>
        </w:rPr>
        <w:t xml:space="preserve"> και αποδοχή μέσω </w:t>
      </w:r>
      <w:r w:rsidR="001E103D" w:rsidRPr="008D00E6">
        <w:rPr>
          <w:rFonts w:ascii="Calibri" w:hAnsi="Calibri" w:cs="Calibri"/>
          <w:bCs/>
          <w:i/>
          <w:iCs/>
          <w:color w:val="auto"/>
          <w:sz w:val="20"/>
          <w:szCs w:val="20"/>
          <w:lang w:val="en-US"/>
        </w:rPr>
        <w:t>email</w:t>
      </w:r>
      <w:r w:rsidR="001E103D" w:rsidRPr="008D00E6">
        <w:rPr>
          <w:rFonts w:ascii="Calibri" w:hAnsi="Calibri" w:cs="Calibri"/>
          <w:bCs/>
          <w:i/>
          <w:iCs/>
          <w:color w:val="auto"/>
          <w:sz w:val="20"/>
          <w:szCs w:val="20"/>
        </w:rPr>
        <w:t xml:space="preserve"> από την Τράπεζα).</w:t>
      </w:r>
    </w:p>
    <w:sectPr w:rsidR="0039368E" w:rsidRPr="00036557" w:rsidSect="00D101E6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CDEF1" w14:textId="77777777" w:rsidR="00BB4F5A" w:rsidRDefault="00BB4F5A">
      <w:r>
        <w:separator/>
      </w:r>
    </w:p>
  </w:endnote>
  <w:endnote w:type="continuationSeparator" w:id="0">
    <w:p w14:paraId="4D13D0BC" w14:textId="77777777" w:rsidR="00BB4F5A" w:rsidRDefault="00BB4F5A">
      <w:r>
        <w:continuationSeparator/>
      </w:r>
    </w:p>
  </w:endnote>
  <w:endnote w:type="continuationNotice" w:id="1">
    <w:p w14:paraId="67151633" w14:textId="77777777" w:rsidR="00BB4F5A" w:rsidRDefault="00BB4F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??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Franklin Gothic Heavy">
    <w:panose1 w:val="020B09030201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2F64" w14:textId="33824400" w:rsidR="006C6F85" w:rsidRPr="001339AF" w:rsidRDefault="006C6F85" w:rsidP="00A1307D">
    <w:pPr>
      <w:widowControl/>
      <w:tabs>
        <w:tab w:val="center" w:pos="4153"/>
        <w:tab w:val="right" w:pos="8306"/>
      </w:tabs>
      <w:jc w:val="right"/>
      <w:rPr>
        <w:rFonts w:ascii="Calibri" w:eastAsia="Times New Roman" w:hAnsi="Calibri" w:cs="Calibri"/>
        <w:i/>
        <w:color w:val="auto"/>
        <w:sz w:val="20"/>
        <w:szCs w:val="20"/>
        <w:lang w:val="en-GB"/>
      </w:rPr>
    </w:pPr>
    <w:r w:rsidRPr="0B70B142">
      <w:rPr>
        <w:rFonts w:ascii="Calibri" w:eastAsia="Times New Roman" w:hAnsi="Calibri" w:cs="Calibri"/>
        <w:i/>
        <w:color w:val="auto"/>
        <w:sz w:val="20"/>
        <w:szCs w:val="20"/>
      </w:rPr>
      <w:t>σελίδα</w:t>
    </w:r>
    <w:r w:rsidRPr="0B70B142">
      <w:rPr>
        <w:rFonts w:ascii="Calibri" w:eastAsia="Times New Roman" w:hAnsi="Calibri" w:cs="Calibri"/>
        <w:i/>
        <w:color w:val="auto"/>
        <w:sz w:val="20"/>
        <w:szCs w:val="20"/>
        <w:lang w:val="en-GB"/>
      </w:rPr>
      <w:t xml:space="preserve"> </w:t>
    </w:r>
    <w:r w:rsidRPr="0B70B142">
      <w:rPr>
        <w:rFonts w:ascii="Calibri" w:eastAsia="Times New Roman" w:hAnsi="Calibri" w:cs="Calibri"/>
        <w:i/>
        <w:color w:val="auto"/>
        <w:sz w:val="20"/>
        <w:szCs w:val="20"/>
        <w:lang w:val="en-GB"/>
      </w:rPr>
      <w:fldChar w:fldCharType="begin"/>
    </w:r>
    <w:r w:rsidRPr="0B70B142">
      <w:rPr>
        <w:rFonts w:ascii="Calibri" w:eastAsia="Times New Roman" w:hAnsi="Calibri" w:cs="Calibri"/>
        <w:i/>
        <w:color w:val="auto"/>
        <w:sz w:val="20"/>
        <w:szCs w:val="20"/>
        <w:lang w:val="en-GB"/>
      </w:rPr>
      <w:instrText xml:space="preserve"> PAGE </w:instrText>
    </w:r>
    <w:r w:rsidRPr="0B70B142">
      <w:rPr>
        <w:rFonts w:ascii="Calibri" w:eastAsia="Times New Roman" w:hAnsi="Calibri" w:cs="Calibri"/>
        <w:i/>
        <w:color w:val="auto"/>
        <w:sz w:val="20"/>
        <w:szCs w:val="20"/>
        <w:lang w:val="en-GB"/>
      </w:rPr>
      <w:fldChar w:fldCharType="separate"/>
    </w:r>
    <w:r w:rsidRPr="0B70B142">
      <w:rPr>
        <w:rFonts w:ascii="Calibri" w:eastAsia="Times New Roman" w:hAnsi="Calibri" w:cs="Calibri"/>
        <w:i/>
        <w:color w:val="auto"/>
        <w:sz w:val="20"/>
        <w:szCs w:val="20"/>
        <w:lang w:val="en-GB"/>
      </w:rPr>
      <w:t>10</w:t>
    </w:r>
    <w:r w:rsidRPr="0B70B142">
      <w:rPr>
        <w:rFonts w:ascii="Calibri" w:eastAsia="Times New Roman" w:hAnsi="Calibri" w:cs="Calibri"/>
        <w:i/>
        <w:color w:val="auto"/>
        <w:sz w:val="20"/>
        <w:szCs w:val="20"/>
        <w:lang w:val="en-GB"/>
      </w:rPr>
      <w:fldChar w:fldCharType="end"/>
    </w:r>
    <w:r w:rsidRPr="0B70B142">
      <w:rPr>
        <w:rFonts w:ascii="Calibri" w:eastAsia="Times New Roman" w:hAnsi="Calibri" w:cs="Calibri"/>
        <w:i/>
        <w:color w:val="auto"/>
        <w:sz w:val="20"/>
        <w:szCs w:val="20"/>
        <w:lang w:val="en-GB"/>
      </w:rPr>
      <w:t xml:space="preserve"> </w:t>
    </w:r>
    <w:r w:rsidRPr="0B70B142">
      <w:rPr>
        <w:rFonts w:ascii="Calibri" w:eastAsia="Times New Roman" w:hAnsi="Calibri" w:cs="Calibri"/>
        <w:i/>
        <w:color w:val="auto"/>
        <w:sz w:val="20"/>
        <w:szCs w:val="20"/>
      </w:rPr>
      <w:t>από</w:t>
    </w:r>
    <w:r w:rsidRPr="0B70B142">
      <w:rPr>
        <w:rFonts w:ascii="Calibri" w:eastAsia="Times New Roman" w:hAnsi="Calibri" w:cs="Calibri"/>
        <w:i/>
        <w:color w:val="auto"/>
        <w:sz w:val="20"/>
        <w:szCs w:val="20"/>
        <w:lang w:val="en-GB"/>
      </w:rPr>
      <w:t xml:space="preserve"> </w:t>
    </w:r>
    <w:r w:rsidRPr="0B70B142">
      <w:rPr>
        <w:rFonts w:ascii="Calibri" w:eastAsia="Times New Roman" w:hAnsi="Calibri" w:cs="Calibri"/>
        <w:i/>
        <w:color w:val="auto"/>
        <w:sz w:val="20"/>
        <w:szCs w:val="20"/>
        <w:lang w:val="en-GB"/>
      </w:rPr>
      <w:fldChar w:fldCharType="begin"/>
    </w:r>
    <w:r w:rsidRPr="0B70B142">
      <w:rPr>
        <w:rFonts w:ascii="Calibri" w:eastAsia="Times New Roman" w:hAnsi="Calibri" w:cs="Calibri"/>
        <w:i/>
        <w:color w:val="auto"/>
        <w:sz w:val="20"/>
        <w:szCs w:val="20"/>
        <w:lang w:val="en-GB"/>
      </w:rPr>
      <w:instrText xml:space="preserve"> NUMPAGES  </w:instrText>
    </w:r>
    <w:r w:rsidRPr="0B70B142">
      <w:rPr>
        <w:rFonts w:ascii="Calibri" w:eastAsia="Times New Roman" w:hAnsi="Calibri" w:cs="Calibri"/>
        <w:i/>
        <w:color w:val="auto"/>
        <w:sz w:val="20"/>
        <w:szCs w:val="20"/>
        <w:lang w:val="en-GB"/>
      </w:rPr>
      <w:fldChar w:fldCharType="separate"/>
    </w:r>
    <w:r>
      <w:rPr>
        <w:rFonts w:ascii="Calibri" w:eastAsia="Times New Roman" w:hAnsi="Calibri" w:cs="Calibri"/>
        <w:i/>
        <w:noProof/>
        <w:color w:val="auto"/>
        <w:sz w:val="20"/>
        <w:szCs w:val="20"/>
        <w:lang w:val="en-GB"/>
      </w:rPr>
      <w:t>14</w:t>
    </w:r>
    <w:r w:rsidRPr="0B70B142">
      <w:rPr>
        <w:rFonts w:ascii="Calibri" w:eastAsia="Times New Roman" w:hAnsi="Calibri" w:cs="Calibri"/>
        <w:i/>
        <w:color w:val="auto"/>
        <w:sz w:val="20"/>
        <w:szCs w:val="20"/>
        <w:lang w:val="en-GB"/>
      </w:rPr>
      <w:fldChar w:fldCharType="end"/>
    </w:r>
  </w:p>
  <w:p w14:paraId="0A30F084" w14:textId="6FE9208D" w:rsidR="006C6F85" w:rsidRDefault="006C6F85">
    <w:pPr>
      <w:rPr>
        <w:sz w:val="2"/>
        <w:szCs w:val="2"/>
      </w:rPr>
    </w:pPr>
    <w:r>
      <w:rPr>
        <w:noProof/>
        <w:lang w:val="en-US"/>
      </w:rPr>
      <mc:AlternateContent>
        <mc:Choice Requires="wps">
          <w:drawing>
            <wp:anchor distT="0" distB="0" distL="63500" distR="63500" simplePos="0" relativeHeight="251658241" behindDoc="1" locked="0" layoutInCell="1" allowOverlap="1" wp14:anchorId="0EDD6CE0" wp14:editId="3066B98D">
              <wp:simplePos x="0" y="0"/>
              <wp:positionH relativeFrom="page">
                <wp:posOffset>3357245</wp:posOffset>
              </wp:positionH>
              <wp:positionV relativeFrom="page">
                <wp:posOffset>10110470</wp:posOffset>
              </wp:positionV>
              <wp:extent cx="605790" cy="102235"/>
              <wp:effectExtent l="0" t="0" r="0" b="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7C47B" w14:textId="77777777" w:rsidR="006C6F85" w:rsidRDefault="006C6F85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D6CE0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7" type="#_x0000_t202" style="position:absolute;margin-left:264.35pt;margin-top:796.1pt;width:47.7pt;height:8.05pt;z-index:-25165823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" filled="f" stroked="f">
              <v:textbox style="mso-fit-shape-to-text:t" inset="0,0,0,0">
                <w:txbxContent>
                  <w:p w14:paraId="7787C47B" w14:textId="77777777" w:rsidR="006C6F85" w:rsidRDefault="006C6F85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2879B9F" w14:textId="77777777" w:rsidR="006C6F85" w:rsidRDefault="006C6F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31550" w14:textId="59B25366" w:rsidR="006C6F85" w:rsidRPr="009F3456" w:rsidRDefault="006C6F85" w:rsidP="005A23BD">
    <w:pPr>
      <w:widowControl/>
      <w:tabs>
        <w:tab w:val="center" w:pos="4153"/>
        <w:tab w:val="right" w:pos="8306"/>
      </w:tabs>
      <w:ind w:left="-510" w:right="-510"/>
      <w:jc w:val="center"/>
      <w:rPr>
        <w:b/>
        <w:bCs/>
      </w:rPr>
    </w:pPr>
    <w:r w:rsidRPr="00380044">
      <w:rPr>
        <w:rFonts w:ascii="Calibri" w:eastAsia="Calibri" w:hAnsi="Calibri" w:cs="Calibri"/>
        <w:b/>
        <w:color w:val="auto"/>
        <w:sz w:val="22"/>
        <w:szCs w:val="22"/>
        <w:lang w:eastAsia="el-GR"/>
      </w:rPr>
      <w:t>Προκήρυξη ΜΠ.2025.</w:t>
    </w:r>
    <w:r w:rsidR="00380044" w:rsidRPr="00380044">
      <w:rPr>
        <w:rFonts w:ascii="Calibri" w:eastAsia="Calibri" w:hAnsi="Calibri" w:cs="Calibri"/>
        <w:b/>
        <w:color w:val="auto"/>
        <w:sz w:val="22"/>
        <w:szCs w:val="22"/>
        <w:lang w:eastAsia="el-GR"/>
      </w:rPr>
      <w:t>53</w:t>
    </w:r>
    <w:r w:rsidR="000D59AA" w:rsidRPr="00036557">
      <w:rPr>
        <w:rFonts w:ascii="Calibri" w:eastAsia="Calibri" w:hAnsi="Calibri" w:cs="Calibri"/>
        <w:b/>
        <w:color w:val="auto"/>
        <w:sz w:val="22"/>
        <w:szCs w:val="22"/>
        <w:lang w:eastAsia="el-GR"/>
      </w:rPr>
      <w:t>Α</w:t>
    </w:r>
    <w:r w:rsidR="00036557">
      <w:rPr>
        <w:rFonts w:ascii="Calibri" w:eastAsia="Calibri" w:hAnsi="Calibri" w:cs="Calibri"/>
        <w:b/>
        <w:color w:val="auto"/>
        <w:sz w:val="22"/>
        <w:szCs w:val="22"/>
        <w:lang w:eastAsia="el-GR"/>
      </w:rPr>
      <w:t>_</w:t>
    </w:r>
    <w:r w:rsidR="00036557" w:rsidRPr="00036557">
      <w:rPr>
        <w:rFonts w:ascii="Calibri" w:eastAsia="Calibri" w:hAnsi="Calibri" w:cs="Calibri"/>
        <w:b/>
        <w:color w:val="auto"/>
        <w:sz w:val="22"/>
        <w:szCs w:val="22"/>
        <w:lang w:eastAsia="el-GR"/>
      </w:rPr>
      <w:t>Οικονομική Προσφορά</w:t>
    </w:r>
    <w:r w:rsidRPr="00380044">
      <w:rPr>
        <w:rFonts w:ascii="Calibri" w:eastAsia="Calibri" w:hAnsi="Calibri" w:cs="Calibri"/>
        <w:b/>
        <w:color w:val="auto"/>
        <w:sz w:val="22"/>
        <w:szCs w:val="22"/>
        <w:lang w:eastAsia="el-GR"/>
      </w:rPr>
      <w:tab/>
    </w:r>
    <w:r w:rsidRPr="00380044">
      <w:rPr>
        <w:rFonts w:ascii="Calibri" w:eastAsia="Calibri" w:hAnsi="Calibri" w:cs="Calibri"/>
        <w:b/>
        <w:color w:val="auto"/>
        <w:sz w:val="22"/>
        <w:szCs w:val="22"/>
        <w:lang w:eastAsia="el-GR"/>
      </w:rPr>
      <w:tab/>
    </w:r>
    <w:r w:rsidRPr="00380044">
      <w:rPr>
        <w:rFonts w:ascii="Calibri" w:eastAsia="Times New Roman" w:hAnsi="Calibri" w:cs="Calibri"/>
        <w:i/>
        <w:color w:val="auto"/>
        <w:sz w:val="20"/>
        <w:szCs w:val="22"/>
      </w:rPr>
      <w:tab/>
    </w:r>
    <w:r w:rsidRPr="00380044">
      <w:rPr>
        <w:rFonts w:ascii="Calibri" w:eastAsia="Times New Roman" w:hAnsi="Calibri" w:cs="Calibri"/>
        <w:i/>
        <w:color w:val="auto"/>
        <w:sz w:val="20"/>
        <w:szCs w:val="22"/>
      </w:rPr>
      <w:tab/>
    </w:r>
    <w:r w:rsidRPr="00380044">
      <w:rPr>
        <w:rFonts w:ascii="Calibri" w:eastAsia="Times New Roman" w:hAnsi="Calibri" w:cs="Calibri"/>
        <w:b/>
        <w:bCs/>
        <w:i/>
        <w:color w:val="auto"/>
        <w:sz w:val="22"/>
        <w:szCs w:val="22"/>
      </w:rPr>
      <w:t xml:space="preserve">σελίδα </w:t>
    </w:r>
    <w:r w:rsidRPr="00380044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fldChar w:fldCharType="begin"/>
    </w:r>
    <w:r w:rsidRPr="00380044">
      <w:rPr>
        <w:rFonts w:ascii="Calibri" w:eastAsia="Times New Roman" w:hAnsi="Calibri" w:cs="Calibri"/>
        <w:b/>
        <w:bCs/>
        <w:i/>
        <w:color w:val="auto"/>
        <w:sz w:val="22"/>
      </w:rPr>
      <w:instrText xml:space="preserve"> </w:instrText>
    </w:r>
    <w:r w:rsidRPr="00380044">
      <w:rPr>
        <w:rFonts w:ascii="Calibri" w:eastAsia="Times New Roman" w:hAnsi="Calibri" w:cs="Calibri"/>
        <w:b/>
        <w:bCs/>
        <w:i/>
        <w:color w:val="auto"/>
        <w:sz w:val="22"/>
        <w:lang w:val="en-GB"/>
      </w:rPr>
      <w:instrText>PAGE</w:instrText>
    </w:r>
    <w:r w:rsidRPr="00380044">
      <w:rPr>
        <w:rFonts w:ascii="Calibri" w:eastAsia="Times New Roman" w:hAnsi="Calibri" w:cs="Calibri"/>
        <w:b/>
        <w:bCs/>
        <w:i/>
        <w:color w:val="auto"/>
        <w:sz w:val="22"/>
      </w:rPr>
      <w:instrText xml:space="preserve"> </w:instrText>
    </w:r>
    <w:r w:rsidRPr="00380044">
      <w:rPr>
        <w:rFonts w:ascii="Calibri" w:eastAsia="Times New Roman" w:hAnsi="Calibri" w:cs="Calibri"/>
        <w:b/>
        <w:bCs/>
        <w:i/>
        <w:color w:val="auto"/>
        <w:sz w:val="22"/>
        <w:lang w:val="en-GB"/>
      </w:rPr>
      <w:fldChar w:fldCharType="separate"/>
    </w:r>
    <w:r w:rsidR="0045337A" w:rsidRPr="00036557">
      <w:rPr>
        <w:rFonts w:ascii="Calibri" w:eastAsia="Times New Roman" w:hAnsi="Calibri" w:cs="Calibri"/>
        <w:b/>
        <w:bCs/>
        <w:i/>
        <w:noProof/>
        <w:color w:val="auto"/>
        <w:sz w:val="22"/>
      </w:rPr>
      <w:t>2</w:t>
    </w:r>
    <w:r w:rsidRPr="00380044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fldChar w:fldCharType="end"/>
    </w:r>
    <w:r w:rsidRPr="00380044">
      <w:rPr>
        <w:rFonts w:ascii="Calibri" w:eastAsia="Times New Roman" w:hAnsi="Calibri" w:cs="Calibri"/>
        <w:b/>
        <w:bCs/>
        <w:i/>
        <w:color w:val="auto"/>
        <w:sz w:val="22"/>
        <w:szCs w:val="22"/>
      </w:rPr>
      <w:t xml:space="preserve"> από </w:t>
    </w:r>
    <w:r w:rsidRPr="00380044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fldChar w:fldCharType="begin"/>
    </w:r>
    <w:r w:rsidRPr="00380044">
      <w:rPr>
        <w:rFonts w:ascii="Calibri" w:eastAsia="Times New Roman" w:hAnsi="Calibri" w:cs="Calibri"/>
        <w:b/>
        <w:bCs/>
        <w:i/>
        <w:color w:val="auto"/>
        <w:sz w:val="22"/>
      </w:rPr>
      <w:instrText xml:space="preserve"> </w:instrText>
    </w:r>
    <w:r w:rsidRPr="00380044">
      <w:rPr>
        <w:rFonts w:ascii="Calibri" w:eastAsia="Times New Roman" w:hAnsi="Calibri" w:cs="Calibri"/>
        <w:b/>
        <w:bCs/>
        <w:i/>
        <w:color w:val="auto"/>
        <w:sz w:val="22"/>
        <w:lang w:val="en-GB"/>
      </w:rPr>
      <w:instrText>NUMPAGES</w:instrText>
    </w:r>
    <w:r w:rsidRPr="00380044">
      <w:rPr>
        <w:rFonts w:ascii="Calibri" w:eastAsia="Times New Roman" w:hAnsi="Calibri" w:cs="Calibri"/>
        <w:b/>
        <w:bCs/>
        <w:i/>
        <w:color w:val="auto"/>
        <w:sz w:val="22"/>
      </w:rPr>
      <w:instrText xml:space="preserve">  </w:instrText>
    </w:r>
    <w:r w:rsidRPr="00380044">
      <w:rPr>
        <w:rFonts w:ascii="Calibri" w:eastAsia="Times New Roman" w:hAnsi="Calibri" w:cs="Calibri"/>
        <w:b/>
        <w:bCs/>
        <w:i/>
        <w:color w:val="auto"/>
        <w:sz w:val="22"/>
        <w:lang w:val="en-GB"/>
      </w:rPr>
      <w:fldChar w:fldCharType="separate"/>
    </w:r>
    <w:r w:rsidR="0045337A" w:rsidRPr="00036557">
      <w:rPr>
        <w:rFonts w:ascii="Calibri" w:eastAsia="Times New Roman" w:hAnsi="Calibri" w:cs="Calibri"/>
        <w:b/>
        <w:bCs/>
        <w:i/>
        <w:noProof/>
        <w:color w:val="auto"/>
        <w:sz w:val="22"/>
      </w:rPr>
      <w:t>19</w:t>
    </w:r>
    <w:r w:rsidRPr="00380044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4237B" w14:textId="46A143EE" w:rsidR="006C6F85" w:rsidRPr="009F3456" w:rsidRDefault="006C6F85" w:rsidP="00995D9A">
    <w:pPr>
      <w:widowControl/>
      <w:tabs>
        <w:tab w:val="center" w:pos="4153"/>
        <w:tab w:val="right" w:pos="8306"/>
      </w:tabs>
      <w:ind w:left="-624" w:right="-624"/>
      <w:jc w:val="center"/>
      <w:rPr>
        <w:b/>
        <w:bCs/>
      </w:rPr>
    </w:pPr>
    <w:r w:rsidRPr="009655EE">
      <w:rPr>
        <w:rFonts w:ascii="Calibri" w:eastAsia="Calibri" w:hAnsi="Calibri" w:cs="Calibri"/>
        <w:b/>
        <w:color w:val="auto"/>
        <w:sz w:val="22"/>
        <w:szCs w:val="22"/>
        <w:highlight w:val="yellow"/>
        <w:lang w:eastAsia="el-GR"/>
      </w:rPr>
      <w:t>Προκήρυξη ΜΠ.2025.ΧΧ</w:t>
    </w:r>
    <w:r w:rsidRPr="009655EE">
      <w:rPr>
        <w:rFonts w:ascii="Calibri" w:eastAsia="Calibri" w:hAnsi="Calibri" w:cs="Calibri"/>
        <w:b/>
        <w:color w:val="auto"/>
        <w:sz w:val="22"/>
        <w:szCs w:val="22"/>
        <w:highlight w:val="yellow"/>
        <w:lang w:eastAsia="el-GR"/>
      </w:rPr>
      <w:tab/>
    </w:r>
    <w:r w:rsidRPr="009655EE">
      <w:rPr>
        <w:rFonts w:ascii="Calibri" w:eastAsia="Times New Roman" w:hAnsi="Calibri" w:cs="Calibri"/>
        <w:i/>
        <w:color w:val="auto"/>
        <w:sz w:val="20"/>
        <w:szCs w:val="22"/>
        <w:highlight w:val="yellow"/>
      </w:rPr>
      <w:tab/>
    </w:r>
    <w:r w:rsidRPr="009655EE">
      <w:rPr>
        <w:rFonts w:ascii="Calibri" w:eastAsia="Times New Roman" w:hAnsi="Calibri" w:cs="Calibri"/>
        <w:i/>
        <w:color w:val="auto"/>
        <w:sz w:val="20"/>
        <w:szCs w:val="22"/>
        <w:highlight w:val="yellow"/>
      </w:rPr>
      <w:tab/>
    </w:r>
    <w:r w:rsidRPr="009655EE">
      <w:rPr>
        <w:rFonts w:ascii="Calibri" w:eastAsia="Times New Roman" w:hAnsi="Calibri" w:cs="Calibri"/>
        <w:b/>
        <w:bCs/>
        <w:i/>
        <w:color w:val="auto"/>
        <w:sz w:val="22"/>
        <w:szCs w:val="22"/>
        <w:highlight w:val="yellow"/>
      </w:rPr>
      <w:t xml:space="preserve">σελίδα </w:t>
    </w:r>
    <w:r w:rsidRPr="009655EE">
      <w:rPr>
        <w:rFonts w:ascii="Calibri" w:eastAsia="Times New Roman" w:hAnsi="Calibri" w:cs="Calibri"/>
        <w:b/>
        <w:bCs/>
        <w:i/>
        <w:color w:val="auto"/>
        <w:sz w:val="22"/>
        <w:szCs w:val="22"/>
        <w:highlight w:val="yellow"/>
        <w:lang w:val="en-GB"/>
      </w:rPr>
      <w:fldChar w:fldCharType="begin"/>
    </w:r>
    <w:r w:rsidRPr="009655EE">
      <w:rPr>
        <w:rFonts w:ascii="Calibri" w:eastAsia="Times New Roman" w:hAnsi="Calibri" w:cs="Calibri"/>
        <w:b/>
        <w:bCs/>
        <w:i/>
        <w:color w:val="auto"/>
        <w:sz w:val="22"/>
        <w:highlight w:val="yellow"/>
      </w:rPr>
      <w:instrText xml:space="preserve"> </w:instrText>
    </w:r>
    <w:r w:rsidRPr="009655EE">
      <w:rPr>
        <w:rFonts w:ascii="Calibri" w:eastAsia="Times New Roman" w:hAnsi="Calibri" w:cs="Calibri"/>
        <w:b/>
        <w:bCs/>
        <w:i/>
        <w:color w:val="auto"/>
        <w:sz w:val="22"/>
        <w:highlight w:val="yellow"/>
        <w:lang w:val="en-GB"/>
      </w:rPr>
      <w:instrText>PAGE</w:instrText>
    </w:r>
    <w:r w:rsidRPr="009655EE">
      <w:rPr>
        <w:rFonts w:ascii="Calibri" w:eastAsia="Times New Roman" w:hAnsi="Calibri" w:cs="Calibri"/>
        <w:b/>
        <w:bCs/>
        <w:i/>
        <w:color w:val="auto"/>
        <w:sz w:val="22"/>
        <w:highlight w:val="yellow"/>
      </w:rPr>
      <w:instrText xml:space="preserve"> </w:instrText>
    </w:r>
    <w:r w:rsidRPr="009655EE">
      <w:rPr>
        <w:rFonts w:ascii="Calibri" w:eastAsia="Times New Roman" w:hAnsi="Calibri" w:cs="Calibri"/>
        <w:b/>
        <w:bCs/>
        <w:i/>
        <w:color w:val="auto"/>
        <w:sz w:val="22"/>
        <w:highlight w:val="yellow"/>
        <w:lang w:val="en-GB"/>
      </w:rPr>
      <w:fldChar w:fldCharType="separate"/>
    </w:r>
    <w:r w:rsidRPr="009655EE">
      <w:rPr>
        <w:rFonts w:ascii="Calibri" w:eastAsia="Times New Roman" w:hAnsi="Calibri" w:cs="Calibri"/>
        <w:b/>
        <w:bCs/>
        <w:i/>
        <w:noProof/>
        <w:color w:val="auto"/>
        <w:sz w:val="22"/>
        <w:highlight w:val="yellow"/>
        <w:lang w:val="en-GB"/>
      </w:rPr>
      <w:t>1</w:t>
    </w:r>
    <w:r w:rsidRPr="009655EE">
      <w:rPr>
        <w:rFonts w:ascii="Calibri" w:eastAsia="Times New Roman" w:hAnsi="Calibri" w:cs="Calibri"/>
        <w:b/>
        <w:bCs/>
        <w:i/>
        <w:color w:val="auto"/>
        <w:sz w:val="22"/>
        <w:szCs w:val="22"/>
        <w:highlight w:val="yellow"/>
        <w:lang w:val="en-GB"/>
      </w:rPr>
      <w:fldChar w:fldCharType="end"/>
    </w:r>
    <w:r w:rsidRPr="009655EE">
      <w:rPr>
        <w:rFonts w:ascii="Calibri" w:eastAsia="Times New Roman" w:hAnsi="Calibri" w:cs="Calibri"/>
        <w:b/>
        <w:bCs/>
        <w:i/>
        <w:color w:val="auto"/>
        <w:sz w:val="22"/>
        <w:szCs w:val="22"/>
        <w:highlight w:val="yellow"/>
      </w:rPr>
      <w:t xml:space="preserve"> από </w:t>
    </w:r>
    <w:r w:rsidRPr="009655EE">
      <w:rPr>
        <w:rFonts w:ascii="Calibri" w:eastAsia="Times New Roman" w:hAnsi="Calibri" w:cs="Calibri"/>
        <w:b/>
        <w:bCs/>
        <w:i/>
        <w:color w:val="auto"/>
        <w:sz w:val="22"/>
        <w:szCs w:val="22"/>
        <w:highlight w:val="yellow"/>
        <w:lang w:val="en-GB"/>
      </w:rPr>
      <w:fldChar w:fldCharType="begin"/>
    </w:r>
    <w:r w:rsidRPr="009655EE">
      <w:rPr>
        <w:rFonts w:ascii="Calibri" w:eastAsia="Times New Roman" w:hAnsi="Calibri" w:cs="Calibri"/>
        <w:b/>
        <w:bCs/>
        <w:i/>
        <w:color w:val="auto"/>
        <w:sz w:val="22"/>
        <w:highlight w:val="yellow"/>
      </w:rPr>
      <w:instrText xml:space="preserve"> </w:instrText>
    </w:r>
    <w:r w:rsidRPr="009655EE">
      <w:rPr>
        <w:rFonts w:ascii="Calibri" w:eastAsia="Times New Roman" w:hAnsi="Calibri" w:cs="Calibri"/>
        <w:b/>
        <w:bCs/>
        <w:i/>
        <w:color w:val="auto"/>
        <w:sz w:val="22"/>
        <w:highlight w:val="yellow"/>
        <w:lang w:val="en-GB"/>
      </w:rPr>
      <w:instrText>NUMPAGES</w:instrText>
    </w:r>
    <w:r w:rsidRPr="009655EE">
      <w:rPr>
        <w:rFonts w:ascii="Calibri" w:eastAsia="Times New Roman" w:hAnsi="Calibri" w:cs="Calibri"/>
        <w:b/>
        <w:bCs/>
        <w:i/>
        <w:color w:val="auto"/>
        <w:sz w:val="22"/>
        <w:highlight w:val="yellow"/>
      </w:rPr>
      <w:instrText xml:space="preserve">  </w:instrText>
    </w:r>
    <w:r w:rsidRPr="009655EE">
      <w:rPr>
        <w:rFonts w:ascii="Calibri" w:eastAsia="Times New Roman" w:hAnsi="Calibri" w:cs="Calibri"/>
        <w:b/>
        <w:bCs/>
        <w:i/>
        <w:color w:val="auto"/>
        <w:sz w:val="22"/>
        <w:highlight w:val="yellow"/>
        <w:lang w:val="en-GB"/>
      </w:rPr>
      <w:fldChar w:fldCharType="separate"/>
    </w:r>
    <w:r w:rsidRPr="009655EE">
      <w:rPr>
        <w:rFonts w:ascii="Calibri" w:eastAsia="Times New Roman" w:hAnsi="Calibri" w:cs="Calibri"/>
        <w:b/>
        <w:bCs/>
        <w:i/>
        <w:noProof/>
        <w:color w:val="auto"/>
        <w:sz w:val="22"/>
        <w:highlight w:val="yellow"/>
        <w:lang w:val="en-GB"/>
      </w:rPr>
      <w:t>17</w:t>
    </w:r>
    <w:r w:rsidRPr="009655EE">
      <w:rPr>
        <w:rFonts w:ascii="Calibri" w:eastAsia="Times New Roman" w:hAnsi="Calibri" w:cs="Calibri"/>
        <w:b/>
        <w:bCs/>
        <w:i/>
        <w:color w:val="auto"/>
        <w:sz w:val="22"/>
        <w:szCs w:val="22"/>
        <w:highlight w:val="yellow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B9778" w14:textId="77777777" w:rsidR="00BB4F5A" w:rsidRDefault="00BB4F5A">
      <w:r>
        <w:separator/>
      </w:r>
    </w:p>
  </w:footnote>
  <w:footnote w:type="continuationSeparator" w:id="0">
    <w:p w14:paraId="086A22A6" w14:textId="77777777" w:rsidR="00BB4F5A" w:rsidRDefault="00BB4F5A">
      <w:r>
        <w:continuationSeparator/>
      </w:r>
    </w:p>
  </w:footnote>
  <w:footnote w:type="continuationNotice" w:id="1">
    <w:p w14:paraId="62A425B6" w14:textId="77777777" w:rsidR="00BB4F5A" w:rsidRDefault="00BB4F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63131" w14:textId="6B056A62" w:rsidR="006C6F85" w:rsidRDefault="006C6F85">
    <w:pPr>
      <w:rPr>
        <w:sz w:val="2"/>
        <w:szCs w:val="2"/>
      </w:rPr>
    </w:pPr>
    <w:r>
      <w:rPr>
        <w:noProof/>
        <w:lang w:val="en-US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25502663" wp14:editId="6C434044">
              <wp:simplePos x="0" y="0"/>
              <wp:positionH relativeFrom="page">
                <wp:posOffset>666750</wp:posOffset>
              </wp:positionH>
              <wp:positionV relativeFrom="page">
                <wp:posOffset>548005</wp:posOffset>
              </wp:positionV>
              <wp:extent cx="2663190" cy="153035"/>
              <wp:effectExtent l="0" t="0" r="0" b="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1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25EE54" w14:textId="77777777" w:rsidR="006C6F85" w:rsidRDefault="006C6F85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02663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52.5pt;margin-top:43.15pt;width:209.7pt;height:12.0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" filled="f" stroked="f">
              <v:textbox style="mso-fit-shape-to-text:t" inset="0,0,0,0">
                <w:txbxContent>
                  <w:p w14:paraId="1025EE54" w14:textId="77777777" w:rsidR="006C6F85" w:rsidRDefault="006C6F85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F89E491" w14:textId="77777777" w:rsidR="006C6F85" w:rsidRDefault="006C6F8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22083" w14:textId="07A77EAA" w:rsidR="006C6F85" w:rsidRDefault="006C6F85" w:rsidP="001B44AF">
    <w:pPr>
      <w:pStyle w:val="Header"/>
      <w:jc w:val="center"/>
    </w:pPr>
  </w:p>
  <w:p w14:paraId="0306258C" w14:textId="77777777" w:rsidR="006C6F85" w:rsidRDefault="006C6F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5662"/>
    <w:multiLevelType w:val="hybridMultilevel"/>
    <w:tmpl w:val="F3AA521E"/>
    <w:lvl w:ilvl="0" w:tplc="FEF48A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981"/>
    <w:multiLevelType w:val="multilevel"/>
    <w:tmpl w:val="1758D104"/>
    <w:lvl w:ilvl="0">
      <w:start w:val="1"/>
      <w:numFmt w:val="decimal"/>
      <w:pStyle w:val="TOC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1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pStyle w:val="XeniaHeading3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A3E1A3C"/>
    <w:multiLevelType w:val="hybridMultilevel"/>
    <w:tmpl w:val="5F301ADE"/>
    <w:lvl w:ilvl="0" w:tplc="0408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13236AED"/>
    <w:multiLevelType w:val="hybridMultilevel"/>
    <w:tmpl w:val="AA6C8F22"/>
    <w:lvl w:ilvl="0" w:tplc="9018711A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5167D"/>
    <w:multiLevelType w:val="multilevel"/>
    <w:tmpl w:val="0408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245754BD"/>
    <w:multiLevelType w:val="multilevel"/>
    <w:tmpl w:val="0408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284E042E"/>
    <w:multiLevelType w:val="hybridMultilevel"/>
    <w:tmpl w:val="19B820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02BD3"/>
    <w:multiLevelType w:val="hybridMultilevel"/>
    <w:tmpl w:val="FBE8A8DC"/>
    <w:lvl w:ilvl="0" w:tplc="F774AA26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8C63E58"/>
    <w:multiLevelType w:val="hybridMultilevel"/>
    <w:tmpl w:val="04A20DFE"/>
    <w:lvl w:ilvl="0" w:tplc="501CA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B3F43"/>
    <w:multiLevelType w:val="hybridMultilevel"/>
    <w:tmpl w:val="7402F74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73103F"/>
    <w:multiLevelType w:val="multilevel"/>
    <w:tmpl w:val="84728C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 w:val="0"/>
        <w:i/>
        <w:i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F3B6088"/>
    <w:multiLevelType w:val="hybridMultilevel"/>
    <w:tmpl w:val="F5EE5A9C"/>
    <w:lvl w:ilvl="0" w:tplc="FEF48A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4666D"/>
    <w:multiLevelType w:val="hybridMultilevel"/>
    <w:tmpl w:val="3F46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A6A26"/>
    <w:multiLevelType w:val="hybridMultilevel"/>
    <w:tmpl w:val="6096B9EA"/>
    <w:lvl w:ilvl="0" w:tplc="D998565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2752B"/>
    <w:multiLevelType w:val="hybridMultilevel"/>
    <w:tmpl w:val="E5A46B18"/>
    <w:lvl w:ilvl="0" w:tplc="040449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0D04F4"/>
    <w:multiLevelType w:val="hybridMultilevel"/>
    <w:tmpl w:val="7EF61AF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B01BF"/>
    <w:multiLevelType w:val="hybridMultilevel"/>
    <w:tmpl w:val="F58481B6"/>
    <w:lvl w:ilvl="0" w:tplc="A1FCB980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370C7"/>
    <w:multiLevelType w:val="hybridMultilevel"/>
    <w:tmpl w:val="B8541768"/>
    <w:lvl w:ilvl="0" w:tplc="58286DD4">
      <w:start w:val="1"/>
      <w:numFmt w:val="bullet"/>
      <w:lvlText w:val="−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0172719">
    <w:abstractNumId w:val="1"/>
  </w:num>
  <w:num w:numId="2" w16cid:durableId="690952777">
    <w:abstractNumId w:val="4"/>
  </w:num>
  <w:num w:numId="3" w16cid:durableId="1798722029">
    <w:abstractNumId w:val="7"/>
  </w:num>
  <w:num w:numId="4" w16cid:durableId="567494707">
    <w:abstractNumId w:val="14"/>
  </w:num>
  <w:num w:numId="5" w16cid:durableId="581791937">
    <w:abstractNumId w:val="12"/>
  </w:num>
  <w:num w:numId="6" w16cid:durableId="1105731395">
    <w:abstractNumId w:val="8"/>
  </w:num>
  <w:num w:numId="7" w16cid:durableId="1226724355">
    <w:abstractNumId w:val="6"/>
  </w:num>
  <w:num w:numId="8" w16cid:durableId="501238343">
    <w:abstractNumId w:val="17"/>
  </w:num>
  <w:num w:numId="9" w16cid:durableId="906379689">
    <w:abstractNumId w:val="3"/>
  </w:num>
  <w:num w:numId="10" w16cid:durableId="948390299">
    <w:abstractNumId w:val="10"/>
  </w:num>
  <w:num w:numId="11" w16cid:durableId="1264459880">
    <w:abstractNumId w:val="5"/>
  </w:num>
  <w:num w:numId="12" w16cid:durableId="793249787">
    <w:abstractNumId w:val="13"/>
  </w:num>
  <w:num w:numId="13" w16cid:durableId="822085524">
    <w:abstractNumId w:val="16"/>
  </w:num>
  <w:num w:numId="14" w16cid:durableId="1624800868">
    <w:abstractNumId w:val="15"/>
  </w:num>
  <w:num w:numId="15" w16cid:durableId="847447768">
    <w:abstractNumId w:val="9"/>
  </w:num>
  <w:num w:numId="16" w16cid:durableId="1757823497">
    <w:abstractNumId w:val="0"/>
  </w:num>
  <w:num w:numId="17" w16cid:durableId="1624576613">
    <w:abstractNumId w:val="11"/>
  </w:num>
  <w:num w:numId="18" w16cid:durableId="149841914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A25"/>
    <w:rsid w:val="00000B65"/>
    <w:rsid w:val="00000F61"/>
    <w:rsid w:val="00001E44"/>
    <w:rsid w:val="000025A6"/>
    <w:rsid w:val="00002F3A"/>
    <w:rsid w:val="00003011"/>
    <w:rsid w:val="000040C1"/>
    <w:rsid w:val="00004414"/>
    <w:rsid w:val="00004770"/>
    <w:rsid w:val="00005310"/>
    <w:rsid w:val="00005496"/>
    <w:rsid w:val="00005B03"/>
    <w:rsid w:val="00005FD7"/>
    <w:rsid w:val="000063A6"/>
    <w:rsid w:val="0000658F"/>
    <w:rsid w:val="000074A4"/>
    <w:rsid w:val="000076CF"/>
    <w:rsid w:val="0000799C"/>
    <w:rsid w:val="00007BB9"/>
    <w:rsid w:val="00007F03"/>
    <w:rsid w:val="00010A9C"/>
    <w:rsid w:val="0001170B"/>
    <w:rsid w:val="000137FC"/>
    <w:rsid w:val="00015DC2"/>
    <w:rsid w:val="00016275"/>
    <w:rsid w:val="00017A2B"/>
    <w:rsid w:val="00020747"/>
    <w:rsid w:val="000208C4"/>
    <w:rsid w:val="00020B2F"/>
    <w:rsid w:val="00020D7B"/>
    <w:rsid w:val="00021688"/>
    <w:rsid w:val="00021990"/>
    <w:rsid w:val="000228AE"/>
    <w:rsid w:val="00022D8F"/>
    <w:rsid w:val="00023796"/>
    <w:rsid w:val="00024FD1"/>
    <w:rsid w:val="00025338"/>
    <w:rsid w:val="00025B17"/>
    <w:rsid w:val="00025BFB"/>
    <w:rsid w:val="00026415"/>
    <w:rsid w:val="000264DA"/>
    <w:rsid w:val="00026DD6"/>
    <w:rsid w:val="00026E45"/>
    <w:rsid w:val="000273C0"/>
    <w:rsid w:val="00027424"/>
    <w:rsid w:val="00027BD3"/>
    <w:rsid w:val="00030643"/>
    <w:rsid w:val="00030936"/>
    <w:rsid w:val="0003118D"/>
    <w:rsid w:val="000318B4"/>
    <w:rsid w:val="00031C1C"/>
    <w:rsid w:val="00032347"/>
    <w:rsid w:val="000332BF"/>
    <w:rsid w:val="00033842"/>
    <w:rsid w:val="00033C35"/>
    <w:rsid w:val="00033D9B"/>
    <w:rsid w:val="0003481D"/>
    <w:rsid w:val="000355D9"/>
    <w:rsid w:val="000356F6"/>
    <w:rsid w:val="00035C29"/>
    <w:rsid w:val="00035E0E"/>
    <w:rsid w:val="00036379"/>
    <w:rsid w:val="00036557"/>
    <w:rsid w:val="000372D9"/>
    <w:rsid w:val="00040A23"/>
    <w:rsid w:val="00040A53"/>
    <w:rsid w:val="000417DD"/>
    <w:rsid w:val="00042214"/>
    <w:rsid w:val="00043960"/>
    <w:rsid w:val="00043B16"/>
    <w:rsid w:val="00043B34"/>
    <w:rsid w:val="00044DDD"/>
    <w:rsid w:val="00045371"/>
    <w:rsid w:val="00046556"/>
    <w:rsid w:val="00047234"/>
    <w:rsid w:val="00047EAF"/>
    <w:rsid w:val="00050ED0"/>
    <w:rsid w:val="0005153C"/>
    <w:rsid w:val="00051DD7"/>
    <w:rsid w:val="000527DF"/>
    <w:rsid w:val="00053384"/>
    <w:rsid w:val="00053F66"/>
    <w:rsid w:val="00054028"/>
    <w:rsid w:val="00054341"/>
    <w:rsid w:val="0005510F"/>
    <w:rsid w:val="000554AD"/>
    <w:rsid w:val="0005692F"/>
    <w:rsid w:val="000574E0"/>
    <w:rsid w:val="0006001B"/>
    <w:rsid w:val="00060AC9"/>
    <w:rsid w:val="0006148D"/>
    <w:rsid w:val="00061498"/>
    <w:rsid w:val="00061A9A"/>
    <w:rsid w:val="00061BFD"/>
    <w:rsid w:val="00061F94"/>
    <w:rsid w:val="00062560"/>
    <w:rsid w:val="0006277E"/>
    <w:rsid w:val="00063D91"/>
    <w:rsid w:val="000648B9"/>
    <w:rsid w:val="00064BE4"/>
    <w:rsid w:val="00066C21"/>
    <w:rsid w:val="000700C8"/>
    <w:rsid w:val="00070897"/>
    <w:rsid w:val="00071BDB"/>
    <w:rsid w:val="00072F84"/>
    <w:rsid w:val="000731CE"/>
    <w:rsid w:val="0007408E"/>
    <w:rsid w:val="000747D2"/>
    <w:rsid w:val="00075C40"/>
    <w:rsid w:val="0007709A"/>
    <w:rsid w:val="000773AE"/>
    <w:rsid w:val="00077B66"/>
    <w:rsid w:val="000813E3"/>
    <w:rsid w:val="000815D9"/>
    <w:rsid w:val="00081D57"/>
    <w:rsid w:val="000827F4"/>
    <w:rsid w:val="00082EE4"/>
    <w:rsid w:val="00082FDD"/>
    <w:rsid w:val="000832A8"/>
    <w:rsid w:val="000837F0"/>
    <w:rsid w:val="00083EFF"/>
    <w:rsid w:val="000849F1"/>
    <w:rsid w:val="00084B22"/>
    <w:rsid w:val="00084F18"/>
    <w:rsid w:val="0008755B"/>
    <w:rsid w:val="0008778A"/>
    <w:rsid w:val="00090476"/>
    <w:rsid w:val="0009054E"/>
    <w:rsid w:val="00090B15"/>
    <w:rsid w:val="00090C83"/>
    <w:rsid w:val="00090ECD"/>
    <w:rsid w:val="000916B3"/>
    <w:rsid w:val="00091817"/>
    <w:rsid w:val="00093B66"/>
    <w:rsid w:val="00093C7D"/>
    <w:rsid w:val="00093CAE"/>
    <w:rsid w:val="000953FA"/>
    <w:rsid w:val="00095E69"/>
    <w:rsid w:val="00095F49"/>
    <w:rsid w:val="00097D1F"/>
    <w:rsid w:val="00097E63"/>
    <w:rsid w:val="000A0665"/>
    <w:rsid w:val="000A0776"/>
    <w:rsid w:val="000A0926"/>
    <w:rsid w:val="000A1423"/>
    <w:rsid w:val="000A38C3"/>
    <w:rsid w:val="000A46FE"/>
    <w:rsid w:val="000A5009"/>
    <w:rsid w:val="000A514A"/>
    <w:rsid w:val="000A53E8"/>
    <w:rsid w:val="000A5A14"/>
    <w:rsid w:val="000A644D"/>
    <w:rsid w:val="000A7512"/>
    <w:rsid w:val="000A7809"/>
    <w:rsid w:val="000B0686"/>
    <w:rsid w:val="000B1A5F"/>
    <w:rsid w:val="000B2068"/>
    <w:rsid w:val="000B21AF"/>
    <w:rsid w:val="000B2B57"/>
    <w:rsid w:val="000B5275"/>
    <w:rsid w:val="000B6930"/>
    <w:rsid w:val="000B6E6D"/>
    <w:rsid w:val="000B79DE"/>
    <w:rsid w:val="000C0720"/>
    <w:rsid w:val="000C0B42"/>
    <w:rsid w:val="000C118B"/>
    <w:rsid w:val="000C1DD0"/>
    <w:rsid w:val="000C2690"/>
    <w:rsid w:val="000C26B2"/>
    <w:rsid w:val="000C3FE6"/>
    <w:rsid w:val="000C579F"/>
    <w:rsid w:val="000C5F4B"/>
    <w:rsid w:val="000C64D6"/>
    <w:rsid w:val="000C703F"/>
    <w:rsid w:val="000C712F"/>
    <w:rsid w:val="000C74EA"/>
    <w:rsid w:val="000C7917"/>
    <w:rsid w:val="000C7B11"/>
    <w:rsid w:val="000D0E61"/>
    <w:rsid w:val="000D2055"/>
    <w:rsid w:val="000D294E"/>
    <w:rsid w:val="000D2D9E"/>
    <w:rsid w:val="000D2E10"/>
    <w:rsid w:val="000D32A7"/>
    <w:rsid w:val="000D3BE1"/>
    <w:rsid w:val="000D4A04"/>
    <w:rsid w:val="000D59AA"/>
    <w:rsid w:val="000D5AE2"/>
    <w:rsid w:val="000D5C01"/>
    <w:rsid w:val="000D60EF"/>
    <w:rsid w:val="000D622A"/>
    <w:rsid w:val="000D653E"/>
    <w:rsid w:val="000D69DC"/>
    <w:rsid w:val="000D6C9C"/>
    <w:rsid w:val="000D6DA7"/>
    <w:rsid w:val="000D6FFC"/>
    <w:rsid w:val="000D791D"/>
    <w:rsid w:val="000D7FB6"/>
    <w:rsid w:val="000E0B81"/>
    <w:rsid w:val="000E0CD6"/>
    <w:rsid w:val="000E1441"/>
    <w:rsid w:val="000E27F6"/>
    <w:rsid w:val="000E2BD0"/>
    <w:rsid w:val="000E30C8"/>
    <w:rsid w:val="000E3422"/>
    <w:rsid w:val="000E3D29"/>
    <w:rsid w:val="000E3FAC"/>
    <w:rsid w:val="000E418B"/>
    <w:rsid w:val="000E44F0"/>
    <w:rsid w:val="000E6C8B"/>
    <w:rsid w:val="000E7128"/>
    <w:rsid w:val="000E75B0"/>
    <w:rsid w:val="000E7688"/>
    <w:rsid w:val="000F05FF"/>
    <w:rsid w:val="000F0655"/>
    <w:rsid w:val="000F0E2C"/>
    <w:rsid w:val="000F1381"/>
    <w:rsid w:val="000F1550"/>
    <w:rsid w:val="000F2301"/>
    <w:rsid w:val="000F23B8"/>
    <w:rsid w:val="000F2C69"/>
    <w:rsid w:val="000F3854"/>
    <w:rsid w:val="000F41D6"/>
    <w:rsid w:val="000F46EE"/>
    <w:rsid w:val="000F49D9"/>
    <w:rsid w:val="000F544A"/>
    <w:rsid w:val="000F57FF"/>
    <w:rsid w:val="000F5DEF"/>
    <w:rsid w:val="000F7C2D"/>
    <w:rsid w:val="000F7D8C"/>
    <w:rsid w:val="000F7D9F"/>
    <w:rsid w:val="0010023A"/>
    <w:rsid w:val="00100533"/>
    <w:rsid w:val="001015A5"/>
    <w:rsid w:val="001028F5"/>
    <w:rsid w:val="00104C1C"/>
    <w:rsid w:val="0010521F"/>
    <w:rsid w:val="00105583"/>
    <w:rsid w:val="00106037"/>
    <w:rsid w:val="00106A7F"/>
    <w:rsid w:val="0010708F"/>
    <w:rsid w:val="0011044D"/>
    <w:rsid w:val="0011062F"/>
    <w:rsid w:val="00110C32"/>
    <w:rsid w:val="001111E8"/>
    <w:rsid w:val="00111408"/>
    <w:rsid w:val="001114FD"/>
    <w:rsid w:val="00111A48"/>
    <w:rsid w:val="00111A78"/>
    <w:rsid w:val="00111A96"/>
    <w:rsid w:val="00112AAD"/>
    <w:rsid w:val="00113C91"/>
    <w:rsid w:val="001143F9"/>
    <w:rsid w:val="00114613"/>
    <w:rsid w:val="00114958"/>
    <w:rsid w:val="00115BEB"/>
    <w:rsid w:val="00117594"/>
    <w:rsid w:val="001178FE"/>
    <w:rsid w:val="0012037D"/>
    <w:rsid w:val="00120500"/>
    <w:rsid w:val="00120B11"/>
    <w:rsid w:val="00120E27"/>
    <w:rsid w:val="00121890"/>
    <w:rsid w:val="00121C88"/>
    <w:rsid w:val="00121D4F"/>
    <w:rsid w:val="001231BA"/>
    <w:rsid w:val="001237C6"/>
    <w:rsid w:val="001238B0"/>
    <w:rsid w:val="001246D8"/>
    <w:rsid w:val="00124EC2"/>
    <w:rsid w:val="001250A7"/>
    <w:rsid w:val="001256A4"/>
    <w:rsid w:val="00126652"/>
    <w:rsid w:val="001269A8"/>
    <w:rsid w:val="00126A0C"/>
    <w:rsid w:val="00126F69"/>
    <w:rsid w:val="00127489"/>
    <w:rsid w:val="0012757C"/>
    <w:rsid w:val="00130A2C"/>
    <w:rsid w:val="001318AB"/>
    <w:rsid w:val="001321A6"/>
    <w:rsid w:val="0013285A"/>
    <w:rsid w:val="00132AD7"/>
    <w:rsid w:val="00132F7B"/>
    <w:rsid w:val="00133269"/>
    <w:rsid w:val="00133BA4"/>
    <w:rsid w:val="00133D13"/>
    <w:rsid w:val="00133D69"/>
    <w:rsid w:val="001347D0"/>
    <w:rsid w:val="001348F7"/>
    <w:rsid w:val="001353A1"/>
    <w:rsid w:val="00135FEB"/>
    <w:rsid w:val="00136577"/>
    <w:rsid w:val="0013660E"/>
    <w:rsid w:val="00136A2E"/>
    <w:rsid w:val="00136E2F"/>
    <w:rsid w:val="00141AA5"/>
    <w:rsid w:val="00141AFE"/>
    <w:rsid w:val="001441D5"/>
    <w:rsid w:val="00144844"/>
    <w:rsid w:val="00144D77"/>
    <w:rsid w:val="00146782"/>
    <w:rsid w:val="00146DA0"/>
    <w:rsid w:val="001502DD"/>
    <w:rsid w:val="00152BE9"/>
    <w:rsid w:val="00153F3E"/>
    <w:rsid w:val="0015503C"/>
    <w:rsid w:val="001557A1"/>
    <w:rsid w:val="00155F2A"/>
    <w:rsid w:val="0015659A"/>
    <w:rsid w:val="001568A6"/>
    <w:rsid w:val="001569FE"/>
    <w:rsid w:val="0015794A"/>
    <w:rsid w:val="00157A24"/>
    <w:rsid w:val="00160267"/>
    <w:rsid w:val="001606DE"/>
    <w:rsid w:val="001611A0"/>
    <w:rsid w:val="00161552"/>
    <w:rsid w:val="00161F03"/>
    <w:rsid w:val="00162516"/>
    <w:rsid w:val="00162A79"/>
    <w:rsid w:val="00163F5A"/>
    <w:rsid w:val="00164230"/>
    <w:rsid w:val="001644B1"/>
    <w:rsid w:val="00164917"/>
    <w:rsid w:val="001658E6"/>
    <w:rsid w:val="00165BC8"/>
    <w:rsid w:val="00166247"/>
    <w:rsid w:val="00166380"/>
    <w:rsid w:val="001665C4"/>
    <w:rsid w:val="00166A21"/>
    <w:rsid w:val="00166B14"/>
    <w:rsid w:val="001677F1"/>
    <w:rsid w:val="001714F7"/>
    <w:rsid w:val="0017203A"/>
    <w:rsid w:val="001731D1"/>
    <w:rsid w:val="001732A5"/>
    <w:rsid w:val="00173381"/>
    <w:rsid w:val="00173C08"/>
    <w:rsid w:val="00174476"/>
    <w:rsid w:val="0017552C"/>
    <w:rsid w:val="00175E94"/>
    <w:rsid w:val="00175F12"/>
    <w:rsid w:val="001768FF"/>
    <w:rsid w:val="001774B0"/>
    <w:rsid w:val="00180A92"/>
    <w:rsid w:val="00180DFC"/>
    <w:rsid w:val="00181218"/>
    <w:rsid w:val="001814BA"/>
    <w:rsid w:val="00181E57"/>
    <w:rsid w:val="00183380"/>
    <w:rsid w:val="00184338"/>
    <w:rsid w:val="00184758"/>
    <w:rsid w:val="00184FA9"/>
    <w:rsid w:val="001853CA"/>
    <w:rsid w:val="001856E5"/>
    <w:rsid w:val="00187196"/>
    <w:rsid w:val="0018795D"/>
    <w:rsid w:val="00187C1E"/>
    <w:rsid w:val="00190042"/>
    <w:rsid w:val="00190663"/>
    <w:rsid w:val="00190971"/>
    <w:rsid w:val="001909B3"/>
    <w:rsid w:val="00191374"/>
    <w:rsid w:val="00191D05"/>
    <w:rsid w:val="001925E8"/>
    <w:rsid w:val="00192B32"/>
    <w:rsid w:val="00192D4C"/>
    <w:rsid w:val="00193980"/>
    <w:rsid w:val="001939E8"/>
    <w:rsid w:val="00193B86"/>
    <w:rsid w:val="00193DC1"/>
    <w:rsid w:val="00193ED2"/>
    <w:rsid w:val="00193FB2"/>
    <w:rsid w:val="0019489D"/>
    <w:rsid w:val="00194D11"/>
    <w:rsid w:val="00194E58"/>
    <w:rsid w:val="00194FCD"/>
    <w:rsid w:val="00195909"/>
    <w:rsid w:val="00196B40"/>
    <w:rsid w:val="001A0E9F"/>
    <w:rsid w:val="001A134A"/>
    <w:rsid w:val="001A15FD"/>
    <w:rsid w:val="001A2756"/>
    <w:rsid w:val="001A4A31"/>
    <w:rsid w:val="001A5295"/>
    <w:rsid w:val="001A5392"/>
    <w:rsid w:val="001A53AE"/>
    <w:rsid w:val="001A5906"/>
    <w:rsid w:val="001A5D51"/>
    <w:rsid w:val="001A6140"/>
    <w:rsid w:val="001A62BC"/>
    <w:rsid w:val="001A6D97"/>
    <w:rsid w:val="001A7141"/>
    <w:rsid w:val="001A718A"/>
    <w:rsid w:val="001A742A"/>
    <w:rsid w:val="001A777C"/>
    <w:rsid w:val="001A79A7"/>
    <w:rsid w:val="001A7E08"/>
    <w:rsid w:val="001B1A09"/>
    <w:rsid w:val="001B2742"/>
    <w:rsid w:val="001B28ED"/>
    <w:rsid w:val="001B29C1"/>
    <w:rsid w:val="001B3E77"/>
    <w:rsid w:val="001B42BC"/>
    <w:rsid w:val="001B44AF"/>
    <w:rsid w:val="001B5A48"/>
    <w:rsid w:val="001B5E0A"/>
    <w:rsid w:val="001B6595"/>
    <w:rsid w:val="001B730D"/>
    <w:rsid w:val="001B73E0"/>
    <w:rsid w:val="001B793D"/>
    <w:rsid w:val="001B7B06"/>
    <w:rsid w:val="001C0FC5"/>
    <w:rsid w:val="001C128F"/>
    <w:rsid w:val="001C1AE8"/>
    <w:rsid w:val="001C2080"/>
    <w:rsid w:val="001C2234"/>
    <w:rsid w:val="001C3FA9"/>
    <w:rsid w:val="001C3FF4"/>
    <w:rsid w:val="001C469D"/>
    <w:rsid w:val="001C5E52"/>
    <w:rsid w:val="001C61AF"/>
    <w:rsid w:val="001C676D"/>
    <w:rsid w:val="001C6A8A"/>
    <w:rsid w:val="001C6AC5"/>
    <w:rsid w:val="001C7187"/>
    <w:rsid w:val="001D02ED"/>
    <w:rsid w:val="001D087C"/>
    <w:rsid w:val="001D0D99"/>
    <w:rsid w:val="001D1335"/>
    <w:rsid w:val="001D1C74"/>
    <w:rsid w:val="001D2CB4"/>
    <w:rsid w:val="001D3102"/>
    <w:rsid w:val="001D3A17"/>
    <w:rsid w:val="001D42E1"/>
    <w:rsid w:val="001D59FC"/>
    <w:rsid w:val="001D6E90"/>
    <w:rsid w:val="001D6E9D"/>
    <w:rsid w:val="001D7C60"/>
    <w:rsid w:val="001E0134"/>
    <w:rsid w:val="001E05DE"/>
    <w:rsid w:val="001E077E"/>
    <w:rsid w:val="001E0C71"/>
    <w:rsid w:val="001E103D"/>
    <w:rsid w:val="001E1714"/>
    <w:rsid w:val="001E1A90"/>
    <w:rsid w:val="001E1D2B"/>
    <w:rsid w:val="001E1F65"/>
    <w:rsid w:val="001E3813"/>
    <w:rsid w:val="001E3D4C"/>
    <w:rsid w:val="001E3EAE"/>
    <w:rsid w:val="001E42FE"/>
    <w:rsid w:val="001E4B4D"/>
    <w:rsid w:val="001E4BA6"/>
    <w:rsid w:val="001E5121"/>
    <w:rsid w:val="001E5321"/>
    <w:rsid w:val="001E5CA8"/>
    <w:rsid w:val="001E5E46"/>
    <w:rsid w:val="001E6CA7"/>
    <w:rsid w:val="001E6F98"/>
    <w:rsid w:val="001E7678"/>
    <w:rsid w:val="001E783E"/>
    <w:rsid w:val="001F0706"/>
    <w:rsid w:val="001F07B3"/>
    <w:rsid w:val="001F1BC7"/>
    <w:rsid w:val="001F293C"/>
    <w:rsid w:val="001F2A6B"/>
    <w:rsid w:val="001F35AC"/>
    <w:rsid w:val="001F4355"/>
    <w:rsid w:val="001F47BB"/>
    <w:rsid w:val="001F47FA"/>
    <w:rsid w:val="001F57E2"/>
    <w:rsid w:val="001F5E5D"/>
    <w:rsid w:val="001F62B4"/>
    <w:rsid w:val="001F79A1"/>
    <w:rsid w:val="00200B5A"/>
    <w:rsid w:val="00200C3D"/>
    <w:rsid w:val="00201049"/>
    <w:rsid w:val="00201E25"/>
    <w:rsid w:val="00201F91"/>
    <w:rsid w:val="002021D9"/>
    <w:rsid w:val="0020270D"/>
    <w:rsid w:val="00203201"/>
    <w:rsid w:val="00203343"/>
    <w:rsid w:val="00204307"/>
    <w:rsid w:val="00204BD0"/>
    <w:rsid w:val="00205992"/>
    <w:rsid w:val="002071B8"/>
    <w:rsid w:val="00211259"/>
    <w:rsid w:val="002118A0"/>
    <w:rsid w:val="0021342D"/>
    <w:rsid w:val="00213C74"/>
    <w:rsid w:val="00213DEE"/>
    <w:rsid w:val="00213FA1"/>
    <w:rsid w:val="00213FAF"/>
    <w:rsid w:val="002149E4"/>
    <w:rsid w:val="00215B0A"/>
    <w:rsid w:val="00216667"/>
    <w:rsid w:val="00216965"/>
    <w:rsid w:val="00220189"/>
    <w:rsid w:val="00220364"/>
    <w:rsid w:val="002214D6"/>
    <w:rsid w:val="00221A9A"/>
    <w:rsid w:val="00221B48"/>
    <w:rsid w:val="0022227F"/>
    <w:rsid w:val="00223B57"/>
    <w:rsid w:val="00224421"/>
    <w:rsid w:val="002252FF"/>
    <w:rsid w:val="00225312"/>
    <w:rsid w:val="0022590C"/>
    <w:rsid w:val="00226491"/>
    <w:rsid w:val="00230152"/>
    <w:rsid w:val="002302B4"/>
    <w:rsid w:val="002307DE"/>
    <w:rsid w:val="00230B51"/>
    <w:rsid w:val="00230CCB"/>
    <w:rsid w:val="0023124E"/>
    <w:rsid w:val="002326DC"/>
    <w:rsid w:val="00233C08"/>
    <w:rsid w:val="00233F58"/>
    <w:rsid w:val="00233FA6"/>
    <w:rsid w:val="0023490D"/>
    <w:rsid w:val="00234E07"/>
    <w:rsid w:val="00234F11"/>
    <w:rsid w:val="00234F20"/>
    <w:rsid w:val="0023631F"/>
    <w:rsid w:val="002365DD"/>
    <w:rsid w:val="00236F33"/>
    <w:rsid w:val="00237EF3"/>
    <w:rsid w:val="00237F36"/>
    <w:rsid w:val="002403BA"/>
    <w:rsid w:val="002404B6"/>
    <w:rsid w:val="00240B89"/>
    <w:rsid w:val="00241250"/>
    <w:rsid w:val="00241839"/>
    <w:rsid w:val="002418E1"/>
    <w:rsid w:val="00241E95"/>
    <w:rsid w:val="0024331B"/>
    <w:rsid w:val="00243AA1"/>
    <w:rsid w:val="00244863"/>
    <w:rsid w:val="002448BB"/>
    <w:rsid w:val="0024526B"/>
    <w:rsid w:val="0024535F"/>
    <w:rsid w:val="00245AAC"/>
    <w:rsid w:val="00245B45"/>
    <w:rsid w:val="00246100"/>
    <w:rsid w:val="00246504"/>
    <w:rsid w:val="00246DAA"/>
    <w:rsid w:val="00247918"/>
    <w:rsid w:val="002508AF"/>
    <w:rsid w:val="002519D2"/>
    <w:rsid w:val="00251E1E"/>
    <w:rsid w:val="0025272D"/>
    <w:rsid w:val="0025295A"/>
    <w:rsid w:val="00252C1C"/>
    <w:rsid w:val="00252CC5"/>
    <w:rsid w:val="00253789"/>
    <w:rsid w:val="002542E8"/>
    <w:rsid w:val="00254F53"/>
    <w:rsid w:val="002552FA"/>
    <w:rsid w:val="00255E01"/>
    <w:rsid w:val="00255FE0"/>
    <w:rsid w:val="00256172"/>
    <w:rsid w:val="00256260"/>
    <w:rsid w:val="00257DCA"/>
    <w:rsid w:val="00261104"/>
    <w:rsid w:val="00261FE9"/>
    <w:rsid w:val="002627B3"/>
    <w:rsid w:val="00262B9A"/>
    <w:rsid w:val="00263050"/>
    <w:rsid w:val="00263777"/>
    <w:rsid w:val="0026514C"/>
    <w:rsid w:val="00265672"/>
    <w:rsid w:val="0026586D"/>
    <w:rsid w:val="00265952"/>
    <w:rsid w:val="00265AE9"/>
    <w:rsid w:val="002671B4"/>
    <w:rsid w:val="00267242"/>
    <w:rsid w:val="00267454"/>
    <w:rsid w:val="00267622"/>
    <w:rsid w:val="00267D60"/>
    <w:rsid w:val="00270137"/>
    <w:rsid w:val="002706DF"/>
    <w:rsid w:val="00270D43"/>
    <w:rsid w:val="00271D31"/>
    <w:rsid w:val="00271F4F"/>
    <w:rsid w:val="002720E8"/>
    <w:rsid w:val="00272211"/>
    <w:rsid w:val="00272618"/>
    <w:rsid w:val="002731D7"/>
    <w:rsid w:val="00273D95"/>
    <w:rsid w:val="00274424"/>
    <w:rsid w:val="00274D96"/>
    <w:rsid w:val="00275782"/>
    <w:rsid w:val="00275A51"/>
    <w:rsid w:val="0027601E"/>
    <w:rsid w:val="0027678B"/>
    <w:rsid w:val="00276C82"/>
    <w:rsid w:val="002774AA"/>
    <w:rsid w:val="00277F51"/>
    <w:rsid w:val="00280798"/>
    <w:rsid w:val="00281AB4"/>
    <w:rsid w:val="002825AE"/>
    <w:rsid w:val="00282DDC"/>
    <w:rsid w:val="002830FA"/>
    <w:rsid w:val="00283B91"/>
    <w:rsid w:val="00283D8B"/>
    <w:rsid w:val="00283E57"/>
    <w:rsid w:val="00283EAC"/>
    <w:rsid w:val="00284638"/>
    <w:rsid w:val="00285014"/>
    <w:rsid w:val="002851D8"/>
    <w:rsid w:val="0028651D"/>
    <w:rsid w:val="00287120"/>
    <w:rsid w:val="002905A6"/>
    <w:rsid w:val="00290888"/>
    <w:rsid w:val="00290C6F"/>
    <w:rsid w:val="002916B5"/>
    <w:rsid w:val="00291CF0"/>
    <w:rsid w:val="0029266D"/>
    <w:rsid w:val="00292B28"/>
    <w:rsid w:val="002937D0"/>
    <w:rsid w:val="00293F71"/>
    <w:rsid w:val="00294986"/>
    <w:rsid w:val="00295707"/>
    <w:rsid w:val="002957D9"/>
    <w:rsid w:val="00295BC6"/>
    <w:rsid w:val="00295C43"/>
    <w:rsid w:val="00295F18"/>
    <w:rsid w:val="00296704"/>
    <w:rsid w:val="00296D3F"/>
    <w:rsid w:val="002972C1"/>
    <w:rsid w:val="00297482"/>
    <w:rsid w:val="00297A1E"/>
    <w:rsid w:val="00297B44"/>
    <w:rsid w:val="002A05E0"/>
    <w:rsid w:val="002A0B9A"/>
    <w:rsid w:val="002A1099"/>
    <w:rsid w:val="002A1145"/>
    <w:rsid w:val="002A1C74"/>
    <w:rsid w:val="002A22E6"/>
    <w:rsid w:val="002A2A83"/>
    <w:rsid w:val="002A2C85"/>
    <w:rsid w:val="002A2F02"/>
    <w:rsid w:val="002A38A1"/>
    <w:rsid w:val="002A3BE9"/>
    <w:rsid w:val="002A4815"/>
    <w:rsid w:val="002A4950"/>
    <w:rsid w:val="002A6532"/>
    <w:rsid w:val="002A72AC"/>
    <w:rsid w:val="002A7354"/>
    <w:rsid w:val="002B04ED"/>
    <w:rsid w:val="002B1A99"/>
    <w:rsid w:val="002B1F05"/>
    <w:rsid w:val="002B3991"/>
    <w:rsid w:val="002B3D87"/>
    <w:rsid w:val="002B431B"/>
    <w:rsid w:val="002B5192"/>
    <w:rsid w:val="002B553D"/>
    <w:rsid w:val="002B6EE5"/>
    <w:rsid w:val="002B7506"/>
    <w:rsid w:val="002B7AE3"/>
    <w:rsid w:val="002B7C63"/>
    <w:rsid w:val="002C01B9"/>
    <w:rsid w:val="002C03FC"/>
    <w:rsid w:val="002C0AE3"/>
    <w:rsid w:val="002C0E08"/>
    <w:rsid w:val="002C299A"/>
    <w:rsid w:val="002C387A"/>
    <w:rsid w:val="002C3BC5"/>
    <w:rsid w:val="002C433F"/>
    <w:rsid w:val="002C4D65"/>
    <w:rsid w:val="002C5DFB"/>
    <w:rsid w:val="002C6719"/>
    <w:rsid w:val="002C749E"/>
    <w:rsid w:val="002C7B8E"/>
    <w:rsid w:val="002D134E"/>
    <w:rsid w:val="002D15BF"/>
    <w:rsid w:val="002D3617"/>
    <w:rsid w:val="002D3AA6"/>
    <w:rsid w:val="002D4A60"/>
    <w:rsid w:val="002D4D58"/>
    <w:rsid w:val="002D4EAE"/>
    <w:rsid w:val="002D4FCF"/>
    <w:rsid w:val="002D5036"/>
    <w:rsid w:val="002D50D4"/>
    <w:rsid w:val="002D54A0"/>
    <w:rsid w:val="002D5EBD"/>
    <w:rsid w:val="002D674E"/>
    <w:rsid w:val="002D69F0"/>
    <w:rsid w:val="002D6A4B"/>
    <w:rsid w:val="002D771D"/>
    <w:rsid w:val="002D7CBD"/>
    <w:rsid w:val="002E03E7"/>
    <w:rsid w:val="002E134A"/>
    <w:rsid w:val="002E1692"/>
    <w:rsid w:val="002E1E28"/>
    <w:rsid w:val="002E20DF"/>
    <w:rsid w:val="002E237C"/>
    <w:rsid w:val="002E3B5A"/>
    <w:rsid w:val="002E415E"/>
    <w:rsid w:val="002E423D"/>
    <w:rsid w:val="002E5249"/>
    <w:rsid w:val="002E550F"/>
    <w:rsid w:val="002E55AB"/>
    <w:rsid w:val="002E6368"/>
    <w:rsid w:val="002E64B8"/>
    <w:rsid w:val="002E6E9F"/>
    <w:rsid w:val="002E7414"/>
    <w:rsid w:val="002F157D"/>
    <w:rsid w:val="002F1AA9"/>
    <w:rsid w:val="002F216F"/>
    <w:rsid w:val="002F2693"/>
    <w:rsid w:val="002F2942"/>
    <w:rsid w:val="002F2CDE"/>
    <w:rsid w:val="002F45B9"/>
    <w:rsid w:val="002F5B04"/>
    <w:rsid w:val="002F5D4A"/>
    <w:rsid w:val="002F5F92"/>
    <w:rsid w:val="002F64B2"/>
    <w:rsid w:val="002F6A95"/>
    <w:rsid w:val="002F79B2"/>
    <w:rsid w:val="00300479"/>
    <w:rsid w:val="003012A5"/>
    <w:rsid w:val="003027EF"/>
    <w:rsid w:val="00303708"/>
    <w:rsid w:val="00304B7E"/>
    <w:rsid w:val="0030500E"/>
    <w:rsid w:val="00305792"/>
    <w:rsid w:val="00306CA8"/>
    <w:rsid w:val="003077AB"/>
    <w:rsid w:val="00311747"/>
    <w:rsid w:val="00312D92"/>
    <w:rsid w:val="00313AC9"/>
    <w:rsid w:val="003144F5"/>
    <w:rsid w:val="00314538"/>
    <w:rsid w:val="0031536D"/>
    <w:rsid w:val="003153C5"/>
    <w:rsid w:val="003156FC"/>
    <w:rsid w:val="003162D6"/>
    <w:rsid w:val="003167EC"/>
    <w:rsid w:val="00321FA3"/>
    <w:rsid w:val="00322015"/>
    <w:rsid w:val="0032360C"/>
    <w:rsid w:val="00323EFF"/>
    <w:rsid w:val="003249C7"/>
    <w:rsid w:val="00324B73"/>
    <w:rsid w:val="00324D68"/>
    <w:rsid w:val="00325625"/>
    <w:rsid w:val="00325831"/>
    <w:rsid w:val="003264CE"/>
    <w:rsid w:val="00326513"/>
    <w:rsid w:val="00326E5C"/>
    <w:rsid w:val="00327220"/>
    <w:rsid w:val="0032777C"/>
    <w:rsid w:val="003278BE"/>
    <w:rsid w:val="00330CAF"/>
    <w:rsid w:val="00332EAC"/>
    <w:rsid w:val="00332F45"/>
    <w:rsid w:val="003331C1"/>
    <w:rsid w:val="00334816"/>
    <w:rsid w:val="00334B5C"/>
    <w:rsid w:val="00334F8B"/>
    <w:rsid w:val="00335E3C"/>
    <w:rsid w:val="00337ACF"/>
    <w:rsid w:val="00337F31"/>
    <w:rsid w:val="00337FD7"/>
    <w:rsid w:val="00341E40"/>
    <w:rsid w:val="00342C7A"/>
    <w:rsid w:val="0034310B"/>
    <w:rsid w:val="00343BFB"/>
    <w:rsid w:val="00343D35"/>
    <w:rsid w:val="00343D7D"/>
    <w:rsid w:val="00344404"/>
    <w:rsid w:val="0034462E"/>
    <w:rsid w:val="00344731"/>
    <w:rsid w:val="0034631D"/>
    <w:rsid w:val="003467A2"/>
    <w:rsid w:val="00350BFB"/>
    <w:rsid w:val="003510B3"/>
    <w:rsid w:val="0035175A"/>
    <w:rsid w:val="00352807"/>
    <w:rsid w:val="00352D0A"/>
    <w:rsid w:val="00353D15"/>
    <w:rsid w:val="003541AC"/>
    <w:rsid w:val="003551B3"/>
    <w:rsid w:val="003554F4"/>
    <w:rsid w:val="00356517"/>
    <w:rsid w:val="0035658F"/>
    <w:rsid w:val="00357185"/>
    <w:rsid w:val="003575F3"/>
    <w:rsid w:val="003579D1"/>
    <w:rsid w:val="00360BAF"/>
    <w:rsid w:val="003625E1"/>
    <w:rsid w:val="0036320F"/>
    <w:rsid w:val="003635A0"/>
    <w:rsid w:val="0036365C"/>
    <w:rsid w:val="0036371F"/>
    <w:rsid w:val="003639AE"/>
    <w:rsid w:val="003645D5"/>
    <w:rsid w:val="00364C24"/>
    <w:rsid w:val="003654AB"/>
    <w:rsid w:val="00366007"/>
    <w:rsid w:val="003663CB"/>
    <w:rsid w:val="003664A0"/>
    <w:rsid w:val="00366914"/>
    <w:rsid w:val="003674FE"/>
    <w:rsid w:val="00367BFF"/>
    <w:rsid w:val="00370338"/>
    <w:rsid w:val="00370B6D"/>
    <w:rsid w:val="003721AA"/>
    <w:rsid w:val="00373D17"/>
    <w:rsid w:val="00374122"/>
    <w:rsid w:val="003749B3"/>
    <w:rsid w:val="00374C4B"/>
    <w:rsid w:val="00374EAF"/>
    <w:rsid w:val="00375496"/>
    <w:rsid w:val="0037645B"/>
    <w:rsid w:val="0037740E"/>
    <w:rsid w:val="00377485"/>
    <w:rsid w:val="003777FD"/>
    <w:rsid w:val="00380044"/>
    <w:rsid w:val="00380277"/>
    <w:rsid w:val="0038033E"/>
    <w:rsid w:val="00380716"/>
    <w:rsid w:val="003810C6"/>
    <w:rsid w:val="0038133F"/>
    <w:rsid w:val="00382883"/>
    <w:rsid w:val="00382F9D"/>
    <w:rsid w:val="0038382C"/>
    <w:rsid w:val="00383940"/>
    <w:rsid w:val="0038522E"/>
    <w:rsid w:val="00385680"/>
    <w:rsid w:val="003860FC"/>
    <w:rsid w:val="003864F0"/>
    <w:rsid w:val="0038685A"/>
    <w:rsid w:val="00386A43"/>
    <w:rsid w:val="003876F9"/>
    <w:rsid w:val="00387ADF"/>
    <w:rsid w:val="00390155"/>
    <w:rsid w:val="00390BAF"/>
    <w:rsid w:val="00391D07"/>
    <w:rsid w:val="00392ADA"/>
    <w:rsid w:val="003933EC"/>
    <w:rsid w:val="0039368E"/>
    <w:rsid w:val="00393F78"/>
    <w:rsid w:val="0039539D"/>
    <w:rsid w:val="00395BA3"/>
    <w:rsid w:val="0039633F"/>
    <w:rsid w:val="00396672"/>
    <w:rsid w:val="00396F39"/>
    <w:rsid w:val="003975F9"/>
    <w:rsid w:val="00397A3C"/>
    <w:rsid w:val="003A0BFB"/>
    <w:rsid w:val="003A160C"/>
    <w:rsid w:val="003A17F8"/>
    <w:rsid w:val="003A2165"/>
    <w:rsid w:val="003A2DDB"/>
    <w:rsid w:val="003A382C"/>
    <w:rsid w:val="003A423A"/>
    <w:rsid w:val="003A4A4C"/>
    <w:rsid w:val="003A5178"/>
    <w:rsid w:val="003A6AD0"/>
    <w:rsid w:val="003A6AF2"/>
    <w:rsid w:val="003A6B87"/>
    <w:rsid w:val="003B0265"/>
    <w:rsid w:val="003B0B32"/>
    <w:rsid w:val="003B0F2B"/>
    <w:rsid w:val="003B108D"/>
    <w:rsid w:val="003B1CA5"/>
    <w:rsid w:val="003B1DB2"/>
    <w:rsid w:val="003B20AE"/>
    <w:rsid w:val="003B28EB"/>
    <w:rsid w:val="003B3416"/>
    <w:rsid w:val="003B3975"/>
    <w:rsid w:val="003B3A69"/>
    <w:rsid w:val="003B4536"/>
    <w:rsid w:val="003B5749"/>
    <w:rsid w:val="003B6DF5"/>
    <w:rsid w:val="003B70C5"/>
    <w:rsid w:val="003B77B3"/>
    <w:rsid w:val="003C0097"/>
    <w:rsid w:val="003C02BD"/>
    <w:rsid w:val="003C2286"/>
    <w:rsid w:val="003C2BD4"/>
    <w:rsid w:val="003C2CF2"/>
    <w:rsid w:val="003C2D0A"/>
    <w:rsid w:val="003C2F11"/>
    <w:rsid w:val="003C30FB"/>
    <w:rsid w:val="003C418E"/>
    <w:rsid w:val="003C5377"/>
    <w:rsid w:val="003C556E"/>
    <w:rsid w:val="003C6EA8"/>
    <w:rsid w:val="003C72A8"/>
    <w:rsid w:val="003D05EA"/>
    <w:rsid w:val="003D0C4A"/>
    <w:rsid w:val="003D165B"/>
    <w:rsid w:val="003D1A14"/>
    <w:rsid w:val="003D2E72"/>
    <w:rsid w:val="003D4024"/>
    <w:rsid w:val="003D483E"/>
    <w:rsid w:val="003D49AF"/>
    <w:rsid w:val="003D629D"/>
    <w:rsid w:val="003D78EF"/>
    <w:rsid w:val="003D7B0D"/>
    <w:rsid w:val="003E0B7A"/>
    <w:rsid w:val="003E0D3D"/>
    <w:rsid w:val="003E238A"/>
    <w:rsid w:val="003E286C"/>
    <w:rsid w:val="003E28AB"/>
    <w:rsid w:val="003E3029"/>
    <w:rsid w:val="003E41E8"/>
    <w:rsid w:val="003E46DF"/>
    <w:rsid w:val="003E48C5"/>
    <w:rsid w:val="003E491E"/>
    <w:rsid w:val="003E59D2"/>
    <w:rsid w:val="003E778D"/>
    <w:rsid w:val="003F059A"/>
    <w:rsid w:val="003F1348"/>
    <w:rsid w:val="003F199D"/>
    <w:rsid w:val="003F27B9"/>
    <w:rsid w:val="003F28F1"/>
    <w:rsid w:val="003F2A8C"/>
    <w:rsid w:val="003F2CE1"/>
    <w:rsid w:val="003F34E1"/>
    <w:rsid w:val="003F38B9"/>
    <w:rsid w:val="003F401C"/>
    <w:rsid w:val="003F5687"/>
    <w:rsid w:val="003F5C12"/>
    <w:rsid w:val="003F5C91"/>
    <w:rsid w:val="003F68EC"/>
    <w:rsid w:val="003F7583"/>
    <w:rsid w:val="003F77D1"/>
    <w:rsid w:val="003F7DD1"/>
    <w:rsid w:val="00400644"/>
    <w:rsid w:val="00402347"/>
    <w:rsid w:val="00402390"/>
    <w:rsid w:val="0040253B"/>
    <w:rsid w:val="00402546"/>
    <w:rsid w:val="0040383F"/>
    <w:rsid w:val="00404B55"/>
    <w:rsid w:val="004051B2"/>
    <w:rsid w:val="0040527D"/>
    <w:rsid w:val="00406760"/>
    <w:rsid w:val="00407A00"/>
    <w:rsid w:val="00407E27"/>
    <w:rsid w:val="00410039"/>
    <w:rsid w:val="004102D7"/>
    <w:rsid w:val="004105D1"/>
    <w:rsid w:val="0041127A"/>
    <w:rsid w:val="004113DB"/>
    <w:rsid w:val="004119B3"/>
    <w:rsid w:val="00412EF1"/>
    <w:rsid w:val="0041339B"/>
    <w:rsid w:val="004133D0"/>
    <w:rsid w:val="00413C95"/>
    <w:rsid w:val="004144BE"/>
    <w:rsid w:val="004144FB"/>
    <w:rsid w:val="004148EF"/>
    <w:rsid w:val="00415F6A"/>
    <w:rsid w:val="00416581"/>
    <w:rsid w:val="0041658E"/>
    <w:rsid w:val="00416E8D"/>
    <w:rsid w:val="00417BB1"/>
    <w:rsid w:val="004200AA"/>
    <w:rsid w:val="00420630"/>
    <w:rsid w:val="00420E90"/>
    <w:rsid w:val="004214F2"/>
    <w:rsid w:val="00421511"/>
    <w:rsid w:val="00422615"/>
    <w:rsid w:val="004237AD"/>
    <w:rsid w:val="00423996"/>
    <w:rsid w:val="00423A8D"/>
    <w:rsid w:val="004246E9"/>
    <w:rsid w:val="00424A16"/>
    <w:rsid w:val="00425322"/>
    <w:rsid w:val="004256A8"/>
    <w:rsid w:val="00425926"/>
    <w:rsid w:val="00425BF6"/>
    <w:rsid w:val="004270BF"/>
    <w:rsid w:val="00427222"/>
    <w:rsid w:val="00427259"/>
    <w:rsid w:val="004272EF"/>
    <w:rsid w:val="0043017F"/>
    <w:rsid w:val="0043365F"/>
    <w:rsid w:val="00434725"/>
    <w:rsid w:val="00434A99"/>
    <w:rsid w:val="004355EE"/>
    <w:rsid w:val="00435977"/>
    <w:rsid w:val="004359E6"/>
    <w:rsid w:val="00436DF9"/>
    <w:rsid w:val="00437470"/>
    <w:rsid w:val="004376B7"/>
    <w:rsid w:val="00440251"/>
    <w:rsid w:val="004413CA"/>
    <w:rsid w:val="004418D6"/>
    <w:rsid w:val="0044292A"/>
    <w:rsid w:val="00442AC3"/>
    <w:rsid w:val="0044489E"/>
    <w:rsid w:val="0044692D"/>
    <w:rsid w:val="00447927"/>
    <w:rsid w:val="00450622"/>
    <w:rsid w:val="00453110"/>
    <w:rsid w:val="00453203"/>
    <w:rsid w:val="00453210"/>
    <w:rsid w:val="0045337A"/>
    <w:rsid w:val="00453E11"/>
    <w:rsid w:val="004541EB"/>
    <w:rsid w:val="00454C08"/>
    <w:rsid w:val="0045627E"/>
    <w:rsid w:val="004567C8"/>
    <w:rsid w:val="004569AE"/>
    <w:rsid w:val="0045726D"/>
    <w:rsid w:val="00457399"/>
    <w:rsid w:val="00457C65"/>
    <w:rsid w:val="00457CDE"/>
    <w:rsid w:val="00457FD1"/>
    <w:rsid w:val="00460430"/>
    <w:rsid w:val="004608D7"/>
    <w:rsid w:val="00461913"/>
    <w:rsid w:val="00462BBC"/>
    <w:rsid w:val="0046370C"/>
    <w:rsid w:val="00463A49"/>
    <w:rsid w:val="004640EA"/>
    <w:rsid w:val="00464701"/>
    <w:rsid w:val="00464A63"/>
    <w:rsid w:val="00464B74"/>
    <w:rsid w:val="00464BAF"/>
    <w:rsid w:val="00465BDF"/>
    <w:rsid w:val="004660BE"/>
    <w:rsid w:val="004661EA"/>
    <w:rsid w:val="00466C59"/>
    <w:rsid w:val="004671C6"/>
    <w:rsid w:val="004672C1"/>
    <w:rsid w:val="00467A4E"/>
    <w:rsid w:val="00467B8C"/>
    <w:rsid w:val="00467DC9"/>
    <w:rsid w:val="00470B47"/>
    <w:rsid w:val="00470CA0"/>
    <w:rsid w:val="00470EBC"/>
    <w:rsid w:val="004713CB"/>
    <w:rsid w:val="004727BE"/>
    <w:rsid w:val="00472A89"/>
    <w:rsid w:val="004733A8"/>
    <w:rsid w:val="00473440"/>
    <w:rsid w:val="004739B9"/>
    <w:rsid w:val="00474D53"/>
    <w:rsid w:val="0047540B"/>
    <w:rsid w:val="0047554F"/>
    <w:rsid w:val="004755C9"/>
    <w:rsid w:val="0047594C"/>
    <w:rsid w:val="00475C48"/>
    <w:rsid w:val="00475DC7"/>
    <w:rsid w:val="00476254"/>
    <w:rsid w:val="00476DCA"/>
    <w:rsid w:val="0047720C"/>
    <w:rsid w:val="00477391"/>
    <w:rsid w:val="004801BD"/>
    <w:rsid w:val="00480B09"/>
    <w:rsid w:val="00480FE0"/>
    <w:rsid w:val="0048181C"/>
    <w:rsid w:val="0048337A"/>
    <w:rsid w:val="00483750"/>
    <w:rsid w:val="004838ED"/>
    <w:rsid w:val="00483DAF"/>
    <w:rsid w:val="00484148"/>
    <w:rsid w:val="00484437"/>
    <w:rsid w:val="00484568"/>
    <w:rsid w:val="00484CE0"/>
    <w:rsid w:val="0048671D"/>
    <w:rsid w:val="004868E5"/>
    <w:rsid w:val="00486C31"/>
    <w:rsid w:val="00486DF0"/>
    <w:rsid w:val="004878DA"/>
    <w:rsid w:val="00487A61"/>
    <w:rsid w:val="00487CAD"/>
    <w:rsid w:val="004906CA"/>
    <w:rsid w:val="0049090B"/>
    <w:rsid w:val="004922CF"/>
    <w:rsid w:val="0049366A"/>
    <w:rsid w:val="0049478C"/>
    <w:rsid w:val="00495CE7"/>
    <w:rsid w:val="00495DD8"/>
    <w:rsid w:val="00495E8F"/>
    <w:rsid w:val="0049673A"/>
    <w:rsid w:val="0049709F"/>
    <w:rsid w:val="004A005A"/>
    <w:rsid w:val="004A034A"/>
    <w:rsid w:val="004A1622"/>
    <w:rsid w:val="004A1847"/>
    <w:rsid w:val="004A1F09"/>
    <w:rsid w:val="004A2BE1"/>
    <w:rsid w:val="004A320A"/>
    <w:rsid w:val="004A4BF5"/>
    <w:rsid w:val="004A5056"/>
    <w:rsid w:val="004A59C0"/>
    <w:rsid w:val="004A60D8"/>
    <w:rsid w:val="004A678A"/>
    <w:rsid w:val="004A7806"/>
    <w:rsid w:val="004A7E72"/>
    <w:rsid w:val="004B0032"/>
    <w:rsid w:val="004B0375"/>
    <w:rsid w:val="004B05E4"/>
    <w:rsid w:val="004B0C25"/>
    <w:rsid w:val="004B0FED"/>
    <w:rsid w:val="004B1F01"/>
    <w:rsid w:val="004B1F80"/>
    <w:rsid w:val="004B46CB"/>
    <w:rsid w:val="004B49AC"/>
    <w:rsid w:val="004B5158"/>
    <w:rsid w:val="004B529D"/>
    <w:rsid w:val="004B5577"/>
    <w:rsid w:val="004B573D"/>
    <w:rsid w:val="004B65EA"/>
    <w:rsid w:val="004B68B5"/>
    <w:rsid w:val="004B71AA"/>
    <w:rsid w:val="004B75C7"/>
    <w:rsid w:val="004B798F"/>
    <w:rsid w:val="004B7A3E"/>
    <w:rsid w:val="004B7E4F"/>
    <w:rsid w:val="004C008B"/>
    <w:rsid w:val="004C0F83"/>
    <w:rsid w:val="004C1489"/>
    <w:rsid w:val="004C17A7"/>
    <w:rsid w:val="004C2354"/>
    <w:rsid w:val="004C2844"/>
    <w:rsid w:val="004C2C8E"/>
    <w:rsid w:val="004C370F"/>
    <w:rsid w:val="004C5729"/>
    <w:rsid w:val="004C6AE7"/>
    <w:rsid w:val="004C7082"/>
    <w:rsid w:val="004C7308"/>
    <w:rsid w:val="004C7BA6"/>
    <w:rsid w:val="004D0210"/>
    <w:rsid w:val="004D037B"/>
    <w:rsid w:val="004D0E51"/>
    <w:rsid w:val="004D0F02"/>
    <w:rsid w:val="004D0F46"/>
    <w:rsid w:val="004D2394"/>
    <w:rsid w:val="004D3131"/>
    <w:rsid w:val="004D35B6"/>
    <w:rsid w:val="004D3C14"/>
    <w:rsid w:val="004D4424"/>
    <w:rsid w:val="004D5844"/>
    <w:rsid w:val="004D5BA3"/>
    <w:rsid w:val="004D6EC7"/>
    <w:rsid w:val="004D72EC"/>
    <w:rsid w:val="004D7CBE"/>
    <w:rsid w:val="004E00F0"/>
    <w:rsid w:val="004E0A90"/>
    <w:rsid w:val="004E139C"/>
    <w:rsid w:val="004E21C8"/>
    <w:rsid w:val="004E2458"/>
    <w:rsid w:val="004E29D3"/>
    <w:rsid w:val="004E3556"/>
    <w:rsid w:val="004E39FE"/>
    <w:rsid w:val="004E3AB8"/>
    <w:rsid w:val="004E47C6"/>
    <w:rsid w:val="004E7099"/>
    <w:rsid w:val="004F037D"/>
    <w:rsid w:val="004F08A1"/>
    <w:rsid w:val="004F1050"/>
    <w:rsid w:val="004F1529"/>
    <w:rsid w:val="004F191C"/>
    <w:rsid w:val="004F1D98"/>
    <w:rsid w:val="004F222D"/>
    <w:rsid w:val="004F2676"/>
    <w:rsid w:val="004F27FD"/>
    <w:rsid w:val="004F2801"/>
    <w:rsid w:val="004F2975"/>
    <w:rsid w:val="004F32FD"/>
    <w:rsid w:val="004F45D9"/>
    <w:rsid w:val="004F46ED"/>
    <w:rsid w:val="004F4A36"/>
    <w:rsid w:val="004F4B75"/>
    <w:rsid w:val="004F56E5"/>
    <w:rsid w:val="004F5BA7"/>
    <w:rsid w:val="004F5BB7"/>
    <w:rsid w:val="004F705C"/>
    <w:rsid w:val="004F76B3"/>
    <w:rsid w:val="00500960"/>
    <w:rsid w:val="00500C98"/>
    <w:rsid w:val="005015D2"/>
    <w:rsid w:val="005015E0"/>
    <w:rsid w:val="00501CD0"/>
    <w:rsid w:val="00501ECF"/>
    <w:rsid w:val="00505CEE"/>
    <w:rsid w:val="005061E7"/>
    <w:rsid w:val="00506CED"/>
    <w:rsid w:val="005107B2"/>
    <w:rsid w:val="00510EB8"/>
    <w:rsid w:val="005115F3"/>
    <w:rsid w:val="00511EA1"/>
    <w:rsid w:val="00512439"/>
    <w:rsid w:val="00512F96"/>
    <w:rsid w:val="00512FD7"/>
    <w:rsid w:val="0051378E"/>
    <w:rsid w:val="00513911"/>
    <w:rsid w:val="00513D40"/>
    <w:rsid w:val="005144D0"/>
    <w:rsid w:val="0051499B"/>
    <w:rsid w:val="00514B0B"/>
    <w:rsid w:val="0051685F"/>
    <w:rsid w:val="00516B48"/>
    <w:rsid w:val="00517553"/>
    <w:rsid w:val="00517661"/>
    <w:rsid w:val="00520294"/>
    <w:rsid w:val="00520374"/>
    <w:rsid w:val="005206E8"/>
    <w:rsid w:val="005208A8"/>
    <w:rsid w:val="00520FB8"/>
    <w:rsid w:val="0052133D"/>
    <w:rsid w:val="00521F77"/>
    <w:rsid w:val="00522664"/>
    <w:rsid w:val="00522A58"/>
    <w:rsid w:val="00522D68"/>
    <w:rsid w:val="0052328C"/>
    <w:rsid w:val="00523292"/>
    <w:rsid w:val="00523AA1"/>
    <w:rsid w:val="005246CB"/>
    <w:rsid w:val="00524AB0"/>
    <w:rsid w:val="00524BB8"/>
    <w:rsid w:val="0052594B"/>
    <w:rsid w:val="00525A30"/>
    <w:rsid w:val="00525BFB"/>
    <w:rsid w:val="005265A8"/>
    <w:rsid w:val="0052676B"/>
    <w:rsid w:val="005269DC"/>
    <w:rsid w:val="005274C0"/>
    <w:rsid w:val="005276EF"/>
    <w:rsid w:val="00527A48"/>
    <w:rsid w:val="00531F5C"/>
    <w:rsid w:val="00532D42"/>
    <w:rsid w:val="00532EA5"/>
    <w:rsid w:val="005343C3"/>
    <w:rsid w:val="005357EF"/>
    <w:rsid w:val="00535883"/>
    <w:rsid w:val="00536567"/>
    <w:rsid w:val="00536A2D"/>
    <w:rsid w:val="00536B50"/>
    <w:rsid w:val="00540041"/>
    <w:rsid w:val="0054163A"/>
    <w:rsid w:val="00541E7E"/>
    <w:rsid w:val="00542068"/>
    <w:rsid w:val="005422E9"/>
    <w:rsid w:val="00542DFB"/>
    <w:rsid w:val="005431D8"/>
    <w:rsid w:val="00545821"/>
    <w:rsid w:val="0054707A"/>
    <w:rsid w:val="00550011"/>
    <w:rsid w:val="005502BF"/>
    <w:rsid w:val="00550681"/>
    <w:rsid w:val="00550E0E"/>
    <w:rsid w:val="0055114F"/>
    <w:rsid w:val="0055136B"/>
    <w:rsid w:val="00551CC4"/>
    <w:rsid w:val="00551E91"/>
    <w:rsid w:val="00551EC9"/>
    <w:rsid w:val="00552345"/>
    <w:rsid w:val="00552488"/>
    <w:rsid w:val="005528F9"/>
    <w:rsid w:val="005529F2"/>
    <w:rsid w:val="00552BBC"/>
    <w:rsid w:val="005536C1"/>
    <w:rsid w:val="005541F4"/>
    <w:rsid w:val="0055480B"/>
    <w:rsid w:val="00554C35"/>
    <w:rsid w:val="005557C7"/>
    <w:rsid w:val="00556E29"/>
    <w:rsid w:val="0055720D"/>
    <w:rsid w:val="00557E6F"/>
    <w:rsid w:val="00560B23"/>
    <w:rsid w:val="00560DDE"/>
    <w:rsid w:val="00561A64"/>
    <w:rsid w:val="00561B33"/>
    <w:rsid w:val="00562909"/>
    <w:rsid w:val="00563141"/>
    <w:rsid w:val="005648DE"/>
    <w:rsid w:val="005650A1"/>
    <w:rsid w:val="005651EE"/>
    <w:rsid w:val="005656EF"/>
    <w:rsid w:val="00565A64"/>
    <w:rsid w:val="00567CC4"/>
    <w:rsid w:val="00567E25"/>
    <w:rsid w:val="00571A0B"/>
    <w:rsid w:val="0057212F"/>
    <w:rsid w:val="00572759"/>
    <w:rsid w:val="005739EE"/>
    <w:rsid w:val="00574029"/>
    <w:rsid w:val="00574850"/>
    <w:rsid w:val="0057491F"/>
    <w:rsid w:val="00574A8E"/>
    <w:rsid w:val="00574BED"/>
    <w:rsid w:val="00576137"/>
    <w:rsid w:val="00576349"/>
    <w:rsid w:val="005778EF"/>
    <w:rsid w:val="00577B19"/>
    <w:rsid w:val="00577B81"/>
    <w:rsid w:val="00580DEC"/>
    <w:rsid w:val="00581FE8"/>
    <w:rsid w:val="00582C8B"/>
    <w:rsid w:val="0058355E"/>
    <w:rsid w:val="00584082"/>
    <w:rsid w:val="00585F85"/>
    <w:rsid w:val="005866A5"/>
    <w:rsid w:val="00586E90"/>
    <w:rsid w:val="00587339"/>
    <w:rsid w:val="005873B0"/>
    <w:rsid w:val="00587FB4"/>
    <w:rsid w:val="00590A80"/>
    <w:rsid w:val="00590C7E"/>
    <w:rsid w:val="0059100B"/>
    <w:rsid w:val="00591184"/>
    <w:rsid w:val="00591E8C"/>
    <w:rsid w:val="005925DA"/>
    <w:rsid w:val="00592BBB"/>
    <w:rsid w:val="00592C19"/>
    <w:rsid w:val="00592E3E"/>
    <w:rsid w:val="005931CA"/>
    <w:rsid w:val="005936FB"/>
    <w:rsid w:val="00594DBC"/>
    <w:rsid w:val="00595CEC"/>
    <w:rsid w:val="00595E3A"/>
    <w:rsid w:val="00596152"/>
    <w:rsid w:val="0059729C"/>
    <w:rsid w:val="005A07F4"/>
    <w:rsid w:val="005A1CA4"/>
    <w:rsid w:val="005A23BD"/>
    <w:rsid w:val="005A3C72"/>
    <w:rsid w:val="005A3D87"/>
    <w:rsid w:val="005A4D88"/>
    <w:rsid w:val="005A571F"/>
    <w:rsid w:val="005B00E5"/>
    <w:rsid w:val="005B0CB0"/>
    <w:rsid w:val="005B13CB"/>
    <w:rsid w:val="005B19CA"/>
    <w:rsid w:val="005B22DC"/>
    <w:rsid w:val="005B23C3"/>
    <w:rsid w:val="005B335C"/>
    <w:rsid w:val="005B3CF6"/>
    <w:rsid w:val="005B3E10"/>
    <w:rsid w:val="005B42BB"/>
    <w:rsid w:val="005B474A"/>
    <w:rsid w:val="005B4E22"/>
    <w:rsid w:val="005B565B"/>
    <w:rsid w:val="005B6DAF"/>
    <w:rsid w:val="005B797A"/>
    <w:rsid w:val="005B7DC4"/>
    <w:rsid w:val="005C135B"/>
    <w:rsid w:val="005C3261"/>
    <w:rsid w:val="005C32CF"/>
    <w:rsid w:val="005C434A"/>
    <w:rsid w:val="005C4550"/>
    <w:rsid w:val="005C49EF"/>
    <w:rsid w:val="005C4E93"/>
    <w:rsid w:val="005C5863"/>
    <w:rsid w:val="005D0033"/>
    <w:rsid w:val="005D030B"/>
    <w:rsid w:val="005D04ED"/>
    <w:rsid w:val="005D07E4"/>
    <w:rsid w:val="005D0F3A"/>
    <w:rsid w:val="005D1F7B"/>
    <w:rsid w:val="005D3C6F"/>
    <w:rsid w:val="005D47B9"/>
    <w:rsid w:val="005D519A"/>
    <w:rsid w:val="005D7861"/>
    <w:rsid w:val="005D7AD5"/>
    <w:rsid w:val="005D7CCF"/>
    <w:rsid w:val="005D7EFC"/>
    <w:rsid w:val="005E000F"/>
    <w:rsid w:val="005E07D4"/>
    <w:rsid w:val="005E1C27"/>
    <w:rsid w:val="005E33E7"/>
    <w:rsid w:val="005E39EA"/>
    <w:rsid w:val="005E3BE6"/>
    <w:rsid w:val="005E4A86"/>
    <w:rsid w:val="005E4ACD"/>
    <w:rsid w:val="005E6EED"/>
    <w:rsid w:val="005E79EB"/>
    <w:rsid w:val="005F2B31"/>
    <w:rsid w:val="005F3994"/>
    <w:rsid w:val="005F4209"/>
    <w:rsid w:val="005F50B1"/>
    <w:rsid w:val="005F50BE"/>
    <w:rsid w:val="005F50F8"/>
    <w:rsid w:val="005F53DA"/>
    <w:rsid w:val="005F54DA"/>
    <w:rsid w:val="005F5FE1"/>
    <w:rsid w:val="005F60F3"/>
    <w:rsid w:val="005F7DD2"/>
    <w:rsid w:val="00600335"/>
    <w:rsid w:val="0060040C"/>
    <w:rsid w:val="00600A2C"/>
    <w:rsid w:val="00600FC4"/>
    <w:rsid w:val="006010B3"/>
    <w:rsid w:val="0060120E"/>
    <w:rsid w:val="006013EA"/>
    <w:rsid w:val="00601542"/>
    <w:rsid w:val="00601E18"/>
    <w:rsid w:val="006026E9"/>
    <w:rsid w:val="006030D5"/>
    <w:rsid w:val="00604622"/>
    <w:rsid w:val="006047BE"/>
    <w:rsid w:val="00605ACC"/>
    <w:rsid w:val="00605D01"/>
    <w:rsid w:val="00606267"/>
    <w:rsid w:val="006064BC"/>
    <w:rsid w:val="00606747"/>
    <w:rsid w:val="006069B7"/>
    <w:rsid w:val="006076D7"/>
    <w:rsid w:val="00607816"/>
    <w:rsid w:val="00607FBB"/>
    <w:rsid w:val="00607FF2"/>
    <w:rsid w:val="006103A8"/>
    <w:rsid w:val="00610B3B"/>
    <w:rsid w:val="00610D10"/>
    <w:rsid w:val="0061102C"/>
    <w:rsid w:val="006112E2"/>
    <w:rsid w:val="00611703"/>
    <w:rsid w:val="0061268E"/>
    <w:rsid w:val="00613C69"/>
    <w:rsid w:val="00613EE3"/>
    <w:rsid w:val="006142AE"/>
    <w:rsid w:val="00614327"/>
    <w:rsid w:val="00614809"/>
    <w:rsid w:val="00614F12"/>
    <w:rsid w:val="0061584E"/>
    <w:rsid w:val="0061586D"/>
    <w:rsid w:val="006158CD"/>
    <w:rsid w:val="00615C46"/>
    <w:rsid w:val="00615ECE"/>
    <w:rsid w:val="006163BF"/>
    <w:rsid w:val="00616519"/>
    <w:rsid w:val="00617124"/>
    <w:rsid w:val="0061764F"/>
    <w:rsid w:val="00617DD2"/>
    <w:rsid w:val="00617F00"/>
    <w:rsid w:val="00617F5D"/>
    <w:rsid w:val="00620740"/>
    <w:rsid w:val="00620790"/>
    <w:rsid w:val="00621CBE"/>
    <w:rsid w:val="00621DDB"/>
    <w:rsid w:val="0062305B"/>
    <w:rsid w:val="00623328"/>
    <w:rsid w:val="00623379"/>
    <w:rsid w:val="00623789"/>
    <w:rsid w:val="00623976"/>
    <w:rsid w:val="006241FB"/>
    <w:rsid w:val="00624C9B"/>
    <w:rsid w:val="00624F11"/>
    <w:rsid w:val="00626803"/>
    <w:rsid w:val="006273A3"/>
    <w:rsid w:val="0063068F"/>
    <w:rsid w:val="00630DB3"/>
    <w:rsid w:val="0063100B"/>
    <w:rsid w:val="00631343"/>
    <w:rsid w:val="00631B8B"/>
    <w:rsid w:val="00632655"/>
    <w:rsid w:val="00633F6D"/>
    <w:rsid w:val="00634B55"/>
    <w:rsid w:val="00634BAD"/>
    <w:rsid w:val="00634CD0"/>
    <w:rsid w:val="00634F91"/>
    <w:rsid w:val="006360D5"/>
    <w:rsid w:val="00636C21"/>
    <w:rsid w:val="006402E9"/>
    <w:rsid w:val="00640367"/>
    <w:rsid w:val="00640717"/>
    <w:rsid w:val="006415DB"/>
    <w:rsid w:val="00642196"/>
    <w:rsid w:val="00642D2E"/>
    <w:rsid w:val="006430DB"/>
    <w:rsid w:val="006435F2"/>
    <w:rsid w:val="006442A4"/>
    <w:rsid w:val="006442D2"/>
    <w:rsid w:val="00644626"/>
    <w:rsid w:val="00644892"/>
    <w:rsid w:val="0064636F"/>
    <w:rsid w:val="006467FE"/>
    <w:rsid w:val="0064704F"/>
    <w:rsid w:val="0064715E"/>
    <w:rsid w:val="00647445"/>
    <w:rsid w:val="00647CA0"/>
    <w:rsid w:val="0065023F"/>
    <w:rsid w:val="006513C8"/>
    <w:rsid w:val="006514D2"/>
    <w:rsid w:val="00652423"/>
    <w:rsid w:val="00652C21"/>
    <w:rsid w:val="00652C63"/>
    <w:rsid w:val="006534D5"/>
    <w:rsid w:val="00653C0B"/>
    <w:rsid w:val="00653C1A"/>
    <w:rsid w:val="006577BD"/>
    <w:rsid w:val="00657EFA"/>
    <w:rsid w:val="00660B50"/>
    <w:rsid w:val="00661495"/>
    <w:rsid w:val="006616DA"/>
    <w:rsid w:val="00661A8A"/>
    <w:rsid w:val="0066269C"/>
    <w:rsid w:val="00662A77"/>
    <w:rsid w:val="00662D29"/>
    <w:rsid w:val="006632A1"/>
    <w:rsid w:val="00663B44"/>
    <w:rsid w:val="006641E4"/>
    <w:rsid w:val="00664436"/>
    <w:rsid w:val="00665F04"/>
    <w:rsid w:val="00666290"/>
    <w:rsid w:val="006668B0"/>
    <w:rsid w:val="00666A9A"/>
    <w:rsid w:val="00666AD4"/>
    <w:rsid w:val="00666CDB"/>
    <w:rsid w:val="00666FAD"/>
    <w:rsid w:val="0066718A"/>
    <w:rsid w:val="006678BF"/>
    <w:rsid w:val="00670F8C"/>
    <w:rsid w:val="0067198A"/>
    <w:rsid w:val="00673E80"/>
    <w:rsid w:val="00673F94"/>
    <w:rsid w:val="00674463"/>
    <w:rsid w:val="00674B58"/>
    <w:rsid w:val="00674C6A"/>
    <w:rsid w:val="0067553D"/>
    <w:rsid w:val="006761B4"/>
    <w:rsid w:val="006763D0"/>
    <w:rsid w:val="00676B3E"/>
    <w:rsid w:val="00676DBD"/>
    <w:rsid w:val="0067725F"/>
    <w:rsid w:val="00677590"/>
    <w:rsid w:val="00677647"/>
    <w:rsid w:val="006776D4"/>
    <w:rsid w:val="006812A3"/>
    <w:rsid w:val="00681F02"/>
    <w:rsid w:val="006825FF"/>
    <w:rsid w:val="00682648"/>
    <w:rsid w:val="00682CED"/>
    <w:rsid w:val="00683725"/>
    <w:rsid w:val="00683FBE"/>
    <w:rsid w:val="0068420F"/>
    <w:rsid w:val="006845D9"/>
    <w:rsid w:val="00684708"/>
    <w:rsid w:val="0068533A"/>
    <w:rsid w:val="00685A97"/>
    <w:rsid w:val="00685BAA"/>
    <w:rsid w:val="006866C3"/>
    <w:rsid w:val="00687D3C"/>
    <w:rsid w:val="00690295"/>
    <w:rsid w:val="00690C3C"/>
    <w:rsid w:val="006921F2"/>
    <w:rsid w:val="00693FB9"/>
    <w:rsid w:val="00694430"/>
    <w:rsid w:val="00694A83"/>
    <w:rsid w:val="00694C4D"/>
    <w:rsid w:val="00695A53"/>
    <w:rsid w:val="006961FB"/>
    <w:rsid w:val="0069642E"/>
    <w:rsid w:val="006973EC"/>
    <w:rsid w:val="00697428"/>
    <w:rsid w:val="006A0115"/>
    <w:rsid w:val="006A0200"/>
    <w:rsid w:val="006A03D9"/>
    <w:rsid w:val="006A133B"/>
    <w:rsid w:val="006A1B11"/>
    <w:rsid w:val="006A1B7A"/>
    <w:rsid w:val="006A1BD0"/>
    <w:rsid w:val="006A1DB3"/>
    <w:rsid w:val="006A20D0"/>
    <w:rsid w:val="006A2236"/>
    <w:rsid w:val="006A2CA5"/>
    <w:rsid w:val="006A2F60"/>
    <w:rsid w:val="006A34F5"/>
    <w:rsid w:val="006A44B6"/>
    <w:rsid w:val="006A4600"/>
    <w:rsid w:val="006A4EAA"/>
    <w:rsid w:val="006A5138"/>
    <w:rsid w:val="006A5EE4"/>
    <w:rsid w:val="006A68F9"/>
    <w:rsid w:val="006A69D2"/>
    <w:rsid w:val="006A70AB"/>
    <w:rsid w:val="006A73D6"/>
    <w:rsid w:val="006A7ED9"/>
    <w:rsid w:val="006B0FEB"/>
    <w:rsid w:val="006B1F70"/>
    <w:rsid w:val="006B25E0"/>
    <w:rsid w:val="006B2BC0"/>
    <w:rsid w:val="006B2E88"/>
    <w:rsid w:val="006B3FA2"/>
    <w:rsid w:val="006B5053"/>
    <w:rsid w:val="006B5110"/>
    <w:rsid w:val="006B52D5"/>
    <w:rsid w:val="006B52D9"/>
    <w:rsid w:val="006B6419"/>
    <w:rsid w:val="006B6BF7"/>
    <w:rsid w:val="006B6D50"/>
    <w:rsid w:val="006B76D0"/>
    <w:rsid w:val="006B7F21"/>
    <w:rsid w:val="006C0323"/>
    <w:rsid w:val="006C0377"/>
    <w:rsid w:val="006C0866"/>
    <w:rsid w:val="006C0ADE"/>
    <w:rsid w:val="006C174B"/>
    <w:rsid w:val="006C1BAB"/>
    <w:rsid w:val="006C21A5"/>
    <w:rsid w:val="006C21C6"/>
    <w:rsid w:val="006C23B9"/>
    <w:rsid w:val="006C3162"/>
    <w:rsid w:val="006C328E"/>
    <w:rsid w:val="006C34F8"/>
    <w:rsid w:val="006C35DE"/>
    <w:rsid w:val="006C387F"/>
    <w:rsid w:val="006C4FAF"/>
    <w:rsid w:val="006C5B13"/>
    <w:rsid w:val="006C6A54"/>
    <w:rsid w:val="006C6F85"/>
    <w:rsid w:val="006C7B7B"/>
    <w:rsid w:val="006C7FA8"/>
    <w:rsid w:val="006D01D4"/>
    <w:rsid w:val="006D0A42"/>
    <w:rsid w:val="006D20DA"/>
    <w:rsid w:val="006D34D4"/>
    <w:rsid w:val="006D3DE2"/>
    <w:rsid w:val="006D456C"/>
    <w:rsid w:val="006D4667"/>
    <w:rsid w:val="006D4752"/>
    <w:rsid w:val="006D4857"/>
    <w:rsid w:val="006D5084"/>
    <w:rsid w:val="006D523E"/>
    <w:rsid w:val="006D533E"/>
    <w:rsid w:val="006D54E4"/>
    <w:rsid w:val="006D5976"/>
    <w:rsid w:val="006D5CF4"/>
    <w:rsid w:val="006D71EC"/>
    <w:rsid w:val="006D7262"/>
    <w:rsid w:val="006D7928"/>
    <w:rsid w:val="006E0206"/>
    <w:rsid w:val="006E03E1"/>
    <w:rsid w:val="006E3297"/>
    <w:rsid w:val="006E335C"/>
    <w:rsid w:val="006E39CD"/>
    <w:rsid w:val="006E42F0"/>
    <w:rsid w:val="006E5927"/>
    <w:rsid w:val="006E5A4D"/>
    <w:rsid w:val="006E602E"/>
    <w:rsid w:val="006E675B"/>
    <w:rsid w:val="006E68A4"/>
    <w:rsid w:val="006F0193"/>
    <w:rsid w:val="006F1333"/>
    <w:rsid w:val="006F1EDA"/>
    <w:rsid w:val="006F21E9"/>
    <w:rsid w:val="006F30DA"/>
    <w:rsid w:val="006F320C"/>
    <w:rsid w:val="006F3292"/>
    <w:rsid w:val="006F37A8"/>
    <w:rsid w:val="006F4543"/>
    <w:rsid w:val="006F4D63"/>
    <w:rsid w:val="006F514A"/>
    <w:rsid w:val="006F518C"/>
    <w:rsid w:val="006F5470"/>
    <w:rsid w:val="006F63B0"/>
    <w:rsid w:val="006F7046"/>
    <w:rsid w:val="006F74D1"/>
    <w:rsid w:val="006F7ACA"/>
    <w:rsid w:val="007013EF"/>
    <w:rsid w:val="00701A83"/>
    <w:rsid w:val="0070359C"/>
    <w:rsid w:val="00703773"/>
    <w:rsid w:val="00703A41"/>
    <w:rsid w:val="00704ED3"/>
    <w:rsid w:val="0070599A"/>
    <w:rsid w:val="00705B8C"/>
    <w:rsid w:val="00706043"/>
    <w:rsid w:val="00706097"/>
    <w:rsid w:val="00710449"/>
    <w:rsid w:val="00710DC4"/>
    <w:rsid w:val="0071149F"/>
    <w:rsid w:val="00711A2D"/>
    <w:rsid w:val="007123B1"/>
    <w:rsid w:val="0071279D"/>
    <w:rsid w:val="00713913"/>
    <w:rsid w:val="007156FA"/>
    <w:rsid w:val="0071580A"/>
    <w:rsid w:val="00715B48"/>
    <w:rsid w:val="00717CAF"/>
    <w:rsid w:val="00720825"/>
    <w:rsid w:val="00720BD3"/>
    <w:rsid w:val="00720C19"/>
    <w:rsid w:val="00722B6A"/>
    <w:rsid w:val="0072371D"/>
    <w:rsid w:val="00724F66"/>
    <w:rsid w:val="00725ACB"/>
    <w:rsid w:val="00726E85"/>
    <w:rsid w:val="00727DA5"/>
    <w:rsid w:val="00727FE9"/>
    <w:rsid w:val="00730798"/>
    <w:rsid w:val="00730B88"/>
    <w:rsid w:val="00730C4A"/>
    <w:rsid w:val="00730E3E"/>
    <w:rsid w:val="00730E7D"/>
    <w:rsid w:val="00731381"/>
    <w:rsid w:val="00732361"/>
    <w:rsid w:val="00732B3C"/>
    <w:rsid w:val="00732D0C"/>
    <w:rsid w:val="00733818"/>
    <w:rsid w:val="00733838"/>
    <w:rsid w:val="00733E33"/>
    <w:rsid w:val="00733EB4"/>
    <w:rsid w:val="00734E90"/>
    <w:rsid w:val="00735E19"/>
    <w:rsid w:val="007366AF"/>
    <w:rsid w:val="00737B11"/>
    <w:rsid w:val="00737CB6"/>
    <w:rsid w:val="007402A9"/>
    <w:rsid w:val="00740489"/>
    <w:rsid w:val="007404A9"/>
    <w:rsid w:val="00740A72"/>
    <w:rsid w:val="00740D56"/>
    <w:rsid w:val="00740DCD"/>
    <w:rsid w:val="00741ABE"/>
    <w:rsid w:val="00741BA1"/>
    <w:rsid w:val="00741E3F"/>
    <w:rsid w:val="00742232"/>
    <w:rsid w:val="007434B1"/>
    <w:rsid w:val="007447A3"/>
    <w:rsid w:val="007462F6"/>
    <w:rsid w:val="007467BE"/>
    <w:rsid w:val="00746866"/>
    <w:rsid w:val="00746ED0"/>
    <w:rsid w:val="00747013"/>
    <w:rsid w:val="00747C12"/>
    <w:rsid w:val="007507AE"/>
    <w:rsid w:val="00750F24"/>
    <w:rsid w:val="00750FE7"/>
    <w:rsid w:val="00751BB4"/>
    <w:rsid w:val="00752026"/>
    <w:rsid w:val="0075298B"/>
    <w:rsid w:val="00752D3C"/>
    <w:rsid w:val="00752E7C"/>
    <w:rsid w:val="0075350A"/>
    <w:rsid w:val="007535B8"/>
    <w:rsid w:val="00753859"/>
    <w:rsid w:val="00753FDA"/>
    <w:rsid w:val="00754347"/>
    <w:rsid w:val="007557ED"/>
    <w:rsid w:val="007557F2"/>
    <w:rsid w:val="00755957"/>
    <w:rsid w:val="00755AB8"/>
    <w:rsid w:val="00755F1D"/>
    <w:rsid w:val="00757032"/>
    <w:rsid w:val="00757E2C"/>
    <w:rsid w:val="00757F93"/>
    <w:rsid w:val="00757FFD"/>
    <w:rsid w:val="007613F7"/>
    <w:rsid w:val="0076150F"/>
    <w:rsid w:val="00761B87"/>
    <w:rsid w:val="00761F5C"/>
    <w:rsid w:val="00761F6B"/>
    <w:rsid w:val="00762424"/>
    <w:rsid w:val="00762D0A"/>
    <w:rsid w:val="00764242"/>
    <w:rsid w:val="0076538B"/>
    <w:rsid w:val="00765613"/>
    <w:rsid w:val="007659FB"/>
    <w:rsid w:val="00766E13"/>
    <w:rsid w:val="007672F8"/>
    <w:rsid w:val="0076743E"/>
    <w:rsid w:val="00770189"/>
    <w:rsid w:val="007709AB"/>
    <w:rsid w:val="00772A0C"/>
    <w:rsid w:val="00772A8C"/>
    <w:rsid w:val="007735CA"/>
    <w:rsid w:val="00773C11"/>
    <w:rsid w:val="00774128"/>
    <w:rsid w:val="00774AAD"/>
    <w:rsid w:val="0077531D"/>
    <w:rsid w:val="00775C9C"/>
    <w:rsid w:val="00775CF3"/>
    <w:rsid w:val="00776F3F"/>
    <w:rsid w:val="0077732C"/>
    <w:rsid w:val="0077780D"/>
    <w:rsid w:val="007778D7"/>
    <w:rsid w:val="00780C59"/>
    <w:rsid w:val="00781382"/>
    <w:rsid w:val="007815DD"/>
    <w:rsid w:val="007817B3"/>
    <w:rsid w:val="0078195B"/>
    <w:rsid w:val="007824E3"/>
    <w:rsid w:val="007829E3"/>
    <w:rsid w:val="00782A75"/>
    <w:rsid w:val="007837CE"/>
    <w:rsid w:val="007838CF"/>
    <w:rsid w:val="007840BE"/>
    <w:rsid w:val="00784DA6"/>
    <w:rsid w:val="00784FF8"/>
    <w:rsid w:val="0078505D"/>
    <w:rsid w:val="0078540A"/>
    <w:rsid w:val="00786281"/>
    <w:rsid w:val="00786A4A"/>
    <w:rsid w:val="007870B0"/>
    <w:rsid w:val="00787D08"/>
    <w:rsid w:val="00787DC9"/>
    <w:rsid w:val="00790A71"/>
    <w:rsid w:val="00790B3B"/>
    <w:rsid w:val="00790EAE"/>
    <w:rsid w:val="00790FAC"/>
    <w:rsid w:val="00791592"/>
    <w:rsid w:val="0079290C"/>
    <w:rsid w:val="00792E96"/>
    <w:rsid w:val="00793925"/>
    <w:rsid w:val="0079400E"/>
    <w:rsid w:val="00796131"/>
    <w:rsid w:val="00797476"/>
    <w:rsid w:val="007978BB"/>
    <w:rsid w:val="00797D3C"/>
    <w:rsid w:val="007A1331"/>
    <w:rsid w:val="007A1B48"/>
    <w:rsid w:val="007A229D"/>
    <w:rsid w:val="007A2992"/>
    <w:rsid w:val="007A3721"/>
    <w:rsid w:val="007A3A31"/>
    <w:rsid w:val="007A3B44"/>
    <w:rsid w:val="007A4187"/>
    <w:rsid w:val="007A4DD4"/>
    <w:rsid w:val="007A5A58"/>
    <w:rsid w:val="007A5B16"/>
    <w:rsid w:val="007A5C27"/>
    <w:rsid w:val="007A64F5"/>
    <w:rsid w:val="007A6785"/>
    <w:rsid w:val="007A6B16"/>
    <w:rsid w:val="007A6CC6"/>
    <w:rsid w:val="007B032F"/>
    <w:rsid w:val="007B08B0"/>
    <w:rsid w:val="007B1006"/>
    <w:rsid w:val="007B1577"/>
    <w:rsid w:val="007B233C"/>
    <w:rsid w:val="007B239F"/>
    <w:rsid w:val="007B3652"/>
    <w:rsid w:val="007B3E96"/>
    <w:rsid w:val="007B479C"/>
    <w:rsid w:val="007B4BA6"/>
    <w:rsid w:val="007B4DAF"/>
    <w:rsid w:val="007B52C1"/>
    <w:rsid w:val="007B595D"/>
    <w:rsid w:val="007B66FD"/>
    <w:rsid w:val="007B6905"/>
    <w:rsid w:val="007B6F6D"/>
    <w:rsid w:val="007B7622"/>
    <w:rsid w:val="007B7849"/>
    <w:rsid w:val="007B78F8"/>
    <w:rsid w:val="007C0147"/>
    <w:rsid w:val="007C02C6"/>
    <w:rsid w:val="007C0E29"/>
    <w:rsid w:val="007C17F3"/>
    <w:rsid w:val="007C2A82"/>
    <w:rsid w:val="007C2C7D"/>
    <w:rsid w:val="007C2D68"/>
    <w:rsid w:val="007C3BD1"/>
    <w:rsid w:val="007C3BF7"/>
    <w:rsid w:val="007C4682"/>
    <w:rsid w:val="007C5033"/>
    <w:rsid w:val="007C574F"/>
    <w:rsid w:val="007C5C74"/>
    <w:rsid w:val="007C68FB"/>
    <w:rsid w:val="007C692B"/>
    <w:rsid w:val="007C6ED5"/>
    <w:rsid w:val="007C6F52"/>
    <w:rsid w:val="007C7996"/>
    <w:rsid w:val="007C7EBF"/>
    <w:rsid w:val="007D1653"/>
    <w:rsid w:val="007D184E"/>
    <w:rsid w:val="007D1EBA"/>
    <w:rsid w:val="007D2420"/>
    <w:rsid w:val="007D351A"/>
    <w:rsid w:val="007D3B2D"/>
    <w:rsid w:val="007D4646"/>
    <w:rsid w:val="007D4C82"/>
    <w:rsid w:val="007D5A6F"/>
    <w:rsid w:val="007D5C1B"/>
    <w:rsid w:val="007D64DB"/>
    <w:rsid w:val="007D69D8"/>
    <w:rsid w:val="007D6A5B"/>
    <w:rsid w:val="007D7F09"/>
    <w:rsid w:val="007E05DF"/>
    <w:rsid w:val="007E1542"/>
    <w:rsid w:val="007E196D"/>
    <w:rsid w:val="007E1CBA"/>
    <w:rsid w:val="007E1D81"/>
    <w:rsid w:val="007E34FA"/>
    <w:rsid w:val="007E433E"/>
    <w:rsid w:val="007E692C"/>
    <w:rsid w:val="007E7A58"/>
    <w:rsid w:val="007F079C"/>
    <w:rsid w:val="007F0822"/>
    <w:rsid w:val="007F16FE"/>
    <w:rsid w:val="007F1909"/>
    <w:rsid w:val="007F1EF3"/>
    <w:rsid w:val="007F224A"/>
    <w:rsid w:val="007F2F67"/>
    <w:rsid w:val="007F423E"/>
    <w:rsid w:val="007F4D54"/>
    <w:rsid w:val="007F528A"/>
    <w:rsid w:val="007F52C7"/>
    <w:rsid w:val="007F54B6"/>
    <w:rsid w:val="007F5E86"/>
    <w:rsid w:val="007F63B0"/>
    <w:rsid w:val="007F65FB"/>
    <w:rsid w:val="008001E8"/>
    <w:rsid w:val="008011CC"/>
    <w:rsid w:val="00801236"/>
    <w:rsid w:val="008019CF"/>
    <w:rsid w:val="00801C1C"/>
    <w:rsid w:val="0080279F"/>
    <w:rsid w:val="00803DA5"/>
    <w:rsid w:val="008050BF"/>
    <w:rsid w:val="00805734"/>
    <w:rsid w:val="008058AF"/>
    <w:rsid w:val="008079F7"/>
    <w:rsid w:val="00807BE1"/>
    <w:rsid w:val="00807D4B"/>
    <w:rsid w:val="0081061C"/>
    <w:rsid w:val="008108E0"/>
    <w:rsid w:val="00810F0F"/>
    <w:rsid w:val="008118E7"/>
    <w:rsid w:val="00811EE1"/>
    <w:rsid w:val="0081265F"/>
    <w:rsid w:val="0081278F"/>
    <w:rsid w:val="0081396B"/>
    <w:rsid w:val="00813EE8"/>
    <w:rsid w:val="008143BE"/>
    <w:rsid w:val="00814907"/>
    <w:rsid w:val="00814C7F"/>
    <w:rsid w:val="00815108"/>
    <w:rsid w:val="00815177"/>
    <w:rsid w:val="008154B4"/>
    <w:rsid w:val="008157E7"/>
    <w:rsid w:val="00816AC6"/>
    <w:rsid w:val="00816CA2"/>
    <w:rsid w:val="00816E35"/>
    <w:rsid w:val="00820478"/>
    <w:rsid w:val="00821FDD"/>
    <w:rsid w:val="0082221D"/>
    <w:rsid w:val="008222C3"/>
    <w:rsid w:val="00824E7A"/>
    <w:rsid w:val="00825718"/>
    <w:rsid w:val="00826202"/>
    <w:rsid w:val="00826212"/>
    <w:rsid w:val="00826B97"/>
    <w:rsid w:val="00826E29"/>
    <w:rsid w:val="00826FFA"/>
    <w:rsid w:val="008273EA"/>
    <w:rsid w:val="008309C7"/>
    <w:rsid w:val="0083103C"/>
    <w:rsid w:val="0083109A"/>
    <w:rsid w:val="00831346"/>
    <w:rsid w:val="008320B8"/>
    <w:rsid w:val="008331AC"/>
    <w:rsid w:val="00833462"/>
    <w:rsid w:val="00833F43"/>
    <w:rsid w:val="00835109"/>
    <w:rsid w:val="00835138"/>
    <w:rsid w:val="008353ED"/>
    <w:rsid w:val="008355BB"/>
    <w:rsid w:val="00835872"/>
    <w:rsid w:val="008358C2"/>
    <w:rsid w:val="008360DF"/>
    <w:rsid w:val="00836157"/>
    <w:rsid w:val="008365C0"/>
    <w:rsid w:val="0083684B"/>
    <w:rsid w:val="00836C8C"/>
    <w:rsid w:val="00836CC8"/>
    <w:rsid w:val="00836E69"/>
    <w:rsid w:val="008371C3"/>
    <w:rsid w:val="00837275"/>
    <w:rsid w:val="008372FE"/>
    <w:rsid w:val="00837C84"/>
    <w:rsid w:val="00837DFA"/>
    <w:rsid w:val="00837FBB"/>
    <w:rsid w:val="00842523"/>
    <w:rsid w:val="00842817"/>
    <w:rsid w:val="00842BC1"/>
    <w:rsid w:val="008437E1"/>
    <w:rsid w:val="00843A56"/>
    <w:rsid w:val="00843CC9"/>
    <w:rsid w:val="008449FA"/>
    <w:rsid w:val="00845E3C"/>
    <w:rsid w:val="00845F48"/>
    <w:rsid w:val="008463DA"/>
    <w:rsid w:val="00846B90"/>
    <w:rsid w:val="00847273"/>
    <w:rsid w:val="00847693"/>
    <w:rsid w:val="00847AC1"/>
    <w:rsid w:val="008508EC"/>
    <w:rsid w:val="008510A5"/>
    <w:rsid w:val="00851845"/>
    <w:rsid w:val="00852259"/>
    <w:rsid w:val="0085263F"/>
    <w:rsid w:val="008526CE"/>
    <w:rsid w:val="0085279F"/>
    <w:rsid w:val="00852F17"/>
    <w:rsid w:val="00853670"/>
    <w:rsid w:val="008537C5"/>
    <w:rsid w:val="00853FD0"/>
    <w:rsid w:val="008544B9"/>
    <w:rsid w:val="00854741"/>
    <w:rsid w:val="0085539E"/>
    <w:rsid w:val="008569B4"/>
    <w:rsid w:val="00857597"/>
    <w:rsid w:val="00857F0F"/>
    <w:rsid w:val="00861050"/>
    <w:rsid w:val="00861B1C"/>
    <w:rsid w:val="0086216B"/>
    <w:rsid w:val="00862A3F"/>
    <w:rsid w:val="00862AFC"/>
    <w:rsid w:val="00863010"/>
    <w:rsid w:val="008633FF"/>
    <w:rsid w:val="008650B0"/>
    <w:rsid w:val="00865BE7"/>
    <w:rsid w:val="008667BD"/>
    <w:rsid w:val="00866D39"/>
    <w:rsid w:val="00866D6D"/>
    <w:rsid w:val="0087188E"/>
    <w:rsid w:val="00871C03"/>
    <w:rsid w:val="00871F02"/>
    <w:rsid w:val="008720B6"/>
    <w:rsid w:val="00872189"/>
    <w:rsid w:val="00872321"/>
    <w:rsid w:val="00873748"/>
    <w:rsid w:val="00873B48"/>
    <w:rsid w:val="00873D8D"/>
    <w:rsid w:val="0087485D"/>
    <w:rsid w:val="00874A2F"/>
    <w:rsid w:val="008750E3"/>
    <w:rsid w:val="00875D85"/>
    <w:rsid w:val="0087694C"/>
    <w:rsid w:val="00876FE7"/>
    <w:rsid w:val="00877457"/>
    <w:rsid w:val="00877BE6"/>
    <w:rsid w:val="00877DDC"/>
    <w:rsid w:val="00880CE9"/>
    <w:rsid w:val="00881D71"/>
    <w:rsid w:val="008822F1"/>
    <w:rsid w:val="008836EB"/>
    <w:rsid w:val="00883981"/>
    <w:rsid w:val="00883EE7"/>
    <w:rsid w:val="00884223"/>
    <w:rsid w:val="0088446B"/>
    <w:rsid w:val="00884671"/>
    <w:rsid w:val="00885E61"/>
    <w:rsid w:val="008869AB"/>
    <w:rsid w:val="00887552"/>
    <w:rsid w:val="00887BEE"/>
    <w:rsid w:val="00887CBD"/>
    <w:rsid w:val="00890570"/>
    <w:rsid w:val="008912FD"/>
    <w:rsid w:val="008914BA"/>
    <w:rsid w:val="008924C5"/>
    <w:rsid w:val="00893960"/>
    <w:rsid w:val="00893D8C"/>
    <w:rsid w:val="008956E0"/>
    <w:rsid w:val="008956E5"/>
    <w:rsid w:val="0089599F"/>
    <w:rsid w:val="00896B95"/>
    <w:rsid w:val="00897C8B"/>
    <w:rsid w:val="00897FB7"/>
    <w:rsid w:val="008A04A7"/>
    <w:rsid w:val="008A053C"/>
    <w:rsid w:val="008A0B2A"/>
    <w:rsid w:val="008A1A25"/>
    <w:rsid w:val="008A2096"/>
    <w:rsid w:val="008A2330"/>
    <w:rsid w:val="008A2417"/>
    <w:rsid w:val="008A29AA"/>
    <w:rsid w:val="008A3EA0"/>
    <w:rsid w:val="008A3EEB"/>
    <w:rsid w:val="008A4BAC"/>
    <w:rsid w:val="008A59D9"/>
    <w:rsid w:val="008A5C77"/>
    <w:rsid w:val="008A5FDD"/>
    <w:rsid w:val="008A6D25"/>
    <w:rsid w:val="008A79DF"/>
    <w:rsid w:val="008A7B6D"/>
    <w:rsid w:val="008B097A"/>
    <w:rsid w:val="008B2B83"/>
    <w:rsid w:val="008B3991"/>
    <w:rsid w:val="008B4AB7"/>
    <w:rsid w:val="008B5551"/>
    <w:rsid w:val="008B55C4"/>
    <w:rsid w:val="008B5BD7"/>
    <w:rsid w:val="008B5C68"/>
    <w:rsid w:val="008B767A"/>
    <w:rsid w:val="008B7738"/>
    <w:rsid w:val="008C03A1"/>
    <w:rsid w:val="008C3CA6"/>
    <w:rsid w:val="008C4610"/>
    <w:rsid w:val="008C537B"/>
    <w:rsid w:val="008C5FC9"/>
    <w:rsid w:val="008C7AE5"/>
    <w:rsid w:val="008C7C42"/>
    <w:rsid w:val="008C7D5E"/>
    <w:rsid w:val="008D00E6"/>
    <w:rsid w:val="008D031D"/>
    <w:rsid w:val="008D0D72"/>
    <w:rsid w:val="008D1904"/>
    <w:rsid w:val="008D25EA"/>
    <w:rsid w:val="008D2738"/>
    <w:rsid w:val="008D2744"/>
    <w:rsid w:val="008D2C92"/>
    <w:rsid w:val="008D32A7"/>
    <w:rsid w:val="008D3A70"/>
    <w:rsid w:val="008D440D"/>
    <w:rsid w:val="008D478E"/>
    <w:rsid w:val="008D4973"/>
    <w:rsid w:val="008D4E68"/>
    <w:rsid w:val="008D5DAC"/>
    <w:rsid w:val="008D6996"/>
    <w:rsid w:val="008D6F8F"/>
    <w:rsid w:val="008D74E8"/>
    <w:rsid w:val="008D785C"/>
    <w:rsid w:val="008E0030"/>
    <w:rsid w:val="008E18F2"/>
    <w:rsid w:val="008E2E4E"/>
    <w:rsid w:val="008E479D"/>
    <w:rsid w:val="008E4FEC"/>
    <w:rsid w:val="008E516C"/>
    <w:rsid w:val="008E59BB"/>
    <w:rsid w:val="008E6825"/>
    <w:rsid w:val="008E6F61"/>
    <w:rsid w:val="008E6F80"/>
    <w:rsid w:val="008F0364"/>
    <w:rsid w:val="008F0371"/>
    <w:rsid w:val="008F0866"/>
    <w:rsid w:val="008F15B0"/>
    <w:rsid w:val="008F376F"/>
    <w:rsid w:val="008F48D7"/>
    <w:rsid w:val="008F5B2B"/>
    <w:rsid w:val="008F629A"/>
    <w:rsid w:val="008F7363"/>
    <w:rsid w:val="008F7A96"/>
    <w:rsid w:val="008F7EE2"/>
    <w:rsid w:val="00900EEC"/>
    <w:rsid w:val="00901A57"/>
    <w:rsid w:val="0090231B"/>
    <w:rsid w:val="00903A14"/>
    <w:rsid w:val="00903A30"/>
    <w:rsid w:val="00903C0F"/>
    <w:rsid w:val="00903DFA"/>
    <w:rsid w:val="009049B2"/>
    <w:rsid w:val="00905107"/>
    <w:rsid w:val="00906359"/>
    <w:rsid w:val="00906937"/>
    <w:rsid w:val="0090733F"/>
    <w:rsid w:val="00907395"/>
    <w:rsid w:val="00907706"/>
    <w:rsid w:val="009079D6"/>
    <w:rsid w:val="00907FAA"/>
    <w:rsid w:val="00907FE1"/>
    <w:rsid w:val="00910763"/>
    <w:rsid w:val="009123B0"/>
    <w:rsid w:val="0091282E"/>
    <w:rsid w:val="00912DAE"/>
    <w:rsid w:val="00912DDE"/>
    <w:rsid w:val="00912E98"/>
    <w:rsid w:val="00913195"/>
    <w:rsid w:val="0091321C"/>
    <w:rsid w:val="009134C4"/>
    <w:rsid w:val="00914705"/>
    <w:rsid w:val="00915115"/>
    <w:rsid w:val="009157A4"/>
    <w:rsid w:val="00915942"/>
    <w:rsid w:val="009165F0"/>
    <w:rsid w:val="00916FA3"/>
    <w:rsid w:val="009170EE"/>
    <w:rsid w:val="00917233"/>
    <w:rsid w:val="00920874"/>
    <w:rsid w:val="00921B9F"/>
    <w:rsid w:val="009221A6"/>
    <w:rsid w:val="009229B3"/>
    <w:rsid w:val="00922C04"/>
    <w:rsid w:val="0092407F"/>
    <w:rsid w:val="00924528"/>
    <w:rsid w:val="00924C1B"/>
    <w:rsid w:val="00924F5D"/>
    <w:rsid w:val="009250D9"/>
    <w:rsid w:val="00925494"/>
    <w:rsid w:val="00926E54"/>
    <w:rsid w:val="00927468"/>
    <w:rsid w:val="009309BD"/>
    <w:rsid w:val="009323DB"/>
    <w:rsid w:val="009323DE"/>
    <w:rsid w:val="009331EA"/>
    <w:rsid w:val="009338A7"/>
    <w:rsid w:val="0093481F"/>
    <w:rsid w:val="00934AB3"/>
    <w:rsid w:val="00934ED2"/>
    <w:rsid w:val="00934F56"/>
    <w:rsid w:val="009350B3"/>
    <w:rsid w:val="0093530D"/>
    <w:rsid w:val="009359C0"/>
    <w:rsid w:val="00935BAB"/>
    <w:rsid w:val="00935CCC"/>
    <w:rsid w:val="00935E28"/>
    <w:rsid w:val="00937B1E"/>
    <w:rsid w:val="00940111"/>
    <w:rsid w:val="00940713"/>
    <w:rsid w:val="009417E9"/>
    <w:rsid w:val="009429CC"/>
    <w:rsid w:val="00942F83"/>
    <w:rsid w:val="0094334A"/>
    <w:rsid w:val="0094420A"/>
    <w:rsid w:val="00944716"/>
    <w:rsid w:val="0094498E"/>
    <w:rsid w:val="00944B25"/>
    <w:rsid w:val="00946019"/>
    <w:rsid w:val="00946B28"/>
    <w:rsid w:val="0094703B"/>
    <w:rsid w:val="00950D87"/>
    <w:rsid w:val="00951294"/>
    <w:rsid w:val="00952339"/>
    <w:rsid w:val="00952558"/>
    <w:rsid w:val="0095296A"/>
    <w:rsid w:val="00952B3C"/>
    <w:rsid w:val="00952B45"/>
    <w:rsid w:val="00952E46"/>
    <w:rsid w:val="00953232"/>
    <w:rsid w:val="00953527"/>
    <w:rsid w:val="0095400E"/>
    <w:rsid w:val="00955CF6"/>
    <w:rsid w:val="00955FEE"/>
    <w:rsid w:val="00956DA3"/>
    <w:rsid w:val="00960C6A"/>
    <w:rsid w:val="00960ECA"/>
    <w:rsid w:val="00961D1D"/>
    <w:rsid w:val="0096254F"/>
    <w:rsid w:val="00962B78"/>
    <w:rsid w:val="0096352E"/>
    <w:rsid w:val="00963AC3"/>
    <w:rsid w:val="00963BF6"/>
    <w:rsid w:val="00963C72"/>
    <w:rsid w:val="009647CA"/>
    <w:rsid w:val="00964924"/>
    <w:rsid w:val="00964F81"/>
    <w:rsid w:val="0096536A"/>
    <w:rsid w:val="009655EE"/>
    <w:rsid w:val="00965F4A"/>
    <w:rsid w:val="00966C63"/>
    <w:rsid w:val="00966CEF"/>
    <w:rsid w:val="00967922"/>
    <w:rsid w:val="009679DE"/>
    <w:rsid w:val="00967C37"/>
    <w:rsid w:val="00967D55"/>
    <w:rsid w:val="00970261"/>
    <w:rsid w:val="00970360"/>
    <w:rsid w:val="009705EA"/>
    <w:rsid w:val="00971D47"/>
    <w:rsid w:val="00972DF3"/>
    <w:rsid w:val="00973522"/>
    <w:rsid w:val="00974564"/>
    <w:rsid w:val="0097477F"/>
    <w:rsid w:val="009749B3"/>
    <w:rsid w:val="00974AD8"/>
    <w:rsid w:val="0097500B"/>
    <w:rsid w:val="0097522E"/>
    <w:rsid w:val="009752C6"/>
    <w:rsid w:val="009753A6"/>
    <w:rsid w:val="009755DD"/>
    <w:rsid w:val="009758E4"/>
    <w:rsid w:val="00975938"/>
    <w:rsid w:val="00976B58"/>
    <w:rsid w:val="009779BC"/>
    <w:rsid w:val="00980E38"/>
    <w:rsid w:val="009813A6"/>
    <w:rsid w:val="00983C38"/>
    <w:rsid w:val="00984064"/>
    <w:rsid w:val="009841C4"/>
    <w:rsid w:val="009849BB"/>
    <w:rsid w:val="009849D7"/>
    <w:rsid w:val="00985AB5"/>
    <w:rsid w:val="00985B74"/>
    <w:rsid w:val="00985DCE"/>
    <w:rsid w:val="00991B2E"/>
    <w:rsid w:val="00993043"/>
    <w:rsid w:val="00993A02"/>
    <w:rsid w:val="00993E06"/>
    <w:rsid w:val="00995253"/>
    <w:rsid w:val="009958CB"/>
    <w:rsid w:val="00995B71"/>
    <w:rsid w:val="00995D9A"/>
    <w:rsid w:val="00996948"/>
    <w:rsid w:val="00997321"/>
    <w:rsid w:val="009A0356"/>
    <w:rsid w:val="009A0601"/>
    <w:rsid w:val="009A062A"/>
    <w:rsid w:val="009A2679"/>
    <w:rsid w:val="009A2FAF"/>
    <w:rsid w:val="009A306F"/>
    <w:rsid w:val="009A364F"/>
    <w:rsid w:val="009A3905"/>
    <w:rsid w:val="009A3917"/>
    <w:rsid w:val="009A3D31"/>
    <w:rsid w:val="009A4988"/>
    <w:rsid w:val="009A4D1D"/>
    <w:rsid w:val="009A53A3"/>
    <w:rsid w:val="009A53CA"/>
    <w:rsid w:val="009A5718"/>
    <w:rsid w:val="009A6281"/>
    <w:rsid w:val="009A6F31"/>
    <w:rsid w:val="009A75FE"/>
    <w:rsid w:val="009B0FE0"/>
    <w:rsid w:val="009B1711"/>
    <w:rsid w:val="009B1AC5"/>
    <w:rsid w:val="009B214F"/>
    <w:rsid w:val="009B2413"/>
    <w:rsid w:val="009B256C"/>
    <w:rsid w:val="009B2FA1"/>
    <w:rsid w:val="009B31C0"/>
    <w:rsid w:val="009B4053"/>
    <w:rsid w:val="009B4775"/>
    <w:rsid w:val="009B5921"/>
    <w:rsid w:val="009B5A69"/>
    <w:rsid w:val="009B6A75"/>
    <w:rsid w:val="009B6B51"/>
    <w:rsid w:val="009B6C02"/>
    <w:rsid w:val="009B75EC"/>
    <w:rsid w:val="009B7CD4"/>
    <w:rsid w:val="009C0814"/>
    <w:rsid w:val="009C1032"/>
    <w:rsid w:val="009C153F"/>
    <w:rsid w:val="009C17A4"/>
    <w:rsid w:val="009C2A0E"/>
    <w:rsid w:val="009C351D"/>
    <w:rsid w:val="009C3616"/>
    <w:rsid w:val="009C378D"/>
    <w:rsid w:val="009C4485"/>
    <w:rsid w:val="009C4560"/>
    <w:rsid w:val="009C475D"/>
    <w:rsid w:val="009C4B9A"/>
    <w:rsid w:val="009C4D39"/>
    <w:rsid w:val="009C4DA5"/>
    <w:rsid w:val="009C51FE"/>
    <w:rsid w:val="009C5747"/>
    <w:rsid w:val="009C5CAF"/>
    <w:rsid w:val="009C5EDB"/>
    <w:rsid w:val="009C70A5"/>
    <w:rsid w:val="009D0D86"/>
    <w:rsid w:val="009D128F"/>
    <w:rsid w:val="009D1A3E"/>
    <w:rsid w:val="009D1B04"/>
    <w:rsid w:val="009D2CA4"/>
    <w:rsid w:val="009D337D"/>
    <w:rsid w:val="009D341A"/>
    <w:rsid w:val="009D3764"/>
    <w:rsid w:val="009D3D9B"/>
    <w:rsid w:val="009D5FAC"/>
    <w:rsid w:val="009D676E"/>
    <w:rsid w:val="009E08AB"/>
    <w:rsid w:val="009E1F8D"/>
    <w:rsid w:val="009E2A46"/>
    <w:rsid w:val="009E31D7"/>
    <w:rsid w:val="009E3551"/>
    <w:rsid w:val="009E4413"/>
    <w:rsid w:val="009E60DF"/>
    <w:rsid w:val="009E65D9"/>
    <w:rsid w:val="009E71F4"/>
    <w:rsid w:val="009F01B9"/>
    <w:rsid w:val="009F0C81"/>
    <w:rsid w:val="009F11CE"/>
    <w:rsid w:val="009F2008"/>
    <w:rsid w:val="009F258A"/>
    <w:rsid w:val="009F26C9"/>
    <w:rsid w:val="009F2A0E"/>
    <w:rsid w:val="009F3456"/>
    <w:rsid w:val="009F3B6E"/>
    <w:rsid w:val="009F4547"/>
    <w:rsid w:val="009F45EE"/>
    <w:rsid w:val="009F477D"/>
    <w:rsid w:val="009F68BF"/>
    <w:rsid w:val="00A0187B"/>
    <w:rsid w:val="00A01E81"/>
    <w:rsid w:val="00A0278B"/>
    <w:rsid w:val="00A037DB"/>
    <w:rsid w:val="00A04847"/>
    <w:rsid w:val="00A054B1"/>
    <w:rsid w:val="00A0581F"/>
    <w:rsid w:val="00A05C38"/>
    <w:rsid w:val="00A06022"/>
    <w:rsid w:val="00A06347"/>
    <w:rsid w:val="00A06816"/>
    <w:rsid w:val="00A06A96"/>
    <w:rsid w:val="00A070B3"/>
    <w:rsid w:val="00A07FF3"/>
    <w:rsid w:val="00A10120"/>
    <w:rsid w:val="00A10425"/>
    <w:rsid w:val="00A1050B"/>
    <w:rsid w:val="00A10FFB"/>
    <w:rsid w:val="00A11128"/>
    <w:rsid w:val="00A11A75"/>
    <w:rsid w:val="00A1307D"/>
    <w:rsid w:val="00A136CC"/>
    <w:rsid w:val="00A137E1"/>
    <w:rsid w:val="00A13CF4"/>
    <w:rsid w:val="00A13E0F"/>
    <w:rsid w:val="00A13EF7"/>
    <w:rsid w:val="00A145E9"/>
    <w:rsid w:val="00A148E5"/>
    <w:rsid w:val="00A151D1"/>
    <w:rsid w:val="00A15524"/>
    <w:rsid w:val="00A16EC8"/>
    <w:rsid w:val="00A176B7"/>
    <w:rsid w:val="00A179AC"/>
    <w:rsid w:val="00A20205"/>
    <w:rsid w:val="00A20D9F"/>
    <w:rsid w:val="00A21A0E"/>
    <w:rsid w:val="00A221D1"/>
    <w:rsid w:val="00A223E1"/>
    <w:rsid w:val="00A22F06"/>
    <w:rsid w:val="00A23CDB"/>
    <w:rsid w:val="00A23F04"/>
    <w:rsid w:val="00A24248"/>
    <w:rsid w:val="00A26007"/>
    <w:rsid w:val="00A2625C"/>
    <w:rsid w:val="00A269E5"/>
    <w:rsid w:val="00A26E36"/>
    <w:rsid w:val="00A27633"/>
    <w:rsid w:val="00A278ED"/>
    <w:rsid w:val="00A30963"/>
    <w:rsid w:val="00A30B49"/>
    <w:rsid w:val="00A31466"/>
    <w:rsid w:val="00A31901"/>
    <w:rsid w:val="00A323C6"/>
    <w:rsid w:val="00A3242E"/>
    <w:rsid w:val="00A32437"/>
    <w:rsid w:val="00A332B2"/>
    <w:rsid w:val="00A349E8"/>
    <w:rsid w:val="00A36638"/>
    <w:rsid w:val="00A36823"/>
    <w:rsid w:val="00A375B3"/>
    <w:rsid w:val="00A37B34"/>
    <w:rsid w:val="00A41456"/>
    <w:rsid w:val="00A42A5E"/>
    <w:rsid w:val="00A43106"/>
    <w:rsid w:val="00A43218"/>
    <w:rsid w:val="00A43248"/>
    <w:rsid w:val="00A43B75"/>
    <w:rsid w:val="00A448E8"/>
    <w:rsid w:val="00A451C3"/>
    <w:rsid w:val="00A45D45"/>
    <w:rsid w:val="00A472C2"/>
    <w:rsid w:val="00A47E32"/>
    <w:rsid w:val="00A50375"/>
    <w:rsid w:val="00A50566"/>
    <w:rsid w:val="00A50B13"/>
    <w:rsid w:val="00A50BBF"/>
    <w:rsid w:val="00A50C7A"/>
    <w:rsid w:val="00A511D9"/>
    <w:rsid w:val="00A52020"/>
    <w:rsid w:val="00A522EF"/>
    <w:rsid w:val="00A524AB"/>
    <w:rsid w:val="00A526C5"/>
    <w:rsid w:val="00A52DB5"/>
    <w:rsid w:val="00A530B0"/>
    <w:rsid w:val="00A5482D"/>
    <w:rsid w:val="00A549AB"/>
    <w:rsid w:val="00A55071"/>
    <w:rsid w:val="00A5617A"/>
    <w:rsid w:val="00A5621F"/>
    <w:rsid w:val="00A562B0"/>
    <w:rsid w:val="00A56746"/>
    <w:rsid w:val="00A56A8B"/>
    <w:rsid w:val="00A56FE6"/>
    <w:rsid w:val="00A57246"/>
    <w:rsid w:val="00A5762D"/>
    <w:rsid w:val="00A57F81"/>
    <w:rsid w:val="00A600F0"/>
    <w:rsid w:val="00A60691"/>
    <w:rsid w:val="00A60860"/>
    <w:rsid w:val="00A60960"/>
    <w:rsid w:val="00A60C11"/>
    <w:rsid w:val="00A6132D"/>
    <w:rsid w:val="00A631B1"/>
    <w:rsid w:val="00A63F7C"/>
    <w:rsid w:val="00A65BA5"/>
    <w:rsid w:val="00A660AC"/>
    <w:rsid w:val="00A66D49"/>
    <w:rsid w:val="00A67042"/>
    <w:rsid w:val="00A67526"/>
    <w:rsid w:val="00A7064A"/>
    <w:rsid w:val="00A708BB"/>
    <w:rsid w:val="00A7184C"/>
    <w:rsid w:val="00A71F67"/>
    <w:rsid w:val="00A72B76"/>
    <w:rsid w:val="00A72C2C"/>
    <w:rsid w:val="00A73C7A"/>
    <w:rsid w:val="00A74463"/>
    <w:rsid w:val="00A75129"/>
    <w:rsid w:val="00A75263"/>
    <w:rsid w:val="00A75296"/>
    <w:rsid w:val="00A76426"/>
    <w:rsid w:val="00A768CB"/>
    <w:rsid w:val="00A77666"/>
    <w:rsid w:val="00A77795"/>
    <w:rsid w:val="00A77A06"/>
    <w:rsid w:val="00A809BB"/>
    <w:rsid w:val="00A80B87"/>
    <w:rsid w:val="00A80C2A"/>
    <w:rsid w:val="00A82018"/>
    <w:rsid w:val="00A827BD"/>
    <w:rsid w:val="00A83302"/>
    <w:rsid w:val="00A84137"/>
    <w:rsid w:val="00A8479D"/>
    <w:rsid w:val="00A84B88"/>
    <w:rsid w:val="00A85A92"/>
    <w:rsid w:val="00A85CB4"/>
    <w:rsid w:val="00A864F6"/>
    <w:rsid w:val="00A86720"/>
    <w:rsid w:val="00A86D4E"/>
    <w:rsid w:val="00A8775E"/>
    <w:rsid w:val="00A87ED6"/>
    <w:rsid w:val="00A9054B"/>
    <w:rsid w:val="00A910E2"/>
    <w:rsid w:val="00A912CF"/>
    <w:rsid w:val="00A91432"/>
    <w:rsid w:val="00A927C5"/>
    <w:rsid w:val="00A92E25"/>
    <w:rsid w:val="00A935B1"/>
    <w:rsid w:val="00A940A3"/>
    <w:rsid w:val="00A944D0"/>
    <w:rsid w:val="00A947D4"/>
    <w:rsid w:val="00A952EF"/>
    <w:rsid w:val="00A960EA"/>
    <w:rsid w:val="00A963E4"/>
    <w:rsid w:val="00A96F42"/>
    <w:rsid w:val="00A97004"/>
    <w:rsid w:val="00A976C6"/>
    <w:rsid w:val="00A97BFF"/>
    <w:rsid w:val="00AA1CA7"/>
    <w:rsid w:val="00AA3091"/>
    <w:rsid w:val="00AA37DA"/>
    <w:rsid w:val="00AA39F7"/>
    <w:rsid w:val="00AA3B5A"/>
    <w:rsid w:val="00AA3C5F"/>
    <w:rsid w:val="00AA3D8B"/>
    <w:rsid w:val="00AA3FD1"/>
    <w:rsid w:val="00AA4FBE"/>
    <w:rsid w:val="00AA500A"/>
    <w:rsid w:val="00AA594F"/>
    <w:rsid w:val="00AA6044"/>
    <w:rsid w:val="00AA61B5"/>
    <w:rsid w:val="00AA67C3"/>
    <w:rsid w:val="00AA6D8B"/>
    <w:rsid w:val="00AA72E1"/>
    <w:rsid w:val="00AA7D0A"/>
    <w:rsid w:val="00AB1757"/>
    <w:rsid w:val="00AB22F6"/>
    <w:rsid w:val="00AB2578"/>
    <w:rsid w:val="00AB2B1B"/>
    <w:rsid w:val="00AB385E"/>
    <w:rsid w:val="00AB400E"/>
    <w:rsid w:val="00AB4499"/>
    <w:rsid w:val="00AB5D17"/>
    <w:rsid w:val="00AB5F2B"/>
    <w:rsid w:val="00AB6E70"/>
    <w:rsid w:val="00AB77E1"/>
    <w:rsid w:val="00AC04B3"/>
    <w:rsid w:val="00AC0BC6"/>
    <w:rsid w:val="00AC1A21"/>
    <w:rsid w:val="00AC1B64"/>
    <w:rsid w:val="00AC34E2"/>
    <w:rsid w:val="00AC35A4"/>
    <w:rsid w:val="00AC3663"/>
    <w:rsid w:val="00AC5997"/>
    <w:rsid w:val="00AC6081"/>
    <w:rsid w:val="00AC71D4"/>
    <w:rsid w:val="00AC7239"/>
    <w:rsid w:val="00AC7554"/>
    <w:rsid w:val="00AD0CB8"/>
    <w:rsid w:val="00AD22CB"/>
    <w:rsid w:val="00AD272D"/>
    <w:rsid w:val="00AD2EFF"/>
    <w:rsid w:val="00AD5833"/>
    <w:rsid w:val="00AD5E2C"/>
    <w:rsid w:val="00AD62A9"/>
    <w:rsid w:val="00AD6834"/>
    <w:rsid w:val="00AE0063"/>
    <w:rsid w:val="00AE0A00"/>
    <w:rsid w:val="00AE0AEF"/>
    <w:rsid w:val="00AE0DD4"/>
    <w:rsid w:val="00AE1005"/>
    <w:rsid w:val="00AE1013"/>
    <w:rsid w:val="00AE1018"/>
    <w:rsid w:val="00AE214A"/>
    <w:rsid w:val="00AE30E4"/>
    <w:rsid w:val="00AE38C9"/>
    <w:rsid w:val="00AE4937"/>
    <w:rsid w:val="00AE49AA"/>
    <w:rsid w:val="00AE58E0"/>
    <w:rsid w:val="00AE6065"/>
    <w:rsid w:val="00AE7503"/>
    <w:rsid w:val="00AE78E1"/>
    <w:rsid w:val="00AF00DD"/>
    <w:rsid w:val="00AF0574"/>
    <w:rsid w:val="00AF1257"/>
    <w:rsid w:val="00AF13AC"/>
    <w:rsid w:val="00AF13F3"/>
    <w:rsid w:val="00AF2900"/>
    <w:rsid w:val="00AF2E24"/>
    <w:rsid w:val="00AF3467"/>
    <w:rsid w:val="00AF3AAC"/>
    <w:rsid w:val="00AF498F"/>
    <w:rsid w:val="00AF5B4A"/>
    <w:rsid w:val="00AF60A5"/>
    <w:rsid w:val="00AF67A9"/>
    <w:rsid w:val="00AF68F3"/>
    <w:rsid w:val="00AF76C0"/>
    <w:rsid w:val="00B003C7"/>
    <w:rsid w:val="00B00F41"/>
    <w:rsid w:val="00B01013"/>
    <w:rsid w:val="00B01014"/>
    <w:rsid w:val="00B02112"/>
    <w:rsid w:val="00B03045"/>
    <w:rsid w:val="00B034D9"/>
    <w:rsid w:val="00B039CD"/>
    <w:rsid w:val="00B0472F"/>
    <w:rsid w:val="00B0489B"/>
    <w:rsid w:val="00B05B95"/>
    <w:rsid w:val="00B061A6"/>
    <w:rsid w:val="00B07600"/>
    <w:rsid w:val="00B077A9"/>
    <w:rsid w:val="00B07B3B"/>
    <w:rsid w:val="00B10F81"/>
    <w:rsid w:val="00B1131D"/>
    <w:rsid w:val="00B12BF0"/>
    <w:rsid w:val="00B12E7C"/>
    <w:rsid w:val="00B13005"/>
    <w:rsid w:val="00B139E1"/>
    <w:rsid w:val="00B13AAE"/>
    <w:rsid w:val="00B143E0"/>
    <w:rsid w:val="00B15466"/>
    <w:rsid w:val="00B1553B"/>
    <w:rsid w:val="00B1556F"/>
    <w:rsid w:val="00B15C5F"/>
    <w:rsid w:val="00B15C8C"/>
    <w:rsid w:val="00B162B0"/>
    <w:rsid w:val="00B16891"/>
    <w:rsid w:val="00B16D80"/>
    <w:rsid w:val="00B16E4B"/>
    <w:rsid w:val="00B176D9"/>
    <w:rsid w:val="00B17B1B"/>
    <w:rsid w:val="00B2069C"/>
    <w:rsid w:val="00B21AE8"/>
    <w:rsid w:val="00B21F70"/>
    <w:rsid w:val="00B22013"/>
    <w:rsid w:val="00B2223D"/>
    <w:rsid w:val="00B2236A"/>
    <w:rsid w:val="00B22640"/>
    <w:rsid w:val="00B22AE9"/>
    <w:rsid w:val="00B22D09"/>
    <w:rsid w:val="00B22DC5"/>
    <w:rsid w:val="00B22E8C"/>
    <w:rsid w:val="00B23E5A"/>
    <w:rsid w:val="00B2428E"/>
    <w:rsid w:val="00B2524E"/>
    <w:rsid w:val="00B269E4"/>
    <w:rsid w:val="00B27ACE"/>
    <w:rsid w:val="00B27EC7"/>
    <w:rsid w:val="00B30481"/>
    <w:rsid w:val="00B30ABA"/>
    <w:rsid w:val="00B312EB"/>
    <w:rsid w:val="00B31409"/>
    <w:rsid w:val="00B31BBF"/>
    <w:rsid w:val="00B32079"/>
    <w:rsid w:val="00B32106"/>
    <w:rsid w:val="00B32162"/>
    <w:rsid w:val="00B329CD"/>
    <w:rsid w:val="00B33365"/>
    <w:rsid w:val="00B3365F"/>
    <w:rsid w:val="00B342FD"/>
    <w:rsid w:val="00B34668"/>
    <w:rsid w:val="00B349B1"/>
    <w:rsid w:val="00B34AFC"/>
    <w:rsid w:val="00B361ED"/>
    <w:rsid w:val="00B37152"/>
    <w:rsid w:val="00B37EA7"/>
    <w:rsid w:val="00B37EAD"/>
    <w:rsid w:val="00B40602"/>
    <w:rsid w:val="00B40E1B"/>
    <w:rsid w:val="00B425BD"/>
    <w:rsid w:val="00B428A6"/>
    <w:rsid w:val="00B43B65"/>
    <w:rsid w:val="00B44C19"/>
    <w:rsid w:val="00B45B22"/>
    <w:rsid w:val="00B45C2B"/>
    <w:rsid w:val="00B45CA4"/>
    <w:rsid w:val="00B45DB4"/>
    <w:rsid w:val="00B464B7"/>
    <w:rsid w:val="00B46B0E"/>
    <w:rsid w:val="00B46C5F"/>
    <w:rsid w:val="00B47546"/>
    <w:rsid w:val="00B47C08"/>
    <w:rsid w:val="00B501E4"/>
    <w:rsid w:val="00B506AC"/>
    <w:rsid w:val="00B5070B"/>
    <w:rsid w:val="00B525B0"/>
    <w:rsid w:val="00B52CE4"/>
    <w:rsid w:val="00B538A0"/>
    <w:rsid w:val="00B53A91"/>
    <w:rsid w:val="00B53D37"/>
    <w:rsid w:val="00B55764"/>
    <w:rsid w:val="00B55ED5"/>
    <w:rsid w:val="00B56357"/>
    <w:rsid w:val="00B60F34"/>
    <w:rsid w:val="00B613B9"/>
    <w:rsid w:val="00B6158E"/>
    <w:rsid w:val="00B632F5"/>
    <w:rsid w:val="00B63EAF"/>
    <w:rsid w:val="00B64529"/>
    <w:rsid w:val="00B64D7B"/>
    <w:rsid w:val="00B6552B"/>
    <w:rsid w:val="00B6698F"/>
    <w:rsid w:val="00B66F57"/>
    <w:rsid w:val="00B67651"/>
    <w:rsid w:val="00B70503"/>
    <w:rsid w:val="00B71050"/>
    <w:rsid w:val="00B711CC"/>
    <w:rsid w:val="00B71274"/>
    <w:rsid w:val="00B71D31"/>
    <w:rsid w:val="00B722E4"/>
    <w:rsid w:val="00B72A88"/>
    <w:rsid w:val="00B74A15"/>
    <w:rsid w:val="00B76416"/>
    <w:rsid w:val="00B803C1"/>
    <w:rsid w:val="00B808C5"/>
    <w:rsid w:val="00B812D8"/>
    <w:rsid w:val="00B81B25"/>
    <w:rsid w:val="00B81DCE"/>
    <w:rsid w:val="00B82D73"/>
    <w:rsid w:val="00B8351E"/>
    <w:rsid w:val="00B8356C"/>
    <w:rsid w:val="00B83AFE"/>
    <w:rsid w:val="00B83B54"/>
    <w:rsid w:val="00B844EB"/>
    <w:rsid w:val="00B84D69"/>
    <w:rsid w:val="00B85487"/>
    <w:rsid w:val="00B86D32"/>
    <w:rsid w:val="00B86DE6"/>
    <w:rsid w:val="00B878B9"/>
    <w:rsid w:val="00B879CE"/>
    <w:rsid w:val="00B87AE2"/>
    <w:rsid w:val="00B87CF1"/>
    <w:rsid w:val="00B902A2"/>
    <w:rsid w:val="00B91305"/>
    <w:rsid w:val="00B91382"/>
    <w:rsid w:val="00B91920"/>
    <w:rsid w:val="00B91C41"/>
    <w:rsid w:val="00B92543"/>
    <w:rsid w:val="00B92801"/>
    <w:rsid w:val="00B92B15"/>
    <w:rsid w:val="00B935E4"/>
    <w:rsid w:val="00B9360E"/>
    <w:rsid w:val="00B93D51"/>
    <w:rsid w:val="00B956EF"/>
    <w:rsid w:val="00B95871"/>
    <w:rsid w:val="00B95A10"/>
    <w:rsid w:val="00B974F0"/>
    <w:rsid w:val="00B977E0"/>
    <w:rsid w:val="00BA0FE1"/>
    <w:rsid w:val="00BA12EB"/>
    <w:rsid w:val="00BA131C"/>
    <w:rsid w:val="00BA1DCF"/>
    <w:rsid w:val="00BA215C"/>
    <w:rsid w:val="00BA2988"/>
    <w:rsid w:val="00BA2C72"/>
    <w:rsid w:val="00BA34F6"/>
    <w:rsid w:val="00BA4AF4"/>
    <w:rsid w:val="00BA515B"/>
    <w:rsid w:val="00BA53EE"/>
    <w:rsid w:val="00BA55F2"/>
    <w:rsid w:val="00BA5615"/>
    <w:rsid w:val="00BA6D17"/>
    <w:rsid w:val="00BA7A4D"/>
    <w:rsid w:val="00BA7B5C"/>
    <w:rsid w:val="00BB022F"/>
    <w:rsid w:val="00BB058C"/>
    <w:rsid w:val="00BB07C4"/>
    <w:rsid w:val="00BB13B5"/>
    <w:rsid w:val="00BB1983"/>
    <w:rsid w:val="00BB22A6"/>
    <w:rsid w:val="00BB34A7"/>
    <w:rsid w:val="00BB386F"/>
    <w:rsid w:val="00BB4116"/>
    <w:rsid w:val="00BB4C5A"/>
    <w:rsid w:val="00BB4F5A"/>
    <w:rsid w:val="00BB5639"/>
    <w:rsid w:val="00BC068A"/>
    <w:rsid w:val="00BC0EE3"/>
    <w:rsid w:val="00BC19EC"/>
    <w:rsid w:val="00BC2A4F"/>
    <w:rsid w:val="00BC2FC6"/>
    <w:rsid w:val="00BC3715"/>
    <w:rsid w:val="00BC3A74"/>
    <w:rsid w:val="00BC563E"/>
    <w:rsid w:val="00BC7390"/>
    <w:rsid w:val="00BC79EF"/>
    <w:rsid w:val="00BC7A58"/>
    <w:rsid w:val="00BD0820"/>
    <w:rsid w:val="00BD1585"/>
    <w:rsid w:val="00BD1587"/>
    <w:rsid w:val="00BD25AA"/>
    <w:rsid w:val="00BD3D6D"/>
    <w:rsid w:val="00BD3F37"/>
    <w:rsid w:val="00BD4577"/>
    <w:rsid w:val="00BD47D6"/>
    <w:rsid w:val="00BD4D7C"/>
    <w:rsid w:val="00BD5345"/>
    <w:rsid w:val="00BD5415"/>
    <w:rsid w:val="00BD5621"/>
    <w:rsid w:val="00BD5BA1"/>
    <w:rsid w:val="00BD5C8B"/>
    <w:rsid w:val="00BD5FB2"/>
    <w:rsid w:val="00BD6AF2"/>
    <w:rsid w:val="00BD7C79"/>
    <w:rsid w:val="00BE01F4"/>
    <w:rsid w:val="00BE1245"/>
    <w:rsid w:val="00BE17D3"/>
    <w:rsid w:val="00BE1A78"/>
    <w:rsid w:val="00BE1E55"/>
    <w:rsid w:val="00BE1FBB"/>
    <w:rsid w:val="00BE303B"/>
    <w:rsid w:val="00BE484F"/>
    <w:rsid w:val="00BE579D"/>
    <w:rsid w:val="00BE5FA5"/>
    <w:rsid w:val="00BE6E3E"/>
    <w:rsid w:val="00BE7448"/>
    <w:rsid w:val="00BE769B"/>
    <w:rsid w:val="00BF1036"/>
    <w:rsid w:val="00BF10A7"/>
    <w:rsid w:val="00BF1129"/>
    <w:rsid w:val="00BF13DD"/>
    <w:rsid w:val="00BF1D28"/>
    <w:rsid w:val="00BF269B"/>
    <w:rsid w:val="00BF3E15"/>
    <w:rsid w:val="00BF6787"/>
    <w:rsid w:val="00BF69DC"/>
    <w:rsid w:val="00BF6FC8"/>
    <w:rsid w:val="00C00200"/>
    <w:rsid w:val="00C01627"/>
    <w:rsid w:val="00C020E7"/>
    <w:rsid w:val="00C03C28"/>
    <w:rsid w:val="00C048ED"/>
    <w:rsid w:val="00C05BCB"/>
    <w:rsid w:val="00C06444"/>
    <w:rsid w:val="00C06727"/>
    <w:rsid w:val="00C068E2"/>
    <w:rsid w:val="00C06FCD"/>
    <w:rsid w:val="00C070D2"/>
    <w:rsid w:val="00C070EF"/>
    <w:rsid w:val="00C07818"/>
    <w:rsid w:val="00C103A7"/>
    <w:rsid w:val="00C10450"/>
    <w:rsid w:val="00C10A28"/>
    <w:rsid w:val="00C10ACF"/>
    <w:rsid w:val="00C1299B"/>
    <w:rsid w:val="00C13B04"/>
    <w:rsid w:val="00C14035"/>
    <w:rsid w:val="00C15D1A"/>
    <w:rsid w:val="00C1738F"/>
    <w:rsid w:val="00C2127A"/>
    <w:rsid w:val="00C212CD"/>
    <w:rsid w:val="00C2163F"/>
    <w:rsid w:val="00C21B5A"/>
    <w:rsid w:val="00C21BED"/>
    <w:rsid w:val="00C21E2E"/>
    <w:rsid w:val="00C228C4"/>
    <w:rsid w:val="00C230F1"/>
    <w:rsid w:val="00C23197"/>
    <w:rsid w:val="00C23696"/>
    <w:rsid w:val="00C2461A"/>
    <w:rsid w:val="00C264C6"/>
    <w:rsid w:val="00C2659A"/>
    <w:rsid w:val="00C2754C"/>
    <w:rsid w:val="00C27A00"/>
    <w:rsid w:val="00C27C3F"/>
    <w:rsid w:val="00C27FC5"/>
    <w:rsid w:val="00C3047C"/>
    <w:rsid w:val="00C31093"/>
    <w:rsid w:val="00C31FE8"/>
    <w:rsid w:val="00C32156"/>
    <w:rsid w:val="00C3325E"/>
    <w:rsid w:val="00C33453"/>
    <w:rsid w:val="00C3377F"/>
    <w:rsid w:val="00C33F6C"/>
    <w:rsid w:val="00C34314"/>
    <w:rsid w:val="00C34448"/>
    <w:rsid w:val="00C34672"/>
    <w:rsid w:val="00C34886"/>
    <w:rsid w:val="00C35D0D"/>
    <w:rsid w:val="00C36700"/>
    <w:rsid w:val="00C36840"/>
    <w:rsid w:val="00C36DB8"/>
    <w:rsid w:val="00C37722"/>
    <w:rsid w:val="00C41ABF"/>
    <w:rsid w:val="00C42650"/>
    <w:rsid w:val="00C428CD"/>
    <w:rsid w:val="00C43925"/>
    <w:rsid w:val="00C44FEF"/>
    <w:rsid w:val="00C45A01"/>
    <w:rsid w:val="00C46AB9"/>
    <w:rsid w:val="00C471D4"/>
    <w:rsid w:val="00C472AA"/>
    <w:rsid w:val="00C47443"/>
    <w:rsid w:val="00C47B39"/>
    <w:rsid w:val="00C47BCC"/>
    <w:rsid w:val="00C50418"/>
    <w:rsid w:val="00C5093F"/>
    <w:rsid w:val="00C51448"/>
    <w:rsid w:val="00C5313D"/>
    <w:rsid w:val="00C5478B"/>
    <w:rsid w:val="00C554D0"/>
    <w:rsid w:val="00C55B5B"/>
    <w:rsid w:val="00C55F63"/>
    <w:rsid w:val="00C5707E"/>
    <w:rsid w:val="00C5735A"/>
    <w:rsid w:val="00C57D73"/>
    <w:rsid w:val="00C607DA"/>
    <w:rsid w:val="00C6091F"/>
    <w:rsid w:val="00C61574"/>
    <w:rsid w:val="00C62432"/>
    <w:rsid w:val="00C62800"/>
    <w:rsid w:val="00C62DDE"/>
    <w:rsid w:val="00C63C39"/>
    <w:rsid w:val="00C64A18"/>
    <w:rsid w:val="00C6549D"/>
    <w:rsid w:val="00C656FC"/>
    <w:rsid w:val="00C6598A"/>
    <w:rsid w:val="00C6680B"/>
    <w:rsid w:val="00C66F99"/>
    <w:rsid w:val="00C7158F"/>
    <w:rsid w:val="00C7168A"/>
    <w:rsid w:val="00C719C3"/>
    <w:rsid w:val="00C72924"/>
    <w:rsid w:val="00C72F09"/>
    <w:rsid w:val="00C73A15"/>
    <w:rsid w:val="00C741FF"/>
    <w:rsid w:val="00C74F6E"/>
    <w:rsid w:val="00C76083"/>
    <w:rsid w:val="00C76A71"/>
    <w:rsid w:val="00C775B9"/>
    <w:rsid w:val="00C77748"/>
    <w:rsid w:val="00C77849"/>
    <w:rsid w:val="00C77B32"/>
    <w:rsid w:val="00C80177"/>
    <w:rsid w:val="00C833A5"/>
    <w:rsid w:val="00C83CDA"/>
    <w:rsid w:val="00C84482"/>
    <w:rsid w:val="00C84F85"/>
    <w:rsid w:val="00C8544F"/>
    <w:rsid w:val="00C85D2F"/>
    <w:rsid w:val="00C85DF0"/>
    <w:rsid w:val="00C87FEC"/>
    <w:rsid w:val="00C90E10"/>
    <w:rsid w:val="00C91AEA"/>
    <w:rsid w:val="00C91C95"/>
    <w:rsid w:val="00C92D83"/>
    <w:rsid w:val="00C937BC"/>
    <w:rsid w:val="00C94E73"/>
    <w:rsid w:val="00C9570A"/>
    <w:rsid w:val="00C957CA"/>
    <w:rsid w:val="00C95D23"/>
    <w:rsid w:val="00C965F2"/>
    <w:rsid w:val="00C96EAC"/>
    <w:rsid w:val="00C9769D"/>
    <w:rsid w:val="00C97777"/>
    <w:rsid w:val="00CA07D4"/>
    <w:rsid w:val="00CA0A1A"/>
    <w:rsid w:val="00CA354F"/>
    <w:rsid w:val="00CA357B"/>
    <w:rsid w:val="00CA41F6"/>
    <w:rsid w:val="00CA4578"/>
    <w:rsid w:val="00CA45AC"/>
    <w:rsid w:val="00CA4C98"/>
    <w:rsid w:val="00CA53D4"/>
    <w:rsid w:val="00CA5EC3"/>
    <w:rsid w:val="00CB0DEA"/>
    <w:rsid w:val="00CB1763"/>
    <w:rsid w:val="00CB37B1"/>
    <w:rsid w:val="00CB5011"/>
    <w:rsid w:val="00CB6028"/>
    <w:rsid w:val="00CB6903"/>
    <w:rsid w:val="00CB6BB3"/>
    <w:rsid w:val="00CB6C67"/>
    <w:rsid w:val="00CB7E4B"/>
    <w:rsid w:val="00CC0D40"/>
    <w:rsid w:val="00CC179D"/>
    <w:rsid w:val="00CC1C57"/>
    <w:rsid w:val="00CC281B"/>
    <w:rsid w:val="00CC2B18"/>
    <w:rsid w:val="00CC349E"/>
    <w:rsid w:val="00CC4DBE"/>
    <w:rsid w:val="00CC5FB0"/>
    <w:rsid w:val="00CC607D"/>
    <w:rsid w:val="00CC6088"/>
    <w:rsid w:val="00CC6ADA"/>
    <w:rsid w:val="00CC7463"/>
    <w:rsid w:val="00CC7CBD"/>
    <w:rsid w:val="00CD1172"/>
    <w:rsid w:val="00CD1550"/>
    <w:rsid w:val="00CD22F6"/>
    <w:rsid w:val="00CD2772"/>
    <w:rsid w:val="00CD27B9"/>
    <w:rsid w:val="00CD28BC"/>
    <w:rsid w:val="00CD301B"/>
    <w:rsid w:val="00CD4239"/>
    <w:rsid w:val="00CD44A0"/>
    <w:rsid w:val="00CD44C4"/>
    <w:rsid w:val="00CD4F92"/>
    <w:rsid w:val="00CD53C7"/>
    <w:rsid w:val="00CD569F"/>
    <w:rsid w:val="00CD5945"/>
    <w:rsid w:val="00CD6550"/>
    <w:rsid w:val="00CD6792"/>
    <w:rsid w:val="00CD6A2D"/>
    <w:rsid w:val="00CD6CAE"/>
    <w:rsid w:val="00CD6DEE"/>
    <w:rsid w:val="00CD71C2"/>
    <w:rsid w:val="00CD7C3A"/>
    <w:rsid w:val="00CD7C7C"/>
    <w:rsid w:val="00CD7D59"/>
    <w:rsid w:val="00CE063D"/>
    <w:rsid w:val="00CE09B7"/>
    <w:rsid w:val="00CE0A07"/>
    <w:rsid w:val="00CE173D"/>
    <w:rsid w:val="00CE20DD"/>
    <w:rsid w:val="00CE2FD3"/>
    <w:rsid w:val="00CE3B48"/>
    <w:rsid w:val="00CE3D91"/>
    <w:rsid w:val="00CE3E80"/>
    <w:rsid w:val="00CE40DA"/>
    <w:rsid w:val="00CE411F"/>
    <w:rsid w:val="00CE4482"/>
    <w:rsid w:val="00CE4D3D"/>
    <w:rsid w:val="00CE62F9"/>
    <w:rsid w:val="00CE65FB"/>
    <w:rsid w:val="00CE6C66"/>
    <w:rsid w:val="00CE6C99"/>
    <w:rsid w:val="00CE705A"/>
    <w:rsid w:val="00CE7460"/>
    <w:rsid w:val="00CE789C"/>
    <w:rsid w:val="00CF019B"/>
    <w:rsid w:val="00CF0BE4"/>
    <w:rsid w:val="00CF1CDD"/>
    <w:rsid w:val="00CF3C18"/>
    <w:rsid w:val="00CF3CFF"/>
    <w:rsid w:val="00CF4226"/>
    <w:rsid w:val="00CF4269"/>
    <w:rsid w:val="00CF6F76"/>
    <w:rsid w:val="00D00919"/>
    <w:rsid w:val="00D0099E"/>
    <w:rsid w:val="00D030F1"/>
    <w:rsid w:val="00D03275"/>
    <w:rsid w:val="00D036F1"/>
    <w:rsid w:val="00D037A2"/>
    <w:rsid w:val="00D043D2"/>
    <w:rsid w:val="00D0442D"/>
    <w:rsid w:val="00D05523"/>
    <w:rsid w:val="00D064F5"/>
    <w:rsid w:val="00D06A95"/>
    <w:rsid w:val="00D06D59"/>
    <w:rsid w:val="00D0739E"/>
    <w:rsid w:val="00D07BB9"/>
    <w:rsid w:val="00D101E6"/>
    <w:rsid w:val="00D10551"/>
    <w:rsid w:val="00D10FDC"/>
    <w:rsid w:val="00D11D2E"/>
    <w:rsid w:val="00D1274D"/>
    <w:rsid w:val="00D12CE5"/>
    <w:rsid w:val="00D1354D"/>
    <w:rsid w:val="00D14F5A"/>
    <w:rsid w:val="00D151D9"/>
    <w:rsid w:val="00D15698"/>
    <w:rsid w:val="00D15DEA"/>
    <w:rsid w:val="00D15E3C"/>
    <w:rsid w:val="00D165DA"/>
    <w:rsid w:val="00D1694C"/>
    <w:rsid w:val="00D169A6"/>
    <w:rsid w:val="00D16F2C"/>
    <w:rsid w:val="00D17DA7"/>
    <w:rsid w:val="00D17FA8"/>
    <w:rsid w:val="00D17FF6"/>
    <w:rsid w:val="00D20324"/>
    <w:rsid w:val="00D20C1C"/>
    <w:rsid w:val="00D20DEF"/>
    <w:rsid w:val="00D2275E"/>
    <w:rsid w:val="00D22F96"/>
    <w:rsid w:val="00D23866"/>
    <w:rsid w:val="00D240AE"/>
    <w:rsid w:val="00D240AF"/>
    <w:rsid w:val="00D24364"/>
    <w:rsid w:val="00D245A1"/>
    <w:rsid w:val="00D2462D"/>
    <w:rsid w:val="00D2515E"/>
    <w:rsid w:val="00D25829"/>
    <w:rsid w:val="00D267BB"/>
    <w:rsid w:val="00D269F0"/>
    <w:rsid w:val="00D26CED"/>
    <w:rsid w:val="00D2789E"/>
    <w:rsid w:val="00D279C3"/>
    <w:rsid w:val="00D30283"/>
    <w:rsid w:val="00D3132F"/>
    <w:rsid w:val="00D31B09"/>
    <w:rsid w:val="00D31DE8"/>
    <w:rsid w:val="00D31DFE"/>
    <w:rsid w:val="00D3243B"/>
    <w:rsid w:val="00D32D40"/>
    <w:rsid w:val="00D32FF8"/>
    <w:rsid w:val="00D339BD"/>
    <w:rsid w:val="00D341A8"/>
    <w:rsid w:val="00D3599F"/>
    <w:rsid w:val="00D37067"/>
    <w:rsid w:val="00D374A3"/>
    <w:rsid w:val="00D40372"/>
    <w:rsid w:val="00D418E6"/>
    <w:rsid w:val="00D41AB7"/>
    <w:rsid w:val="00D41F8B"/>
    <w:rsid w:val="00D432A1"/>
    <w:rsid w:val="00D432FE"/>
    <w:rsid w:val="00D44851"/>
    <w:rsid w:val="00D4635F"/>
    <w:rsid w:val="00D50226"/>
    <w:rsid w:val="00D5083C"/>
    <w:rsid w:val="00D50869"/>
    <w:rsid w:val="00D509A6"/>
    <w:rsid w:val="00D50F00"/>
    <w:rsid w:val="00D51324"/>
    <w:rsid w:val="00D51560"/>
    <w:rsid w:val="00D5267F"/>
    <w:rsid w:val="00D52681"/>
    <w:rsid w:val="00D52B1B"/>
    <w:rsid w:val="00D52F90"/>
    <w:rsid w:val="00D5306C"/>
    <w:rsid w:val="00D5340D"/>
    <w:rsid w:val="00D53452"/>
    <w:rsid w:val="00D53BB9"/>
    <w:rsid w:val="00D53F96"/>
    <w:rsid w:val="00D549B3"/>
    <w:rsid w:val="00D54E1D"/>
    <w:rsid w:val="00D550E0"/>
    <w:rsid w:val="00D5554A"/>
    <w:rsid w:val="00D55D7B"/>
    <w:rsid w:val="00D57E83"/>
    <w:rsid w:val="00D60502"/>
    <w:rsid w:val="00D60C67"/>
    <w:rsid w:val="00D61A69"/>
    <w:rsid w:val="00D61D57"/>
    <w:rsid w:val="00D6356B"/>
    <w:rsid w:val="00D6488D"/>
    <w:rsid w:val="00D6622F"/>
    <w:rsid w:val="00D66683"/>
    <w:rsid w:val="00D66EEF"/>
    <w:rsid w:val="00D67B61"/>
    <w:rsid w:val="00D70097"/>
    <w:rsid w:val="00D70745"/>
    <w:rsid w:val="00D70CB2"/>
    <w:rsid w:val="00D72046"/>
    <w:rsid w:val="00D72B79"/>
    <w:rsid w:val="00D72BBE"/>
    <w:rsid w:val="00D7310C"/>
    <w:rsid w:val="00D731DB"/>
    <w:rsid w:val="00D73541"/>
    <w:rsid w:val="00D7522E"/>
    <w:rsid w:val="00D75551"/>
    <w:rsid w:val="00D75BB2"/>
    <w:rsid w:val="00D75D09"/>
    <w:rsid w:val="00D761FC"/>
    <w:rsid w:val="00D76685"/>
    <w:rsid w:val="00D772D6"/>
    <w:rsid w:val="00D80927"/>
    <w:rsid w:val="00D8102F"/>
    <w:rsid w:val="00D81E76"/>
    <w:rsid w:val="00D834B8"/>
    <w:rsid w:val="00D83D45"/>
    <w:rsid w:val="00D84ACA"/>
    <w:rsid w:val="00D851E8"/>
    <w:rsid w:val="00D85C52"/>
    <w:rsid w:val="00D87181"/>
    <w:rsid w:val="00D87826"/>
    <w:rsid w:val="00D91351"/>
    <w:rsid w:val="00D925D4"/>
    <w:rsid w:val="00D9276F"/>
    <w:rsid w:val="00D94096"/>
    <w:rsid w:val="00D9536C"/>
    <w:rsid w:val="00D95E6C"/>
    <w:rsid w:val="00D95FAA"/>
    <w:rsid w:val="00D9644D"/>
    <w:rsid w:val="00D96953"/>
    <w:rsid w:val="00D97C6E"/>
    <w:rsid w:val="00DA0283"/>
    <w:rsid w:val="00DA0A07"/>
    <w:rsid w:val="00DA137C"/>
    <w:rsid w:val="00DA14AF"/>
    <w:rsid w:val="00DA1EB5"/>
    <w:rsid w:val="00DA2647"/>
    <w:rsid w:val="00DA2B8A"/>
    <w:rsid w:val="00DA45D7"/>
    <w:rsid w:val="00DA461D"/>
    <w:rsid w:val="00DA4684"/>
    <w:rsid w:val="00DA4940"/>
    <w:rsid w:val="00DA49FA"/>
    <w:rsid w:val="00DA4BC6"/>
    <w:rsid w:val="00DA564F"/>
    <w:rsid w:val="00DA5CE6"/>
    <w:rsid w:val="00DA68CC"/>
    <w:rsid w:val="00DA69FA"/>
    <w:rsid w:val="00DA6BD8"/>
    <w:rsid w:val="00DA7673"/>
    <w:rsid w:val="00DA7FBB"/>
    <w:rsid w:val="00DB0A10"/>
    <w:rsid w:val="00DB0B57"/>
    <w:rsid w:val="00DB1AB7"/>
    <w:rsid w:val="00DB33BC"/>
    <w:rsid w:val="00DB3AD6"/>
    <w:rsid w:val="00DB460C"/>
    <w:rsid w:val="00DB4891"/>
    <w:rsid w:val="00DB5BC6"/>
    <w:rsid w:val="00DB6BE1"/>
    <w:rsid w:val="00DB7061"/>
    <w:rsid w:val="00DB70F0"/>
    <w:rsid w:val="00DB7570"/>
    <w:rsid w:val="00DB77A0"/>
    <w:rsid w:val="00DB7CFA"/>
    <w:rsid w:val="00DB7EBB"/>
    <w:rsid w:val="00DC0399"/>
    <w:rsid w:val="00DC0DDB"/>
    <w:rsid w:val="00DC0F4F"/>
    <w:rsid w:val="00DC1801"/>
    <w:rsid w:val="00DC2BD9"/>
    <w:rsid w:val="00DC2D8C"/>
    <w:rsid w:val="00DC2E75"/>
    <w:rsid w:val="00DC2FFC"/>
    <w:rsid w:val="00DC47AC"/>
    <w:rsid w:val="00DC4E02"/>
    <w:rsid w:val="00DC5622"/>
    <w:rsid w:val="00DC569D"/>
    <w:rsid w:val="00DC6110"/>
    <w:rsid w:val="00DC62C6"/>
    <w:rsid w:val="00DC74AB"/>
    <w:rsid w:val="00DC7CED"/>
    <w:rsid w:val="00DD0108"/>
    <w:rsid w:val="00DD02CF"/>
    <w:rsid w:val="00DD03FB"/>
    <w:rsid w:val="00DD21D0"/>
    <w:rsid w:val="00DD2AC4"/>
    <w:rsid w:val="00DD37D8"/>
    <w:rsid w:val="00DD4DDF"/>
    <w:rsid w:val="00DD4ED7"/>
    <w:rsid w:val="00DD5C2C"/>
    <w:rsid w:val="00DD627A"/>
    <w:rsid w:val="00DD72D5"/>
    <w:rsid w:val="00DD7822"/>
    <w:rsid w:val="00DD78FE"/>
    <w:rsid w:val="00DD7BF8"/>
    <w:rsid w:val="00DE0792"/>
    <w:rsid w:val="00DE09C8"/>
    <w:rsid w:val="00DE0F5A"/>
    <w:rsid w:val="00DE194E"/>
    <w:rsid w:val="00DE1F4E"/>
    <w:rsid w:val="00DE27A7"/>
    <w:rsid w:val="00DE280E"/>
    <w:rsid w:val="00DE28C5"/>
    <w:rsid w:val="00DE3235"/>
    <w:rsid w:val="00DE3AFC"/>
    <w:rsid w:val="00DE6013"/>
    <w:rsid w:val="00DE6B79"/>
    <w:rsid w:val="00DE7412"/>
    <w:rsid w:val="00DE7735"/>
    <w:rsid w:val="00DE77E8"/>
    <w:rsid w:val="00DF0137"/>
    <w:rsid w:val="00DF0F92"/>
    <w:rsid w:val="00DF1DEA"/>
    <w:rsid w:val="00DF2410"/>
    <w:rsid w:val="00DF25B7"/>
    <w:rsid w:val="00DF2E81"/>
    <w:rsid w:val="00DF2F40"/>
    <w:rsid w:val="00DF2FCC"/>
    <w:rsid w:val="00DF3000"/>
    <w:rsid w:val="00DF3A23"/>
    <w:rsid w:val="00DF4904"/>
    <w:rsid w:val="00DF508C"/>
    <w:rsid w:val="00DF53F9"/>
    <w:rsid w:val="00DF563A"/>
    <w:rsid w:val="00DF58AA"/>
    <w:rsid w:val="00DF665C"/>
    <w:rsid w:val="00E011C6"/>
    <w:rsid w:val="00E013B8"/>
    <w:rsid w:val="00E01AF5"/>
    <w:rsid w:val="00E032DA"/>
    <w:rsid w:val="00E03FF9"/>
    <w:rsid w:val="00E06444"/>
    <w:rsid w:val="00E06E6A"/>
    <w:rsid w:val="00E070F1"/>
    <w:rsid w:val="00E071CA"/>
    <w:rsid w:val="00E07204"/>
    <w:rsid w:val="00E10221"/>
    <w:rsid w:val="00E1039F"/>
    <w:rsid w:val="00E1049C"/>
    <w:rsid w:val="00E111A3"/>
    <w:rsid w:val="00E111F8"/>
    <w:rsid w:val="00E1219E"/>
    <w:rsid w:val="00E1391C"/>
    <w:rsid w:val="00E13B51"/>
    <w:rsid w:val="00E148D0"/>
    <w:rsid w:val="00E14AB8"/>
    <w:rsid w:val="00E1520A"/>
    <w:rsid w:val="00E16156"/>
    <w:rsid w:val="00E16D07"/>
    <w:rsid w:val="00E16D7C"/>
    <w:rsid w:val="00E172E6"/>
    <w:rsid w:val="00E179C6"/>
    <w:rsid w:val="00E2026F"/>
    <w:rsid w:val="00E21CB3"/>
    <w:rsid w:val="00E21D1C"/>
    <w:rsid w:val="00E21F7A"/>
    <w:rsid w:val="00E222B7"/>
    <w:rsid w:val="00E231C0"/>
    <w:rsid w:val="00E24A9F"/>
    <w:rsid w:val="00E25070"/>
    <w:rsid w:val="00E25198"/>
    <w:rsid w:val="00E259D3"/>
    <w:rsid w:val="00E27A26"/>
    <w:rsid w:val="00E27A9B"/>
    <w:rsid w:val="00E30448"/>
    <w:rsid w:val="00E308F8"/>
    <w:rsid w:val="00E31144"/>
    <w:rsid w:val="00E3198F"/>
    <w:rsid w:val="00E319A0"/>
    <w:rsid w:val="00E32F63"/>
    <w:rsid w:val="00E33537"/>
    <w:rsid w:val="00E33895"/>
    <w:rsid w:val="00E345C0"/>
    <w:rsid w:val="00E3583C"/>
    <w:rsid w:val="00E37453"/>
    <w:rsid w:val="00E37598"/>
    <w:rsid w:val="00E37703"/>
    <w:rsid w:val="00E40D2B"/>
    <w:rsid w:val="00E41370"/>
    <w:rsid w:val="00E415F0"/>
    <w:rsid w:val="00E418BA"/>
    <w:rsid w:val="00E43077"/>
    <w:rsid w:val="00E436D8"/>
    <w:rsid w:val="00E45B16"/>
    <w:rsid w:val="00E46A42"/>
    <w:rsid w:val="00E46B92"/>
    <w:rsid w:val="00E46BCD"/>
    <w:rsid w:val="00E472A6"/>
    <w:rsid w:val="00E474D0"/>
    <w:rsid w:val="00E476ED"/>
    <w:rsid w:val="00E4785C"/>
    <w:rsid w:val="00E47868"/>
    <w:rsid w:val="00E47B23"/>
    <w:rsid w:val="00E50335"/>
    <w:rsid w:val="00E50D69"/>
    <w:rsid w:val="00E51519"/>
    <w:rsid w:val="00E52736"/>
    <w:rsid w:val="00E53566"/>
    <w:rsid w:val="00E543C5"/>
    <w:rsid w:val="00E5465D"/>
    <w:rsid w:val="00E5497D"/>
    <w:rsid w:val="00E54D20"/>
    <w:rsid w:val="00E5520C"/>
    <w:rsid w:val="00E5547C"/>
    <w:rsid w:val="00E56196"/>
    <w:rsid w:val="00E56A8E"/>
    <w:rsid w:val="00E56BD6"/>
    <w:rsid w:val="00E56EE8"/>
    <w:rsid w:val="00E5731C"/>
    <w:rsid w:val="00E603D3"/>
    <w:rsid w:val="00E6055B"/>
    <w:rsid w:val="00E6093F"/>
    <w:rsid w:val="00E6139E"/>
    <w:rsid w:val="00E61774"/>
    <w:rsid w:val="00E6194E"/>
    <w:rsid w:val="00E61A59"/>
    <w:rsid w:val="00E621FF"/>
    <w:rsid w:val="00E62DB2"/>
    <w:rsid w:val="00E6345F"/>
    <w:rsid w:val="00E656D5"/>
    <w:rsid w:val="00E659C6"/>
    <w:rsid w:val="00E65AF4"/>
    <w:rsid w:val="00E65B4D"/>
    <w:rsid w:val="00E65C66"/>
    <w:rsid w:val="00E6673B"/>
    <w:rsid w:val="00E67207"/>
    <w:rsid w:val="00E67625"/>
    <w:rsid w:val="00E70C3D"/>
    <w:rsid w:val="00E7171D"/>
    <w:rsid w:val="00E7199B"/>
    <w:rsid w:val="00E71C5C"/>
    <w:rsid w:val="00E71F8E"/>
    <w:rsid w:val="00E72F1C"/>
    <w:rsid w:val="00E72F3A"/>
    <w:rsid w:val="00E7363C"/>
    <w:rsid w:val="00E73CC8"/>
    <w:rsid w:val="00E75366"/>
    <w:rsid w:val="00E76405"/>
    <w:rsid w:val="00E769C5"/>
    <w:rsid w:val="00E80DDC"/>
    <w:rsid w:val="00E80ED3"/>
    <w:rsid w:val="00E81EC6"/>
    <w:rsid w:val="00E8246F"/>
    <w:rsid w:val="00E82874"/>
    <w:rsid w:val="00E83F35"/>
    <w:rsid w:val="00E84F4A"/>
    <w:rsid w:val="00E86E5C"/>
    <w:rsid w:val="00E90A0B"/>
    <w:rsid w:val="00E91880"/>
    <w:rsid w:val="00E9234C"/>
    <w:rsid w:val="00E92DE7"/>
    <w:rsid w:val="00E93248"/>
    <w:rsid w:val="00E939D0"/>
    <w:rsid w:val="00E93ECB"/>
    <w:rsid w:val="00E947EE"/>
    <w:rsid w:val="00E954B3"/>
    <w:rsid w:val="00E96663"/>
    <w:rsid w:val="00E96BE9"/>
    <w:rsid w:val="00E97337"/>
    <w:rsid w:val="00E975CC"/>
    <w:rsid w:val="00EA18FC"/>
    <w:rsid w:val="00EA2F67"/>
    <w:rsid w:val="00EA3452"/>
    <w:rsid w:val="00EA36F9"/>
    <w:rsid w:val="00EA3757"/>
    <w:rsid w:val="00EA4834"/>
    <w:rsid w:val="00EA4867"/>
    <w:rsid w:val="00EA4DA9"/>
    <w:rsid w:val="00EA660A"/>
    <w:rsid w:val="00EA6A80"/>
    <w:rsid w:val="00EA7007"/>
    <w:rsid w:val="00EA7F50"/>
    <w:rsid w:val="00EA7F55"/>
    <w:rsid w:val="00EB220E"/>
    <w:rsid w:val="00EB2908"/>
    <w:rsid w:val="00EB2B5A"/>
    <w:rsid w:val="00EB3225"/>
    <w:rsid w:val="00EB355C"/>
    <w:rsid w:val="00EB3DE4"/>
    <w:rsid w:val="00EB408C"/>
    <w:rsid w:val="00EB529D"/>
    <w:rsid w:val="00EB6403"/>
    <w:rsid w:val="00EB7561"/>
    <w:rsid w:val="00EB7692"/>
    <w:rsid w:val="00EB794F"/>
    <w:rsid w:val="00EC0E5C"/>
    <w:rsid w:val="00EC132B"/>
    <w:rsid w:val="00EC2E5E"/>
    <w:rsid w:val="00EC35E9"/>
    <w:rsid w:val="00EC37F9"/>
    <w:rsid w:val="00EC4031"/>
    <w:rsid w:val="00EC4C46"/>
    <w:rsid w:val="00EC515F"/>
    <w:rsid w:val="00EC5299"/>
    <w:rsid w:val="00EC5C76"/>
    <w:rsid w:val="00EC604D"/>
    <w:rsid w:val="00EC637A"/>
    <w:rsid w:val="00EC6E92"/>
    <w:rsid w:val="00ED07F4"/>
    <w:rsid w:val="00ED0B3A"/>
    <w:rsid w:val="00ED1BD2"/>
    <w:rsid w:val="00ED2110"/>
    <w:rsid w:val="00ED2CA2"/>
    <w:rsid w:val="00ED342A"/>
    <w:rsid w:val="00ED34A4"/>
    <w:rsid w:val="00ED35A5"/>
    <w:rsid w:val="00ED40DE"/>
    <w:rsid w:val="00ED46A9"/>
    <w:rsid w:val="00ED4AB6"/>
    <w:rsid w:val="00ED5E77"/>
    <w:rsid w:val="00ED614B"/>
    <w:rsid w:val="00ED619D"/>
    <w:rsid w:val="00ED6B89"/>
    <w:rsid w:val="00ED705E"/>
    <w:rsid w:val="00ED7645"/>
    <w:rsid w:val="00EE010B"/>
    <w:rsid w:val="00EE04E4"/>
    <w:rsid w:val="00EE0A6E"/>
    <w:rsid w:val="00EE0E63"/>
    <w:rsid w:val="00EE12A9"/>
    <w:rsid w:val="00EE12DC"/>
    <w:rsid w:val="00EE1484"/>
    <w:rsid w:val="00EE27B5"/>
    <w:rsid w:val="00EE2E33"/>
    <w:rsid w:val="00EE3676"/>
    <w:rsid w:val="00EE50E1"/>
    <w:rsid w:val="00EE54F0"/>
    <w:rsid w:val="00EE6E42"/>
    <w:rsid w:val="00EE6F98"/>
    <w:rsid w:val="00EE7166"/>
    <w:rsid w:val="00EE7D1B"/>
    <w:rsid w:val="00EF01D2"/>
    <w:rsid w:val="00EF02E2"/>
    <w:rsid w:val="00EF2945"/>
    <w:rsid w:val="00EF3328"/>
    <w:rsid w:val="00EF3565"/>
    <w:rsid w:val="00EF3C51"/>
    <w:rsid w:val="00EF4529"/>
    <w:rsid w:val="00EF5124"/>
    <w:rsid w:val="00EF544B"/>
    <w:rsid w:val="00EF5911"/>
    <w:rsid w:val="00EF6BF6"/>
    <w:rsid w:val="00EF7C70"/>
    <w:rsid w:val="00F0094E"/>
    <w:rsid w:val="00F02543"/>
    <w:rsid w:val="00F026AF"/>
    <w:rsid w:val="00F02847"/>
    <w:rsid w:val="00F02C90"/>
    <w:rsid w:val="00F03D07"/>
    <w:rsid w:val="00F03D80"/>
    <w:rsid w:val="00F041C8"/>
    <w:rsid w:val="00F04348"/>
    <w:rsid w:val="00F0498E"/>
    <w:rsid w:val="00F05338"/>
    <w:rsid w:val="00F05744"/>
    <w:rsid w:val="00F05858"/>
    <w:rsid w:val="00F05FF1"/>
    <w:rsid w:val="00F06045"/>
    <w:rsid w:val="00F0684A"/>
    <w:rsid w:val="00F069C1"/>
    <w:rsid w:val="00F1099A"/>
    <w:rsid w:val="00F10B07"/>
    <w:rsid w:val="00F10BA7"/>
    <w:rsid w:val="00F10D80"/>
    <w:rsid w:val="00F10EBC"/>
    <w:rsid w:val="00F11CBA"/>
    <w:rsid w:val="00F13671"/>
    <w:rsid w:val="00F1377E"/>
    <w:rsid w:val="00F13ACE"/>
    <w:rsid w:val="00F1561C"/>
    <w:rsid w:val="00F15A45"/>
    <w:rsid w:val="00F15A62"/>
    <w:rsid w:val="00F16D1B"/>
    <w:rsid w:val="00F177C5"/>
    <w:rsid w:val="00F17D8D"/>
    <w:rsid w:val="00F17EBC"/>
    <w:rsid w:val="00F23750"/>
    <w:rsid w:val="00F25817"/>
    <w:rsid w:val="00F258A1"/>
    <w:rsid w:val="00F25CC2"/>
    <w:rsid w:val="00F27CF5"/>
    <w:rsid w:val="00F30403"/>
    <w:rsid w:val="00F307FF"/>
    <w:rsid w:val="00F30A47"/>
    <w:rsid w:val="00F30CA1"/>
    <w:rsid w:val="00F310AE"/>
    <w:rsid w:val="00F31176"/>
    <w:rsid w:val="00F312AD"/>
    <w:rsid w:val="00F3192A"/>
    <w:rsid w:val="00F321B7"/>
    <w:rsid w:val="00F32F9A"/>
    <w:rsid w:val="00F33B1A"/>
    <w:rsid w:val="00F33E5A"/>
    <w:rsid w:val="00F34321"/>
    <w:rsid w:val="00F34808"/>
    <w:rsid w:val="00F35311"/>
    <w:rsid w:val="00F35AE6"/>
    <w:rsid w:val="00F3676F"/>
    <w:rsid w:val="00F37A36"/>
    <w:rsid w:val="00F40DB8"/>
    <w:rsid w:val="00F41330"/>
    <w:rsid w:val="00F41586"/>
    <w:rsid w:val="00F420D0"/>
    <w:rsid w:val="00F42B14"/>
    <w:rsid w:val="00F42F6A"/>
    <w:rsid w:val="00F437C1"/>
    <w:rsid w:val="00F443BD"/>
    <w:rsid w:val="00F45333"/>
    <w:rsid w:val="00F453A7"/>
    <w:rsid w:val="00F45545"/>
    <w:rsid w:val="00F45974"/>
    <w:rsid w:val="00F4776F"/>
    <w:rsid w:val="00F47CF4"/>
    <w:rsid w:val="00F47FBA"/>
    <w:rsid w:val="00F5002A"/>
    <w:rsid w:val="00F502B9"/>
    <w:rsid w:val="00F51049"/>
    <w:rsid w:val="00F51123"/>
    <w:rsid w:val="00F51461"/>
    <w:rsid w:val="00F520F5"/>
    <w:rsid w:val="00F52525"/>
    <w:rsid w:val="00F52B39"/>
    <w:rsid w:val="00F53745"/>
    <w:rsid w:val="00F543DF"/>
    <w:rsid w:val="00F56945"/>
    <w:rsid w:val="00F56B30"/>
    <w:rsid w:val="00F573DF"/>
    <w:rsid w:val="00F57406"/>
    <w:rsid w:val="00F57961"/>
    <w:rsid w:val="00F57FB8"/>
    <w:rsid w:val="00F604C8"/>
    <w:rsid w:val="00F61554"/>
    <w:rsid w:val="00F621F0"/>
    <w:rsid w:val="00F62A5D"/>
    <w:rsid w:val="00F62D3A"/>
    <w:rsid w:val="00F62F73"/>
    <w:rsid w:val="00F62F7C"/>
    <w:rsid w:val="00F631DB"/>
    <w:rsid w:val="00F63FE9"/>
    <w:rsid w:val="00F64CAD"/>
    <w:rsid w:val="00F659D5"/>
    <w:rsid w:val="00F66336"/>
    <w:rsid w:val="00F6724A"/>
    <w:rsid w:val="00F707A9"/>
    <w:rsid w:val="00F70C94"/>
    <w:rsid w:val="00F70CDA"/>
    <w:rsid w:val="00F71051"/>
    <w:rsid w:val="00F719DA"/>
    <w:rsid w:val="00F71F13"/>
    <w:rsid w:val="00F72A0E"/>
    <w:rsid w:val="00F73179"/>
    <w:rsid w:val="00F73793"/>
    <w:rsid w:val="00F73A86"/>
    <w:rsid w:val="00F73AE2"/>
    <w:rsid w:val="00F7467E"/>
    <w:rsid w:val="00F7492D"/>
    <w:rsid w:val="00F7516E"/>
    <w:rsid w:val="00F75EB9"/>
    <w:rsid w:val="00F762D4"/>
    <w:rsid w:val="00F80151"/>
    <w:rsid w:val="00F805F9"/>
    <w:rsid w:val="00F80971"/>
    <w:rsid w:val="00F81354"/>
    <w:rsid w:val="00F822BE"/>
    <w:rsid w:val="00F822FB"/>
    <w:rsid w:val="00F8246A"/>
    <w:rsid w:val="00F83783"/>
    <w:rsid w:val="00F83B6D"/>
    <w:rsid w:val="00F84D69"/>
    <w:rsid w:val="00F85887"/>
    <w:rsid w:val="00F860FD"/>
    <w:rsid w:val="00F867E6"/>
    <w:rsid w:val="00F86B49"/>
    <w:rsid w:val="00F87FCC"/>
    <w:rsid w:val="00F90618"/>
    <w:rsid w:val="00F90938"/>
    <w:rsid w:val="00F90FA9"/>
    <w:rsid w:val="00F912D5"/>
    <w:rsid w:val="00F91310"/>
    <w:rsid w:val="00F91753"/>
    <w:rsid w:val="00F922B7"/>
    <w:rsid w:val="00F93AE6"/>
    <w:rsid w:val="00F94480"/>
    <w:rsid w:val="00F96426"/>
    <w:rsid w:val="00F964F1"/>
    <w:rsid w:val="00F96ACE"/>
    <w:rsid w:val="00F97BCD"/>
    <w:rsid w:val="00FA0732"/>
    <w:rsid w:val="00FA08C2"/>
    <w:rsid w:val="00FA2296"/>
    <w:rsid w:val="00FA3AA4"/>
    <w:rsid w:val="00FA3CF3"/>
    <w:rsid w:val="00FA3F85"/>
    <w:rsid w:val="00FA51C4"/>
    <w:rsid w:val="00FA55B0"/>
    <w:rsid w:val="00FA5AFA"/>
    <w:rsid w:val="00FA6174"/>
    <w:rsid w:val="00FA6665"/>
    <w:rsid w:val="00FA6675"/>
    <w:rsid w:val="00FB0446"/>
    <w:rsid w:val="00FB06B7"/>
    <w:rsid w:val="00FB0726"/>
    <w:rsid w:val="00FB1056"/>
    <w:rsid w:val="00FB115E"/>
    <w:rsid w:val="00FB2D51"/>
    <w:rsid w:val="00FB2DF8"/>
    <w:rsid w:val="00FB363D"/>
    <w:rsid w:val="00FB4295"/>
    <w:rsid w:val="00FB45AE"/>
    <w:rsid w:val="00FB5380"/>
    <w:rsid w:val="00FB5726"/>
    <w:rsid w:val="00FB5E28"/>
    <w:rsid w:val="00FB771F"/>
    <w:rsid w:val="00FC02B5"/>
    <w:rsid w:val="00FC0B61"/>
    <w:rsid w:val="00FC1163"/>
    <w:rsid w:val="00FC1511"/>
    <w:rsid w:val="00FC250F"/>
    <w:rsid w:val="00FC2BA3"/>
    <w:rsid w:val="00FC376F"/>
    <w:rsid w:val="00FC461E"/>
    <w:rsid w:val="00FC51A3"/>
    <w:rsid w:val="00FC577E"/>
    <w:rsid w:val="00FC5E2F"/>
    <w:rsid w:val="00FC633E"/>
    <w:rsid w:val="00FC6464"/>
    <w:rsid w:val="00FC6CF4"/>
    <w:rsid w:val="00FC7235"/>
    <w:rsid w:val="00FC7266"/>
    <w:rsid w:val="00FC74D8"/>
    <w:rsid w:val="00FD09D8"/>
    <w:rsid w:val="00FD0A99"/>
    <w:rsid w:val="00FD0BAF"/>
    <w:rsid w:val="00FD11E5"/>
    <w:rsid w:val="00FD17CF"/>
    <w:rsid w:val="00FD1ACE"/>
    <w:rsid w:val="00FD215F"/>
    <w:rsid w:val="00FD21E5"/>
    <w:rsid w:val="00FD2812"/>
    <w:rsid w:val="00FD2B99"/>
    <w:rsid w:val="00FD320B"/>
    <w:rsid w:val="00FD34D5"/>
    <w:rsid w:val="00FD413C"/>
    <w:rsid w:val="00FD4358"/>
    <w:rsid w:val="00FD50A2"/>
    <w:rsid w:val="00FD5A58"/>
    <w:rsid w:val="00FD7C8C"/>
    <w:rsid w:val="00FE00EE"/>
    <w:rsid w:val="00FE0624"/>
    <w:rsid w:val="00FE100E"/>
    <w:rsid w:val="00FE106B"/>
    <w:rsid w:val="00FE110C"/>
    <w:rsid w:val="00FE25F0"/>
    <w:rsid w:val="00FE3142"/>
    <w:rsid w:val="00FE3665"/>
    <w:rsid w:val="00FE3752"/>
    <w:rsid w:val="00FE3D25"/>
    <w:rsid w:val="00FE3EEE"/>
    <w:rsid w:val="00FE46CF"/>
    <w:rsid w:val="00FE4CE6"/>
    <w:rsid w:val="00FE50A4"/>
    <w:rsid w:val="00FE524C"/>
    <w:rsid w:val="00FE5579"/>
    <w:rsid w:val="00FE61CC"/>
    <w:rsid w:val="00FE68E5"/>
    <w:rsid w:val="00FE77DA"/>
    <w:rsid w:val="00FF02A7"/>
    <w:rsid w:val="00FF0979"/>
    <w:rsid w:val="00FF1FEE"/>
    <w:rsid w:val="00FF220D"/>
    <w:rsid w:val="00FF3975"/>
    <w:rsid w:val="00FF4371"/>
    <w:rsid w:val="00FF46F0"/>
    <w:rsid w:val="00FF4720"/>
    <w:rsid w:val="00FF4AD1"/>
    <w:rsid w:val="00FF4C41"/>
    <w:rsid w:val="00FF5BD9"/>
    <w:rsid w:val="00FF5EFF"/>
    <w:rsid w:val="00FF626E"/>
    <w:rsid w:val="00FF7A9E"/>
    <w:rsid w:val="00FF7AA9"/>
    <w:rsid w:val="0560C797"/>
    <w:rsid w:val="0B70B142"/>
    <w:rsid w:val="1831B5CF"/>
    <w:rsid w:val="3D0BC712"/>
    <w:rsid w:val="429296C5"/>
    <w:rsid w:val="469B1492"/>
    <w:rsid w:val="4B1757D0"/>
    <w:rsid w:val="4E1BA21C"/>
    <w:rsid w:val="5D094ABC"/>
    <w:rsid w:val="7B21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7D4D2"/>
  <w15:chartTrackingRefBased/>
  <w15:docId w15:val="{3728C057-3A1C-45B1-8428-D77A9564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0"/>
    <w:lsdException w:name="Light List" w:uiPriority="0"/>
    <w:lsdException w:name="Light Grid" w:uiPriority="0"/>
    <w:lsdException w:name="Medium Shading 1" w:uiPriority="0"/>
    <w:lsdException w:name="Medium Shading 2" w:uiPriority="64"/>
    <w:lsdException w:name="Medium List 1" w:uiPriority="0"/>
    <w:lsdException w:name="Medium List 2" w:uiPriority="66"/>
    <w:lsdException w:name="Medium Grid 1" w:uiPriority="67"/>
    <w:lsdException w:name="Medium Grid 2" w:uiPriority="68"/>
    <w:lsdException w:name="Medium Grid 3" w:uiPriority="0"/>
    <w:lsdException w:name="Dark List" w:uiPriority="70"/>
    <w:lsdException w:name="Colorful Shading" w:uiPriority="71"/>
    <w:lsdException w:name="Colorful List" w:uiPriority="72"/>
    <w:lsdException w:name="Colorful Grid" w:uiPriority="0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33F43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el-GR"/>
    </w:rPr>
  </w:style>
  <w:style w:type="paragraph" w:styleId="Heading1">
    <w:name w:val="heading 1"/>
    <w:basedOn w:val="Normal"/>
    <w:next w:val="Normal"/>
    <w:link w:val="Heading1Char"/>
    <w:qFormat/>
    <w:rsid w:val="007B08B0"/>
    <w:pPr>
      <w:keepNext/>
      <w:widowControl/>
      <w:numPr>
        <w:ilvl w:val="2"/>
        <w:numId w:val="1"/>
      </w:numPr>
      <w:spacing w:before="240" w:after="60"/>
      <w:outlineLvl w:val="0"/>
    </w:pPr>
    <w:rPr>
      <w:rFonts w:ascii="Arial" w:eastAsia="MS ??" w:hAnsi="Arial" w:cs="Arial"/>
      <w:b/>
      <w:bCs/>
      <w:color w:val="auto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7B08B0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link w:val="Heading3Char"/>
    <w:qFormat/>
    <w:rsid w:val="00DC1801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l-GR"/>
    </w:rPr>
  </w:style>
  <w:style w:type="paragraph" w:styleId="Heading4">
    <w:name w:val="heading 4"/>
    <w:basedOn w:val="Normal"/>
    <w:next w:val="Normal"/>
    <w:link w:val="Heading4Char"/>
    <w:qFormat/>
    <w:rsid w:val="007B08B0"/>
    <w:pPr>
      <w:keepNext/>
      <w:widowControl/>
      <w:spacing w:before="240" w:after="60"/>
      <w:ind w:left="864" w:hanging="864"/>
      <w:outlineLvl w:val="3"/>
    </w:pPr>
    <w:rPr>
      <w:rFonts w:ascii="Calibri" w:eastAsia="MS Minngs" w:hAnsi="Calibri" w:cs="Arial"/>
      <w:b/>
      <w:color w:val="auto"/>
      <w:sz w:val="28"/>
      <w:szCs w:val="22"/>
      <w:lang w:val="en-US"/>
    </w:rPr>
  </w:style>
  <w:style w:type="paragraph" w:styleId="Heading5">
    <w:name w:val="heading 5"/>
    <w:basedOn w:val="Normal"/>
    <w:next w:val="Normal"/>
    <w:link w:val="Heading5Char"/>
    <w:qFormat/>
    <w:rsid w:val="007B08B0"/>
    <w:pPr>
      <w:keepNext/>
      <w:keepLines/>
      <w:widowControl/>
      <w:spacing w:before="200"/>
      <w:ind w:left="1008" w:hanging="1008"/>
      <w:outlineLvl w:val="4"/>
    </w:pPr>
    <w:rPr>
      <w:rFonts w:ascii="Calibri" w:eastAsia="MS ????" w:hAnsi="Calibri" w:cs="Times New Roman"/>
      <w:color w:val="243F60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qFormat/>
    <w:rsid w:val="007B08B0"/>
    <w:pPr>
      <w:keepNext/>
      <w:keepLines/>
      <w:widowControl/>
      <w:spacing w:before="200"/>
      <w:ind w:left="1152" w:hanging="1152"/>
      <w:outlineLvl w:val="5"/>
    </w:pPr>
    <w:rPr>
      <w:rFonts w:ascii="Calibri" w:eastAsia="MS ????" w:hAnsi="Calibri" w:cs="Times New Roman"/>
      <w:i/>
      <w:iCs/>
      <w:color w:val="243F60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7B08B0"/>
    <w:pPr>
      <w:keepNext/>
      <w:keepLines/>
      <w:widowControl/>
      <w:spacing w:before="200"/>
      <w:ind w:left="1296" w:hanging="1296"/>
      <w:outlineLvl w:val="6"/>
    </w:pPr>
    <w:rPr>
      <w:rFonts w:ascii="Calibri" w:eastAsia="MS ????" w:hAnsi="Calibri" w:cs="Times New Roman"/>
      <w:i/>
      <w:iCs/>
      <w:color w:val="404040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qFormat/>
    <w:rsid w:val="007B08B0"/>
    <w:pPr>
      <w:keepNext/>
      <w:keepLines/>
      <w:widowControl/>
      <w:spacing w:before="200"/>
      <w:ind w:left="1440" w:hanging="1440"/>
      <w:outlineLvl w:val="7"/>
    </w:pPr>
    <w:rPr>
      <w:rFonts w:ascii="Calibri" w:eastAsia="MS ????" w:hAnsi="Calibri" w:cs="Times New Roman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7B08B0"/>
    <w:pPr>
      <w:keepNext/>
      <w:keepLines/>
      <w:widowControl/>
      <w:spacing w:before="200"/>
      <w:ind w:left="1584" w:hanging="1584"/>
      <w:outlineLvl w:val="8"/>
    </w:pPr>
    <w:rPr>
      <w:rFonts w:ascii="Calibri" w:eastAsia="MS ????" w:hAnsi="Calibri" w:cs="Times New Roman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1A25"/>
    <w:rPr>
      <w:color w:val="0066CC"/>
      <w:u w:val="single"/>
    </w:rPr>
  </w:style>
  <w:style w:type="character" w:customStyle="1" w:styleId="Headerorfooter">
    <w:name w:val="Header or footer_"/>
    <w:link w:val="Headerorfooter0"/>
    <w:rsid w:val="008A1A25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5">
    <w:name w:val="Body text (5)_"/>
    <w:link w:val="Bodytext50"/>
    <w:rsid w:val="008A1A2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6">
    <w:name w:val="Body text (6)_"/>
    <w:link w:val="Bodytext60"/>
    <w:rsid w:val="008A1A2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Bodytext">
    <w:name w:val="Body text_"/>
    <w:link w:val="BodyText2"/>
    <w:rsid w:val="008A1A2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7">
    <w:name w:val="Body text (7)_"/>
    <w:link w:val="Bodytext70"/>
    <w:rsid w:val="008A1A25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BodyText1">
    <w:name w:val="Body Text1"/>
    <w:rsid w:val="008A1A25"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l-GR"/>
    </w:rPr>
  </w:style>
  <w:style w:type="character" w:customStyle="1" w:styleId="BodytextBold">
    <w:name w:val="Body text + Bold"/>
    <w:rsid w:val="008A1A25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character" w:customStyle="1" w:styleId="Bodytext8">
    <w:name w:val="Body text (8)_"/>
    <w:link w:val="Bodytext80"/>
    <w:rsid w:val="008A1A2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Heading42">
    <w:name w:val="Heading #4 (2)_"/>
    <w:link w:val="Heading420"/>
    <w:rsid w:val="008A1A2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Bodytext5105pt">
    <w:name w:val="Body text (5) + 10;5 pt"/>
    <w:rsid w:val="008A1A25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character" w:customStyle="1" w:styleId="Bodytext9">
    <w:name w:val="Body text (9)_"/>
    <w:link w:val="Bodytext90"/>
    <w:rsid w:val="008A1A25"/>
    <w:rPr>
      <w:rFonts w:ascii="Franklin Gothic Heavy" w:eastAsia="Franklin Gothic Heavy" w:hAnsi="Franklin Gothic Heavy" w:cs="Franklin Gothic Heavy"/>
      <w:shd w:val="clear" w:color="auto" w:fill="FFFFFF"/>
    </w:rPr>
  </w:style>
  <w:style w:type="character" w:customStyle="1" w:styleId="Heading22">
    <w:name w:val="Heading #2 (2)_"/>
    <w:link w:val="Heading220"/>
    <w:rsid w:val="008A1A25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BodytextSmallCaps">
    <w:name w:val="Body text + Small Caps"/>
    <w:rsid w:val="008A1A25"/>
    <w:rPr>
      <w:rFonts w:ascii="Arial" w:eastAsia="Arial" w:hAnsi="Arial" w:cs="Arial"/>
      <w:smallCaps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character" w:customStyle="1" w:styleId="Heading42NotItalic">
    <w:name w:val="Heading #4 (2) + Not Italic"/>
    <w:rsid w:val="008A1A2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character" w:customStyle="1" w:styleId="Bodytext10">
    <w:name w:val="Body text (10)_"/>
    <w:link w:val="Bodytext100"/>
    <w:rsid w:val="008A1A25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Bodytext10Garamond13pt">
    <w:name w:val="Body text (10) + Garamond;13 pt"/>
    <w:rsid w:val="008A1A25"/>
    <w:rPr>
      <w:rFonts w:ascii="Garamond" w:eastAsia="Garamond" w:hAnsi="Garamond" w:cs="Garamond"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Heading40">
    <w:name w:val="Heading #4_"/>
    <w:link w:val="Heading41"/>
    <w:rsid w:val="008A1A2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8A1A25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4"/>
      <w:szCs w:val="14"/>
      <w:lang w:val="en-US"/>
    </w:rPr>
  </w:style>
  <w:style w:type="paragraph" w:customStyle="1" w:styleId="Bodytext50">
    <w:name w:val="Body text (5)"/>
    <w:basedOn w:val="Normal"/>
    <w:link w:val="Bodytext5"/>
    <w:rsid w:val="008A1A25"/>
    <w:pPr>
      <w:shd w:val="clear" w:color="auto" w:fill="FFFFFF"/>
      <w:spacing w:before="180" w:after="660" w:line="0" w:lineRule="atLeast"/>
      <w:ind w:hanging="340"/>
      <w:jc w:val="both"/>
    </w:pPr>
    <w:rPr>
      <w:rFonts w:ascii="Arial" w:eastAsia="Arial" w:hAnsi="Arial" w:cs="Arial"/>
      <w:color w:val="auto"/>
      <w:sz w:val="19"/>
      <w:szCs w:val="19"/>
      <w:lang w:val="en-US"/>
    </w:rPr>
  </w:style>
  <w:style w:type="paragraph" w:customStyle="1" w:styleId="Bodytext60">
    <w:name w:val="Body text (6)"/>
    <w:basedOn w:val="Normal"/>
    <w:link w:val="Bodytext6"/>
    <w:rsid w:val="008A1A25"/>
    <w:pPr>
      <w:shd w:val="clear" w:color="auto" w:fill="FFFFFF"/>
      <w:spacing w:before="660" w:after="180" w:line="385" w:lineRule="exact"/>
      <w:ind w:hanging="580"/>
      <w:jc w:val="center"/>
    </w:pPr>
    <w:rPr>
      <w:rFonts w:ascii="Arial" w:eastAsia="Arial" w:hAnsi="Arial" w:cs="Arial"/>
      <w:b/>
      <w:bCs/>
      <w:color w:val="auto"/>
      <w:sz w:val="21"/>
      <w:szCs w:val="21"/>
      <w:lang w:val="en-US"/>
    </w:rPr>
  </w:style>
  <w:style w:type="paragraph" w:customStyle="1" w:styleId="BodyText2">
    <w:name w:val="Body Text2"/>
    <w:basedOn w:val="Normal"/>
    <w:link w:val="Bodytext"/>
    <w:rsid w:val="008A1A25"/>
    <w:pPr>
      <w:shd w:val="clear" w:color="auto" w:fill="FFFFFF"/>
      <w:spacing w:before="180" w:after="60" w:line="259" w:lineRule="exact"/>
      <w:ind w:hanging="580"/>
      <w:jc w:val="both"/>
    </w:pPr>
    <w:rPr>
      <w:rFonts w:ascii="Arial" w:eastAsia="Arial" w:hAnsi="Arial" w:cs="Arial"/>
      <w:color w:val="auto"/>
      <w:sz w:val="21"/>
      <w:szCs w:val="21"/>
      <w:lang w:val="en-US"/>
    </w:rPr>
  </w:style>
  <w:style w:type="paragraph" w:customStyle="1" w:styleId="Bodytext70">
    <w:name w:val="Body text (7)"/>
    <w:basedOn w:val="Normal"/>
    <w:link w:val="Bodytext7"/>
    <w:rsid w:val="008A1A25"/>
    <w:pPr>
      <w:shd w:val="clear" w:color="auto" w:fill="FFFFFF"/>
      <w:spacing w:before="180" w:after="180" w:line="0" w:lineRule="atLeast"/>
      <w:ind w:hanging="340"/>
      <w:jc w:val="both"/>
    </w:pPr>
    <w:rPr>
      <w:rFonts w:ascii="Arial" w:eastAsia="Arial" w:hAnsi="Arial" w:cs="Arial"/>
      <w:b/>
      <w:bCs/>
      <w:color w:val="auto"/>
      <w:sz w:val="23"/>
      <w:szCs w:val="23"/>
      <w:lang w:val="en-US"/>
    </w:rPr>
  </w:style>
  <w:style w:type="paragraph" w:customStyle="1" w:styleId="Bodytext80">
    <w:name w:val="Body text (8)"/>
    <w:basedOn w:val="Normal"/>
    <w:link w:val="Bodytext8"/>
    <w:rsid w:val="008A1A25"/>
    <w:pPr>
      <w:shd w:val="clear" w:color="auto" w:fill="FFFFFF"/>
      <w:spacing w:before="300" w:after="120" w:line="0" w:lineRule="atLeast"/>
      <w:ind w:hanging="220"/>
      <w:jc w:val="both"/>
    </w:pPr>
    <w:rPr>
      <w:rFonts w:ascii="Arial" w:eastAsia="Arial" w:hAnsi="Arial" w:cs="Arial"/>
      <w:b/>
      <w:bCs/>
      <w:i/>
      <w:iCs/>
      <w:color w:val="auto"/>
      <w:sz w:val="21"/>
      <w:szCs w:val="21"/>
      <w:lang w:val="en-US"/>
    </w:rPr>
  </w:style>
  <w:style w:type="paragraph" w:customStyle="1" w:styleId="Heading420">
    <w:name w:val="Heading #4 (2)"/>
    <w:basedOn w:val="Normal"/>
    <w:link w:val="Heading42"/>
    <w:rsid w:val="008A1A25"/>
    <w:pPr>
      <w:shd w:val="clear" w:color="auto" w:fill="FFFFFF"/>
      <w:spacing w:before="360" w:after="120" w:line="0" w:lineRule="atLeast"/>
      <w:jc w:val="both"/>
      <w:outlineLvl w:val="3"/>
    </w:pPr>
    <w:rPr>
      <w:rFonts w:ascii="Arial" w:eastAsia="Arial" w:hAnsi="Arial" w:cs="Arial"/>
      <w:b/>
      <w:bCs/>
      <w:i/>
      <w:iCs/>
      <w:color w:val="auto"/>
      <w:sz w:val="21"/>
      <w:szCs w:val="21"/>
      <w:lang w:val="en-US"/>
    </w:rPr>
  </w:style>
  <w:style w:type="paragraph" w:customStyle="1" w:styleId="Bodytext90">
    <w:name w:val="Body text (9)"/>
    <w:basedOn w:val="Normal"/>
    <w:link w:val="Bodytext9"/>
    <w:rsid w:val="008A1A25"/>
    <w:pPr>
      <w:shd w:val="clear" w:color="auto" w:fill="FFFFFF"/>
      <w:spacing w:after="120" w:line="0" w:lineRule="atLeast"/>
      <w:jc w:val="center"/>
    </w:pPr>
    <w:rPr>
      <w:rFonts w:ascii="Franklin Gothic Heavy" w:eastAsia="Franklin Gothic Heavy" w:hAnsi="Franklin Gothic Heavy" w:cs="Franklin Gothic Heavy"/>
      <w:color w:val="auto"/>
      <w:sz w:val="22"/>
      <w:szCs w:val="22"/>
      <w:lang w:val="en-US"/>
    </w:rPr>
  </w:style>
  <w:style w:type="paragraph" w:customStyle="1" w:styleId="Heading220">
    <w:name w:val="Heading #2 (2)"/>
    <w:basedOn w:val="Normal"/>
    <w:link w:val="Heading22"/>
    <w:rsid w:val="008A1A25"/>
    <w:pPr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23"/>
      <w:szCs w:val="23"/>
      <w:lang w:val="en-US"/>
    </w:rPr>
  </w:style>
  <w:style w:type="paragraph" w:customStyle="1" w:styleId="Bodytext100">
    <w:name w:val="Body text (10)"/>
    <w:basedOn w:val="Normal"/>
    <w:link w:val="Bodytext10"/>
    <w:rsid w:val="008A1A25"/>
    <w:pPr>
      <w:shd w:val="clear" w:color="auto" w:fill="FFFFFF"/>
      <w:spacing w:before="300" w:after="120" w:line="0" w:lineRule="atLeast"/>
      <w:jc w:val="right"/>
    </w:pPr>
    <w:rPr>
      <w:rFonts w:ascii="Tahoma" w:eastAsia="Tahoma" w:hAnsi="Tahoma" w:cs="Tahoma"/>
      <w:color w:val="auto"/>
      <w:sz w:val="18"/>
      <w:szCs w:val="18"/>
      <w:lang w:val="en-US"/>
    </w:rPr>
  </w:style>
  <w:style w:type="paragraph" w:customStyle="1" w:styleId="Heading41">
    <w:name w:val="Heading #4"/>
    <w:basedOn w:val="Normal"/>
    <w:link w:val="Heading40"/>
    <w:rsid w:val="008A1A25"/>
    <w:pPr>
      <w:shd w:val="clear" w:color="auto" w:fill="FFFFFF"/>
      <w:spacing w:before="240" w:after="120" w:line="0" w:lineRule="atLeast"/>
      <w:jc w:val="both"/>
      <w:outlineLvl w:val="3"/>
    </w:pPr>
    <w:rPr>
      <w:rFonts w:ascii="Arial" w:eastAsia="Arial" w:hAnsi="Arial" w:cs="Arial"/>
      <w:b/>
      <w:bCs/>
      <w:color w:val="auto"/>
      <w:sz w:val="21"/>
      <w:szCs w:val="21"/>
      <w:lang w:val="en-US"/>
    </w:rPr>
  </w:style>
  <w:style w:type="paragraph" w:styleId="Caption">
    <w:name w:val="caption"/>
    <w:basedOn w:val="Normal"/>
    <w:next w:val="Normal"/>
    <w:unhideWhenUsed/>
    <w:qFormat/>
    <w:rsid w:val="008A1A25"/>
    <w:pPr>
      <w:spacing w:after="200"/>
    </w:pPr>
    <w:rPr>
      <w:i/>
      <w:iCs/>
      <w:color w:val="44546A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8A1A25"/>
  </w:style>
  <w:style w:type="paragraph" w:styleId="Header">
    <w:name w:val="header"/>
    <w:aliases w:val="hd"/>
    <w:basedOn w:val="Normal"/>
    <w:link w:val="HeaderChar"/>
    <w:unhideWhenUsed/>
    <w:rsid w:val="005C434A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d Char"/>
    <w:link w:val="Header"/>
    <w:rsid w:val="005C434A"/>
    <w:rPr>
      <w:rFonts w:ascii="Courier New" w:eastAsia="Courier New" w:hAnsi="Courier New" w:cs="Courier New"/>
      <w:color w:val="000000"/>
      <w:sz w:val="24"/>
      <w:szCs w:val="24"/>
      <w:lang w:val="el-GR"/>
    </w:rPr>
  </w:style>
  <w:style w:type="paragraph" w:styleId="Footer">
    <w:name w:val="footer"/>
    <w:aliases w:val="ft,fo"/>
    <w:basedOn w:val="Normal"/>
    <w:link w:val="FooterChar"/>
    <w:uiPriority w:val="99"/>
    <w:unhideWhenUsed/>
    <w:rsid w:val="005C434A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ft Char,fo Char"/>
    <w:link w:val="Footer"/>
    <w:uiPriority w:val="99"/>
    <w:rsid w:val="005C434A"/>
    <w:rPr>
      <w:rFonts w:ascii="Courier New" w:eastAsia="Courier New" w:hAnsi="Courier New" w:cs="Courier New"/>
      <w:color w:val="000000"/>
      <w:sz w:val="24"/>
      <w:szCs w:val="24"/>
      <w:lang w:val="el-GR"/>
    </w:rPr>
  </w:style>
  <w:style w:type="paragraph" w:styleId="ListParagraph">
    <w:name w:val="List Paragraph"/>
    <w:aliases w:val="Bullet Number,Lettre d'introduction,List Paragraph1,List Paragraph - bullets,Bullet for Sub Section,Paragrafo elenco,1st level - Bullet List Paragraph,Medium Grid 1 - Accent 21"/>
    <w:basedOn w:val="Normal"/>
    <w:link w:val="ListParagraphChar"/>
    <w:uiPriority w:val="99"/>
    <w:qFormat/>
    <w:rsid w:val="000D5AE2"/>
    <w:pPr>
      <w:ind w:left="720"/>
      <w:contextualSpacing/>
    </w:pPr>
  </w:style>
  <w:style w:type="character" w:styleId="CommentReference">
    <w:name w:val="annotation reference"/>
    <w:unhideWhenUsed/>
    <w:rsid w:val="00F7492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7492D"/>
    <w:rPr>
      <w:sz w:val="20"/>
      <w:szCs w:val="20"/>
    </w:rPr>
  </w:style>
  <w:style w:type="character" w:customStyle="1" w:styleId="CommentTextChar">
    <w:name w:val="Comment Text Char"/>
    <w:link w:val="CommentText"/>
    <w:rsid w:val="00F7492D"/>
    <w:rPr>
      <w:rFonts w:ascii="Courier New" w:eastAsia="Courier New" w:hAnsi="Courier New" w:cs="Courier New"/>
      <w:color w:val="000000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492D"/>
    <w:rPr>
      <w:b/>
      <w:bCs/>
    </w:rPr>
  </w:style>
  <w:style w:type="character" w:customStyle="1" w:styleId="CommentSubjectChar">
    <w:name w:val="Comment Subject Char"/>
    <w:link w:val="CommentSubject"/>
    <w:semiHidden/>
    <w:rsid w:val="00F7492D"/>
    <w:rPr>
      <w:rFonts w:ascii="Courier New" w:eastAsia="Courier New" w:hAnsi="Courier New" w:cs="Courier New"/>
      <w:b/>
      <w:bCs/>
      <w:color w:val="000000"/>
      <w:sz w:val="20"/>
      <w:szCs w:val="20"/>
      <w:lang w:val="el-GR"/>
    </w:rPr>
  </w:style>
  <w:style w:type="paragraph" w:styleId="BalloonText">
    <w:name w:val="Balloon Text"/>
    <w:basedOn w:val="Normal"/>
    <w:link w:val="BalloonTextChar"/>
    <w:semiHidden/>
    <w:unhideWhenUsed/>
    <w:rsid w:val="00F749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F7492D"/>
    <w:rPr>
      <w:rFonts w:ascii="Segoe UI" w:eastAsia="Courier New" w:hAnsi="Segoe UI" w:cs="Segoe UI"/>
      <w:color w:val="000000"/>
      <w:sz w:val="18"/>
      <w:szCs w:val="18"/>
      <w:lang w:val="el-GR"/>
    </w:rPr>
  </w:style>
  <w:style w:type="table" w:styleId="TableGrid">
    <w:name w:val="Table Grid"/>
    <w:basedOn w:val="TableNormal"/>
    <w:uiPriority w:val="39"/>
    <w:rsid w:val="00253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orfooterArialNarrow8ptBold">
    <w:name w:val="Header or footer + Arial Narrow;8 pt;Bold"/>
    <w:rsid w:val="00470CA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l-GR"/>
    </w:rPr>
  </w:style>
  <w:style w:type="character" w:customStyle="1" w:styleId="HeaderorfooterFranklinGothicHeavy">
    <w:name w:val="Header or footer + Franklin Gothic Heavy"/>
    <w:rsid w:val="00470CA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l-GR"/>
    </w:rPr>
  </w:style>
  <w:style w:type="paragraph" w:styleId="NormalWeb">
    <w:name w:val="Normal (Web)"/>
    <w:basedOn w:val="Normal"/>
    <w:uiPriority w:val="99"/>
    <w:unhideWhenUsed/>
    <w:rsid w:val="00DA028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/>
    </w:rPr>
  </w:style>
  <w:style w:type="paragraph" w:styleId="Revision">
    <w:name w:val="Revision"/>
    <w:hidden/>
    <w:uiPriority w:val="99"/>
    <w:semiHidden/>
    <w:rsid w:val="00A66D49"/>
    <w:rPr>
      <w:rFonts w:ascii="Courier New" w:eastAsia="Courier New" w:hAnsi="Courier New" w:cs="Courier New"/>
      <w:color w:val="000000"/>
      <w:sz w:val="24"/>
      <w:szCs w:val="24"/>
      <w:lang w:val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583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D5833"/>
    <w:rPr>
      <w:rFonts w:ascii="Courier New" w:eastAsia="Courier New" w:hAnsi="Courier New" w:cs="Courier New"/>
      <w:color w:val="000000"/>
      <w:sz w:val="20"/>
      <w:szCs w:val="20"/>
      <w:lang w:val="el-GR"/>
    </w:rPr>
  </w:style>
  <w:style w:type="character" w:styleId="FootnoteReference">
    <w:name w:val="footnote reference"/>
    <w:uiPriority w:val="99"/>
    <w:semiHidden/>
    <w:unhideWhenUsed/>
    <w:rsid w:val="00AD5833"/>
    <w:rPr>
      <w:vertAlign w:val="superscript"/>
    </w:rPr>
  </w:style>
  <w:style w:type="character" w:styleId="Emphasis">
    <w:name w:val="Emphasis"/>
    <w:qFormat/>
    <w:rsid w:val="00CD27B9"/>
    <w:rPr>
      <w:i/>
      <w:iCs/>
    </w:rPr>
  </w:style>
  <w:style w:type="character" w:customStyle="1" w:styleId="Heading3Char">
    <w:name w:val="Heading 3 Char"/>
    <w:link w:val="Heading3"/>
    <w:rsid w:val="00DC1801"/>
    <w:rPr>
      <w:rFonts w:ascii="Times New Roman" w:eastAsia="Times New Roman" w:hAnsi="Times New Roman"/>
      <w:b/>
      <w:bCs/>
      <w:sz w:val="27"/>
      <w:szCs w:val="27"/>
    </w:rPr>
  </w:style>
  <w:style w:type="character" w:styleId="Strong">
    <w:name w:val="Strong"/>
    <w:qFormat/>
    <w:rsid w:val="00DC1801"/>
    <w:rPr>
      <w:b/>
      <w:bCs/>
    </w:rPr>
  </w:style>
  <w:style w:type="paragraph" w:styleId="BodyTextIndent">
    <w:name w:val="Body Text Indent"/>
    <w:basedOn w:val="Normal"/>
    <w:link w:val="BodyTextIndentChar"/>
    <w:rsid w:val="0023124E"/>
    <w:pPr>
      <w:widowControl/>
      <w:suppressAutoHyphens/>
      <w:autoSpaceDN w:val="0"/>
      <w:spacing w:after="120"/>
      <w:ind w:left="283"/>
      <w:textAlignment w:val="baseline"/>
    </w:pPr>
    <w:rPr>
      <w:rFonts w:ascii="Arial" w:eastAsia="Times New Roman" w:hAnsi="Arial" w:cs="Times New Roman"/>
      <w:color w:val="auto"/>
      <w:lang w:val="en-GB"/>
    </w:rPr>
  </w:style>
  <w:style w:type="character" w:customStyle="1" w:styleId="BodyTextIndentChar">
    <w:name w:val="Body Text Indent Char"/>
    <w:link w:val="BodyTextIndent"/>
    <w:rsid w:val="0023124E"/>
    <w:rPr>
      <w:rFonts w:ascii="Arial" w:eastAsia="Times New Roman" w:hAnsi="Arial"/>
      <w:sz w:val="24"/>
      <w:szCs w:val="24"/>
      <w:lang w:val="en-GB" w:eastAsia="en-US"/>
    </w:rPr>
  </w:style>
  <w:style w:type="paragraph" w:styleId="BodyText0">
    <w:name w:val="Body Text"/>
    <w:basedOn w:val="Normal"/>
    <w:link w:val="BodyTextChar"/>
    <w:unhideWhenUsed/>
    <w:rsid w:val="00BC7390"/>
    <w:pPr>
      <w:spacing w:after="120"/>
    </w:pPr>
  </w:style>
  <w:style w:type="character" w:customStyle="1" w:styleId="BodyTextChar">
    <w:name w:val="Body Text Char"/>
    <w:link w:val="BodyText0"/>
    <w:rsid w:val="00BC7390"/>
    <w:rPr>
      <w:rFonts w:ascii="Courier New" w:eastAsia="Courier New" w:hAnsi="Courier New" w:cs="Courier New"/>
      <w:color w:val="000000"/>
      <w:sz w:val="24"/>
      <w:szCs w:val="24"/>
      <w:lang w:val="el-GR"/>
    </w:rPr>
  </w:style>
  <w:style w:type="character" w:customStyle="1" w:styleId="Heading2Char">
    <w:name w:val="Heading 2 Char"/>
    <w:link w:val="Heading2"/>
    <w:semiHidden/>
    <w:rsid w:val="007B08B0"/>
    <w:rPr>
      <w:rFonts w:ascii="Calibri Light" w:eastAsia="Times New Roman" w:hAnsi="Calibri Light" w:cs="Times New Roman"/>
      <w:color w:val="2E74B5"/>
      <w:sz w:val="26"/>
      <w:szCs w:val="26"/>
      <w:lang w:val="el-GR"/>
    </w:rPr>
  </w:style>
  <w:style w:type="character" w:customStyle="1" w:styleId="Heading1Char">
    <w:name w:val="Heading 1 Char"/>
    <w:link w:val="Heading1"/>
    <w:rsid w:val="007B08B0"/>
    <w:rPr>
      <w:rFonts w:ascii="Arial" w:eastAsia="MS ??" w:hAnsi="Arial" w:cs="Arial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rsid w:val="007B08B0"/>
    <w:rPr>
      <w:rFonts w:eastAsia="MS Minngs" w:cs="Arial"/>
      <w:b/>
      <w:sz w:val="28"/>
      <w:szCs w:val="22"/>
    </w:rPr>
  </w:style>
  <w:style w:type="character" w:customStyle="1" w:styleId="Heading5Char">
    <w:name w:val="Heading 5 Char"/>
    <w:link w:val="Heading5"/>
    <w:rsid w:val="007B08B0"/>
    <w:rPr>
      <w:rFonts w:eastAsia="MS ????"/>
      <w:color w:val="243F60"/>
      <w:sz w:val="22"/>
      <w:szCs w:val="22"/>
    </w:rPr>
  </w:style>
  <w:style w:type="character" w:customStyle="1" w:styleId="Heading6Char">
    <w:name w:val="Heading 6 Char"/>
    <w:link w:val="Heading6"/>
    <w:rsid w:val="007B08B0"/>
    <w:rPr>
      <w:rFonts w:eastAsia="MS ????"/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rsid w:val="007B08B0"/>
    <w:rPr>
      <w:rFonts w:eastAsia="MS ????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rsid w:val="007B08B0"/>
    <w:rPr>
      <w:rFonts w:eastAsia="MS ????"/>
      <w:color w:val="404040"/>
    </w:rPr>
  </w:style>
  <w:style w:type="character" w:customStyle="1" w:styleId="Heading9Char">
    <w:name w:val="Heading 9 Char"/>
    <w:link w:val="Heading9"/>
    <w:rsid w:val="007B08B0"/>
    <w:rPr>
      <w:rFonts w:eastAsia="MS ????"/>
      <w:i/>
      <w:iCs/>
      <w:color w:val="404040"/>
    </w:rPr>
  </w:style>
  <w:style w:type="numbering" w:customStyle="1" w:styleId="NoList1">
    <w:name w:val="No List1"/>
    <w:next w:val="NoList"/>
    <w:uiPriority w:val="99"/>
    <w:semiHidden/>
    <w:unhideWhenUsed/>
    <w:rsid w:val="007B08B0"/>
  </w:style>
  <w:style w:type="paragraph" w:customStyle="1" w:styleId="a">
    <w:name w:val="ΧΕΝΙΑ"/>
    <w:basedOn w:val="Heading2"/>
    <w:autoRedefine/>
    <w:rsid w:val="007B08B0"/>
    <w:pPr>
      <w:keepLines w:val="0"/>
      <w:widowControl/>
      <w:numPr>
        <w:ilvl w:val="1"/>
      </w:numPr>
      <w:tabs>
        <w:tab w:val="decimal" w:leader="dot" w:pos="576"/>
      </w:tabs>
      <w:spacing w:before="240" w:after="60"/>
      <w:ind w:left="576" w:hanging="576"/>
    </w:pPr>
    <w:rPr>
      <w:rFonts w:ascii="Arial" w:eastAsia="MS ??" w:hAnsi="Arial"/>
      <w:b/>
      <w:color w:val="auto"/>
      <w:sz w:val="22"/>
      <w:szCs w:val="20"/>
      <w:lang w:val="en-US"/>
    </w:rPr>
  </w:style>
  <w:style w:type="paragraph" w:customStyle="1" w:styleId="1">
    <w:name w:val="ΧΕΝΙΑ 1"/>
    <w:basedOn w:val="Heading1"/>
    <w:next w:val="Heading2"/>
    <w:autoRedefine/>
    <w:rsid w:val="007B08B0"/>
    <w:pPr>
      <w:spacing w:line="280" w:lineRule="exact"/>
      <w:jc w:val="both"/>
    </w:pPr>
    <w:rPr>
      <w:rFonts w:cs="Times New Roman"/>
      <w:bCs w:val="0"/>
      <w:sz w:val="28"/>
      <w:szCs w:val="20"/>
    </w:rPr>
  </w:style>
  <w:style w:type="paragraph" w:styleId="TOC1">
    <w:name w:val="toc 1"/>
    <w:basedOn w:val="Normal"/>
    <w:next w:val="Normal"/>
    <w:autoRedefine/>
    <w:uiPriority w:val="39"/>
    <w:rsid w:val="00ED4AB6"/>
    <w:pPr>
      <w:widowControl/>
      <w:tabs>
        <w:tab w:val="left" w:pos="1276"/>
        <w:tab w:val="right" w:leader="dot" w:pos="9296"/>
      </w:tabs>
      <w:spacing w:before="120" w:after="120"/>
      <w:ind w:left="1276" w:hanging="1276"/>
    </w:pPr>
    <w:rPr>
      <w:rFonts w:ascii="Arial" w:eastAsia="MS ??" w:hAnsi="Arial" w:cs="Arial"/>
      <w:b/>
      <w:bCs/>
      <w:caps/>
      <w:color w:val="auto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rsid w:val="007B08B0"/>
    <w:rPr>
      <w:rFonts w:ascii="Cambria" w:eastAsia="MS ??" w:hAnsi="Cambria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rsid w:val="007B08B0"/>
    <w:rPr>
      <w:rFonts w:ascii="Cambria" w:eastAsia="MS ??" w:hAnsi="Cambria"/>
      <w:color w:val="000000"/>
      <w:lang w:val="el-GR" w:eastAsia="el-G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rsid w:val="007B08B0"/>
    <w:rPr>
      <w:rFonts w:ascii="Cambria" w:eastAsia="MS ??" w:hAnsi="Cambria"/>
      <w:color w:val="365F91"/>
      <w:lang w:val="el-GR" w:eastAsia="el-G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rsid w:val="007B08B0"/>
    <w:rPr>
      <w:rFonts w:ascii="Cambria" w:eastAsia="MS ??" w:hAnsi="Cambria"/>
      <w:lang w:val="el-GR" w:eastAsia="el-G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41">
    <w:name w:val="Light Shading - Accent 41"/>
    <w:rsid w:val="007B08B0"/>
    <w:rPr>
      <w:rFonts w:ascii="Cambria" w:eastAsia="MS ??" w:hAnsi="Cambria"/>
      <w:color w:val="5F497A"/>
      <w:lang w:val="el-GR" w:eastAsia="el-GR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Παράγραφος λίστας1"/>
    <w:basedOn w:val="Normal"/>
    <w:rsid w:val="007B08B0"/>
    <w:pPr>
      <w:widowControl/>
      <w:ind w:left="720"/>
    </w:pPr>
    <w:rPr>
      <w:rFonts w:ascii="Times New Roman" w:eastAsia="MS ??" w:hAnsi="Times New Roman" w:cs="Arial"/>
      <w:color w:val="auto"/>
      <w:sz w:val="22"/>
      <w:szCs w:val="22"/>
    </w:rPr>
  </w:style>
  <w:style w:type="paragraph" w:customStyle="1" w:styleId="Default">
    <w:name w:val="Default"/>
    <w:rsid w:val="007B08B0"/>
    <w:pPr>
      <w:autoSpaceDE w:val="0"/>
      <w:autoSpaceDN w:val="0"/>
      <w:adjustRightInd w:val="0"/>
    </w:pPr>
    <w:rPr>
      <w:rFonts w:eastAsia="MS ??" w:cs="Calibri"/>
      <w:color w:val="000000"/>
      <w:sz w:val="24"/>
      <w:szCs w:val="24"/>
      <w:lang w:val="el-GR" w:eastAsia="el-GR"/>
    </w:rPr>
  </w:style>
  <w:style w:type="table" w:styleId="MediumShading1">
    <w:name w:val="Medium Shading 1"/>
    <w:rsid w:val="007B08B0"/>
    <w:rPr>
      <w:rFonts w:ascii="Cambria" w:eastAsia="MS ??" w:hAnsi="Cambria"/>
      <w:lang w:val="el-GR" w:eastAsia="el-GR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">
    <w:name w:val="Medium List 1"/>
    <w:rsid w:val="007B08B0"/>
    <w:rPr>
      <w:rFonts w:ascii="Cambria" w:eastAsia="MS ??" w:hAnsi="Cambria"/>
      <w:color w:val="000000"/>
      <w:lang w:val="el-GR" w:eastAsia="el-G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1">
    <w:name w:val="Heading 2 Char1"/>
    <w:locked/>
    <w:rsid w:val="007B08B0"/>
    <w:rPr>
      <w:rFonts w:ascii="Arial" w:eastAsia="MS ??" w:hAnsi="Arial"/>
      <w:b/>
      <w:sz w:val="22"/>
      <w:lang w:val="el-GR" w:eastAsia="el-GR"/>
    </w:rPr>
  </w:style>
  <w:style w:type="paragraph" w:styleId="BodyText20">
    <w:name w:val="Body Text 2"/>
    <w:basedOn w:val="Normal"/>
    <w:link w:val="BodyText2Char"/>
    <w:rsid w:val="007B08B0"/>
    <w:pPr>
      <w:widowControl/>
      <w:spacing w:after="120" w:line="480" w:lineRule="auto"/>
    </w:pPr>
    <w:rPr>
      <w:rFonts w:ascii="Arial" w:eastAsia="MS ??" w:hAnsi="Arial" w:cs="Arial"/>
      <w:color w:val="auto"/>
      <w:sz w:val="22"/>
      <w:szCs w:val="22"/>
      <w:lang w:val="en-US"/>
    </w:rPr>
  </w:style>
  <w:style w:type="character" w:customStyle="1" w:styleId="BodyText2Char">
    <w:name w:val="Body Text 2 Char"/>
    <w:link w:val="BodyText20"/>
    <w:rsid w:val="007B08B0"/>
    <w:rPr>
      <w:rFonts w:ascii="Arial" w:eastAsia="MS ??" w:hAnsi="Arial" w:cs="Arial"/>
      <w:sz w:val="22"/>
      <w:szCs w:val="22"/>
    </w:rPr>
  </w:style>
  <w:style w:type="paragraph" w:styleId="DocumentMap">
    <w:name w:val="Document Map"/>
    <w:basedOn w:val="Normal"/>
    <w:link w:val="DocumentMapChar"/>
    <w:semiHidden/>
    <w:rsid w:val="007B08B0"/>
    <w:pPr>
      <w:widowControl/>
      <w:shd w:val="clear" w:color="auto" w:fill="000080"/>
    </w:pPr>
    <w:rPr>
      <w:rFonts w:ascii="Times New Roman" w:eastAsia="MS ??" w:hAnsi="Times New Roman" w:cs="Arial"/>
      <w:color w:val="auto"/>
      <w:sz w:val="2"/>
      <w:szCs w:val="20"/>
      <w:lang w:val="en-US"/>
    </w:rPr>
  </w:style>
  <w:style w:type="character" w:customStyle="1" w:styleId="DocumentMapChar">
    <w:name w:val="Document Map Char"/>
    <w:link w:val="DocumentMap"/>
    <w:semiHidden/>
    <w:rsid w:val="007B08B0"/>
    <w:rPr>
      <w:rFonts w:ascii="Times New Roman" w:eastAsia="MS ??" w:hAnsi="Times New Roman" w:cs="Arial"/>
      <w:sz w:val="2"/>
      <w:shd w:val="clear" w:color="auto" w:fill="000080"/>
    </w:rPr>
  </w:style>
  <w:style w:type="paragraph" w:styleId="TOC2">
    <w:name w:val="toc 2"/>
    <w:basedOn w:val="Normal"/>
    <w:next w:val="Normal"/>
    <w:autoRedefine/>
    <w:uiPriority w:val="39"/>
    <w:rsid w:val="007B08B0"/>
    <w:pPr>
      <w:widowControl/>
      <w:ind w:left="220"/>
    </w:pPr>
    <w:rPr>
      <w:rFonts w:ascii="Times New Roman" w:eastAsia="MS ??" w:hAnsi="Times New Roman" w:cs="Times New Roman"/>
      <w:smallCaps/>
      <w:color w:val="auto"/>
      <w:sz w:val="20"/>
      <w:szCs w:val="20"/>
      <w:lang w:val="en-US"/>
    </w:rPr>
  </w:style>
  <w:style w:type="paragraph" w:customStyle="1" w:styleId="BodyVIS">
    <w:name w:val="Body_VIS"/>
    <w:basedOn w:val="Normal"/>
    <w:link w:val="BodyVISChar"/>
    <w:rsid w:val="007B08B0"/>
    <w:pPr>
      <w:widowControl/>
      <w:spacing w:after="120" w:line="300" w:lineRule="atLeast"/>
      <w:jc w:val="both"/>
    </w:pPr>
    <w:rPr>
      <w:rFonts w:ascii="Tahoma" w:eastAsia="MS ??" w:hAnsi="Tahoma" w:cs="Times New Roman"/>
      <w:color w:val="auto"/>
      <w:sz w:val="20"/>
      <w:szCs w:val="20"/>
      <w:lang w:eastAsia="el-GR"/>
    </w:rPr>
  </w:style>
  <w:style w:type="character" w:customStyle="1" w:styleId="BodyVISChar">
    <w:name w:val="Body_VIS Char"/>
    <w:link w:val="BodyVIS"/>
    <w:locked/>
    <w:rsid w:val="007B08B0"/>
    <w:rPr>
      <w:rFonts w:ascii="Tahoma" w:eastAsia="MS ??" w:hAnsi="Tahoma"/>
      <w:lang w:val="el-GR" w:eastAsia="el-GR"/>
    </w:rPr>
  </w:style>
  <w:style w:type="paragraph" w:styleId="TOCHeading">
    <w:name w:val="TOC Heading"/>
    <w:basedOn w:val="Heading1"/>
    <w:next w:val="Normal"/>
    <w:uiPriority w:val="39"/>
    <w:qFormat/>
    <w:rsid w:val="007B08B0"/>
    <w:pPr>
      <w:keepLines/>
      <w:numPr>
        <w:ilvl w:val="0"/>
      </w:numPr>
      <w:tabs>
        <w:tab w:val="clear" w:pos="360"/>
      </w:tabs>
      <w:spacing w:before="480" w:after="0" w:line="276" w:lineRule="auto"/>
      <w:ind w:left="432" w:hanging="432"/>
      <w:outlineLvl w:val="9"/>
    </w:pPr>
    <w:rPr>
      <w:rFonts w:ascii="Calibri" w:eastAsia="MS Gothi" w:hAnsi="Calibri"/>
      <w:bCs w:val="0"/>
      <w:color w:val="365F91"/>
      <w:kern w:val="0"/>
      <w:sz w:val="28"/>
      <w:szCs w:val="28"/>
      <w:lang w:val="el-GR"/>
    </w:rPr>
  </w:style>
  <w:style w:type="paragraph" w:styleId="TOC3">
    <w:name w:val="toc 3"/>
    <w:basedOn w:val="Normal"/>
    <w:next w:val="Normal"/>
    <w:autoRedefine/>
    <w:uiPriority w:val="39"/>
    <w:rsid w:val="007B08B0"/>
    <w:pPr>
      <w:widowControl/>
      <w:ind w:left="440"/>
    </w:pPr>
    <w:rPr>
      <w:rFonts w:ascii="Times New Roman" w:eastAsia="MS ??" w:hAnsi="Times New Roman" w:cs="Times New Roman"/>
      <w:i/>
      <w:iCs/>
      <w:color w:val="auto"/>
      <w:sz w:val="20"/>
      <w:szCs w:val="20"/>
      <w:lang w:val="en-US"/>
    </w:rPr>
  </w:style>
  <w:style w:type="paragraph" w:styleId="TOC4">
    <w:name w:val="toc 4"/>
    <w:basedOn w:val="Normal"/>
    <w:next w:val="Normal"/>
    <w:autoRedefine/>
    <w:rsid w:val="007B08B0"/>
    <w:pPr>
      <w:widowControl/>
      <w:ind w:left="660"/>
    </w:pPr>
    <w:rPr>
      <w:rFonts w:ascii="Times New Roman" w:eastAsia="MS ??" w:hAnsi="Times New Roman" w:cs="Times New Roman"/>
      <w:color w:val="auto"/>
      <w:sz w:val="18"/>
      <w:szCs w:val="18"/>
      <w:lang w:val="en-US"/>
    </w:rPr>
  </w:style>
  <w:style w:type="paragraph" w:styleId="TOC5">
    <w:name w:val="toc 5"/>
    <w:basedOn w:val="Normal"/>
    <w:next w:val="Normal"/>
    <w:autoRedefine/>
    <w:rsid w:val="007B08B0"/>
    <w:pPr>
      <w:widowControl/>
      <w:ind w:left="880"/>
    </w:pPr>
    <w:rPr>
      <w:rFonts w:ascii="Times New Roman" w:eastAsia="MS ??" w:hAnsi="Times New Roman" w:cs="Times New Roman"/>
      <w:color w:val="auto"/>
      <w:sz w:val="18"/>
      <w:szCs w:val="18"/>
      <w:lang w:val="en-US"/>
    </w:rPr>
  </w:style>
  <w:style w:type="paragraph" w:styleId="TOC6">
    <w:name w:val="toc 6"/>
    <w:basedOn w:val="Normal"/>
    <w:next w:val="Normal"/>
    <w:autoRedefine/>
    <w:rsid w:val="007B08B0"/>
    <w:pPr>
      <w:widowControl/>
      <w:ind w:left="1100"/>
    </w:pPr>
    <w:rPr>
      <w:rFonts w:ascii="Times New Roman" w:eastAsia="MS ??" w:hAnsi="Times New Roman" w:cs="Times New Roman"/>
      <w:color w:val="auto"/>
      <w:sz w:val="18"/>
      <w:szCs w:val="18"/>
      <w:lang w:val="en-US"/>
    </w:rPr>
  </w:style>
  <w:style w:type="paragraph" w:styleId="TOC7">
    <w:name w:val="toc 7"/>
    <w:basedOn w:val="Normal"/>
    <w:next w:val="Normal"/>
    <w:autoRedefine/>
    <w:rsid w:val="007B08B0"/>
    <w:pPr>
      <w:widowControl/>
      <w:ind w:left="1320"/>
    </w:pPr>
    <w:rPr>
      <w:rFonts w:ascii="Times New Roman" w:eastAsia="MS ??" w:hAnsi="Times New Roman" w:cs="Times New Roman"/>
      <w:color w:val="auto"/>
      <w:sz w:val="18"/>
      <w:szCs w:val="18"/>
      <w:lang w:val="en-US"/>
    </w:rPr>
  </w:style>
  <w:style w:type="paragraph" w:styleId="TOC8">
    <w:name w:val="toc 8"/>
    <w:basedOn w:val="Normal"/>
    <w:next w:val="Normal"/>
    <w:autoRedefine/>
    <w:rsid w:val="007B08B0"/>
    <w:pPr>
      <w:widowControl/>
      <w:ind w:left="1540"/>
    </w:pPr>
    <w:rPr>
      <w:rFonts w:ascii="Times New Roman" w:eastAsia="MS ??" w:hAnsi="Times New Roman" w:cs="Times New Roman"/>
      <w:color w:val="auto"/>
      <w:sz w:val="18"/>
      <w:szCs w:val="18"/>
      <w:lang w:val="en-US"/>
    </w:rPr>
  </w:style>
  <w:style w:type="paragraph" w:styleId="TOC9">
    <w:name w:val="toc 9"/>
    <w:basedOn w:val="Normal"/>
    <w:next w:val="Normal"/>
    <w:autoRedefine/>
    <w:rsid w:val="007B08B0"/>
    <w:pPr>
      <w:widowControl/>
      <w:ind w:left="1760"/>
    </w:pPr>
    <w:rPr>
      <w:rFonts w:ascii="Times New Roman" w:eastAsia="MS ??" w:hAnsi="Times New Roman" w:cs="Times New Roman"/>
      <w:color w:val="auto"/>
      <w:sz w:val="18"/>
      <w:szCs w:val="18"/>
      <w:lang w:val="en-US"/>
    </w:rPr>
  </w:style>
  <w:style w:type="paragraph" w:styleId="Subtitle">
    <w:name w:val="Subtitle"/>
    <w:basedOn w:val="Normal"/>
    <w:next w:val="Normal"/>
    <w:link w:val="SubtitleChar"/>
    <w:qFormat/>
    <w:rsid w:val="007B08B0"/>
    <w:pPr>
      <w:widowControl/>
      <w:spacing w:after="60"/>
      <w:jc w:val="center"/>
      <w:outlineLvl w:val="1"/>
    </w:pPr>
    <w:rPr>
      <w:rFonts w:ascii="Arial" w:eastAsia="MS Gothi" w:hAnsi="Arial" w:cs="Arial"/>
      <w:color w:val="auto"/>
      <w:sz w:val="22"/>
      <w:szCs w:val="22"/>
      <w:lang w:val="en-US"/>
    </w:rPr>
  </w:style>
  <w:style w:type="character" w:customStyle="1" w:styleId="SubtitleChar">
    <w:name w:val="Subtitle Char"/>
    <w:link w:val="Subtitle"/>
    <w:rsid w:val="007B08B0"/>
    <w:rPr>
      <w:rFonts w:ascii="Arial" w:eastAsia="MS Gothi" w:hAnsi="Arial" w:cs="Arial"/>
      <w:sz w:val="22"/>
      <w:szCs w:val="22"/>
    </w:rPr>
  </w:style>
  <w:style w:type="paragraph" w:styleId="Title">
    <w:name w:val="Title"/>
    <w:basedOn w:val="Normal"/>
    <w:next w:val="Normal"/>
    <w:link w:val="TitleChar"/>
    <w:autoRedefine/>
    <w:uiPriority w:val="99"/>
    <w:qFormat/>
    <w:rsid w:val="00236F33"/>
    <w:pPr>
      <w:widowControl/>
      <w:spacing w:before="120" w:after="120" w:line="320" w:lineRule="exact"/>
      <w:jc w:val="center"/>
      <w:outlineLvl w:val="0"/>
    </w:pPr>
    <w:rPr>
      <w:rFonts w:ascii="Calibri" w:eastAsia="Times New Roman" w:hAnsi="Calibri" w:cs="Arial"/>
      <w:b/>
      <w:bCs/>
      <w:color w:val="auto"/>
      <w:kern w:val="28"/>
      <w:szCs w:val="28"/>
      <w:lang w:eastAsia="el-GR"/>
    </w:rPr>
  </w:style>
  <w:style w:type="character" w:customStyle="1" w:styleId="TitleChar">
    <w:name w:val="Title Char"/>
    <w:link w:val="Title"/>
    <w:uiPriority w:val="99"/>
    <w:rsid w:val="00236F33"/>
    <w:rPr>
      <w:rFonts w:eastAsia="Times New Roman" w:cs="Arial"/>
      <w:b/>
      <w:bCs/>
      <w:kern w:val="28"/>
      <w:sz w:val="24"/>
      <w:szCs w:val="28"/>
      <w:lang w:val="el-GR" w:eastAsia="el-GR"/>
    </w:rPr>
  </w:style>
  <w:style w:type="table" w:styleId="LightList">
    <w:name w:val="Light List"/>
    <w:rsid w:val="007B08B0"/>
    <w:rPr>
      <w:rFonts w:ascii="Cambria" w:eastAsia="MS ??" w:hAnsi="Cambria"/>
      <w:lang w:val="el-GR" w:eastAsia="el-G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61">
    <w:name w:val="Light Shading - Accent 61"/>
    <w:rsid w:val="007B08B0"/>
    <w:rPr>
      <w:rFonts w:ascii="Cambria" w:eastAsia="MS ??" w:hAnsi="Cambria"/>
      <w:color w:val="E36C0A"/>
      <w:lang w:val="el-GR" w:eastAsia="el-GR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51">
    <w:name w:val="Light Shading - Accent 51"/>
    <w:rsid w:val="007B08B0"/>
    <w:rPr>
      <w:rFonts w:ascii="Cambria" w:eastAsia="MS ??" w:hAnsi="Cambria"/>
      <w:color w:val="31849B"/>
      <w:lang w:val="el-GR" w:eastAsia="el-GR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21">
    <w:name w:val="Light Shading - Accent 21"/>
    <w:rsid w:val="007B08B0"/>
    <w:rPr>
      <w:rFonts w:ascii="Cambria" w:eastAsia="MS ??" w:hAnsi="Cambria"/>
      <w:color w:val="943634"/>
      <w:lang w:val="el-GR" w:eastAsia="el-GR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">
    <w:name w:val="Light Shading - Accent 31"/>
    <w:rsid w:val="007B08B0"/>
    <w:rPr>
      <w:rFonts w:ascii="Cambria" w:eastAsia="MS ??" w:hAnsi="Cambria"/>
      <w:color w:val="76923C"/>
      <w:lang w:val="el-GR" w:eastAsia="el-GR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rsid w:val="007B08B0"/>
    <w:rPr>
      <w:rFonts w:ascii="Cambria" w:eastAsia="MS ??" w:hAnsi="Cambria"/>
      <w:lang w:val="el-GR" w:eastAsia="el-G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21">
    <w:name w:val="Light List - Accent 21"/>
    <w:rsid w:val="007B08B0"/>
    <w:rPr>
      <w:rFonts w:ascii="Cambria" w:eastAsia="MS ??" w:hAnsi="Cambria"/>
      <w:lang w:val="el-GR" w:eastAsia="el-GR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31">
    <w:name w:val="Light List - Accent 31"/>
    <w:rsid w:val="007B08B0"/>
    <w:rPr>
      <w:rFonts w:ascii="Cambria" w:eastAsia="MS ??" w:hAnsi="Cambria"/>
      <w:lang w:val="el-GR" w:eastAsia="el-G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41">
    <w:name w:val="Light List - Accent 41"/>
    <w:rsid w:val="007B08B0"/>
    <w:rPr>
      <w:rFonts w:ascii="Cambria" w:eastAsia="MS ??" w:hAnsi="Cambria"/>
      <w:lang w:val="el-GR" w:eastAsia="el-GR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rsid w:val="007B08B0"/>
    <w:rPr>
      <w:rFonts w:ascii="Cambria" w:eastAsia="MS ??" w:hAnsi="Cambria"/>
      <w:lang w:val="el-GR" w:eastAsia="el-G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41">
    <w:name w:val="Light Grid - Accent 41"/>
    <w:rsid w:val="007B08B0"/>
    <w:rPr>
      <w:rFonts w:ascii="Cambria" w:eastAsia="MS ??" w:hAnsi="Cambria"/>
      <w:lang w:val="el-GR" w:eastAsia="el-GR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41">
    <w:name w:val="Medium List 1 - Accent 41"/>
    <w:rsid w:val="007B08B0"/>
    <w:rPr>
      <w:rFonts w:ascii="Cambria" w:eastAsia="MS ??" w:hAnsi="Cambria"/>
      <w:color w:val="000000"/>
      <w:lang w:val="el-GR" w:eastAsia="el-GR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rsid w:val="007B08B0"/>
    <w:rPr>
      <w:rFonts w:ascii="Cambria" w:eastAsia="MS ??" w:hAnsi="Cambria"/>
      <w:lang w:val="el-GR" w:eastAsia="el-G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ColorfulGrid">
    <w:name w:val="Colorful Grid"/>
    <w:rsid w:val="007B08B0"/>
    <w:rPr>
      <w:rFonts w:ascii="Cambria" w:eastAsia="MS ??" w:hAnsi="Cambria"/>
      <w:color w:val="000000"/>
      <w:lang w:val="el-GR" w:eastAsia="el-G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character" w:styleId="PageNumber">
    <w:name w:val="page number"/>
    <w:semiHidden/>
    <w:rsid w:val="007B08B0"/>
    <w:rPr>
      <w:rFonts w:cs="Times New Roman"/>
    </w:rPr>
  </w:style>
  <w:style w:type="character" w:customStyle="1" w:styleId="hdCharChar">
    <w:name w:val="hd Char Char"/>
    <w:locked/>
    <w:rsid w:val="007B08B0"/>
    <w:rPr>
      <w:rFonts w:ascii="Times New Roman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7B08B0"/>
    <w:rPr>
      <w:rFonts w:ascii="Cambria" w:eastAsia="MS ??" w:hAnsi="Cambria"/>
      <w:sz w:val="24"/>
      <w:szCs w:val="24"/>
    </w:rPr>
  </w:style>
  <w:style w:type="character" w:styleId="BookTitle">
    <w:name w:val="Book Title"/>
    <w:qFormat/>
    <w:rsid w:val="007B08B0"/>
    <w:rPr>
      <w:rFonts w:cs="Times New Roman"/>
      <w:b/>
      <w:bCs/>
      <w:smallCaps/>
      <w:spacing w:val="5"/>
    </w:rPr>
  </w:style>
  <w:style w:type="paragraph" w:customStyle="1" w:styleId="XeniaHeading3">
    <w:name w:val="Xenia Heading 3"/>
    <w:basedOn w:val="Heading5"/>
    <w:next w:val="Caption"/>
    <w:rsid w:val="007B08B0"/>
    <w:pPr>
      <w:numPr>
        <w:ilvl w:val="4"/>
        <w:numId w:val="1"/>
      </w:numPr>
      <w:tabs>
        <w:tab w:val="clear" w:pos="2232"/>
      </w:tabs>
      <w:ind w:left="1008" w:hanging="1008"/>
    </w:pPr>
    <w:rPr>
      <w:rFonts w:ascii="Arial" w:hAnsi="Arial"/>
    </w:rPr>
  </w:style>
  <w:style w:type="character" w:customStyle="1" w:styleId="ftChar1">
    <w:name w:val="ft Char1"/>
    <w:aliases w:val="fo Char Char"/>
    <w:locked/>
    <w:rsid w:val="007B08B0"/>
    <w:rPr>
      <w:sz w:val="24"/>
      <w:lang w:val="en-US" w:eastAsia="en-US"/>
    </w:rPr>
  </w:style>
  <w:style w:type="numbering" w:customStyle="1" w:styleId="Style1">
    <w:name w:val="Style1"/>
    <w:rsid w:val="007B08B0"/>
    <w:pPr>
      <w:numPr>
        <w:numId w:val="2"/>
      </w:numPr>
    </w:pPr>
  </w:style>
  <w:style w:type="paragraph" w:customStyle="1" w:styleId="Par1">
    <w:name w:val="Par1"/>
    <w:basedOn w:val="Normal"/>
    <w:uiPriority w:val="99"/>
    <w:rsid w:val="00400644"/>
    <w:pPr>
      <w:widowControl/>
      <w:spacing w:line="360" w:lineRule="auto"/>
      <w:ind w:firstLine="397"/>
      <w:jc w:val="both"/>
    </w:pPr>
    <w:rPr>
      <w:rFonts w:ascii="Arial" w:eastAsia="Times New Roman" w:hAnsi="Arial" w:cs="Times New Roman"/>
      <w:color w:val="auto"/>
      <w:sz w:val="22"/>
      <w:szCs w:val="22"/>
    </w:rPr>
  </w:style>
  <w:style w:type="character" w:customStyle="1" w:styleId="ListParagraphChar">
    <w:name w:val="List Paragraph Char"/>
    <w:aliases w:val="Bullet Number Char,Lettre d'introduction Char,List Paragraph1 Char,List Paragraph - bullets Char,Bullet for Sub Section Char,Paragrafo elenco Char,1st level - Bullet List Paragraph Char,Medium Grid 1 - Accent 21 Char"/>
    <w:basedOn w:val="DefaultParagraphFont"/>
    <w:link w:val="ListParagraph"/>
    <w:uiPriority w:val="34"/>
    <w:qFormat/>
    <w:locked/>
    <w:rsid w:val="00400644"/>
    <w:rPr>
      <w:rFonts w:ascii="Courier New" w:eastAsia="Courier New" w:hAnsi="Courier New" w:cs="Courier New"/>
      <w:color w:val="000000"/>
      <w:sz w:val="24"/>
      <w:szCs w:val="24"/>
      <w:lang w:val="el-G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5FA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0F8C"/>
    <w:rPr>
      <w:color w:val="605E5C"/>
      <w:shd w:val="clear" w:color="auto" w:fill="E1DFDD"/>
    </w:rPr>
  </w:style>
  <w:style w:type="paragraph" w:customStyle="1" w:styleId="11">
    <w:name w:val="Βασικό1"/>
    <w:rsid w:val="000C1DD0"/>
    <w:pPr>
      <w:suppressAutoHyphens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l-GR" w:eastAsia="el-GR"/>
    </w:rPr>
  </w:style>
  <w:style w:type="table" w:customStyle="1" w:styleId="TableGrid2">
    <w:name w:val="Table Grid2"/>
    <w:basedOn w:val="TableNormal"/>
    <w:next w:val="TableGrid"/>
    <w:rsid w:val="003B397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5794A"/>
    <w:rPr>
      <w:color w:val="605E5C"/>
      <w:shd w:val="clear" w:color="auto" w:fill="E1DFDD"/>
    </w:rPr>
  </w:style>
  <w:style w:type="paragraph" w:customStyle="1" w:styleId="pf0">
    <w:name w:val="pf0"/>
    <w:basedOn w:val="Normal"/>
    <w:rsid w:val="00E16D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l-GR"/>
    </w:rPr>
  </w:style>
  <w:style w:type="character" w:customStyle="1" w:styleId="cf01">
    <w:name w:val="cf01"/>
    <w:basedOn w:val="DefaultParagraphFont"/>
    <w:rsid w:val="00E16D0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E16D07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E16D07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DefaultParagraphFont"/>
    <w:rsid w:val="00E16D0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78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64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kathimerini.gr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CommonInGroups" ma:contentTypeID="0x010100C99F32645853284EB835B50D610223A1010100A120E579C51EAB44A46ECBD0880E5BC6" ma:contentTypeVersion="21" ma:contentTypeDescription="" ma:contentTypeScope="" ma:versionID="a403141326c204125f9099c96dd1bf69">
  <xsd:schema xmlns:xsd="http://www.w3.org/2001/XMLSchema" xmlns:xs="http://www.w3.org/2001/XMLSchema" xmlns:p="http://schemas.microsoft.com/office/2006/metadata/properties" xmlns:ns1="http://schemas.microsoft.com/sharepoint/v3" xmlns:ns2="a029a951-197a-4454-90a0-4e8ba8bb2239" xmlns:ns3="8e878111-5d44-4ac0-8d7d-001e9b3d0fd0" xmlns:ns4="a2c98312-a1a7-4c30-9dfa-e35e7a09d1f3" targetNamespace="http://schemas.microsoft.com/office/2006/metadata/properties" ma:root="true" ma:fieldsID="22e3c47b957e00e859a4f7030aca4564" ns1:_="" ns2:_="" ns3:_="" ns4:_="">
    <xsd:import namespace="http://schemas.microsoft.com/sharepoint/v3"/>
    <xsd:import namespace="a029a951-197a-4454-90a0-4e8ba8bb2239"/>
    <xsd:import namespace="8e878111-5d44-4ac0-8d7d-001e9b3d0fd0"/>
    <xsd:import namespace="a2c98312-a1a7-4c30-9dfa-e35e7a09d1f3"/>
    <xsd:element name="properties">
      <xsd:complexType>
        <xsd:sequence>
          <xsd:element name="documentManagement">
            <xsd:complexType>
              <xsd:all>
                <xsd:element ref="ns2:ACreated" minOccurs="0"/>
                <xsd:element ref="ns2:ACreatedBy" minOccurs="0"/>
                <xsd:element ref="ns2:AID" minOccurs="0"/>
                <xsd:element ref="ns2:AModified" minOccurs="0"/>
                <xsd:element ref="ns2:AModifiedBy" minOccurs="0"/>
                <xsd:element ref="ns2:AVersion" minOccurs="0"/>
                <xsd:element ref="ns2:CEID" minOccurs="0"/>
                <xsd:element ref="ns1:RoutingEnabled"/>
                <xsd:element ref="ns2:LanguageRef" minOccurs="0"/>
                <xsd:element ref="ns1:URL" minOccurs="0"/>
                <xsd:element ref="ns2:AlternateText" minOccurs="0"/>
                <xsd:element ref="ns2:ShowInContentGroups" minOccurs="0"/>
                <xsd:element ref="ns3:SharedWithUsers" minOccurs="0"/>
                <xsd:element ref="ns2:ItemOrder" minOccurs="0"/>
                <xsd:element ref="ns2:ContentDate" minOccurs="0"/>
                <xsd:element ref="ns2:Image" minOccurs="0"/>
                <xsd:element ref="ns3:ParentEntity" minOccurs="0"/>
                <xsd:element ref="ns3:RelatedEntity" minOccurs="0"/>
                <xsd:element ref="ns3:Source" minOccurs="0"/>
                <xsd:element ref="ns2:TitleEn" minOccurs="0"/>
                <xsd:element ref="ns4:SharedWithUsers" minOccurs="0"/>
                <xsd:element ref="ns3:OrganizationalUnit" minOccurs="0"/>
                <xsd:element ref="ns3:Topic" minOccurs="0"/>
                <xsd:element ref="ns3:TitleBackup" minOccurs="0"/>
                <xsd:element ref="ns3:Display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5" ma:displayName="Active" ma:description="" ma:internalName="RoutingEnabled">
      <xsd:simpleType>
        <xsd:restriction base="dms:Boolean"/>
      </xsd:simpleType>
    </xsd:element>
    <xsd:element name="URL" ma:index="1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9a951-197a-4454-90a0-4e8ba8bb2239" elementFormDefault="qualified">
    <xsd:import namespace="http://schemas.microsoft.com/office/2006/documentManagement/types"/>
    <xsd:import namespace="http://schemas.microsoft.com/office/infopath/2007/PartnerControls"/>
    <xsd:element name="ACreated" ma:index="8" nillable="true" ma:displayName="ACreated" ma:format="DateTime" ma:internalName="ACreated">
      <xsd:simpleType>
        <xsd:restriction base="dms:DateTime"/>
      </xsd:simpleType>
    </xsd:element>
    <xsd:element name="ACreatedBy" ma:index="9" nillable="true" ma:displayName="ACreatedBy" ma:internalName="ACreatedBy">
      <xsd:simpleType>
        <xsd:restriction base="dms:Text">
          <xsd:maxLength value="255"/>
        </xsd:restriction>
      </xsd:simpleType>
    </xsd:element>
    <xsd:element name="AID" ma:index="10" nillable="true" ma:displayName="AID" ma:indexed="true" ma:internalName="AID" ma:percentage="FALSE">
      <xsd:simpleType>
        <xsd:restriction base="dms:Number"/>
      </xsd:simpleType>
    </xsd:element>
    <xsd:element name="AModified" ma:index="11" nillable="true" ma:displayName="AModified" ma:format="DateTime" ma:internalName="AModified">
      <xsd:simpleType>
        <xsd:restriction base="dms:DateTime"/>
      </xsd:simpleType>
    </xsd:element>
    <xsd:element name="AModifiedBy" ma:index="12" nillable="true" ma:displayName="AModifiedBy" ma:internalName="AModifiedBy">
      <xsd:simpleType>
        <xsd:restriction base="dms:Text">
          <xsd:maxLength value="255"/>
        </xsd:restriction>
      </xsd:simpleType>
    </xsd:element>
    <xsd:element name="AVersion" ma:index="13" nillable="true" ma:displayName="AVersion" ma:internalName="AVersion">
      <xsd:simpleType>
        <xsd:restriction base="dms:Text">
          <xsd:maxLength value="255"/>
        </xsd:restriction>
      </xsd:simpleType>
    </xsd:element>
    <xsd:element name="CEID" ma:index="14" nillable="true" ma:displayName="CEID" ma:internalName="CEID">
      <xsd:simpleType>
        <xsd:restriction base="dms:Text">
          <xsd:maxLength value="255"/>
        </xsd:restriction>
      </xsd:simpleType>
    </xsd:element>
    <xsd:element name="LanguageRef" ma:index="17" nillable="true" ma:displayName="LanguageRef" ma:list="{90f227ea-5920-45a7-a23d-c88bdf4e0005}" ma:internalName="LanguageRef" ma:showField="Title" ma:web="a029a951-197a-4454-90a0-4e8ba8bb2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lternateText" ma:index="19" nillable="true" ma:displayName="AlternateText" ma:internalName="AlternateText">
      <xsd:simpleType>
        <xsd:restriction base="dms:Text">
          <xsd:maxLength value="255"/>
        </xsd:restriction>
      </xsd:simpleType>
    </xsd:element>
    <xsd:element name="ShowInContentGroups" ma:index="20" nillable="true" ma:displayName="ShowInContentGroups" ma:list="{d322c509-0e61-4df0-aa83-640ea2811344}" ma:internalName="ShowInContentGroups" ma:showField="Title" ma:web="a029a951-197a-4454-90a0-4e8ba8bb2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emOrder" ma:index="22" nillable="true" ma:displayName="ItemOrder" ma:internalName="ItemOrder">
      <xsd:simpleType>
        <xsd:restriction base="dms:Number"/>
      </xsd:simpleType>
    </xsd:element>
    <xsd:element name="ContentDate" ma:index="23" nillable="true" ma:displayName="ContentDate" ma:format="DateTime" ma:internalName="ContentDate">
      <xsd:simpleType>
        <xsd:restriction base="dms:DateTime"/>
      </xsd:simpleType>
    </xsd:element>
    <xsd:element name="Image" ma:index="25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itleEn" ma:index="29" nillable="true" ma:displayName="TitleEn" ma:default="" ma:internalName="TitleE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78111-5d44-4ac0-8d7d-001e9b3d0fd0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default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rentEntity" ma:index="26" nillable="true" ma:displayName="ParentEntity" ma:list="{8e878111-5d44-4ac0-8d7d-001e9b3d0fd0}" ma:internalName="ParentEntity" ma:showField="Title">
      <xsd:simpleType>
        <xsd:restriction base="dms:Lookup"/>
      </xsd:simpleType>
    </xsd:element>
    <xsd:element name="RelatedEntity" ma:index="27" nillable="true" ma:displayName="RelatedEntity" ma:list="{8e878111-5d44-4ac0-8d7d-001e9b3d0fd0}" ma:internalName="RelatedEntity" ma:showField="Title">
      <xsd:simpleType>
        <xsd:restriction base="dms:Lookup"/>
      </xsd:simpleType>
    </xsd:element>
    <xsd:element name="Source" ma:index="28" nillable="true" ma:displayName="Source" ma:internalName="Source">
      <xsd:simpleType>
        <xsd:restriction base="dms:Text">
          <xsd:maxLength value="255"/>
        </xsd:restriction>
      </xsd:simpleType>
    </xsd:element>
    <xsd:element name="OrganizationalUnit" ma:index="31" nillable="true" ma:displayName="OrganizationalUnit" ma:list="{8cbccf00-dc01-452b-a0bb-21ad49d2c4da}" ma:internalName="OrganizationalUnit" ma:showField="Title">
      <xsd:simpleType>
        <xsd:restriction base="dms:Lookup"/>
      </xsd:simpleType>
    </xsd:element>
    <xsd:element name="Topic" ma:index="32" nillable="true" ma:displayName="Topic" ma:list="{38e0a57e-bf71-4fb7-8687-2e938e45e10e}" ma:internalName="Topic" ma:showField="Title">
      <xsd:simpleType>
        <xsd:restriction base="dms:Lookup"/>
      </xsd:simpleType>
    </xsd:element>
    <xsd:element name="TitleBackup" ma:index="33" nillable="true" ma:displayName="TitleBackup" ma:internalName="TitleBackup">
      <xsd:simpleType>
        <xsd:restriction base="dms:Text">
          <xsd:maxLength value="255"/>
        </xsd:restriction>
      </xsd:simpleType>
    </xsd:element>
    <xsd:element name="DisplayTitle" ma:index="34" nillable="true" ma:displayName="DisplayTitle" ma:internalName="DisplayTitl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98312-a1a7-4c30-9dfa-e35e7a09d1f3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description="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true</RoutingEnabled>
    <URL xmlns="http://schemas.microsoft.com/sharepoint/v3">
      <Url xsi:nil="true"/>
      <Description xsi:nil="true"/>
    </URL>
    <LanguageRef xmlns="a029a951-197a-4454-90a0-4e8ba8bb2239">
      <Value>1</Value>
    </LanguageRef>
    <Image xmlns="a029a951-197a-4454-90a0-4e8ba8bb2239">
      <Url xsi:nil="true"/>
      <Description xsi:nil="true"/>
    </Image>
    <TitleBackup xmlns="8e878111-5d44-4ac0-8d7d-001e9b3d0fd0">ΜΠ.2025.53Α-Οικονομική Προσφορά</TitleBackup>
    <AlternateText xmlns="a029a951-197a-4454-90a0-4e8ba8bb2239">Οικονομική Προσφορά για τον διαγωνισμό ΜΠ.2025.53Α</AlternateText>
    <RelatedEntity xmlns="8e878111-5d44-4ac0-8d7d-001e9b3d0fd0" xsi:nil="true"/>
    <CEID xmlns="a029a951-197a-4454-90a0-4e8ba8bb2239">2050484d-8a9c-415b-bb70-b7853fe3c78f</CEID>
    <ParentEntity xmlns="8e878111-5d44-4ac0-8d7d-001e9b3d0fd0" xsi:nil="true"/>
    <TitleEn xmlns="a029a951-197a-4454-90a0-4e8ba8bb2239" xsi:nil="true"/>
    <ItemOrder xmlns="a029a951-197a-4454-90a0-4e8ba8bb2239" xsi:nil="true"/>
    <DisplayTitle xmlns="8e878111-5d44-4ac0-8d7d-001e9b3d0fd0">ΜΠ.2025.53Α-Οικονομική Προσφορά</DisplayTitle>
    <ContentDate xmlns="a029a951-197a-4454-90a0-4e8ba8bb2239">2025-12-09T22:00:00+00:00</ContentDate>
    <OrganizationalUnit xmlns="8e878111-5d44-4ac0-8d7d-001e9b3d0fd0">71</OrganizationalUnit>
    <ShowInContentGroups xmlns="a029a951-197a-4454-90a0-4e8ba8bb2239"/>
    <Topic xmlns="8e878111-5d44-4ac0-8d7d-001e9b3d0fd0">91</Topic>
    <Source xmlns="8e878111-5d44-4ac0-8d7d-001e9b3d0fd0" xsi:nil="true"/>
    <AModifiedBy xmlns="a029a951-197a-4454-90a0-4e8ba8bb2239">Gourna Maria Aliki</AModifiedBy>
    <AModified xmlns="a029a951-197a-4454-90a0-4e8ba8bb2239">2025-12-10T09:34:23+00:00</AModified>
    <AID xmlns="a029a951-197a-4454-90a0-4e8ba8bb2239">35937</AID>
    <ACreated xmlns="a029a951-197a-4454-90a0-4e8ba8bb2239">2025-12-10T08:55:56+00:00</ACreated>
    <ACreatedBy xmlns="a029a951-197a-4454-90a0-4e8ba8bb2239">Gourna Maria Aliki</ACreatedBy>
    <AVersion xmlns="a029a951-197a-4454-90a0-4e8ba8bb2239">1.0</AVersion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01B49B0E2D040A8C43F46F2DDC68B" ma:contentTypeVersion="2" ma:contentTypeDescription="Create a new document." ma:contentTypeScope="" ma:versionID="4419f8ad936ebca68084d8b78c365c07">
  <xsd:schema xmlns:xsd="http://www.w3.org/2001/XMLSchema" xmlns:xs="http://www.w3.org/2001/XMLSchema" xmlns:p="http://schemas.microsoft.com/office/2006/metadata/properties" xmlns:ns2="e53027b5-c737-4427-a453-b4182f3c1bdd" xmlns:ns3="bd463c63-4f47-4207-8eee-9c4d681bddea" targetNamespace="http://schemas.microsoft.com/office/2006/metadata/properties" ma:root="true" ma:fieldsID="8bafe43588c6dcf357891c8ce5581768" ns2:_="" ns3:_="">
    <xsd:import namespace="e53027b5-c737-4427-a453-b4182f3c1bdd"/>
    <xsd:import namespace="bd463c63-4f47-4207-8eee-9c4d681bdde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027b5-c737-4427-a453-b4182f3c1b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63c63-4f47-4207-8eee-9c4d681bd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B89B62-AECE-46F9-AF5B-CA53997AECF8}"/>
</file>

<file path=customXml/itemProps2.xml><?xml version="1.0" encoding="utf-8"?>
<ds:datastoreItem xmlns:ds="http://schemas.openxmlformats.org/officeDocument/2006/customXml" ds:itemID="{D2459708-D6C7-424B-B453-87057FA2DEE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53536DD-E0AB-428E-A8E7-38E698FE61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3CA5AC-2ABF-4286-B82B-E7E7DA9E0DD2}">
  <ds:schemaRefs>
    <ds:schemaRef ds:uri="e53027b5-c737-4427-a453-b4182f3c1bdd"/>
    <ds:schemaRef ds:uri="http://schemas.microsoft.com/office/2006/metadata/properties"/>
    <ds:schemaRef ds:uri="bd463c63-4f47-4207-8eee-9c4d681bddea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ECC97CBB-1747-44F6-95B8-3BB2028FA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027b5-c737-4427-a453-b4182f3c1bdd"/>
    <ds:schemaRef ds:uri="bd463c63-4f47-4207-8eee-9c4d681bd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FE37B9F-CD01-4F8B-B8EF-9C244ECC75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ΜΠ.2025.53Α</vt:lpstr>
      <vt:lpstr/>
    </vt:vector>
  </TitlesOfParts>
  <Company>Bank of Greece</Company>
  <LinksUpToDate>false</LinksUpToDate>
  <CharactersWithSpaces>2238</CharactersWithSpaces>
  <SharedDoc>false</SharedDoc>
  <HLinks>
    <vt:vector size="90" baseType="variant">
      <vt:variant>
        <vt:i4>5046382</vt:i4>
      </vt:variant>
      <vt:variant>
        <vt:i4>42</vt:i4>
      </vt:variant>
      <vt:variant>
        <vt:i4>0</vt:i4>
      </vt:variant>
      <vt:variant>
        <vt:i4>5</vt:i4>
      </vt:variant>
      <vt:variant>
        <vt:lpwstr>mailto:tendering@bankofgreece.gr</vt:lpwstr>
      </vt:variant>
      <vt:variant>
        <vt:lpwstr/>
      </vt:variant>
      <vt:variant>
        <vt:i4>5046382</vt:i4>
      </vt:variant>
      <vt:variant>
        <vt:i4>39</vt:i4>
      </vt:variant>
      <vt:variant>
        <vt:i4>0</vt:i4>
      </vt:variant>
      <vt:variant>
        <vt:i4>5</vt:i4>
      </vt:variant>
      <vt:variant>
        <vt:lpwstr>mailto:tendering@bankofgreece.gr</vt:lpwstr>
      </vt:variant>
      <vt:variant>
        <vt:lpwstr/>
      </vt:variant>
      <vt:variant>
        <vt:i4>6094880</vt:i4>
      </vt:variant>
      <vt:variant>
        <vt:i4>36</vt:i4>
      </vt:variant>
      <vt:variant>
        <vt:i4>0</vt:i4>
      </vt:variant>
      <vt:variant>
        <vt:i4>5</vt:i4>
      </vt:variant>
      <vt:variant>
        <vt:lpwstr>mailto:sec.provision@bankofgreece.gr</vt:lpwstr>
      </vt:variant>
      <vt:variant>
        <vt:lpwstr/>
      </vt:variant>
      <vt:variant>
        <vt:i4>7471201</vt:i4>
      </vt:variant>
      <vt:variant>
        <vt:i4>33</vt:i4>
      </vt:variant>
      <vt:variant>
        <vt:i4>0</vt:i4>
      </vt:variant>
      <vt:variant>
        <vt:i4>5</vt:i4>
      </vt:variant>
      <vt:variant>
        <vt:lpwstr>https://www.marketsite.gr/</vt:lpwstr>
      </vt:variant>
      <vt:variant>
        <vt:lpwstr/>
      </vt:variant>
      <vt:variant>
        <vt:i4>7667753</vt:i4>
      </vt:variant>
      <vt:variant>
        <vt:i4>30</vt:i4>
      </vt:variant>
      <vt:variant>
        <vt:i4>0</vt:i4>
      </vt:variant>
      <vt:variant>
        <vt:i4>5</vt:i4>
      </vt:variant>
      <vt:variant>
        <vt:lpwstr>http://www.bankofgreece.gr/</vt:lpwstr>
      </vt:variant>
      <vt:variant>
        <vt:lpwstr/>
      </vt:variant>
      <vt:variant>
        <vt:i4>5046382</vt:i4>
      </vt:variant>
      <vt:variant>
        <vt:i4>27</vt:i4>
      </vt:variant>
      <vt:variant>
        <vt:i4>0</vt:i4>
      </vt:variant>
      <vt:variant>
        <vt:i4>5</vt:i4>
      </vt:variant>
      <vt:variant>
        <vt:lpwstr>mailto:tendering@bankofgreece.gr</vt:lpwstr>
      </vt:variant>
      <vt:variant>
        <vt:lpwstr/>
      </vt:variant>
      <vt:variant>
        <vt:i4>6750260</vt:i4>
      </vt:variant>
      <vt:variant>
        <vt:i4>24</vt:i4>
      </vt:variant>
      <vt:variant>
        <vt:i4>0</vt:i4>
      </vt:variant>
      <vt:variant>
        <vt:i4>5</vt:i4>
      </vt:variant>
      <vt:variant>
        <vt:lpwstr>https://eidas.ec.europa.eu/efda/tl-browser/</vt:lpwstr>
      </vt:variant>
      <vt:variant>
        <vt:lpwstr>/screen/home</vt:lpwstr>
      </vt:variant>
      <vt:variant>
        <vt:i4>655429</vt:i4>
      </vt:variant>
      <vt:variant>
        <vt:i4>21</vt:i4>
      </vt:variant>
      <vt:variant>
        <vt:i4>0</vt:i4>
      </vt:variant>
      <vt:variant>
        <vt:i4>5</vt:i4>
      </vt:variant>
      <vt:variant>
        <vt:lpwstr>http://www.marketsite.gr/</vt:lpwstr>
      </vt:variant>
      <vt:variant>
        <vt:lpwstr/>
      </vt:variant>
      <vt:variant>
        <vt:i4>6815762</vt:i4>
      </vt:variant>
      <vt:variant>
        <vt:i4>18</vt:i4>
      </vt:variant>
      <vt:variant>
        <vt:i4>0</vt:i4>
      </vt:variant>
      <vt:variant>
        <vt:i4>5</vt:i4>
      </vt:variant>
      <vt:variant>
        <vt:lpwstr>mailto:support@cosmo-one.gr</vt:lpwstr>
      </vt:variant>
      <vt:variant>
        <vt:lpwstr/>
      </vt:variant>
      <vt:variant>
        <vt:i4>3080302</vt:i4>
      </vt:variant>
      <vt:variant>
        <vt:i4>15</vt:i4>
      </vt:variant>
      <vt:variant>
        <vt:i4>0</vt:i4>
      </vt:variant>
      <vt:variant>
        <vt:i4>5</vt:i4>
      </vt:variant>
      <vt:variant>
        <vt:lpwstr>https://support.cosmo-one.gr/kb/article/185-%CF%80%CF%8E%CF%82-%CE%B5%CE%B3%CE%B3%CF%81%CE%AC%CF%86%CF%89-%CE%BD%CE%AD%CE%B1-%CE%BA%CE%BF%CE%B9%CE%BD%CE%BF%CF%80%CF%81%CE%B1%CE%BE%CE%AF%CE%B1-%CE%AD%CE%BD%CF%89%CF%83%CE%B7-%CE%B5%CF%84%CE%B1%CE%B9%CF%81%CE%B5%CE%B9%CF%8E%CE%BD/</vt:lpwstr>
      </vt:variant>
      <vt:variant>
        <vt:lpwstr/>
      </vt:variant>
      <vt:variant>
        <vt:i4>7798830</vt:i4>
      </vt:variant>
      <vt:variant>
        <vt:i4>12</vt:i4>
      </vt:variant>
      <vt:variant>
        <vt:i4>0</vt:i4>
      </vt:variant>
      <vt:variant>
        <vt:i4>5</vt:i4>
      </vt:variant>
      <vt:variant>
        <vt:lpwstr>https://support.cosmo-one.gr/kb/article/166-%CE%BC%CE%B5-%CF%80%CE%BF%CE%B9%CE%BF%CF%85%CF%82-%CF%84%CF%81%CF%8C%CF%80%CE%BF%CF%85%CF%82-%CE%BC%CF%80%CE%BF%CF%81%CF%8E-%CE%BD%CE%B1-%CE%B5%CE%B3%CE%B3%CF%81%CE%AC%CF%88%CF%89-%CE%BD%CE%AD%CE%BF-%CF%87%CF%81%CE%AE%CF%83%CF%84%CE%B7-%CF%83%CE%B5-%CE%AE%CE%B4%CE%B7-%CE%B5%CE%B3%CE%B3%CE%B5%CE%B3%CF%81%CE%B1%CE%BC%CE%BC%CE%AD%CE%BD%CE%BF-%CE%BD%CE%BF%CE%BC%CE%B9%CE%BA%CF%8C-%CE%AE-%CF%86%CF%85%CF%83%CE%B9%CE%BA%CF%8C-%CF%80%CF%81%CF%8C%CF%83%CF%89%CF%80%CE%BF-%CE%B5%CF%84%CE%B1%CE%B9%CF%81%CE%B5%CE%AF%CE%B1-%CE%B5%CF%80%CE%B9%CF%84%CE%B7%CE%B4%CE%B5%CF%85%CE%BC%CE%B1%CF%84%CE%AF%CE%B1-%CE%BA-%CE%B1/</vt:lpwstr>
      </vt:variant>
      <vt:variant>
        <vt:lpwstr/>
      </vt:variant>
      <vt:variant>
        <vt:i4>2162796</vt:i4>
      </vt:variant>
      <vt:variant>
        <vt:i4>9</vt:i4>
      </vt:variant>
      <vt:variant>
        <vt:i4>0</vt:i4>
      </vt:variant>
      <vt:variant>
        <vt:i4>5</vt:i4>
      </vt:variant>
      <vt:variant>
        <vt:lpwstr>https://support.cosmo-one.gr/kb/article/182-%CF%80%CF%8E%CF%82-%CE%B5%CE%B3%CE%B3%CF%81%CE%AC%CF%86%CF%89-%CE%BD%CE%AD%CE%BF-%CF%86%CF%85%CF%83%CE%B9%CE%BA%CF%8C-%CF%80%CF%81%CF%8C%CF%83%CF%89%CF%80%CE%BF-%CE%B5%CF%80%CE%B9%CF%84%CE%B7%CE%B4%CE%B5%CF%85%CE%BC%CE%B1%CF%84%CE%AF%CE%B1/</vt:lpwstr>
      </vt:variant>
      <vt:variant>
        <vt:lpwstr/>
      </vt:variant>
      <vt:variant>
        <vt:i4>3014690</vt:i4>
      </vt:variant>
      <vt:variant>
        <vt:i4>6</vt:i4>
      </vt:variant>
      <vt:variant>
        <vt:i4>0</vt:i4>
      </vt:variant>
      <vt:variant>
        <vt:i4>5</vt:i4>
      </vt:variant>
      <vt:variant>
        <vt:lpwstr>https://support.cosmo-one.gr/kb/article/157-%CF%80%CF%8E%CF%82-%CE%B5%CE%B3%CE%B3%CF%81%CE%AC%CF%86%CF%89-%CE%BD%CE%AD%CE%BF-%CE%BD%CE%BF%CE%BC%CE%B9%CE%BA%CF%8C-%CF%80%CF%81%CF%8C%CF%83%CF%89%CF%80%CE%BF-%CF%80-%CF%87-%CE%B5%CE%BC%CF%80%CE%BF%CF%81%CE%B9%CE%BA%CE%AE-%CE%B5%CF%84%CE%B1%CE%B9%CF%81%CE%B5%CE%AF%CE%B1-%CE%BA%CE%BB%CF%80/</vt:lpwstr>
      </vt:variant>
      <vt:variant>
        <vt:lpwstr/>
      </vt:variant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s://register.marketsite.gr/</vt:lpwstr>
      </vt:variant>
      <vt:variant>
        <vt:lpwstr/>
      </vt:variant>
      <vt:variant>
        <vt:i4>7471201</vt:i4>
      </vt:variant>
      <vt:variant>
        <vt:i4>0</vt:i4>
      </vt:variant>
      <vt:variant>
        <vt:i4>0</vt:i4>
      </vt:variant>
      <vt:variant>
        <vt:i4>5</vt:i4>
      </vt:variant>
      <vt:variant>
        <vt:lpwstr>https://www.marketsite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Π.2025.53Α_Οικονομική Προσφορά</dc:title>
  <dc:subject/>
  <dc:creator>IKandias@bankofgreece.gr</dc:creator>
  <cp:keywords>ΜΠ.2025.53Α_Οικονομική Προσφορά</cp:keywords>
  <dc:description/>
  <cp:lastModifiedBy>KANDIAS, Ioannis</cp:lastModifiedBy>
  <cp:revision>2</cp:revision>
  <cp:lastPrinted>2025-12-10T05:50:00Z</cp:lastPrinted>
  <dcterms:created xsi:type="dcterms:W3CDTF">2025-12-10T06:30:00Z</dcterms:created>
  <dcterms:modified xsi:type="dcterms:W3CDTF">2025-12-1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F32645853284EB835B50D610223A1010100A120E579C51EAB44A46ECBD0880E5BC6</vt:lpwstr>
  </property>
  <property fmtid="{D5CDD505-2E9C-101B-9397-08002B2CF9AE}" pid="3" name="_dlc_DocIdItemGuid">
    <vt:lpwstr>601b6309-128b-4897-a88d-a96859e0a65d</vt:lpwstr>
  </property>
  <property fmtid="{D5CDD505-2E9C-101B-9397-08002B2CF9AE}" pid="4" name="_dlc_DocId">
    <vt:lpwstr>3108-1546945802-10538</vt:lpwstr>
  </property>
  <property fmtid="{D5CDD505-2E9C-101B-9397-08002B2CF9AE}" pid="5" name="_dlc_DocIdUrl">
    <vt:lpwstr>https://bogintranet2020/sites/3108/_layouts/15/DocIdRedir.aspx?ID=3108-1546945802-10538, 3108-1546945802-10538</vt:lpwstr>
  </property>
  <property fmtid="{D5CDD505-2E9C-101B-9397-08002B2CF9AE}" pid="6" name="MSIP_Label_2e64f240-1db5-4acf-9bde-572066689a31_Enabled">
    <vt:lpwstr>true</vt:lpwstr>
  </property>
  <property fmtid="{D5CDD505-2E9C-101B-9397-08002B2CF9AE}" pid="7" name="MSIP_Label_2e64f240-1db5-4acf-9bde-572066689a31_SetDate">
    <vt:lpwstr>2025-01-15T07:42:40Z</vt:lpwstr>
  </property>
  <property fmtid="{D5CDD505-2E9C-101B-9397-08002B2CF9AE}" pid="8" name="MSIP_Label_2e64f240-1db5-4acf-9bde-572066689a31_Method">
    <vt:lpwstr>Privileged</vt:lpwstr>
  </property>
  <property fmtid="{D5CDD505-2E9C-101B-9397-08002B2CF9AE}" pid="9" name="MSIP_Label_2e64f240-1db5-4acf-9bde-572066689a31_Name">
    <vt:lpwstr>ΧΩΡΙΣ ΧΑΡΑΚΤΗΡΙΣΜΟ ΑΣΦΑΛΕΙΑΣ</vt:lpwstr>
  </property>
  <property fmtid="{D5CDD505-2E9C-101B-9397-08002B2CF9AE}" pid="10" name="MSIP_Label_2e64f240-1db5-4acf-9bde-572066689a31_SiteId">
    <vt:lpwstr>dabae695-3d3b-4e5d-ab49-009605ba5c68</vt:lpwstr>
  </property>
  <property fmtid="{D5CDD505-2E9C-101B-9397-08002B2CF9AE}" pid="11" name="MSIP_Label_2e64f240-1db5-4acf-9bde-572066689a31_ActionId">
    <vt:lpwstr>e141df13-4385-494d-9ae7-a5b8fdadc3a8</vt:lpwstr>
  </property>
  <property fmtid="{D5CDD505-2E9C-101B-9397-08002B2CF9AE}" pid="12" name="MSIP_Label_2e64f240-1db5-4acf-9bde-572066689a31_ContentBits">
    <vt:lpwstr>0</vt:lpwstr>
  </property>
  <property fmtid="{D5CDD505-2E9C-101B-9397-08002B2CF9AE}" pid="13" name="Order">
    <vt:r8>3593700</vt:r8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TemplateUrl">
    <vt:lpwstr/>
  </property>
</Properties>
</file>